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AAB" w:rsidRDefault="00EF060F" w:rsidP="00294BE5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B534D" wp14:editId="46C79826">
                <wp:simplePos x="0" y="0"/>
                <wp:positionH relativeFrom="column">
                  <wp:posOffset>-191386</wp:posOffset>
                </wp:positionH>
                <wp:positionV relativeFrom="paragraph">
                  <wp:posOffset>-165735</wp:posOffset>
                </wp:positionV>
                <wp:extent cx="6127845" cy="9058940"/>
                <wp:effectExtent l="19050" t="19050" r="44450" b="4699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845" cy="905894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90FC6" id="직사각형 3" o:spid="_x0000_s1026" style="position:absolute;left:0;text-align:left;margin-left:-15.05pt;margin-top:-13.05pt;width:482.5pt;height:7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" filled="f" strokecolor="#bfbfbf [2412]" strokeweight="4.5pt">
                <v:stroke linestyle="thickThin"/>
              </v:rect>
            </w:pict>
          </mc:Fallback>
        </mc:AlternateContent>
      </w:r>
    </w:p>
    <w:p w:rsidR="005E7900" w:rsidRDefault="00271414" w:rsidP="00B76AAB">
      <w:pPr>
        <w:jc w:val="center"/>
        <w:rPr>
          <w:sz w:val="48"/>
          <w:szCs w:val="48"/>
        </w:rPr>
      </w:pPr>
      <w:r w:rsidRPr="00B76AAB">
        <w:rPr>
          <w:rFonts w:hint="eastAsia"/>
          <w:sz w:val="48"/>
          <w:szCs w:val="48"/>
        </w:rPr>
        <w:t>WIZ</w:t>
      </w:r>
      <w:r w:rsidR="005E7900">
        <w:rPr>
          <w:rFonts w:hint="eastAsia"/>
          <w:sz w:val="48"/>
          <w:szCs w:val="48"/>
        </w:rPr>
        <w:t>7</w:t>
      </w:r>
      <w:r w:rsidR="00F54FD3">
        <w:rPr>
          <w:rFonts w:hint="eastAsia"/>
          <w:sz w:val="48"/>
          <w:szCs w:val="48"/>
        </w:rPr>
        <w:t>50</w:t>
      </w:r>
      <w:r w:rsidR="005E7900">
        <w:rPr>
          <w:sz w:val="48"/>
          <w:szCs w:val="48"/>
        </w:rPr>
        <w:t>SR</w:t>
      </w:r>
      <w:r w:rsidR="00EB74AA">
        <w:rPr>
          <w:sz w:val="48"/>
          <w:szCs w:val="48"/>
        </w:rPr>
        <w:t xml:space="preserve"> </w:t>
      </w:r>
      <w:r w:rsidR="009C25CC">
        <w:rPr>
          <w:rFonts w:hint="eastAsia"/>
          <w:sz w:val="48"/>
          <w:szCs w:val="48"/>
        </w:rPr>
        <w:t>Production Guide</w:t>
      </w:r>
    </w:p>
    <w:p w:rsidR="00F44EA9" w:rsidRDefault="005E7900" w:rsidP="005E7900">
      <w:pPr>
        <w:jc w:val="center"/>
        <w:rPr>
          <w:sz w:val="32"/>
          <w:szCs w:val="48"/>
        </w:rPr>
      </w:pPr>
      <w:r>
        <w:rPr>
          <w:sz w:val="32"/>
          <w:szCs w:val="48"/>
        </w:rPr>
        <w:t>(</w:t>
      </w:r>
      <w:r w:rsidRPr="005E7900">
        <w:rPr>
          <w:sz w:val="32"/>
          <w:szCs w:val="48"/>
        </w:rPr>
        <w:t>Ver</w:t>
      </w:r>
      <w:r>
        <w:rPr>
          <w:sz w:val="32"/>
          <w:szCs w:val="48"/>
        </w:rPr>
        <w:t xml:space="preserve">sion </w:t>
      </w:r>
      <w:r w:rsidR="0039212E">
        <w:rPr>
          <w:sz w:val="32"/>
          <w:szCs w:val="48"/>
        </w:rPr>
        <w:t>1.0</w:t>
      </w:r>
      <w:r>
        <w:rPr>
          <w:sz w:val="32"/>
          <w:szCs w:val="48"/>
        </w:rPr>
        <w:t>)</w:t>
      </w:r>
    </w:p>
    <w:p w:rsidR="005E7900" w:rsidRPr="005E7900" w:rsidRDefault="005E7900" w:rsidP="005E7900">
      <w:pPr>
        <w:jc w:val="center"/>
        <w:rPr>
          <w:sz w:val="32"/>
          <w:szCs w:val="48"/>
        </w:rPr>
      </w:pPr>
    </w:p>
    <w:p w:rsidR="004A5E89" w:rsidRPr="00125C38" w:rsidRDefault="004D6886" w:rsidP="00B76AAB">
      <w:pPr>
        <w:jc w:val="center"/>
        <w:rPr>
          <w:szCs w:val="20"/>
        </w:rPr>
      </w:pPr>
      <w:r>
        <w:rPr>
          <w:rFonts w:hint="eastAsia"/>
          <w:szCs w:val="20"/>
        </w:rPr>
        <w:t>2016-07-11</w:t>
      </w:r>
      <w:bookmarkStart w:id="0" w:name="_GoBack"/>
      <w:bookmarkEnd w:id="0"/>
    </w:p>
    <w:p w:rsidR="00B427EB" w:rsidRPr="00DB4050" w:rsidRDefault="005E7900" w:rsidP="00FA5CD8">
      <w:pPr>
        <w:jc w:val="center"/>
        <w:rPr>
          <w:b/>
          <w:noProof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724525" cy="4048125"/>
            <wp:effectExtent l="0" t="0" r="9525" b="9525"/>
            <wp:docPr id="38" name="그림 38" descr="D:\Wiznet\WIZnet_product\WIZ750SR\생산문서\WIZ750SR_picture\WIZ750SR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iznet\WIZnet_product\WIZ750SR\생산문서\WIZ750SR_picture\WIZ750SR_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E4F" w:rsidRDefault="00A07E4F" w:rsidP="00FA5CD8">
      <w:pPr>
        <w:jc w:val="center"/>
        <w:rPr>
          <w:noProof/>
        </w:rPr>
      </w:pPr>
    </w:p>
    <w:p w:rsidR="00A07E4F" w:rsidRDefault="00A07E4F" w:rsidP="00FA5CD8">
      <w:pPr>
        <w:jc w:val="center"/>
        <w:rPr>
          <w:noProof/>
        </w:rPr>
      </w:pPr>
    </w:p>
    <w:p w:rsidR="00706E7F" w:rsidRDefault="00706E7F" w:rsidP="00CC6136">
      <w:pPr>
        <w:spacing w:after="0"/>
        <w:ind w:leftChars="50" w:left="100"/>
      </w:pPr>
      <w:r>
        <w:rPr>
          <w:rFonts w:asciiTheme="minorEastAsia" w:hAnsiTheme="minorEastAsia" w:hint="eastAsia"/>
        </w:rPr>
        <w:t>ⓒ</w:t>
      </w:r>
      <w:r w:rsidR="00CC578A">
        <w:rPr>
          <w:rFonts w:hint="eastAsia"/>
        </w:rPr>
        <w:t>2016</w:t>
      </w:r>
      <w:r>
        <w:rPr>
          <w:rFonts w:hint="eastAsia"/>
        </w:rPr>
        <w:t xml:space="preserve"> WIZnet Co., Inc. All Rights Reserved.</w:t>
      </w:r>
    </w:p>
    <w:p w:rsidR="00706E7F" w:rsidRDefault="00706E7F" w:rsidP="00CC6136">
      <w:pPr>
        <w:spacing w:after="0"/>
        <w:ind w:leftChars="50" w:left="100"/>
        <w:rPr>
          <w:rStyle w:val="a8"/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☞For more information, visit our website at </w:t>
      </w:r>
      <w:hyperlink r:id="rId9" w:history="1">
        <w:r w:rsidRPr="003C7244">
          <w:rPr>
            <w:rStyle w:val="a8"/>
            <w:rFonts w:asciiTheme="minorEastAsia" w:hAnsiTheme="minorEastAsia" w:hint="eastAsia"/>
          </w:rPr>
          <w:t>http://www.wiznet.co.kr</w:t>
        </w:r>
      </w:hyperlink>
    </w:p>
    <w:p w:rsidR="00E765E2" w:rsidRDefault="00E765E2" w:rsidP="00FA1251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20"/>
          <w:szCs w:val="22"/>
          <w:lang w:val="ko-KR"/>
        </w:rPr>
        <w:id w:val="893081585"/>
        <w:docPartObj>
          <w:docPartGallery w:val="Table of Contents"/>
          <w:docPartUnique/>
        </w:docPartObj>
      </w:sdtPr>
      <w:sdtEndPr>
        <w:rPr>
          <w:rFonts w:cs="Times New Roman"/>
          <w:b w:val="0"/>
          <w:sz w:val="22"/>
        </w:rPr>
      </w:sdtEndPr>
      <w:sdtContent>
        <w:p w:rsidR="00E765E2" w:rsidRPr="00FA1251" w:rsidRDefault="00E765E2" w:rsidP="00FA1251">
          <w:pPr>
            <w:pStyle w:val="TOC"/>
            <w:jc w:val="center"/>
            <w:rPr>
              <w:b/>
              <w:color w:val="000000" w:themeColor="text1"/>
              <w:sz w:val="56"/>
              <w:u w:val="single"/>
            </w:rPr>
          </w:pPr>
          <w:r w:rsidRPr="00FA1251">
            <w:rPr>
              <w:b/>
              <w:color w:val="000000" w:themeColor="text1"/>
              <w:sz w:val="56"/>
              <w:u w:val="single"/>
              <w:lang w:val="ko-KR"/>
            </w:rPr>
            <w:t>목차</w:t>
          </w:r>
        </w:p>
        <w:p w:rsidR="00E765E2" w:rsidRPr="001E760B" w:rsidRDefault="001E760B">
          <w:pPr>
            <w:pStyle w:val="10"/>
            <w:rPr>
              <w:rStyle w:val="a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 \l "_WIZ750SR-TTL" </w:instrText>
          </w:r>
          <w:r>
            <w:rPr>
              <w:b/>
              <w:bCs/>
            </w:rPr>
            <w:fldChar w:fldCharType="separate"/>
          </w:r>
          <w:r w:rsidR="00E765E2" w:rsidRPr="001E760B">
            <w:rPr>
              <w:rStyle w:val="a8"/>
              <w:b/>
              <w:bCs/>
            </w:rPr>
            <w:t xml:space="preserve">1. </w:t>
          </w:r>
          <w:r w:rsidR="00FA1251" w:rsidRPr="001E760B">
            <w:rPr>
              <w:rStyle w:val="a8"/>
              <w:b/>
              <w:bCs/>
            </w:rPr>
            <w:t>WIZ750SR-TTL</w:t>
          </w:r>
          <w:r w:rsidR="00E765E2" w:rsidRPr="001E760B">
            <w:rPr>
              <w:rStyle w:val="a8"/>
            </w:rPr>
            <w:ptab w:relativeTo="margin" w:alignment="right" w:leader="dot"/>
          </w:r>
          <w:r w:rsidR="00E53010" w:rsidRPr="001E760B">
            <w:rPr>
              <w:rStyle w:val="a8"/>
            </w:rPr>
            <w:t>3</w:t>
          </w:r>
        </w:p>
        <w:p w:rsidR="00E765E2" w:rsidRDefault="001E760B" w:rsidP="00E765E2">
          <w:pPr>
            <w:pStyle w:val="20"/>
            <w:ind w:left="400"/>
            <w:rPr>
              <w:lang w:val="ko-KR"/>
            </w:rPr>
          </w:pPr>
          <w:r>
            <w:rPr>
              <w:b/>
              <w:bCs/>
            </w:rPr>
            <w:fldChar w:fldCharType="end"/>
          </w:r>
          <w:hyperlink w:anchor="_테스트_환경_준비" w:history="1">
            <w:r w:rsidR="00FA1251" w:rsidRPr="001E760B">
              <w:rPr>
                <w:rStyle w:val="a8"/>
              </w:rPr>
              <w:t xml:space="preserve">1. </w:t>
            </w:r>
            <w:r w:rsidR="00FA1251" w:rsidRPr="001E760B">
              <w:rPr>
                <w:rStyle w:val="a8"/>
                <w:rFonts w:hint="eastAsia"/>
              </w:rPr>
              <w:t>테스트 환경 준비 및 하드웨어 연결</w:t>
            </w:r>
            <w:r w:rsidR="00E765E2" w:rsidRPr="001E760B">
              <w:rPr>
                <w:rStyle w:val="a8"/>
              </w:rPr>
              <w:ptab w:relativeTo="margin" w:alignment="right" w:leader="dot"/>
            </w:r>
            <w:r w:rsidR="00E53010" w:rsidRPr="001E760B">
              <w:rPr>
                <w:rStyle w:val="a8"/>
                <w:lang w:val="ko-KR"/>
              </w:rPr>
              <w:t>4</w:t>
            </w:r>
          </w:hyperlink>
        </w:p>
        <w:p w:rsidR="00E765E2" w:rsidRDefault="00E765E2">
          <w:pPr>
            <w:pStyle w:val="10"/>
          </w:pPr>
          <w:r>
            <w:rPr>
              <w:rFonts w:hint="eastAsia"/>
              <w:b/>
              <w:bCs/>
            </w:rPr>
            <w:t>2.</w:t>
          </w:r>
          <w:hyperlink w:anchor="_WIZ750SR-RS232" w:history="1">
            <w:r w:rsidRPr="001E760B">
              <w:rPr>
                <w:rStyle w:val="a8"/>
                <w:rFonts w:hint="eastAsia"/>
                <w:b/>
                <w:bCs/>
              </w:rPr>
              <w:t xml:space="preserve"> </w:t>
            </w:r>
            <w:r w:rsidR="00FA1251" w:rsidRPr="001E760B">
              <w:rPr>
                <w:rStyle w:val="a8"/>
                <w:b/>
                <w:bCs/>
              </w:rPr>
              <w:t>WIZ750SR-RS232</w:t>
            </w:r>
            <w:r w:rsidRPr="001E760B">
              <w:rPr>
                <w:rStyle w:val="a8"/>
              </w:rPr>
              <w:ptab w:relativeTo="margin" w:alignment="right" w:leader="dot"/>
            </w:r>
            <w:r w:rsidR="00E53010" w:rsidRPr="001E760B">
              <w:rPr>
                <w:rStyle w:val="a8"/>
                <w:b/>
                <w:bCs/>
                <w:lang w:val="ko-KR"/>
              </w:rPr>
              <w:t>5</w:t>
            </w:r>
          </w:hyperlink>
        </w:p>
        <w:p w:rsidR="00FA1251" w:rsidRDefault="00140819">
          <w:pPr>
            <w:pStyle w:val="20"/>
            <w:ind w:left="400"/>
            <w:rPr>
              <w:lang w:val="ko-KR"/>
            </w:rPr>
          </w:pPr>
          <w:hyperlink w:anchor="_테스트_환경_준비_1" w:history="1">
            <w:r w:rsidR="00FA1251" w:rsidRPr="001E760B">
              <w:rPr>
                <w:rStyle w:val="a8"/>
              </w:rPr>
              <w:t xml:space="preserve">1. </w:t>
            </w:r>
            <w:r w:rsidR="00FA1251" w:rsidRPr="001E760B">
              <w:rPr>
                <w:rStyle w:val="a8"/>
                <w:rFonts w:hint="eastAsia"/>
              </w:rPr>
              <w:t>테스트 환경 준비 및 하드웨어 연결</w:t>
            </w:r>
            <w:r w:rsidR="00E765E2" w:rsidRPr="001E760B">
              <w:rPr>
                <w:rStyle w:val="a8"/>
              </w:rPr>
              <w:ptab w:relativeTo="margin" w:alignment="right" w:leader="dot"/>
            </w:r>
            <w:r w:rsidR="00E53010" w:rsidRPr="001E760B">
              <w:rPr>
                <w:rStyle w:val="a8"/>
                <w:lang w:val="ko-KR"/>
              </w:rPr>
              <w:t>6</w:t>
            </w:r>
          </w:hyperlink>
        </w:p>
        <w:p w:rsidR="00FA1251" w:rsidRDefault="00FA1251" w:rsidP="00FA1251">
          <w:pPr>
            <w:pStyle w:val="10"/>
          </w:pPr>
          <w:r>
            <w:rPr>
              <w:b/>
              <w:bCs/>
            </w:rPr>
            <w:t>3</w:t>
          </w:r>
          <w:r>
            <w:rPr>
              <w:rFonts w:hint="eastAsia"/>
              <w:b/>
              <w:bCs/>
            </w:rPr>
            <w:t xml:space="preserve">. </w:t>
          </w:r>
          <w:hyperlink w:anchor="_WIZ750SR-RS422/485" w:history="1">
            <w:r w:rsidRPr="001E760B">
              <w:rPr>
                <w:rStyle w:val="a8"/>
                <w:b/>
                <w:bCs/>
              </w:rPr>
              <w:t>WIZ750SR-RS422/485</w:t>
            </w:r>
            <w:r w:rsidRPr="001E760B">
              <w:rPr>
                <w:rStyle w:val="a8"/>
              </w:rPr>
              <w:ptab w:relativeTo="margin" w:alignment="right" w:leader="dot"/>
            </w:r>
            <w:r w:rsidR="00E53010" w:rsidRPr="001E760B">
              <w:rPr>
                <w:rStyle w:val="a8"/>
                <w:b/>
                <w:bCs/>
                <w:lang w:val="ko-KR"/>
              </w:rPr>
              <w:t>7</w:t>
            </w:r>
          </w:hyperlink>
        </w:p>
        <w:p w:rsidR="00FA1251" w:rsidRDefault="00140819" w:rsidP="00FA1251">
          <w:pPr>
            <w:pStyle w:val="20"/>
            <w:ind w:left="400"/>
          </w:pPr>
          <w:hyperlink w:anchor="_테스트_환경_준비_2" w:history="1">
            <w:r w:rsidR="00FA1251" w:rsidRPr="001E760B">
              <w:rPr>
                <w:rStyle w:val="a8"/>
              </w:rPr>
              <w:t xml:space="preserve">1. </w:t>
            </w:r>
            <w:r w:rsidR="00FA1251" w:rsidRPr="001E760B">
              <w:rPr>
                <w:rStyle w:val="a8"/>
                <w:rFonts w:hint="eastAsia"/>
              </w:rPr>
              <w:t>테스트 환경 준비 및 하드웨어 연결</w:t>
            </w:r>
            <w:r w:rsidR="00FA1251" w:rsidRPr="001E760B">
              <w:rPr>
                <w:rStyle w:val="a8"/>
              </w:rPr>
              <w:ptab w:relativeTo="margin" w:alignment="right" w:leader="dot"/>
            </w:r>
            <w:r w:rsidR="00E53010" w:rsidRPr="001E760B">
              <w:rPr>
                <w:rStyle w:val="a8"/>
                <w:lang w:val="ko-KR"/>
              </w:rPr>
              <w:t>8</w:t>
            </w:r>
          </w:hyperlink>
        </w:p>
        <w:p w:rsidR="00784E4C" w:rsidRPr="000E31ED" w:rsidRDefault="008376ED" w:rsidP="00FA1251">
          <w:pPr>
            <w:pStyle w:val="10"/>
            <w:rPr>
              <w:b/>
              <w:bCs/>
            </w:rPr>
          </w:pPr>
          <w:r>
            <w:rPr>
              <w:b/>
              <w:bCs/>
            </w:rPr>
            <w:t>4.</w:t>
          </w:r>
          <w:r w:rsidR="00E53010">
            <w:rPr>
              <w:b/>
              <w:bCs/>
            </w:rPr>
            <w:t xml:space="preserve"> </w:t>
          </w:r>
          <w:hyperlink w:anchor="_4._작업_환경" w:history="1">
            <w:r w:rsidR="00E53010" w:rsidRPr="001E760B">
              <w:rPr>
                <w:rStyle w:val="a8"/>
                <w:rFonts w:hint="eastAsia"/>
                <w:b/>
                <w:bCs/>
              </w:rPr>
              <w:t>작업</w:t>
            </w:r>
            <w:r w:rsidRPr="001E760B">
              <w:rPr>
                <w:rStyle w:val="a8"/>
                <w:b/>
                <w:bCs/>
              </w:rPr>
              <w:t xml:space="preserve"> </w:t>
            </w:r>
            <w:r w:rsidR="00784E4C" w:rsidRPr="001E760B">
              <w:rPr>
                <w:rStyle w:val="a8"/>
                <w:rFonts w:hint="eastAsia"/>
                <w:b/>
                <w:bCs/>
              </w:rPr>
              <w:t>환경 구성</w:t>
            </w:r>
            <w:r w:rsidR="00243C6C" w:rsidRPr="001E760B">
              <w:rPr>
                <w:rStyle w:val="a8"/>
                <w:rFonts w:hint="eastAsia"/>
                <w:b/>
                <w:bCs/>
              </w:rPr>
              <w:t>(공통)</w:t>
            </w:r>
            <w:r w:rsidR="00784E4C" w:rsidRPr="001E760B">
              <w:rPr>
                <w:rStyle w:val="a8"/>
                <w:b/>
              </w:rPr>
              <w:ptab w:relativeTo="margin" w:alignment="right" w:leader="dot"/>
            </w:r>
            <w:r w:rsidR="00E53010" w:rsidRPr="001E760B">
              <w:rPr>
                <w:rStyle w:val="a8"/>
                <w:b/>
                <w:bCs/>
              </w:rPr>
              <w:t>9</w:t>
            </w:r>
          </w:hyperlink>
        </w:p>
        <w:p w:rsidR="00E53010" w:rsidRDefault="00140819" w:rsidP="00E53010">
          <w:pPr>
            <w:pStyle w:val="20"/>
            <w:ind w:left="400"/>
          </w:pPr>
          <w:hyperlink w:anchor="_소프트웨어_환경" w:history="1">
            <w:r w:rsidR="00E53010" w:rsidRPr="001E760B">
              <w:rPr>
                <w:rStyle w:val="a8"/>
              </w:rPr>
              <w:t xml:space="preserve">1. </w:t>
            </w:r>
            <w:r w:rsidR="00E53010" w:rsidRPr="001E760B">
              <w:rPr>
                <w:rStyle w:val="a8"/>
                <w:rFonts w:hint="eastAsia"/>
              </w:rPr>
              <w:t>소프트웨어 환경</w:t>
            </w:r>
            <w:r w:rsidR="00E53010" w:rsidRPr="001E760B">
              <w:rPr>
                <w:rStyle w:val="a8"/>
              </w:rPr>
              <w:ptab w:relativeTo="margin" w:alignment="right" w:leader="dot"/>
            </w:r>
            <w:r w:rsidR="000E31ED" w:rsidRPr="001E760B">
              <w:rPr>
                <w:rStyle w:val="a8"/>
                <w:lang w:val="ko-KR"/>
              </w:rPr>
              <w:t>10</w:t>
            </w:r>
          </w:hyperlink>
        </w:p>
        <w:p w:rsidR="00E53010" w:rsidRDefault="00140819" w:rsidP="00E53010">
          <w:pPr>
            <w:pStyle w:val="20"/>
            <w:ind w:left="400"/>
          </w:pPr>
          <w:hyperlink w:anchor="_네트워크_설정" w:history="1">
            <w:r w:rsidR="001E760B" w:rsidRPr="001E760B">
              <w:rPr>
                <w:rStyle w:val="a8"/>
              </w:rPr>
              <w:t>2</w:t>
            </w:r>
            <w:r w:rsidR="00E53010" w:rsidRPr="001E760B">
              <w:rPr>
                <w:rStyle w:val="a8"/>
              </w:rPr>
              <w:t xml:space="preserve">. </w:t>
            </w:r>
            <w:r w:rsidR="00E53010" w:rsidRPr="001E760B">
              <w:rPr>
                <w:rStyle w:val="a8"/>
                <w:rFonts w:hint="eastAsia"/>
              </w:rPr>
              <w:t>네트워크 설정</w:t>
            </w:r>
            <w:r w:rsidR="00E53010" w:rsidRPr="001E760B">
              <w:rPr>
                <w:rStyle w:val="a8"/>
              </w:rPr>
              <w:ptab w:relativeTo="margin" w:alignment="right" w:leader="dot"/>
            </w:r>
            <w:r w:rsidR="000E31ED" w:rsidRPr="001E760B">
              <w:rPr>
                <w:rStyle w:val="a8"/>
                <w:lang w:val="ko-KR"/>
              </w:rPr>
              <w:t>10</w:t>
            </w:r>
          </w:hyperlink>
        </w:p>
        <w:p w:rsidR="00E53010" w:rsidRPr="00E53010" w:rsidRDefault="00140819" w:rsidP="00E53010">
          <w:pPr>
            <w:pStyle w:val="20"/>
            <w:ind w:left="400"/>
          </w:pPr>
          <w:hyperlink w:anchor="_WIZ750SR_Serial_COM" w:history="1">
            <w:r w:rsidR="001E760B" w:rsidRPr="001E760B">
              <w:rPr>
                <w:rStyle w:val="a8"/>
              </w:rPr>
              <w:t>3</w:t>
            </w:r>
            <w:r w:rsidR="00E53010" w:rsidRPr="001E760B">
              <w:rPr>
                <w:rStyle w:val="a8"/>
              </w:rPr>
              <w:t xml:space="preserve">. WIZ750SR Serial COM Port </w:t>
            </w:r>
            <w:r w:rsidR="00E53010" w:rsidRPr="001E760B">
              <w:rPr>
                <w:rStyle w:val="a8"/>
                <w:rFonts w:hint="eastAsia"/>
              </w:rPr>
              <w:t>확인</w:t>
            </w:r>
            <w:r w:rsidR="00E53010" w:rsidRPr="001E760B">
              <w:rPr>
                <w:rStyle w:val="a8"/>
              </w:rPr>
              <w:ptab w:relativeTo="margin" w:alignment="right" w:leader="dot"/>
            </w:r>
            <w:r w:rsidR="000E31ED" w:rsidRPr="001E760B">
              <w:rPr>
                <w:rStyle w:val="a8"/>
                <w:lang w:val="ko-KR"/>
              </w:rPr>
              <w:t>11</w:t>
            </w:r>
          </w:hyperlink>
        </w:p>
        <w:p w:rsidR="00FA1251" w:rsidRDefault="008376ED" w:rsidP="00FA1251">
          <w:pPr>
            <w:pStyle w:val="10"/>
          </w:pPr>
          <w:r>
            <w:rPr>
              <w:b/>
              <w:bCs/>
            </w:rPr>
            <w:t>5</w:t>
          </w:r>
          <w:r w:rsidR="00FA1251">
            <w:rPr>
              <w:rFonts w:hint="eastAsia"/>
              <w:b/>
              <w:bCs/>
            </w:rPr>
            <w:t xml:space="preserve">. </w:t>
          </w:r>
          <w:hyperlink w:anchor="_5._펌웨어_다운로드(공통)" w:history="1">
            <w:r w:rsidR="00FA1251" w:rsidRPr="001E760B">
              <w:rPr>
                <w:rStyle w:val="a8"/>
                <w:rFonts w:hint="eastAsia"/>
                <w:b/>
                <w:bCs/>
              </w:rPr>
              <w:t>펌웨어 다운로드</w:t>
            </w:r>
            <w:r w:rsidR="00243C6C" w:rsidRPr="001E760B">
              <w:rPr>
                <w:rStyle w:val="a8"/>
                <w:rFonts w:hint="eastAsia"/>
                <w:b/>
                <w:bCs/>
              </w:rPr>
              <w:t>(공통)</w:t>
            </w:r>
            <w:r w:rsidR="00FA1251" w:rsidRPr="001E760B">
              <w:rPr>
                <w:rStyle w:val="a8"/>
              </w:rPr>
              <w:ptab w:relativeTo="margin" w:alignment="right" w:leader="dot"/>
            </w:r>
            <w:r w:rsidR="000E31ED" w:rsidRPr="001E760B">
              <w:rPr>
                <w:rStyle w:val="a8"/>
                <w:b/>
                <w:bCs/>
              </w:rPr>
              <w:t>12</w:t>
            </w:r>
          </w:hyperlink>
        </w:p>
        <w:p w:rsidR="00FA1251" w:rsidRDefault="008376ED" w:rsidP="00FA1251">
          <w:pPr>
            <w:pStyle w:val="10"/>
          </w:pPr>
          <w:r>
            <w:rPr>
              <w:b/>
              <w:bCs/>
            </w:rPr>
            <w:t>6</w:t>
          </w:r>
          <w:r w:rsidR="00FA1251">
            <w:rPr>
              <w:rFonts w:hint="eastAsia"/>
              <w:b/>
              <w:bCs/>
            </w:rPr>
            <w:t xml:space="preserve">. </w:t>
          </w:r>
          <w:hyperlink w:anchor="_6._맥_어드레스" w:history="1">
            <w:r w:rsidR="00FA1251" w:rsidRPr="001E760B">
              <w:rPr>
                <w:rStyle w:val="a8"/>
                <w:rFonts w:hint="eastAsia"/>
                <w:b/>
                <w:bCs/>
              </w:rPr>
              <w:t>맥 어드레스 입력 및 확인</w:t>
            </w:r>
            <w:r w:rsidR="00243C6C" w:rsidRPr="001E760B">
              <w:rPr>
                <w:rStyle w:val="a8"/>
                <w:rFonts w:hint="eastAsia"/>
                <w:b/>
                <w:bCs/>
              </w:rPr>
              <w:t>(공통)</w:t>
            </w:r>
            <w:r w:rsidR="00FA1251" w:rsidRPr="001E760B">
              <w:rPr>
                <w:rStyle w:val="a8"/>
              </w:rPr>
              <w:ptab w:relativeTo="margin" w:alignment="right" w:leader="dot"/>
            </w:r>
            <w:r w:rsidR="000E31ED" w:rsidRPr="001E760B">
              <w:rPr>
                <w:rStyle w:val="a8"/>
                <w:b/>
                <w:bCs/>
              </w:rPr>
              <w:t>16</w:t>
            </w:r>
          </w:hyperlink>
        </w:p>
        <w:p w:rsidR="00FA1251" w:rsidRDefault="00140819" w:rsidP="00FA1251">
          <w:pPr>
            <w:pStyle w:val="10"/>
          </w:pPr>
          <w:hyperlink w:anchor="_7._모듈_기능" w:history="1">
            <w:r w:rsidR="008376ED" w:rsidRPr="001E760B">
              <w:rPr>
                <w:rStyle w:val="a8"/>
                <w:b/>
                <w:bCs/>
              </w:rPr>
              <w:t>7</w:t>
            </w:r>
            <w:r w:rsidR="00FA1251" w:rsidRPr="001E760B">
              <w:rPr>
                <w:rStyle w:val="a8"/>
                <w:rFonts w:hint="eastAsia"/>
                <w:b/>
                <w:bCs/>
              </w:rPr>
              <w:t xml:space="preserve">. </w:t>
            </w:r>
            <w:r w:rsidR="00243C6C" w:rsidRPr="001E760B">
              <w:rPr>
                <w:rStyle w:val="a8"/>
                <w:rFonts w:hint="eastAsia"/>
                <w:b/>
                <w:bCs/>
              </w:rPr>
              <w:t xml:space="preserve">모듈 </w:t>
            </w:r>
            <w:r w:rsidR="00FA1251" w:rsidRPr="001E760B">
              <w:rPr>
                <w:rStyle w:val="a8"/>
                <w:rFonts w:hint="eastAsia"/>
                <w:b/>
                <w:bCs/>
              </w:rPr>
              <w:t>기능 테스트</w:t>
            </w:r>
            <w:r w:rsidR="00D236DF" w:rsidRPr="001E760B">
              <w:rPr>
                <w:rStyle w:val="a8"/>
                <w:rFonts w:hint="eastAsia"/>
                <w:b/>
                <w:bCs/>
              </w:rPr>
              <w:t>(공통)</w:t>
            </w:r>
            <w:r w:rsidR="00FA1251" w:rsidRPr="001E760B">
              <w:rPr>
                <w:rStyle w:val="a8"/>
              </w:rPr>
              <w:ptab w:relativeTo="margin" w:alignment="right" w:leader="dot"/>
            </w:r>
            <w:r w:rsidR="000E31ED" w:rsidRPr="001E760B">
              <w:rPr>
                <w:rStyle w:val="a8"/>
                <w:b/>
                <w:bCs/>
                <w:lang w:val="ko-KR"/>
              </w:rPr>
              <w:t>20</w:t>
            </w:r>
          </w:hyperlink>
        </w:p>
        <w:p w:rsidR="00FA1251" w:rsidRDefault="00140819" w:rsidP="00FA1251">
          <w:pPr>
            <w:pStyle w:val="10"/>
            <w:rPr>
              <w:b/>
              <w:bCs/>
            </w:rPr>
          </w:pPr>
          <w:hyperlink w:anchor="_8._맥_어드레스를" w:history="1">
            <w:r w:rsidR="008376ED" w:rsidRPr="001E760B">
              <w:rPr>
                <w:rStyle w:val="a8"/>
                <w:b/>
                <w:bCs/>
              </w:rPr>
              <w:t>8</w:t>
            </w:r>
            <w:r w:rsidR="00FA1251" w:rsidRPr="001E760B">
              <w:rPr>
                <w:rStyle w:val="a8"/>
                <w:rFonts w:hint="eastAsia"/>
                <w:b/>
                <w:bCs/>
              </w:rPr>
              <w:t>. 맥 어드레스 입력이 잘못 되었을 경우</w:t>
            </w:r>
            <w:r w:rsidR="00243C6C" w:rsidRPr="001E760B">
              <w:rPr>
                <w:rStyle w:val="a8"/>
                <w:rFonts w:hint="eastAsia"/>
                <w:b/>
                <w:bCs/>
              </w:rPr>
              <w:t>(공통)</w:t>
            </w:r>
            <w:r w:rsidR="00FA1251" w:rsidRPr="001E760B">
              <w:rPr>
                <w:rStyle w:val="a8"/>
              </w:rPr>
              <w:ptab w:relativeTo="margin" w:alignment="right" w:leader="dot"/>
            </w:r>
            <w:r w:rsidR="000E31ED" w:rsidRPr="001E760B">
              <w:rPr>
                <w:rStyle w:val="a8"/>
                <w:b/>
                <w:bCs/>
              </w:rPr>
              <w:t>26</w:t>
            </w:r>
          </w:hyperlink>
        </w:p>
        <w:p w:rsidR="006556C5" w:rsidRDefault="00140819" w:rsidP="00FA1251">
          <w:pPr>
            <w:pStyle w:val="10"/>
            <w:rPr>
              <w:b/>
              <w:bCs/>
            </w:rPr>
          </w:pPr>
          <w:hyperlink w:anchor="_9._WIZ750SR-TTL_생산" w:history="1">
            <w:r w:rsidR="008376ED" w:rsidRPr="001E760B">
              <w:rPr>
                <w:rStyle w:val="a8"/>
                <w:b/>
                <w:bCs/>
              </w:rPr>
              <w:t>9</w:t>
            </w:r>
            <w:r w:rsidR="00FA1251" w:rsidRPr="001E760B">
              <w:rPr>
                <w:rStyle w:val="a8"/>
                <w:rFonts w:hint="eastAsia"/>
                <w:b/>
                <w:bCs/>
              </w:rPr>
              <w:t xml:space="preserve">. </w:t>
            </w:r>
            <w:r w:rsidR="006556C5" w:rsidRPr="001E760B">
              <w:rPr>
                <w:rStyle w:val="a8"/>
                <w:b/>
                <w:bCs/>
              </w:rPr>
              <w:t xml:space="preserve">WIZ750SR-TTL </w:t>
            </w:r>
            <w:r w:rsidR="00FA1251" w:rsidRPr="001E760B">
              <w:rPr>
                <w:rStyle w:val="a8"/>
                <w:rFonts w:hint="eastAsia"/>
                <w:b/>
                <w:bCs/>
              </w:rPr>
              <w:t>생산</w:t>
            </w:r>
            <w:r w:rsidR="00243C6C" w:rsidRPr="001E760B">
              <w:rPr>
                <w:rStyle w:val="a8"/>
                <w:rFonts w:hint="eastAsia"/>
                <w:b/>
                <w:bCs/>
              </w:rPr>
              <w:t xml:space="preserve"> </w:t>
            </w:r>
            <w:r w:rsidR="00FA1251" w:rsidRPr="001E760B">
              <w:rPr>
                <w:rStyle w:val="a8"/>
                <w:rFonts w:hint="eastAsia"/>
                <w:b/>
                <w:bCs/>
              </w:rPr>
              <w:t>과정</w:t>
            </w:r>
            <w:r w:rsidR="00243C6C" w:rsidRPr="001E760B">
              <w:rPr>
                <w:rStyle w:val="a8"/>
                <w:rFonts w:hint="eastAsia"/>
                <w:b/>
                <w:bCs/>
              </w:rPr>
              <w:t xml:space="preserve"> 요약</w:t>
            </w:r>
            <w:r w:rsidR="00FA1251" w:rsidRPr="001E760B">
              <w:rPr>
                <w:rStyle w:val="a8"/>
                <w:rFonts w:hint="eastAsia"/>
                <w:b/>
                <w:bCs/>
              </w:rPr>
              <w:t xml:space="preserve"> </w:t>
            </w:r>
            <w:r w:rsidR="00FA1251" w:rsidRPr="001E760B">
              <w:rPr>
                <w:rStyle w:val="a8"/>
              </w:rPr>
              <w:ptab w:relativeTo="margin" w:alignment="right" w:leader="dot"/>
            </w:r>
            <w:r w:rsidR="000E31ED" w:rsidRPr="001E760B">
              <w:rPr>
                <w:rStyle w:val="a8"/>
                <w:b/>
                <w:bCs/>
              </w:rPr>
              <w:t>29</w:t>
            </w:r>
          </w:hyperlink>
        </w:p>
        <w:p w:rsidR="006556C5" w:rsidRPr="00FA1251" w:rsidRDefault="00140819" w:rsidP="006556C5">
          <w:pPr>
            <w:pStyle w:val="10"/>
            <w:rPr>
              <w:b/>
              <w:bCs/>
            </w:rPr>
          </w:pPr>
          <w:hyperlink w:anchor="_10._WIZ750SR-232_생산" w:history="1">
            <w:r w:rsidR="001E760B" w:rsidRPr="001E760B">
              <w:rPr>
                <w:rStyle w:val="a8"/>
                <w:b/>
                <w:bCs/>
              </w:rPr>
              <w:t>10</w:t>
            </w:r>
            <w:r w:rsidR="006556C5" w:rsidRPr="001E760B">
              <w:rPr>
                <w:rStyle w:val="a8"/>
                <w:rFonts w:hint="eastAsia"/>
                <w:b/>
                <w:bCs/>
              </w:rPr>
              <w:t xml:space="preserve">. </w:t>
            </w:r>
            <w:r w:rsidR="006556C5" w:rsidRPr="001E760B">
              <w:rPr>
                <w:rStyle w:val="a8"/>
                <w:b/>
                <w:bCs/>
              </w:rPr>
              <w:t xml:space="preserve">WIZ750SR-RS232 </w:t>
            </w:r>
            <w:r w:rsidR="006556C5" w:rsidRPr="001E760B">
              <w:rPr>
                <w:rStyle w:val="a8"/>
                <w:rFonts w:hint="eastAsia"/>
                <w:b/>
                <w:bCs/>
              </w:rPr>
              <w:t xml:space="preserve">생산 과정 요약 </w:t>
            </w:r>
            <w:r w:rsidR="006556C5" w:rsidRPr="001E760B">
              <w:rPr>
                <w:rStyle w:val="a8"/>
              </w:rPr>
              <w:ptab w:relativeTo="margin" w:alignment="right" w:leader="dot"/>
            </w:r>
            <w:r w:rsidR="000E31ED" w:rsidRPr="001E760B">
              <w:rPr>
                <w:rStyle w:val="a8"/>
                <w:b/>
                <w:bCs/>
              </w:rPr>
              <w:t>30</w:t>
            </w:r>
          </w:hyperlink>
        </w:p>
        <w:p w:rsidR="00FA1251" w:rsidRPr="006556C5" w:rsidRDefault="00140819" w:rsidP="006556C5">
          <w:pPr>
            <w:pStyle w:val="10"/>
            <w:rPr>
              <w:b/>
              <w:bCs/>
            </w:rPr>
          </w:pPr>
          <w:hyperlink w:anchor="_11._WIZ750SR-422/485_생산" w:history="1">
            <w:r w:rsidR="001E760B" w:rsidRPr="001E760B">
              <w:rPr>
                <w:rStyle w:val="a8"/>
                <w:b/>
                <w:bCs/>
              </w:rPr>
              <w:t>11</w:t>
            </w:r>
            <w:r w:rsidR="006556C5" w:rsidRPr="001E760B">
              <w:rPr>
                <w:rStyle w:val="a8"/>
                <w:rFonts w:hint="eastAsia"/>
                <w:b/>
                <w:bCs/>
              </w:rPr>
              <w:t xml:space="preserve">. </w:t>
            </w:r>
            <w:r w:rsidR="006556C5" w:rsidRPr="001E760B">
              <w:rPr>
                <w:rStyle w:val="a8"/>
                <w:b/>
                <w:bCs/>
              </w:rPr>
              <w:t xml:space="preserve">WIZ750SR-RS422/485 </w:t>
            </w:r>
            <w:r w:rsidR="006556C5" w:rsidRPr="001E760B">
              <w:rPr>
                <w:rStyle w:val="a8"/>
                <w:rFonts w:hint="eastAsia"/>
                <w:b/>
                <w:bCs/>
              </w:rPr>
              <w:t xml:space="preserve">생산 과정 요약 </w:t>
            </w:r>
            <w:r w:rsidR="006556C5" w:rsidRPr="001E760B">
              <w:rPr>
                <w:rStyle w:val="a8"/>
              </w:rPr>
              <w:ptab w:relativeTo="margin" w:alignment="right" w:leader="dot"/>
            </w:r>
            <w:r w:rsidR="000E31ED" w:rsidRPr="001E760B">
              <w:rPr>
                <w:rStyle w:val="a8"/>
                <w:b/>
                <w:bCs/>
              </w:rPr>
              <w:t>31</w:t>
            </w:r>
          </w:hyperlink>
        </w:p>
      </w:sdtContent>
    </w:sdt>
    <w:p w:rsidR="00E765E2" w:rsidRPr="00FA1251" w:rsidRDefault="00E765E2" w:rsidP="00E765E2">
      <w:pPr>
        <w:rPr>
          <w:lang w:val="ko-KR"/>
        </w:rPr>
      </w:pPr>
      <w:r>
        <w:fldChar w:fldCharType="end"/>
      </w:r>
    </w:p>
    <w:p w:rsidR="00E765E2" w:rsidRDefault="00E765E2" w:rsidP="00E765E2"/>
    <w:p w:rsidR="00E765E2" w:rsidRPr="009D6B0D" w:rsidRDefault="00E765E2" w:rsidP="00E765E2"/>
    <w:p w:rsidR="000B40FF" w:rsidRPr="00A201A3" w:rsidRDefault="0076285B" w:rsidP="000B40FF">
      <w:pPr>
        <w:pStyle w:val="1"/>
        <w:numPr>
          <w:ilvl w:val="0"/>
          <w:numId w:val="5"/>
        </w:numPr>
        <w:rPr>
          <w:b/>
        </w:rPr>
      </w:pPr>
      <w:bookmarkStart w:id="1" w:name="_WIZ750SR-TTL"/>
      <w:bookmarkEnd w:id="1"/>
      <w:r>
        <w:rPr>
          <w:rFonts w:hint="eastAsia"/>
          <w:b/>
        </w:rPr>
        <w:lastRenderedPageBreak/>
        <w:t>W</w:t>
      </w:r>
      <w:r>
        <w:rPr>
          <w:b/>
        </w:rPr>
        <w:t>IZ750SR-TTL</w:t>
      </w:r>
    </w:p>
    <w:p w:rsidR="005326EF" w:rsidRPr="003A57D2" w:rsidRDefault="0076285B" w:rsidP="003A57D2">
      <w:pPr>
        <w:pStyle w:val="2"/>
        <w:numPr>
          <w:ilvl w:val="0"/>
          <w:numId w:val="36"/>
        </w:numPr>
        <w:rPr>
          <w:b/>
        </w:rPr>
      </w:pPr>
      <w:bookmarkStart w:id="2" w:name="_테스트_환경_준비"/>
      <w:bookmarkEnd w:id="2"/>
      <w:r>
        <w:rPr>
          <w:rFonts w:hint="eastAsia"/>
          <w:b/>
        </w:rPr>
        <w:t>테스트 환경 준비 및 하드웨어 연결</w:t>
      </w:r>
    </w:p>
    <w:p w:rsidR="00784E4C" w:rsidRDefault="00784E4C" w:rsidP="00D705A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테스트 환경</w:t>
      </w:r>
    </w:p>
    <w:p w:rsidR="005326EF" w:rsidRDefault="00CB7CCD" w:rsidP="00784E4C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PC</w:t>
      </w:r>
    </w:p>
    <w:p w:rsidR="001B685C" w:rsidRDefault="007F275A" w:rsidP="00784E4C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WIZ</w:t>
      </w:r>
      <w:r w:rsidR="005E7900">
        <w:rPr>
          <w:rFonts w:hint="eastAsia"/>
        </w:rPr>
        <w:t>7</w:t>
      </w:r>
      <w:r w:rsidR="00707A5B">
        <w:rPr>
          <w:rFonts w:hint="eastAsia"/>
        </w:rPr>
        <w:t>50</w:t>
      </w:r>
      <w:r w:rsidR="005E7900">
        <w:t>SR</w:t>
      </w:r>
      <w:r w:rsidR="001B685C">
        <w:t>-TTL</w:t>
      </w:r>
      <w:r w:rsidR="005E7900">
        <w:rPr>
          <w:rFonts w:hint="eastAsia"/>
        </w:rPr>
        <w:t xml:space="preserve"> Rev1.0</w:t>
      </w:r>
      <w:r>
        <w:rPr>
          <w:rFonts w:hint="eastAsia"/>
        </w:rPr>
        <w:t xml:space="preserve"> </w:t>
      </w:r>
      <w:r w:rsidR="00707A5B">
        <w:rPr>
          <w:rFonts w:hint="eastAsia"/>
        </w:rPr>
        <w:t>모듈</w:t>
      </w:r>
      <w:r w:rsidR="008418CF">
        <w:rPr>
          <w:rFonts w:hint="eastAsia"/>
        </w:rPr>
        <w:t xml:space="preserve"> 1EA (솔더링이 완료된 </w:t>
      </w:r>
      <w:r w:rsidR="008418CF">
        <w:t>WIZ750SR-TTL</w:t>
      </w:r>
      <w:r w:rsidR="00093FB9">
        <w:rPr>
          <w:rFonts w:hint="eastAsia"/>
        </w:rPr>
        <w:t>가 필요</w:t>
      </w:r>
      <w:r w:rsidR="008418CF">
        <w:rPr>
          <w:rFonts w:hint="eastAsia"/>
        </w:rPr>
        <w:t>)</w:t>
      </w:r>
    </w:p>
    <w:tbl>
      <w:tblPr>
        <w:tblStyle w:val="aa"/>
        <w:tblW w:w="0" w:type="auto"/>
        <w:tblInd w:w="1120" w:type="dxa"/>
        <w:tblLook w:val="04A0" w:firstRow="1" w:lastRow="0" w:firstColumn="1" w:lastColumn="0" w:noHBand="0" w:noVBand="1"/>
      </w:tblPr>
      <w:tblGrid>
        <w:gridCol w:w="7522"/>
      </w:tblGrid>
      <w:tr w:rsidR="00093FB9" w:rsidTr="00734BBE">
        <w:tc>
          <w:tcPr>
            <w:tcW w:w="7522" w:type="dxa"/>
          </w:tcPr>
          <w:p w:rsidR="00093FB9" w:rsidRDefault="00093FB9" w:rsidP="00734BBE">
            <w:r>
              <w:rPr>
                <w:noProof/>
              </w:rPr>
              <w:drawing>
                <wp:inline distT="0" distB="0" distL="0" distR="0" wp14:anchorId="0C3AB056" wp14:editId="428B9601">
                  <wp:extent cx="4477109" cy="2558348"/>
                  <wp:effectExtent l="0" t="0" r="0" b="0"/>
                  <wp:docPr id="207" name="그림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805" cy="256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FB9" w:rsidTr="00734BBE">
        <w:tc>
          <w:tcPr>
            <w:tcW w:w="7522" w:type="dxa"/>
          </w:tcPr>
          <w:p w:rsidR="00093FB9" w:rsidRDefault="00093FB9" w:rsidP="00734BBE">
            <w:pPr>
              <w:jc w:val="center"/>
            </w:pPr>
            <w:r>
              <w:rPr>
                <w:rFonts w:hint="eastAsia"/>
              </w:rPr>
              <w:t>&lt;TOP&gt;</w:t>
            </w:r>
          </w:p>
        </w:tc>
      </w:tr>
      <w:tr w:rsidR="00093FB9" w:rsidTr="00734BBE">
        <w:tc>
          <w:tcPr>
            <w:tcW w:w="7522" w:type="dxa"/>
          </w:tcPr>
          <w:p w:rsidR="00093FB9" w:rsidRDefault="00093FB9" w:rsidP="00734BBE">
            <w:r>
              <w:rPr>
                <w:noProof/>
              </w:rPr>
              <w:drawing>
                <wp:inline distT="0" distB="0" distL="0" distR="0" wp14:anchorId="00067823" wp14:editId="133B8D0A">
                  <wp:extent cx="4459857" cy="2817144"/>
                  <wp:effectExtent l="0" t="0" r="0" b="2540"/>
                  <wp:docPr id="208" name="그림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657" cy="282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FB9" w:rsidTr="00734BBE">
        <w:tc>
          <w:tcPr>
            <w:tcW w:w="7522" w:type="dxa"/>
          </w:tcPr>
          <w:p w:rsidR="00093FB9" w:rsidRDefault="00093FB9" w:rsidP="00734BBE">
            <w:pPr>
              <w:jc w:val="center"/>
            </w:pPr>
            <w:r>
              <w:rPr>
                <w:rFonts w:hint="eastAsia"/>
              </w:rPr>
              <w:t>&lt;BOTTOM&gt;</w:t>
            </w:r>
          </w:p>
        </w:tc>
      </w:tr>
    </w:tbl>
    <w:p w:rsidR="00093FB9" w:rsidRDefault="00093FB9" w:rsidP="00093FB9">
      <w:pPr>
        <w:pStyle w:val="a3"/>
        <w:ind w:leftChars="0" w:left="1480"/>
      </w:pPr>
    </w:p>
    <w:p w:rsidR="00707A5B" w:rsidRDefault="001A6A0F" w:rsidP="00784E4C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lastRenderedPageBreak/>
        <w:t>W</w:t>
      </w:r>
      <w:r w:rsidR="00537227">
        <w:rPr>
          <w:rFonts w:hint="eastAsia"/>
        </w:rPr>
        <w:t>IZ</w:t>
      </w:r>
      <w:r w:rsidR="00537227">
        <w:t>750SR-EVB</w:t>
      </w:r>
      <w:r w:rsidR="003A57D2">
        <w:t xml:space="preserve"> (</w:t>
      </w:r>
      <w:r w:rsidR="002B2C80">
        <w:rPr>
          <w:rFonts w:hint="eastAsia"/>
        </w:rPr>
        <w:t>TT</w:t>
      </w:r>
      <w:r w:rsidR="002B2C80">
        <w:t>L</w:t>
      </w:r>
      <w:r w:rsidR="003A57D2">
        <w:rPr>
          <w:rFonts w:hint="eastAsia"/>
        </w:rPr>
        <w:t>)</w:t>
      </w:r>
      <w:r w:rsidR="00093FB9">
        <w:t xml:space="preserve"> 1EA</w:t>
      </w:r>
      <w:r w:rsidR="002B2C80">
        <w:t xml:space="preserve"> </w:t>
      </w:r>
      <w:r w:rsidR="002B2C80">
        <w:rPr>
          <w:color w:val="FF0000"/>
        </w:rPr>
        <w:t>(</w:t>
      </w:r>
      <w:r w:rsidR="002B2C80">
        <w:rPr>
          <w:rFonts w:hint="eastAsia"/>
          <w:color w:val="FF0000"/>
        </w:rPr>
        <w:t>RS232와</w:t>
      </w:r>
      <w:r w:rsidR="002B2C80" w:rsidRPr="002B2C80">
        <w:rPr>
          <w:rFonts w:hint="eastAsia"/>
          <w:color w:val="FF0000"/>
        </w:rPr>
        <w:t xml:space="preserve"> </w:t>
      </w:r>
      <w:r w:rsidR="002B2C80" w:rsidRPr="002B2C80">
        <w:rPr>
          <w:color w:val="FF0000"/>
        </w:rPr>
        <w:t>Jumper CAP</w:t>
      </w:r>
      <w:r w:rsidR="002B2C80" w:rsidRPr="002B2C80">
        <w:rPr>
          <w:rFonts w:hint="eastAsia"/>
          <w:color w:val="FF0000"/>
        </w:rPr>
        <w:t>이 다르다.</w:t>
      </w:r>
      <w:r w:rsidR="002B2C80" w:rsidRPr="002B2C80">
        <w:rPr>
          <w:color w:val="FF0000"/>
        </w:rPr>
        <w:t>)</w:t>
      </w:r>
    </w:p>
    <w:p w:rsidR="00CB7ED5" w:rsidRPr="00CB7ED5" w:rsidRDefault="00CB7ED5" w:rsidP="00784E4C">
      <w:pPr>
        <w:pStyle w:val="a3"/>
        <w:numPr>
          <w:ilvl w:val="0"/>
          <w:numId w:val="38"/>
        </w:numPr>
        <w:ind w:leftChars="0"/>
        <w:rPr>
          <w:color w:val="000000" w:themeColor="text1"/>
        </w:rPr>
      </w:pPr>
      <w:r>
        <w:rPr>
          <w:color w:val="000000" w:themeColor="text1"/>
        </w:rPr>
        <w:t xml:space="preserve">RS232 </w:t>
      </w:r>
      <w:r>
        <w:rPr>
          <w:rFonts w:hint="eastAsia"/>
          <w:color w:val="000000" w:themeColor="text1"/>
        </w:rPr>
        <w:t xml:space="preserve">시리얼 케이블 </w:t>
      </w:r>
      <w:r>
        <w:rPr>
          <w:color w:val="000000" w:themeColor="text1"/>
        </w:rPr>
        <w:t>1EA</w:t>
      </w:r>
    </w:p>
    <w:p w:rsidR="007956F7" w:rsidRDefault="00045659" w:rsidP="00784E4C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Micro USB B Type </w:t>
      </w:r>
      <w:r w:rsidR="00CB7ED5">
        <w:rPr>
          <w:rFonts w:hint="eastAsia"/>
        </w:rPr>
        <w:t>케이블</w:t>
      </w:r>
      <w:r w:rsidR="008418CF">
        <w:t xml:space="preserve"> 1EA</w:t>
      </w:r>
    </w:p>
    <w:p w:rsidR="003A57D2" w:rsidRDefault="00CB7CCD" w:rsidP="00784E4C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LAN</w:t>
      </w:r>
      <w:r w:rsidR="00CB7ED5">
        <w:rPr>
          <w:rFonts w:hint="eastAsia"/>
        </w:rPr>
        <w:t xml:space="preserve"> 케이블</w:t>
      </w:r>
      <w:r w:rsidR="008418CF">
        <w:rPr>
          <w:rFonts w:hint="eastAsia"/>
        </w:rPr>
        <w:t xml:space="preserve"> 1EA</w:t>
      </w:r>
    </w:p>
    <w:p w:rsidR="00784E4C" w:rsidRDefault="00784E4C" w:rsidP="00784E4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하드웨어 연결</w:t>
      </w:r>
    </w:p>
    <w:p w:rsidR="00784E4C" w:rsidRDefault="00784E4C" w:rsidP="00784E4C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아래 사진과 같이 </w:t>
      </w:r>
      <w:r>
        <w:t xml:space="preserve">WIZ750SR-TTL </w:t>
      </w:r>
      <w:r>
        <w:rPr>
          <w:rFonts w:hint="eastAsia"/>
        </w:rPr>
        <w:t xml:space="preserve">모듈과 </w:t>
      </w:r>
      <w:r>
        <w:t>WIZ750SR-EVB</w:t>
      </w:r>
      <w:r>
        <w:rPr>
          <w:rFonts w:hint="eastAsia"/>
        </w:rPr>
        <w:t xml:space="preserve">를 연결한 뒤 </w:t>
      </w:r>
      <w:r>
        <w:t>LAN Cable</w:t>
      </w:r>
      <w:r>
        <w:rPr>
          <w:rFonts w:hint="eastAsia"/>
        </w:rPr>
        <w:t>을 연결한다.</w:t>
      </w:r>
    </w:p>
    <w:p w:rsidR="00784E4C" w:rsidRDefault="00784E4C" w:rsidP="00784E4C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아래 사진과 같이 빨간색 테두리의 </w:t>
      </w:r>
      <w:r>
        <w:t>J1,J2,J3,J4,</w:t>
      </w:r>
      <w:r w:rsidR="000E1BFA">
        <w:t>J5,J6,</w:t>
      </w:r>
      <w:r>
        <w:t>J7,J8,J9,J10,J11</w:t>
      </w:r>
      <w:r>
        <w:rPr>
          <w:rFonts w:hint="eastAsia"/>
        </w:rPr>
        <w:t xml:space="preserve">에 </w:t>
      </w:r>
      <w:r>
        <w:t>JUMPER CAP</w:t>
      </w:r>
      <w:r>
        <w:rPr>
          <w:rFonts w:hint="eastAsia"/>
        </w:rPr>
        <w:t>을 연결한다.</w:t>
      </w:r>
      <w:r w:rsidR="00710AC7">
        <w:t xml:space="preserve"> </w:t>
      </w:r>
      <w:r w:rsidR="00710AC7" w:rsidRPr="009E6072">
        <w:rPr>
          <w:color w:val="FF0000"/>
        </w:rPr>
        <w:t>(TTL</w:t>
      </w:r>
      <w:r w:rsidR="00710AC7" w:rsidRPr="009E6072">
        <w:rPr>
          <w:rFonts w:hint="eastAsia"/>
          <w:color w:val="FF0000"/>
        </w:rPr>
        <w:t xml:space="preserve">버전은 </w:t>
      </w:r>
      <w:r w:rsidR="00710AC7" w:rsidRPr="009E6072">
        <w:rPr>
          <w:color w:val="FF0000"/>
        </w:rPr>
        <w:t>J1,J2,J3,J4</w:t>
      </w:r>
      <w:r w:rsidR="00710AC7" w:rsidRPr="009E6072">
        <w:rPr>
          <w:rFonts w:hint="eastAsia"/>
          <w:color w:val="FF0000"/>
        </w:rPr>
        <w:t xml:space="preserve">를 </w:t>
      </w:r>
      <w:r w:rsidR="000E1BFA" w:rsidRPr="009E6072">
        <w:rPr>
          <w:color w:val="FF0000"/>
        </w:rPr>
        <w:t>“</w:t>
      </w:r>
      <w:r w:rsidR="00710AC7" w:rsidRPr="009E6072">
        <w:rPr>
          <w:color w:val="FF0000"/>
        </w:rPr>
        <w:t>1-2</w:t>
      </w:r>
      <w:r w:rsidR="000E1BFA" w:rsidRPr="009E6072">
        <w:rPr>
          <w:color w:val="FF0000"/>
        </w:rPr>
        <w:t>”</w:t>
      </w:r>
      <w:r w:rsidR="00710AC7" w:rsidRPr="009E6072">
        <w:rPr>
          <w:color w:val="FF0000"/>
        </w:rPr>
        <w:t xml:space="preserve"> , </w:t>
      </w:r>
      <w:r w:rsidR="000E1BFA" w:rsidRPr="009E6072">
        <w:rPr>
          <w:color w:val="FF0000"/>
        </w:rPr>
        <w:t>“</w:t>
      </w:r>
      <w:r w:rsidR="00710AC7" w:rsidRPr="009E6072">
        <w:rPr>
          <w:color w:val="FF0000"/>
        </w:rPr>
        <w:t>3-4</w:t>
      </w:r>
      <w:r w:rsidR="000E1BFA" w:rsidRPr="009E6072">
        <w:rPr>
          <w:color w:val="FF0000"/>
        </w:rPr>
        <w:t>”</w:t>
      </w:r>
      <w:r w:rsidR="00710AC7" w:rsidRPr="009E6072">
        <w:rPr>
          <w:rFonts w:hint="eastAsia"/>
          <w:color w:val="FF0000"/>
        </w:rPr>
        <w:t xml:space="preserve">에 </w:t>
      </w:r>
      <w:r w:rsidR="00710AC7" w:rsidRPr="009E6072">
        <w:rPr>
          <w:color w:val="FF0000"/>
        </w:rPr>
        <w:t>JUMPER CAP</w:t>
      </w:r>
      <w:r w:rsidR="00710AC7" w:rsidRPr="009E6072">
        <w:rPr>
          <w:rFonts w:hint="eastAsia"/>
          <w:color w:val="FF0000"/>
        </w:rPr>
        <w:t>을 연결한다.</w:t>
      </w:r>
      <w:r w:rsidR="00710AC7" w:rsidRPr="009E6072">
        <w:rPr>
          <w:color w:val="FF0000"/>
        </w:rPr>
        <w:t>)</w:t>
      </w:r>
    </w:p>
    <w:p w:rsidR="00784E4C" w:rsidRDefault="00784E4C" w:rsidP="00784E4C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아래 사진과 같이 Micro USB </w:t>
      </w:r>
      <w:r>
        <w:t xml:space="preserve">B Type </w:t>
      </w:r>
      <w:r>
        <w:rPr>
          <w:rFonts w:hint="eastAsia"/>
        </w:rPr>
        <w:t>케이블을 연결한다.</w:t>
      </w:r>
    </w:p>
    <w:p w:rsidR="00784E4C" w:rsidRDefault="00784E4C" w:rsidP="00784E4C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아래 사진과 같이 </w:t>
      </w:r>
      <w:r>
        <w:t xml:space="preserve">RS232 </w:t>
      </w:r>
      <w:r>
        <w:rPr>
          <w:rFonts w:hint="eastAsia"/>
        </w:rPr>
        <w:t>시리얼 케이블을 연결한다.</w:t>
      </w:r>
    </w:p>
    <w:p w:rsidR="003A57D2" w:rsidRDefault="00784E4C" w:rsidP="00093FB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전원을 </w:t>
      </w:r>
      <w:r>
        <w:t>ON</w:t>
      </w:r>
      <w:r>
        <w:rPr>
          <w:rFonts w:hint="eastAsia"/>
        </w:rPr>
        <w:t>한다.</w:t>
      </w:r>
    </w:p>
    <w:p w:rsidR="00B83B45" w:rsidRDefault="004D4739" w:rsidP="00093FB9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FB66C5A" wp14:editId="1467BD06">
                <wp:simplePos x="0" y="0"/>
                <wp:positionH relativeFrom="column">
                  <wp:posOffset>3479800</wp:posOffset>
                </wp:positionH>
                <wp:positionV relativeFrom="paragraph">
                  <wp:posOffset>825500</wp:posOffset>
                </wp:positionV>
                <wp:extent cx="635000" cy="661670"/>
                <wp:effectExtent l="0" t="0" r="12700" b="24130"/>
                <wp:wrapNone/>
                <wp:docPr id="242" name="직사각형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61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902C6" id="직사각형 242" o:spid="_x0000_s1026" style="position:absolute;left:0;text-align:left;margin-left:274pt;margin-top:65pt;width:50pt;height:52.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" filled="f" strokecolor="#00b050" strokeweight="2pt"/>
            </w:pict>
          </mc:Fallback>
        </mc:AlternateContent>
      </w:r>
      <w:r w:rsidRPr="000E1BFA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828209A" wp14:editId="2677876B">
                <wp:simplePos x="0" y="0"/>
                <wp:positionH relativeFrom="column">
                  <wp:posOffset>3181350</wp:posOffset>
                </wp:positionH>
                <wp:positionV relativeFrom="paragraph">
                  <wp:posOffset>1911350</wp:posOffset>
                </wp:positionV>
                <wp:extent cx="349250" cy="317500"/>
                <wp:effectExtent l="0" t="0" r="12700" b="25400"/>
                <wp:wrapNone/>
                <wp:docPr id="236" name="직사각형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99EC5" id="직사각형 236" o:spid="_x0000_s1026" style="position:absolute;left:0;text-align:left;margin-left:250.5pt;margin-top:150.5pt;width:27.5pt;height: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" filled="f" strokecolor="#00b050" strokeweight="2pt"/>
            </w:pict>
          </mc:Fallback>
        </mc:AlternateContent>
      </w:r>
      <w:r w:rsidR="00B83B45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292D4AF" wp14:editId="65F61BFB">
                <wp:simplePos x="0" y="0"/>
                <wp:positionH relativeFrom="margin">
                  <wp:posOffset>2456455</wp:posOffset>
                </wp:positionH>
                <wp:positionV relativeFrom="paragraph">
                  <wp:posOffset>1213106</wp:posOffset>
                </wp:positionV>
                <wp:extent cx="1024973" cy="540689"/>
                <wp:effectExtent l="0" t="0" r="22860" b="12065"/>
                <wp:wrapNone/>
                <wp:docPr id="220" name="직사각형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973" cy="5406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Default="00243C6C" w:rsidP="00784E4C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J1, J2, J3, J4</w:t>
                            </w:r>
                          </w:p>
                          <w:p w:rsidR="00243C6C" w:rsidRPr="009567D6" w:rsidRDefault="00243C6C" w:rsidP="00784E4C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UMPER 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2D4AF" id="직사각형 220" o:spid="_x0000_s1026" style="position:absolute;left:0;text-align:left;margin-left:193.4pt;margin-top:95.5pt;width:80.7pt;height:42.5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" fillcolor="white [3212]" strokecolor="#00b050" strokeweight="2pt">
                <v:textbox>
                  <w:txbxContent>
                    <w:p w:rsidR="00243C6C" w:rsidRDefault="00243C6C" w:rsidP="00784E4C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J1, J2, J3, J4</w:t>
                      </w:r>
                    </w:p>
                    <w:p w:rsidR="00243C6C" w:rsidRPr="009567D6" w:rsidRDefault="00243C6C" w:rsidP="00784E4C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UMPER CA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3B45" w:rsidRPr="000E1BFA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D9C674B" wp14:editId="64336C6E">
                <wp:simplePos x="0" y="0"/>
                <wp:positionH relativeFrom="column">
                  <wp:posOffset>2258344</wp:posOffset>
                </wp:positionH>
                <wp:positionV relativeFrom="paragraph">
                  <wp:posOffset>2211999</wp:posOffset>
                </wp:positionV>
                <wp:extent cx="1024890" cy="540385"/>
                <wp:effectExtent l="0" t="0" r="22860" b="12065"/>
                <wp:wrapNone/>
                <wp:docPr id="240" name="직사각형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540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Default="00243C6C" w:rsidP="000E1BF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J5, J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  <w:p w:rsidR="00243C6C" w:rsidRPr="009567D6" w:rsidRDefault="00243C6C" w:rsidP="000E1BF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UMPER 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C674B" id="직사각형 240" o:spid="_x0000_s1027" style="position:absolute;left:0;text-align:left;margin-left:177.8pt;margin-top:174.15pt;width:80.7pt;height:42.5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" fillcolor="white [3212]" strokecolor="#00b050" strokeweight="2pt">
                <v:textbox>
                  <w:txbxContent>
                    <w:p w:rsidR="00243C6C" w:rsidRDefault="00243C6C" w:rsidP="000E1BF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J5, J</w:t>
                      </w: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  <w:p w:rsidR="00243C6C" w:rsidRPr="009567D6" w:rsidRDefault="00243C6C" w:rsidP="000E1BF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UMPER CAP</w:t>
                      </w:r>
                    </w:p>
                  </w:txbxContent>
                </v:textbox>
              </v:rect>
            </w:pict>
          </mc:Fallback>
        </mc:AlternateContent>
      </w:r>
      <w:r w:rsidR="00B83B45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3D39D0B" wp14:editId="083C63C0">
                <wp:simplePos x="0" y="0"/>
                <wp:positionH relativeFrom="column">
                  <wp:posOffset>585935</wp:posOffset>
                </wp:positionH>
                <wp:positionV relativeFrom="paragraph">
                  <wp:posOffset>337241</wp:posOffset>
                </wp:positionV>
                <wp:extent cx="1184275" cy="612775"/>
                <wp:effectExtent l="0" t="0" r="15875" b="15875"/>
                <wp:wrapNone/>
                <wp:docPr id="243" name="직사각형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612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Default="00243C6C" w:rsidP="00784E4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J7, J8, J9, J10, J11</w:t>
                            </w:r>
                          </w:p>
                          <w:p w:rsidR="00243C6C" w:rsidRPr="009567D6" w:rsidRDefault="00243C6C" w:rsidP="00784E4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UMPER 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39D0B" id="직사각형 243" o:spid="_x0000_s1028" style="position:absolute;left:0;text-align:left;margin-left:46.15pt;margin-top:26.55pt;width:93.25pt;height:48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" fillcolor="white [3212]" strokecolor="#00b050" strokeweight="2pt">
                <v:textbox>
                  <w:txbxContent>
                    <w:p w:rsidR="00243C6C" w:rsidRDefault="00243C6C" w:rsidP="00784E4C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J7, J8, J9, J10, J11</w:t>
                      </w:r>
                    </w:p>
                    <w:p w:rsidR="00243C6C" w:rsidRPr="009567D6" w:rsidRDefault="00243C6C" w:rsidP="00784E4C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UMPER CAP</w:t>
                      </w:r>
                    </w:p>
                  </w:txbxContent>
                </v:textbox>
              </v:rect>
            </w:pict>
          </mc:Fallback>
        </mc:AlternateContent>
      </w:r>
      <w:r w:rsidR="00B83B45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FCB6B6F" wp14:editId="09E53B06">
                <wp:simplePos x="0" y="0"/>
                <wp:positionH relativeFrom="column">
                  <wp:posOffset>1785127</wp:posOffset>
                </wp:positionH>
                <wp:positionV relativeFrom="paragraph">
                  <wp:posOffset>668095</wp:posOffset>
                </wp:positionV>
                <wp:extent cx="723265" cy="413468"/>
                <wp:effectExtent l="0" t="0" r="19685" b="24765"/>
                <wp:wrapNone/>
                <wp:docPr id="215" name="직사각형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4134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66AE4" id="직사각형 215" o:spid="_x0000_s1026" style="position:absolute;left:0;text-align:left;margin-left:140.55pt;margin-top:52.6pt;width:56.95pt;height:32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" filled="f" strokecolor="#00b050" strokeweight="2pt"/>
            </w:pict>
          </mc:Fallback>
        </mc:AlternateContent>
      </w:r>
      <w:r w:rsidR="00B83B45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160369" wp14:editId="798DAFC1">
                <wp:simplePos x="0" y="0"/>
                <wp:positionH relativeFrom="column">
                  <wp:posOffset>6350</wp:posOffset>
                </wp:positionH>
                <wp:positionV relativeFrom="paragraph">
                  <wp:posOffset>1818223</wp:posOffset>
                </wp:positionV>
                <wp:extent cx="834887" cy="335198"/>
                <wp:effectExtent l="0" t="0" r="22860" b="27305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335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Pr="009567D6" w:rsidRDefault="00243C6C" w:rsidP="00784E4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N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60369" id="직사각형 219" o:spid="_x0000_s1029" style="position:absolute;left:0;text-align:left;margin-left:.5pt;margin-top:143.15pt;width:65.75pt;height:26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" fillcolor="white [3212]" strokecolor="#00b050" strokeweight="2pt">
                <v:textbox>
                  <w:txbxContent>
                    <w:p w:rsidR="00243C6C" w:rsidRPr="009567D6" w:rsidRDefault="00243C6C" w:rsidP="00784E4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N Cable</w:t>
                      </w:r>
                    </w:p>
                  </w:txbxContent>
                </v:textbox>
              </v:rect>
            </w:pict>
          </mc:Fallback>
        </mc:AlternateContent>
      </w:r>
      <w:r w:rsidR="00B83B45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B9C6C6F" wp14:editId="4AF8B8C3">
                <wp:simplePos x="0" y="0"/>
                <wp:positionH relativeFrom="margin">
                  <wp:posOffset>2406423</wp:posOffset>
                </wp:positionH>
                <wp:positionV relativeFrom="paragraph">
                  <wp:posOffset>3623159</wp:posOffset>
                </wp:positionV>
                <wp:extent cx="1304014" cy="335198"/>
                <wp:effectExtent l="0" t="0" r="10795" b="27305"/>
                <wp:wrapNone/>
                <wp:docPr id="216" name="직사각형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335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Pr="009567D6" w:rsidRDefault="00243C6C" w:rsidP="00784E4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icro USB B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C6C6F" id="직사각형 216" o:spid="_x0000_s1030" style="position:absolute;left:0;text-align:left;margin-left:189.5pt;margin-top:285.3pt;width:102.7pt;height:26.4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" fillcolor="white [3212]" strokecolor="#00b050" strokeweight="2pt">
                <v:textbox>
                  <w:txbxContent>
                    <w:p w:rsidR="00243C6C" w:rsidRPr="009567D6" w:rsidRDefault="00243C6C" w:rsidP="00784E4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icro USB B</w:t>
                      </w:r>
                      <w:r>
                        <w:rPr>
                          <w:color w:val="000000" w:themeColor="text1"/>
                        </w:rPr>
                        <w:t xml:space="preserve"> C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3B45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2D4F3E5" wp14:editId="7E9D76F9">
                <wp:simplePos x="0" y="0"/>
                <wp:positionH relativeFrom="column">
                  <wp:posOffset>3990425</wp:posOffset>
                </wp:positionH>
                <wp:positionV relativeFrom="paragraph">
                  <wp:posOffset>3209318</wp:posOffset>
                </wp:positionV>
                <wp:extent cx="970059" cy="334645"/>
                <wp:effectExtent l="0" t="0" r="20955" b="2730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334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Pr="009567D6" w:rsidRDefault="00243C6C" w:rsidP="00784E4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전</w:t>
                            </w:r>
                            <w:r>
                              <w:rPr>
                                <w:color w:val="000000" w:themeColor="text1"/>
                              </w:rPr>
                              <w:t>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스</w:t>
                            </w:r>
                            <w:r>
                              <w:rPr>
                                <w:color w:val="000000" w:themeColor="text1"/>
                              </w:rPr>
                              <w:t>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4F3E5" id="직사각형 5" o:spid="_x0000_s1031" style="position:absolute;left:0;text-align:left;margin-left:314.2pt;margin-top:252.7pt;width:76.4pt;height:26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" fillcolor="white [3212]" strokecolor="#00b050" strokeweight="2pt">
                <v:textbox>
                  <w:txbxContent>
                    <w:p w:rsidR="00243C6C" w:rsidRPr="009567D6" w:rsidRDefault="00243C6C" w:rsidP="00784E4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전</w:t>
                      </w:r>
                      <w:r>
                        <w:rPr>
                          <w:color w:val="000000" w:themeColor="text1"/>
                        </w:rPr>
                        <w:t>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스</w:t>
                      </w:r>
                      <w:r>
                        <w:rPr>
                          <w:color w:val="000000" w:themeColor="text1"/>
                        </w:rPr>
                        <w:t>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치</w:t>
                      </w:r>
                    </w:p>
                  </w:txbxContent>
                </v:textbox>
              </v:rect>
            </w:pict>
          </mc:Fallback>
        </mc:AlternateContent>
      </w:r>
      <w:r w:rsidR="00B83B45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9EA260A" wp14:editId="26C249F1">
                <wp:simplePos x="0" y="0"/>
                <wp:positionH relativeFrom="column">
                  <wp:posOffset>3469450</wp:posOffset>
                </wp:positionH>
                <wp:positionV relativeFrom="paragraph">
                  <wp:posOffset>2962143</wp:posOffset>
                </wp:positionV>
                <wp:extent cx="492125" cy="499274"/>
                <wp:effectExtent l="0" t="0" r="22225" b="1524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992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5DD7D" id="직사각형 13" o:spid="_x0000_s1026" style="position:absolute;left:0;text-align:left;margin-left:273.2pt;margin-top:233.25pt;width:38.75pt;height:39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" filled="f" strokecolor="#00b050" strokeweight="2pt"/>
            </w:pict>
          </mc:Fallback>
        </mc:AlternateContent>
      </w:r>
      <w:r w:rsidR="00B83B45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6AF8B3" wp14:editId="07D3AA7F">
                <wp:simplePos x="0" y="0"/>
                <wp:positionH relativeFrom="column">
                  <wp:posOffset>4127101</wp:posOffset>
                </wp:positionH>
                <wp:positionV relativeFrom="paragraph">
                  <wp:posOffset>120138</wp:posOffset>
                </wp:positionV>
                <wp:extent cx="802640" cy="334645"/>
                <wp:effectExtent l="0" t="0" r="16510" b="27305"/>
                <wp:wrapNone/>
                <wp:docPr id="224" name="직사각형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34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Pr="009567D6" w:rsidRDefault="00243C6C" w:rsidP="00784E4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set 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AF8B3" id="직사각형 224" o:spid="_x0000_s1032" style="position:absolute;left:0;text-align:left;margin-left:324.95pt;margin-top:9.45pt;width:63.2pt;height:26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" fillcolor="white [3212]" strokecolor="#00b050" strokeweight="2pt">
                <v:textbox>
                  <w:txbxContent>
                    <w:p w:rsidR="00243C6C" w:rsidRPr="009567D6" w:rsidRDefault="00243C6C" w:rsidP="00784E4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et SW</w:t>
                      </w:r>
                    </w:p>
                  </w:txbxContent>
                </v:textbox>
              </v:rect>
            </w:pict>
          </mc:Fallback>
        </mc:AlternateContent>
      </w:r>
      <w:r w:rsidR="00B83B45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55D336B" wp14:editId="238A64D8">
                <wp:simplePos x="0" y="0"/>
                <wp:positionH relativeFrom="column">
                  <wp:posOffset>3557033</wp:posOffset>
                </wp:positionH>
                <wp:positionV relativeFrom="paragraph">
                  <wp:posOffset>255706</wp:posOffset>
                </wp:positionV>
                <wp:extent cx="538542" cy="355394"/>
                <wp:effectExtent l="0" t="0" r="13970" b="26035"/>
                <wp:wrapNone/>
                <wp:docPr id="223" name="직사각형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42" cy="3553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0AB7D" id="직사각형 223" o:spid="_x0000_s1026" style="position:absolute;left:0;text-align:left;margin-left:280.1pt;margin-top:20.15pt;width:42.4pt;height:2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" filled="f" strokecolor="#00b050" strokeweight="2pt"/>
            </w:pict>
          </mc:Fallback>
        </mc:AlternateContent>
      </w:r>
      <w:r w:rsidR="00B83B4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D9D84A7" wp14:editId="0EF6B4F7">
                <wp:simplePos x="0" y="0"/>
                <wp:positionH relativeFrom="column">
                  <wp:posOffset>4544155</wp:posOffset>
                </wp:positionH>
                <wp:positionV relativeFrom="paragraph">
                  <wp:posOffset>1293097</wp:posOffset>
                </wp:positionV>
                <wp:extent cx="993913" cy="335198"/>
                <wp:effectExtent l="0" t="0" r="15875" b="27305"/>
                <wp:wrapNone/>
                <wp:docPr id="218" name="직사각형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335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Pr="009567D6" w:rsidRDefault="00243C6C" w:rsidP="00784E4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S232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D84A7" id="직사각형 218" o:spid="_x0000_s1033" style="position:absolute;left:0;text-align:left;margin-left:357.8pt;margin-top:101.8pt;width:78.25pt;height:26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" fillcolor="white [3212]" strokecolor="#00b050" strokeweight="2pt">
                <v:textbox>
                  <w:txbxContent>
                    <w:p w:rsidR="00243C6C" w:rsidRPr="009567D6" w:rsidRDefault="00243C6C" w:rsidP="00784E4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S232 Cable</w:t>
                      </w:r>
                    </w:p>
                  </w:txbxContent>
                </v:textbox>
              </v:rect>
            </w:pict>
          </mc:Fallback>
        </mc:AlternateContent>
      </w:r>
      <w:r w:rsidR="00B83B45">
        <w:rPr>
          <w:noProof/>
        </w:rPr>
        <w:drawing>
          <wp:inline distT="0" distB="0" distL="0" distR="0">
            <wp:extent cx="4026103" cy="5657799"/>
            <wp:effectExtent l="3492" t="0" r="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34057" cy="566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E4C" w:rsidRPr="00784E4C" w:rsidRDefault="00784E4C" w:rsidP="00784E4C">
      <w:pPr>
        <w:pStyle w:val="1"/>
        <w:numPr>
          <w:ilvl w:val="0"/>
          <w:numId w:val="5"/>
        </w:numPr>
        <w:rPr>
          <w:b/>
        </w:rPr>
      </w:pPr>
      <w:bookmarkStart w:id="3" w:name="_WIZ750SR-RS232"/>
      <w:bookmarkEnd w:id="3"/>
      <w:r>
        <w:rPr>
          <w:rFonts w:hint="eastAsia"/>
          <w:b/>
        </w:rPr>
        <w:lastRenderedPageBreak/>
        <w:t>W</w:t>
      </w:r>
      <w:r>
        <w:rPr>
          <w:b/>
        </w:rPr>
        <w:t>IZ750SR-RS232</w:t>
      </w:r>
    </w:p>
    <w:p w:rsidR="00784E4C" w:rsidRPr="003A57D2" w:rsidRDefault="00784E4C" w:rsidP="00784E4C">
      <w:pPr>
        <w:pStyle w:val="2"/>
        <w:numPr>
          <w:ilvl w:val="0"/>
          <w:numId w:val="39"/>
        </w:numPr>
        <w:rPr>
          <w:b/>
        </w:rPr>
      </w:pPr>
      <w:bookmarkStart w:id="4" w:name="_테스트_환경_준비_1"/>
      <w:bookmarkEnd w:id="4"/>
      <w:r>
        <w:rPr>
          <w:rFonts w:hint="eastAsia"/>
          <w:b/>
        </w:rPr>
        <w:t>테스트 환경 준비 및 하드웨어 연결</w:t>
      </w:r>
    </w:p>
    <w:p w:rsidR="00784E4C" w:rsidRDefault="00784E4C" w:rsidP="00784E4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테스트 환경</w:t>
      </w:r>
    </w:p>
    <w:p w:rsidR="003A57D2" w:rsidRDefault="003A57D2" w:rsidP="00784E4C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PC</w:t>
      </w:r>
    </w:p>
    <w:p w:rsidR="003A57D2" w:rsidRDefault="003A57D2" w:rsidP="00784E4C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WIZ750</w:t>
      </w:r>
      <w:r>
        <w:t>SR-</w:t>
      </w:r>
      <w:r>
        <w:rPr>
          <w:rFonts w:hint="eastAsia"/>
        </w:rPr>
        <w:t>RS</w:t>
      </w:r>
      <w:r>
        <w:t>232</w:t>
      </w:r>
      <w:r>
        <w:rPr>
          <w:rFonts w:hint="eastAsia"/>
        </w:rPr>
        <w:t xml:space="preserve"> Rev1.0 모듈 1EA (솔더링이 완료된 </w:t>
      </w:r>
      <w:r>
        <w:t>WIZ750SR-RS232</w:t>
      </w:r>
      <w:r>
        <w:rPr>
          <w:rFonts w:hint="eastAsia"/>
        </w:rPr>
        <w:t>)</w:t>
      </w:r>
    </w:p>
    <w:tbl>
      <w:tblPr>
        <w:tblStyle w:val="aa"/>
        <w:tblW w:w="0" w:type="auto"/>
        <w:tblInd w:w="1120" w:type="dxa"/>
        <w:tblLook w:val="04A0" w:firstRow="1" w:lastRow="0" w:firstColumn="1" w:lastColumn="0" w:noHBand="0" w:noVBand="1"/>
      </w:tblPr>
      <w:tblGrid>
        <w:gridCol w:w="7522"/>
      </w:tblGrid>
      <w:tr w:rsidR="00093FB9" w:rsidTr="00093FB9">
        <w:tc>
          <w:tcPr>
            <w:tcW w:w="7522" w:type="dxa"/>
          </w:tcPr>
          <w:p w:rsidR="00093FB9" w:rsidRDefault="00093FB9" w:rsidP="00093FB9">
            <w:r>
              <w:rPr>
                <w:noProof/>
              </w:rPr>
              <w:drawing>
                <wp:inline distT="0" distB="0" distL="0" distR="0" wp14:anchorId="4D9766DD" wp14:editId="44520B85">
                  <wp:extent cx="4416725" cy="2523843"/>
                  <wp:effectExtent l="0" t="0" r="3175" b="0"/>
                  <wp:docPr id="253" name="그림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7304" cy="253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FB9" w:rsidTr="00093FB9">
        <w:tc>
          <w:tcPr>
            <w:tcW w:w="7522" w:type="dxa"/>
          </w:tcPr>
          <w:p w:rsidR="00093FB9" w:rsidRDefault="00093FB9" w:rsidP="00093FB9">
            <w:pPr>
              <w:jc w:val="center"/>
            </w:pPr>
            <w:r>
              <w:rPr>
                <w:rFonts w:hint="eastAsia"/>
              </w:rPr>
              <w:t>&lt;TOP&gt;</w:t>
            </w:r>
          </w:p>
        </w:tc>
      </w:tr>
      <w:tr w:rsidR="00093FB9" w:rsidTr="00093FB9">
        <w:tc>
          <w:tcPr>
            <w:tcW w:w="7522" w:type="dxa"/>
          </w:tcPr>
          <w:p w:rsidR="00093FB9" w:rsidRDefault="00093FB9" w:rsidP="00093FB9">
            <w:r>
              <w:rPr>
                <w:noProof/>
              </w:rPr>
              <w:drawing>
                <wp:inline distT="0" distB="0" distL="0" distR="0" wp14:anchorId="1A90C1FD" wp14:editId="3E6EC421">
                  <wp:extent cx="4399472" cy="2882093"/>
                  <wp:effectExtent l="0" t="0" r="1270" b="0"/>
                  <wp:docPr id="254" name="그림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668" cy="289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FB9" w:rsidTr="00093FB9">
        <w:tc>
          <w:tcPr>
            <w:tcW w:w="7522" w:type="dxa"/>
          </w:tcPr>
          <w:p w:rsidR="00093FB9" w:rsidRDefault="00093FB9" w:rsidP="00093FB9">
            <w:pPr>
              <w:jc w:val="center"/>
            </w:pPr>
            <w:r>
              <w:rPr>
                <w:rFonts w:hint="eastAsia"/>
              </w:rPr>
              <w:t>&lt;BOTTOM&gt;</w:t>
            </w:r>
          </w:p>
        </w:tc>
      </w:tr>
    </w:tbl>
    <w:p w:rsidR="00093FB9" w:rsidRDefault="00093FB9" w:rsidP="00093FB9">
      <w:pPr>
        <w:ind w:left="1120"/>
      </w:pPr>
    </w:p>
    <w:p w:rsidR="003A57D2" w:rsidRPr="00093FB9" w:rsidRDefault="003A57D2" w:rsidP="00093FB9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lastRenderedPageBreak/>
        <w:t>WIZ</w:t>
      </w:r>
      <w:r>
        <w:t>750SR-EVB (</w:t>
      </w:r>
      <w:r w:rsidR="002B2C80">
        <w:t>RS</w:t>
      </w:r>
      <w:r>
        <w:rPr>
          <w:rFonts w:hint="eastAsia"/>
        </w:rPr>
        <w:t>232)</w:t>
      </w:r>
      <w:r>
        <w:t xml:space="preserve"> 1EA </w:t>
      </w:r>
      <w:r w:rsidR="002B2C80" w:rsidRPr="002B2C80">
        <w:rPr>
          <w:color w:val="FF0000"/>
        </w:rPr>
        <w:t>(TTL</w:t>
      </w:r>
      <w:r w:rsidR="002B2C80" w:rsidRPr="002B2C80">
        <w:rPr>
          <w:rFonts w:hint="eastAsia"/>
          <w:color w:val="FF0000"/>
        </w:rPr>
        <w:t xml:space="preserve">과 </w:t>
      </w:r>
      <w:r w:rsidR="002B2C80" w:rsidRPr="002B2C80">
        <w:rPr>
          <w:color w:val="FF0000"/>
        </w:rPr>
        <w:t>Jumper CAP</w:t>
      </w:r>
      <w:r w:rsidR="002B2C80" w:rsidRPr="002B2C80">
        <w:rPr>
          <w:rFonts w:hint="eastAsia"/>
          <w:color w:val="FF0000"/>
        </w:rPr>
        <w:t>이 다르다.</w:t>
      </w:r>
      <w:r w:rsidR="002B2C80" w:rsidRPr="002B2C80">
        <w:rPr>
          <w:color w:val="FF0000"/>
        </w:rPr>
        <w:t>)</w:t>
      </w:r>
    </w:p>
    <w:p w:rsidR="003A57D2" w:rsidRPr="00CB7ED5" w:rsidRDefault="003A57D2" w:rsidP="00784E4C">
      <w:pPr>
        <w:pStyle w:val="a3"/>
        <w:numPr>
          <w:ilvl w:val="0"/>
          <w:numId w:val="40"/>
        </w:numPr>
        <w:ind w:leftChars="0"/>
        <w:rPr>
          <w:color w:val="000000" w:themeColor="text1"/>
        </w:rPr>
      </w:pPr>
      <w:r>
        <w:rPr>
          <w:color w:val="000000" w:themeColor="text1"/>
        </w:rPr>
        <w:t xml:space="preserve">RS232 </w:t>
      </w:r>
      <w:r>
        <w:rPr>
          <w:rFonts w:hint="eastAsia"/>
          <w:color w:val="000000" w:themeColor="text1"/>
        </w:rPr>
        <w:t xml:space="preserve">시리얼 케이블 </w:t>
      </w:r>
      <w:r>
        <w:rPr>
          <w:color w:val="000000" w:themeColor="text1"/>
        </w:rPr>
        <w:t>1EA</w:t>
      </w:r>
    </w:p>
    <w:p w:rsidR="003A57D2" w:rsidRDefault="003A57D2" w:rsidP="00784E4C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Micro USB B Type 케이블</w:t>
      </w:r>
      <w:r>
        <w:t xml:space="preserve"> 1EA</w:t>
      </w:r>
    </w:p>
    <w:p w:rsidR="00093FB9" w:rsidRDefault="003A57D2" w:rsidP="00093FB9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LAN 케이블 1EA</w:t>
      </w:r>
    </w:p>
    <w:p w:rsidR="00093FB9" w:rsidRDefault="00093FB9" w:rsidP="00093FB9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하드웨어 연결</w:t>
      </w:r>
    </w:p>
    <w:p w:rsidR="00093FB9" w:rsidRDefault="00093FB9" w:rsidP="00093FB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아래 사진과 같이 </w:t>
      </w:r>
      <w:r>
        <w:t>WIZ750SR-</w:t>
      </w:r>
      <w:r>
        <w:rPr>
          <w:rFonts w:hint="eastAsia"/>
        </w:rPr>
        <w:t>RS232</w:t>
      </w:r>
      <w:r>
        <w:t xml:space="preserve"> </w:t>
      </w:r>
      <w:r>
        <w:rPr>
          <w:rFonts w:hint="eastAsia"/>
        </w:rPr>
        <w:t xml:space="preserve">모듈과 </w:t>
      </w:r>
      <w:r>
        <w:t>WIZ750SR-EVB</w:t>
      </w:r>
      <w:r>
        <w:rPr>
          <w:rFonts w:hint="eastAsia"/>
        </w:rPr>
        <w:t xml:space="preserve">를 연결한 뒤 </w:t>
      </w:r>
      <w:r>
        <w:t>LAN Cable</w:t>
      </w:r>
      <w:r>
        <w:rPr>
          <w:rFonts w:hint="eastAsia"/>
        </w:rPr>
        <w:t>을 연결한다.</w:t>
      </w:r>
    </w:p>
    <w:p w:rsidR="00093FB9" w:rsidRDefault="00093FB9" w:rsidP="00093FB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아래 사진과 같이 빨간색 테두리의 </w:t>
      </w:r>
      <w:r>
        <w:t>J1,J2,J3,J4,</w:t>
      </w:r>
      <w:r w:rsidR="009D2445">
        <w:t>J5,J6,</w:t>
      </w:r>
      <w:r>
        <w:t>J7,J8,J9,J10,J11</w:t>
      </w:r>
      <w:r>
        <w:rPr>
          <w:rFonts w:hint="eastAsia"/>
        </w:rPr>
        <w:t xml:space="preserve">에 </w:t>
      </w:r>
      <w:r>
        <w:t>JUMPER CAP</w:t>
      </w:r>
      <w:r>
        <w:rPr>
          <w:rFonts w:hint="eastAsia"/>
        </w:rPr>
        <w:t>을 연결한다.</w:t>
      </w:r>
      <w:r w:rsidR="009D2445" w:rsidRPr="009D2445">
        <w:t xml:space="preserve"> </w:t>
      </w:r>
      <w:r w:rsidR="009E6072">
        <w:rPr>
          <w:color w:val="FF0000"/>
        </w:rPr>
        <w:t>(RS232</w:t>
      </w:r>
      <w:r w:rsidR="009D2445" w:rsidRPr="009E6072">
        <w:rPr>
          <w:rFonts w:hint="eastAsia"/>
          <w:color w:val="FF0000"/>
        </w:rPr>
        <w:t xml:space="preserve">버전은 </w:t>
      </w:r>
      <w:r w:rsidR="009D2445" w:rsidRPr="009E6072">
        <w:rPr>
          <w:color w:val="FF0000"/>
        </w:rPr>
        <w:t>J1,J2,J3,J4</w:t>
      </w:r>
      <w:r w:rsidR="009D2445" w:rsidRPr="009E6072">
        <w:rPr>
          <w:rFonts w:hint="eastAsia"/>
          <w:color w:val="FF0000"/>
        </w:rPr>
        <w:t xml:space="preserve">를 </w:t>
      </w:r>
      <w:r w:rsidR="000E1BFA" w:rsidRPr="009E6072">
        <w:rPr>
          <w:color w:val="FF0000"/>
        </w:rPr>
        <w:t>“</w:t>
      </w:r>
      <w:r w:rsidR="009D2445" w:rsidRPr="009E6072">
        <w:rPr>
          <w:color w:val="FF0000"/>
        </w:rPr>
        <w:t>2-3</w:t>
      </w:r>
      <w:r w:rsidR="000E1BFA" w:rsidRPr="009E6072">
        <w:rPr>
          <w:color w:val="FF0000"/>
        </w:rPr>
        <w:t>”</w:t>
      </w:r>
      <w:r w:rsidR="009D2445" w:rsidRPr="009E6072">
        <w:rPr>
          <w:rFonts w:hint="eastAsia"/>
          <w:color w:val="FF0000"/>
        </w:rPr>
        <w:t xml:space="preserve">에 </w:t>
      </w:r>
      <w:r w:rsidR="009D2445" w:rsidRPr="009E6072">
        <w:rPr>
          <w:color w:val="FF0000"/>
        </w:rPr>
        <w:t>JUMPER CAP</w:t>
      </w:r>
      <w:r w:rsidR="009D2445" w:rsidRPr="009E6072">
        <w:rPr>
          <w:rFonts w:hint="eastAsia"/>
          <w:color w:val="FF0000"/>
        </w:rPr>
        <w:t>을 연결한다.</w:t>
      </w:r>
      <w:r w:rsidR="009D2445" w:rsidRPr="009E6072">
        <w:rPr>
          <w:color w:val="FF0000"/>
        </w:rPr>
        <w:t>)</w:t>
      </w:r>
    </w:p>
    <w:p w:rsidR="00093FB9" w:rsidRDefault="00093FB9" w:rsidP="00093FB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아래 사진과 같이 Micro USB </w:t>
      </w:r>
      <w:r>
        <w:t xml:space="preserve">B Type </w:t>
      </w:r>
      <w:r>
        <w:rPr>
          <w:rFonts w:hint="eastAsia"/>
        </w:rPr>
        <w:t>케이블을 연결한다.</w:t>
      </w:r>
    </w:p>
    <w:p w:rsidR="00093FB9" w:rsidRDefault="00093FB9" w:rsidP="00093FB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아래 사진과 같이 </w:t>
      </w:r>
      <w:r>
        <w:t xml:space="preserve">RS232 </w:t>
      </w:r>
      <w:r>
        <w:rPr>
          <w:rFonts w:hint="eastAsia"/>
        </w:rPr>
        <w:t>시리얼 케이블을 연결한다.</w:t>
      </w:r>
    </w:p>
    <w:p w:rsidR="00093FB9" w:rsidRDefault="00B83B45" w:rsidP="00093FB9">
      <w:pPr>
        <w:pStyle w:val="a3"/>
        <w:numPr>
          <w:ilvl w:val="1"/>
          <w:numId w:val="9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F3ADB7D" wp14:editId="40034405">
                <wp:simplePos x="0" y="0"/>
                <wp:positionH relativeFrom="column">
                  <wp:posOffset>3983573</wp:posOffset>
                </wp:positionH>
                <wp:positionV relativeFrom="paragraph">
                  <wp:posOffset>110518</wp:posOffset>
                </wp:positionV>
                <wp:extent cx="802640" cy="334645"/>
                <wp:effectExtent l="0" t="0" r="16510" b="27305"/>
                <wp:wrapNone/>
                <wp:docPr id="272" name="직사각형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34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Pr="009567D6" w:rsidRDefault="00243C6C" w:rsidP="00734B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set 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ADB7D" id="직사각형 272" o:spid="_x0000_s1034" style="position:absolute;left:0;text-align:left;margin-left:313.65pt;margin-top:8.7pt;width:63.2pt;height:26.3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" fillcolor="white [3212]" strokecolor="#00b050" strokeweight="2pt">
                <v:textbox>
                  <w:txbxContent>
                    <w:p w:rsidR="00243C6C" w:rsidRPr="009567D6" w:rsidRDefault="00243C6C" w:rsidP="00734BB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et SW</w:t>
                      </w:r>
                    </w:p>
                  </w:txbxContent>
                </v:textbox>
              </v:rect>
            </w:pict>
          </mc:Fallback>
        </mc:AlternateContent>
      </w:r>
      <w:r w:rsidR="00093FB9">
        <w:rPr>
          <w:rFonts w:hint="eastAsia"/>
        </w:rPr>
        <w:t xml:space="preserve">전원을 </w:t>
      </w:r>
      <w:r w:rsidR="00093FB9">
        <w:t>ON</w:t>
      </w:r>
      <w:r w:rsidR="00093FB9">
        <w:rPr>
          <w:rFonts w:hint="eastAsia"/>
        </w:rPr>
        <w:t>한다.</w:t>
      </w:r>
    </w:p>
    <w:p w:rsidR="00B83B45" w:rsidRDefault="004D4739" w:rsidP="00D236D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501ECD1" wp14:editId="05E6DAE2">
                <wp:simplePos x="0" y="0"/>
                <wp:positionH relativeFrom="column">
                  <wp:posOffset>3270250</wp:posOffset>
                </wp:positionH>
                <wp:positionV relativeFrom="paragraph">
                  <wp:posOffset>1606550</wp:posOffset>
                </wp:positionV>
                <wp:extent cx="304800" cy="318135"/>
                <wp:effectExtent l="0" t="0" r="19050" b="2476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8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EB375" id="직사각형 14" o:spid="_x0000_s1026" style="position:absolute;left:0;text-align:left;margin-left:257.5pt;margin-top:126.5pt;width:24pt;height:25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" filled="f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74AF09A" wp14:editId="40FD2A4C">
                <wp:simplePos x="0" y="0"/>
                <wp:positionH relativeFrom="column">
                  <wp:posOffset>3556000</wp:posOffset>
                </wp:positionH>
                <wp:positionV relativeFrom="paragraph">
                  <wp:posOffset>590550</wp:posOffset>
                </wp:positionV>
                <wp:extent cx="540385" cy="626745"/>
                <wp:effectExtent l="0" t="0" r="12065" b="20955"/>
                <wp:wrapNone/>
                <wp:docPr id="271" name="직사각형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626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36B1C" id="직사각형 271" o:spid="_x0000_s1026" style="position:absolute;left:0;text-align:left;margin-left:280pt;margin-top:46.5pt;width:42.55pt;height:49.3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" filled="f" strokecolor="#00b050" strokeweight="2pt"/>
            </w:pict>
          </mc:Fallback>
        </mc:AlternateContent>
      </w:r>
      <w:r w:rsidR="00B83B45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B4C8418" wp14:editId="5174686E">
                <wp:simplePos x="0" y="0"/>
                <wp:positionH relativeFrom="margin">
                  <wp:posOffset>97932</wp:posOffset>
                </wp:positionH>
                <wp:positionV relativeFrom="paragraph">
                  <wp:posOffset>1509395</wp:posOffset>
                </wp:positionV>
                <wp:extent cx="834887" cy="335198"/>
                <wp:effectExtent l="0" t="0" r="22860" b="27305"/>
                <wp:wrapNone/>
                <wp:docPr id="279" name="직사각형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335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Pr="009567D6" w:rsidRDefault="00243C6C" w:rsidP="00734B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N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C8418" id="직사각형 279" o:spid="_x0000_s1035" style="position:absolute;left:0;text-align:left;margin-left:7.7pt;margin-top:118.85pt;width:65.75pt;height:26.4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" fillcolor="white [3212]" strokecolor="#00b050" strokeweight="2pt">
                <v:textbox>
                  <w:txbxContent>
                    <w:p w:rsidR="00243C6C" w:rsidRPr="009567D6" w:rsidRDefault="00243C6C" w:rsidP="00734BB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N C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3B45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9D72A62" wp14:editId="4E81FD6B">
                <wp:simplePos x="0" y="0"/>
                <wp:positionH relativeFrom="column">
                  <wp:posOffset>2459042</wp:posOffset>
                </wp:positionH>
                <wp:positionV relativeFrom="paragraph">
                  <wp:posOffset>3320320</wp:posOffset>
                </wp:positionV>
                <wp:extent cx="1304014" cy="335198"/>
                <wp:effectExtent l="0" t="0" r="10795" b="27305"/>
                <wp:wrapNone/>
                <wp:docPr id="276" name="직사각형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335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Pr="009567D6" w:rsidRDefault="00243C6C" w:rsidP="00734B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icro USB B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72A62" id="직사각형 276" o:spid="_x0000_s1036" style="position:absolute;left:0;text-align:left;margin-left:193.65pt;margin-top:261.45pt;width:102.7pt;height:26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" fillcolor="white [3212]" strokecolor="#00b050" strokeweight="2pt">
                <v:textbox>
                  <w:txbxContent>
                    <w:p w:rsidR="00243C6C" w:rsidRPr="009567D6" w:rsidRDefault="00243C6C" w:rsidP="00734BB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icro USB B</w:t>
                      </w:r>
                      <w:r>
                        <w:rPr>
                          <w:color w:val="000000" w:themeColor="text1"/>
                        </w:rPr>
                        <w:t xml:space="preserve"> Cable</w:t>
                      </w:r>
                    </w:p>
                  </w:txbxContent>
                </v:textbox>
              </v:rect>
            </w:pict>
          </mc:Fallback>
        </mc:AlternateContent>
      </w:r>
      <w:r w:rsidR="00B83B45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BE3C99C" wp14:editId="1CBA5A6A">
                <wp:simplePos x="0" y="0"/>
                <wp:positionH relativeFrom="column">
                  <wp:posOffset>4014764</wp:posOffset>
                </wp:positionH>
                <wp:positionV relativeFrom="paragraph">
                  <wp:posOffset>2856486</wp:posOffset>
                </wp:positionV>
                <wp:extent cx="970059" cy="334645"/>
                <wp:effectExtent l="0" t="0" r="20955" b="27305"/>
                <wp:wrapNone/>
                <wp:docPr id="277" name="직사각형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334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Pr="009567D6" w:rsidRDefault="00243C6C" w:rsidP="00734B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전</w:t>
                            </w:r>
                            <w:r>
                              <w:rPr>
                                <w:color w:val="000000" w:themeColor="text1"/>
                              </w:rPr>
                              <w:t>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스</w:t>
                            </w:r>
                            <w:r>
                              <w:rPr>
                                <w:color w:val="000000" w:themeColor="text1"/>
                              </w:rPr>
                              <w:t>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3C99C" id="직사각형 277" o:spid="_x0000_s1037" style="position:absolute;left:0;text-align:left;margin-left:316.1pt;margin-top:224.9pt;width:76.4pt;height:26.3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" fillcolor="white [3212]" strokecolor="#00b050" strokeweight="2pt">
                <v:textbox>
                  <w:txbxContent>
                    <w:p w:rsidR="00243C6C" w:rsidRPr="009567D6" w:rsidRDefault="00243C6C" w:rsidP="00734BB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전</w:t>
                      </w:r>
                      <w:r>
                        <w:rPr>
                          <w:color w:val="000000" w:themeColor="text1"/>
                        </w:rPr>
                        <w:t>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스</w:t>
                      </w:r>
                      <w:r>
                        <w:rPr>
                          <w:color w:val="000000" w:themeColor="text1"/>
                        </w:rPr>
                        <w:t>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치</w:t>
                      </w:r>
                    </w:p>
                  </w:txbxContent>
                </v:textbox>
              </v:rect>
            </w:pict>
          </mc:Fallback>
        </mc:AlternateContent>
      </w:r>
      <w:r w:rsidR="00B83B45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42B47FC" wp14:editId="7B756037">
                <wp:simplePos x="0" y="0"/>
                <wp:positionH relativeFrom="column">
                  <wp:posOffset>3495798</wp:posOffset>
                </wp:positionH>
                <wp:positionV relativeFrom="paragraph">
                  <wp:posOffset>2602182</wp:posOffset>
                </wp:positionV>
                <wp:extent cx="492125" cy="444500"/>
                <wp:effectExtent l="0" t="0" r="22225" b="12700"/>
                <wp:wrapNone/>
                <wp:docPr id="278" name="직사각형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4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28545" id="직사각형 278" o:spid="_x0000_s1026" style="position:absolute;left:0;text-align:left;margin-left:275.25pt;margin-top:204.9pt;width:38.75pt;height:3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" filled="f" strokecolor="#00b050" strokeweight="2pt"/>
            </w:pict>
          </mc:Fallback>
        </mc:AlternateContent>
      </w:r>
      <w:r w:rsidR="00B83B45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0F91DBB" wp14:editId="4FF68399">
                <wp:simplePos x="0" y="0"/>
                <wp:positionH relativeFrom="column">
                  <wp:posOffset>2234555</wp:posOffset>
                </wp:positionH>
                <wp:positionV relativeFrom="paragraph">
                  <wp:posOffset>1722527</wp:posOffset>
                </wp:positionV>
                <wp:extent cx="1024890" cy="540385"/>
                <wp:effectExtent l="0" t="0" r="22860" b="1206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540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Default="00243C6C" w:rsidP="00734BB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J5, J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  <w:p w:rsidR="00243C6C" w:rsidRPr="009567D6" w:rsidRDefault="00243C6C" w:rsidP="00734BB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UMPER 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91DBB" id="직사각형 27" o:spid="_x0000_s1038" style="position:absolute;left:0;text-align:left;margin-left:175.95pt;margin-top:135.65pt;width:80.7pt;height:42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" fillcolor="white [3212]" strokecolor="#00b050" strokeweight="2pt">
                <v:textbox>
                  <w:txbxContent>
                    <w:p w:rsidR="00243C6C" w:rsidRDefault="00243C6C" w:rsidP="00734BB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J5, J</w:t>
                      </w: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  <w:p w:rsidR="00243C6C" w:rsidRPr="009567D6" w:rsidRDefault="00243C6C" w:rsidP="00734BB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UMPER CAP</w:t>
                      </w:r>
                    </w:p>
                  </w:txbxContent>
                </v:textbox>
              </v:rect>
            </w:pict>
          </mc:Fallback>
        </mc:AlternateContent>
      </w:r>
      <w:r w:rsidR="00B83B45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BF1E35F" wp14:editId="29AC7287">
                <wp:simplePos x="0" y="0"/>
                <wp:positionH relativeFrom="column">
                  <wp:posOffset>2521045</wp:posOffset>
                </wp:positionH>
                <wp:positionV relativeFrom="paragraph">
                  <wp:posOffset>802185</wp:posOffset>
                </wp:positionV>
                <wp:extent cx="1024973" cy="540689"/>
                <wp:effectExtent l="0" t="0" r="22860" b="12065"/>
                <wp:wrapNone/>
                <wp:docPr id="270" name="직사각형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973" cy="5406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Default="00243C6C" w:rsidP="00734BB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J1, J2, J3, J4</w:t>
                            </w:r>
                          </w:p>
                          <w:p w:rsidR="00243C6C" w:rsidRPr="009567D6" w:rsidRDefault="00243C6C" w:rsidP="00734BB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UMPER 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1E35F" id="직사각형 270" o:spid="_x0000_s1039" style="position:absolute;left:0;text-align:left;margin-left:198.5pt;margin-top:63.15pt;width:80.7pt;height:42.5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" fillcolor="white [3212]" strokecolor="#00b050" strokeweight="2pt">
                <v:textbox>
                  <w:txbxContent>
                    <w:p w:rsidR="00243C6C" w:rsidRDefault="00243C6C" w:rsidP="00734BB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J1, J2, J3, J4</w:t>
                      </w:r>
                    </w:p>
                    <w:p w:rsidR="00243C6C" w:rsidRPr="009567D6" w:rsidRDefault="00243C6C" w:rsidP="00734BB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UMPER CAP</w:t>
                      </w:r>
                    </w:p>
                  </w:txbxContent>
                </v:textbox>
              </v:rect>
            </w:pict>
          </mc:Fallback>
        </mc:AlternateContent>
      </w:r>
      <w:r w:rsidR="00B83B45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00412F7" wp14:editId="77586D69">
                <wp:simplePos x="0" y="0"/>
                <wp:positionH relativeFrom="column">
                  <wp:posOffset>709797</wp:posOffset>
                </wp:positionH>
                <wp:positionV relativeFrom="paragraph">
                  <wp:posOffset>237073</wp:posOffset>
                </wp:positionV>
                <wp:extent cx="1184275" cy="612775"/>
                <wp:effectExtent l="0" t="0" r="15875" b="15875"/>
                <wp:wrapNone/>
                <wp:docPr id="274" name="직사각형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612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Default="00243C6C" w:rsidP="00734BB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J7, J8, J9, J10, J11</w:t>
                            </w:r>
                          </w:p>
                          <w:p w:rsidR="00243C6C" w:rsidRPr="009567D6" w:rsidRDefault="00243C6C" w:rsidP="00734BB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UMPER 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412F7" id="직사각형 274" o:spid="_x0000_s1040" style="position:absolute;left:0;text-align:left;margin-left:55.9pt;margin-top:18.65pt;width:93.25pt;height:48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" fillcolor="white [3212]" strokecolor="#00b050" strokeweight="2pt">
                <v:textbox>
                  <w:txbxContent>
                    <w:p w:rsidR="00243C6C" w:rsidRDefault="00243C6C" w:rsidP="00734BBE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J7, J8, J9, J10, J11</w:t>
                      </w:r>
                    </w:p>
                    <w:p w:rsidR="00243C6C" w:rsidRPr="009567D6" w:rsidRDefault="00243C6C" w:rsidP="00734BBE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UMPER CAP</w:t>
                      </w:r>
                    </w:p>
                  </w:txbxContent>
                </v:textbox>
              </v:rect>
            </w:pict>
          </mc:Fallback>
        </mc:AlternateContent>
      </w:r>
      <w:r w:rsidR="00B83B45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66A53A0" wp14:editId="0816EBFB">
                <wp:simplePos x="0" y="0"/>
                <wp:positionH relativeFrom="column">
                  <wp:posOffset>1916297</wp:posOffset>
                </wp:positionH>
                <wp:positionV relativeFrom="paragraph">
                  <wp:posOffset>409395</wp:posOffset>
                </wp:positionV>
                <wp:extent cx="723265" cy="443175"/>
                <wp:effectExtent l="0" t="0" r="19685" b="14605"/>
                <wp:wrapNone/>
                <wp:docPr id="275" name="직사각형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443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AF1CB" id="직사각형 275" o:spid="_x0000_s1026" style="position:absolute;left:0;text-align:left;margin-left:150.9pt;margin-top:32.25pt;width:56.95pt;height:34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" filled="f" strokecolor="#00b050" strokeweight="2pt"/>
            </w:pict>
          </mc:Fallback>
        </mc:AlternateContent>
      </w:r>
      <w:r w:rsidR="00B83B45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267C144" wp14:editId="116E39AE">
                <wp:simplePos x="0" y="0"/>
                <wp:positionH relativeFrom="column">
                  <wp:posOffset>3548418</wp:posOffset>
                </wp:positionH>
                <wp:positionV relativeFrom="paragraph">
                  <wp:posOffset>83593</wp:posOffset>
                </wp:positionV>
                <wp:extent cx="617978" cy="341194"/>
                <wp:effectExtent l="0" t="0" r="10795" b="20955"/>
                <wp:wrapNone/>
                <wp:docPr id="273" name="직사각형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78" cy="3411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164F4" id="직사각형 273" o:spid="_x0000_s1026" style="position:absolute;left:0;text-align:left;margin-left:279.4pt;margin-top:6.6pt;width:48.65pt;height:26.8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" filled="f" strokecolor="#00b050" strokeweight="2pt"/>
            </w:pict>
          </mc:Fallback>
        </mc:AlternateContent>
      </w:r>
      <w:r w:rsidR="00B83B45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CA771F2" wp14:editId="4ECB316C">
                <wp:simplePos x="0" y="0"/>
                <wp:positionH relativeFrom="column">
                  <wp:posOffset>4812030</wp:posOffset>
                </wp:positionH>
                <wp:positionV relativeFrom="paragraph">
                  <wp:posOffset>1264920</wp:posOffset>
                </wp:positionV>
                <wp:extent cx="415925" cy="164465"/>
                <wp:effectExtent l="0" t="38100" r="60325" b="26035"/>
                <wp:wrapNone/>
                <wp:docPr id="290" name="직선 화살표 연결선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925" cy="1644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F55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90" o:spid="_x0000_s1026" type="#_x0000_t32" style="position:absolute;left:0;text-align:left;margin-left:378.9pt;margin-top:99.6pt;width:32.75pt;height:12.95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" strokecolor="#00b050">
                <v:stroke endarrow="block"/>
              </v:shape>
            </w:pict>
          </mc:Fallback>
        </mc:AlternateContent>
      </w:r>
      <w:r w:rsidR="00B83B45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433D446" wp14:editId="33636BAE">
                <wp:simplePos x="0" y="0"/>
                <wp:positionH relativeFrom="column">
                  <wp:posOffset>4454354</wp:posOffset>
                </wp:positionH>
                <wp:positionV relativeFrom="paragraph">
                  <wp:posOffset>1436190</wp:posOffset>
                </wp:positionV>
                <wp:extent cx="993913" cy="335198"/>
                <wp:effectExtent l="0" t="0" r="15875" b="27305"/>
                <wp:wrapNone/>
                <wp:docPr id="269" name="직사각형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335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Pr="009567D6" w:rsidRDefault="00243C6C" w:rsidP="00734B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S232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3D446" id="직사각형 269" o:spid="_x0000_s1041" style="position:absolute;left:0;text-align:left;margin-left:350.75pt;margin-top:113.1pt;width:78.25pt;height:26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" fillcolor="white [3212]" strokecolor="#00b050" strokeweight="2pt">
                <v:textbox>
                  <w:txbxContent>
                    <w:p w:rsidR="00243C6C" w:rsidRPr="009567D6" w:rsidRDefault="00243C6C" w:rsidP="00734BB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S232 Cable</w:t>
                      </w:r>
                    </w:p>
                  </w:txbxContent>
                </v:textbox>
              </v:rect>
            </w:pict>
          </mc:Fallback>
        </mc:AlternateContent>
      </w:r>
      <w:r w:rsidR="00B83B45">
        <w:rPr>
          <w:noProof/>
        </w:rPr>
        <w:drawing>
          <wp:inline distT="0" distB="0" distL="0" distR="0">
            <wp:extent cx="3868635" cy="5696741"/>
            <wp:effectExtent l="317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79862" cy="571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E4C" w:rsidRPr="00784E4C" w:rsidRDefault="00784E4C" w:rsidP="00784E4C">
      <w:pPr>
        <w:pStyle w:val="1"/>
        <w:numPr>
          <w:ilvl w:val="0"/>
          <w:numId w:val="5"/>
        </w:numPr>
        <w:rPr>
          <w:b/>
        </w:rPr>
      </w:pPr>
      <w:bookmarkStart w:id="5" w:name="_WIZ750SR-RS422/485"/>
      <w:bookmarkEnd w:id="5"/>
      <w:r>
        <w:rPr>
          <w:rFonts w:hint="eastAsia"/>
          <w:b/>
        </w:rPr>
        <w:lastRenderedPageBreak/>
        <w:t>W</w:t>
      </w:r>
      <w:r>
        <w:rPr>
          <w:b/>
        </w:rPr>
        <w:t>IZ750SR-RS422/485</w:t>
      </w:r>
    </w:p>
    <w:p w:rsidR="00784E4C" w:rsidRPr="003A57D2" w:rsidRDefault="00784E4C" w:rsidP="00784E4C">
      <w:pPr>
        <w:pStyle w:val="2"/>
        <w:numPr>
          <w:ilvl w:val="0"/>
          <w:numId w:val="41"/>
        </w:numPr>
        <w:rPr>
          <w:b/>
        </w:rPr>
      </w:pPr>
      <w:bookmarkStart w:id="6" w:name="_테스트_환경_준비_2"/>
      <w:bookmarkEnd w:id="6"/>
      <w:r>
        <w:rPr>
          <w:rFonts w:hint="eastAsia"/>
          <w:b/>
        </w:rPr>
        <w:t>테스트 환경 준비 및 하드웨어 연결</w:t>
      </w:r>
    </w:p>
    <w:p w:rsidR="00784E4C" w:rsidRDefault="00784E4C" w:rsidP="00784E4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테스트 환경</w:t>
      </w:r>
    </w:p>
    <w:p w:rsidR="003A57D2" w:rsidRDefault="003A57D2" w:rsidP="00784E4C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PC</w:t>
      </w:r>
    </w:p>
    <w:p w:rsidR="003A57D2" w:rsidRDefault="003A57D2" w:rsidP="00784E4C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WIZ750</w:t>
      </w:r>
      <w:r>
        <w:t>SR-</w:t>
      </w:r>
      <w:r>
        <w:rPr>
          <w:rFonts w:hint="eastAsia"/>
        </w:rPr>
        <w:t>RS</w:t>
      </w:r>
      <w:r>
        <w:t>422/485</w:t>
      </w:r>
      <w:r>
        <w:rPr>
          <w:rFonts w:hint="eastAsia"/>
        </w:rPr>
        <w:t xml:space="preserve"> Rev1.0 모듈 1EA (솔더링이 완료된 </w:t>
      </w:r>
      <w:r>
        <w:t>WIZ750SR-RS422/485</w:t>
      </w:r>
      <w:r>
        <w:rPr>
          <w:rFonts w:hint="eastAsia"/>
        </w:rPr>
        <w:t>)</w:t>
      </w:r>
    </w:p>
    <w:tbl>
      <w:tblPr>
        <w:tblStyle w:val="aa"/>
        <w:tblW w:w="0" w:type="auto"/>
        <w:tblInd w:w="1120" w:type="dxa"/>
        <w:tblLook w:val="04A0" w:firstRow="1" w:lastRow="0" w:firstColumn="1" w:lastColumn="0" w:noHBand="0" w:noVBand="1"/>
      </w:tblPr>
      <w:tblGrid>
        <w:gridCol w:w="7776"/>
      </w:tblGrid>
      <w:tr w:rsidR="00093FB9" w:rsidTr="00734BBE">
        <w:tc>
          <w:tcPr>
            <w:tcW w:w="7522" w:type="dxa"/>
          </w:tcPr>
          <w:p w:rsidR="00093FB9" w:rsidRDefault="00093FB9" w:rsidP="00734BBE">
            <w:r>
              <w:rPr>
                <w:noProof/>
              </w:rPr>
              <w:drawing>
                <wp:inline distT="0" distB="0" distL="0" distR="0" wp14:anchorId="4E70663F" wp14:editId="490F707A">
                  <wp:extent cx="4770409" cy="2725948"/>
                  <wp:effectExtent l="0" t="0" r="0" b="0"/>
                  <wp:docPr id="261" name="그림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450" cy="273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FB9" w:rsidTr="00734BBE">
        <w:tc>
          <w:tcPr>
            <w:tcW w:w="7522" w:type="dxa"/>
          </w:tcPr>
          <w:p w:rsidR="00093FB9" w:rsidRDefault="00093FB9" w:rsidP="00734BBE">
            <w:pPr>
              <w:jc w:val="center"/>
            </w:pPr>
            <w:r>
              <w:rPr>
                <w:rFonts w:hint="eastAsia"/>
              </w:rPr>
              <w:t>&lt;TOP&gt;</w:t>
            </w:r>
          </w:p>
        </w:tc>
      </w:tr>
      <w:tr w:rsidR="00093FB9" w:rsidTr="00734BBE">
        <w:tc>
          <w:tcPr>
            <w:tcW w:w="7522" w:type="dxa"/>
          </w:tcPr>
          <w:p w:rsidR="00093FB9" w:rsidRDefault="00093FB9" w:rsidP="00734BBE">
            <w:r>
              <w:rPr>
                <w:noProof/>
              </w:rPr>
              <w:drawing>
                <wp:inline distT="0" distB="0" distL="0" distR="0" wp14:anchorId="705AE03E" wp14:editId="6959A840">
                  <wp:extent cx="4796287" cy="3062817"/>
                  <wp:effectExtent l="0" t="0" r="4445" b="4445"/>
                  <wp:docPr id="262" name="그림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377" cy="306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FB9" w:rsidTr="00734BBE">
        <w:tc>
          <w:tcPr>
            <w:tcW w:w="7522" w:type="dxa"/>
          </w:tcPr>
          <w:p w:rsidR="00093FB9" w:rsidRDefault="00093FB9" w:rsidP="00734BBE">
            <w:pPr>
              <w:jc w:val="center"/>
            </w:pPr>
            <w:r>
              <w:rPr>
                <w:rFonts w:hint="eastAsia"/>
              </w:rPr>
              <w:t>&lt;BOTTOM&gt;</w:t>
            </w:r>
          </w:p>
        </w:tc>
      </w:tr>
    </w:tbl>
    <w:p w:rsidR="003A57D2" w:rsidRPr="00734BBE" w:rsidRDefault="003A57D2" w:rsidP="00734BBE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lastRenderedPageBreak/>
        <w:t>WIZ</w:t>
      </w:r>
      <w:r>
        <w:t>750SR-EVB (</w:t>
      </w:r>
      <w:r w:rsidR="00093FB9">
        <w:t>422/485</w:t>
      </w:r>
      <w:r>
        <w:rPr>
          <w:rFonts w:hint="eastAsia"/>
        </w:rPr>
        <w:t>)</w:t>
      </w:r>
      <w:r>
        <w:t xml:space="preserve"> 1EA </w:t>
      </w:r>
    </w:p>
    <w:p w:rsidR="003A57D2" w:rsidRDefault="003A57D2" w:rsidP="00784E4C">
      <w:pPr>
        <w:pStyle w:val="a3"/>
        <w:numPr>
          <w:ilvl w:val="0"/>
          <w:numId w:val="42"/>
        </w:numPr>
        <w:ind w:leftChars="0"/>
        <w:rPr>
          <w:color w:val="000000" w:themeColor="text1"/>
        </w:rPr>
      </w:pPr>
      <w:r>
        <w:rPr>
          <w:color w:val="000000" w:themeColor="text1"/>
        </w:rPr>
        <w:t>R</w:t>
      </w:r>
      <w:r w:rsidR="00734BBE">
        <w:rPr>
          <w:color w:val="000000" w:themeColor="text1"/>
        </w:rPr>
        <w:t>S422/485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시리얼 </w:t>
      </w:r>
      <w:r w:rsidR="00734BBE">
        <w:rPr>
          <w:rFonts w:hint="eastAsia"/>
          <w:color w:val="000000" w:themeColor="text1"/>
        </w:rPr>
        <w:t xml:space="preserve">컨버터 </w:t>
      </w:r>
      <w:r>
        <w:rPr>
          <w:color w:val="000000" w:themeColor="text1"/>
        </w:rPr>
        <w:t>1EA</w:t>
      </w:r>
    </w:p>
    <w:p w:rsidR="00734BBE" w:rsidRPr="00CB7ED5" w:rsidRDefault="00734BBE" w:rsidP="00784E4C">
      <w:pPr>
        <w:pStyle w:val="a3"/>
        <w:numPr>
          <w:ilvl w:val="0"/>
          <w:numId w:val="42"/>
        </w:numPr>
        <w:ind w:leftChars="0"/>
        <w:rPr>
          <w:color w:val="000000" w:themeColor="text1"/>
        </w:rPr>
      </w:pPr>
      <w:r>
        <w:rPr>
          <w:color w:val="000000" w:themeColor="text1"/>
        </w:rPr>
        <w:t xml:space="preserve">RS422 </w:t>
      </w:r>
      <w:r>
        <w:rPr>
          <w:rFonts w:hint="eastAsia"/>
          <w:color w:val="000000" w:themeColor="text1"/>
        </w:rPr>
        <w:t xml:space="preserve">연결 케이블 </w:t>
      </w:r>
      <w:r>
        <w:rPr>
          <w:color w:val="000000" w:themeColor="text1"/>
        </w:rPr>
        <w:t>1EA</w:t>
      </w:r>
    </w:p>
    <w:p w:rsidR="003A57D2" w:rsidRDefault="003A57D2" w:rsidP="00784E4C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Micro USB B Type 케이블</w:t>
      </w:r>
      <w:r>
        <w:t xml:space="preserve"> 1EA</w:t>
      </w:r>
    </w:p>
    <w:p w:rsidR="009C04BD" w:rsidRDefault="003A57D2" w:rsidP="00734BBE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LAN 케이블 1EA</w:t>
      </w:r>
    </w:p>
    <w:p w:rsidR="00734BBE" w:rsidRDefault="00734BBE" w:rsidP="00734BBE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하드웨어 연결</w:t>
      </w:r>
    </w:p>
    <w:p w:rsidR="00734BBE" w:rsidRDefault="00734BBE" w:rsidP="00734BBE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아래 사진과 같이 </w:t>
      </w:r>
      <w:r>
        <w:t>WIZ750SR-</w:t>
      </w:r>
      <w:r>
        <w:rPr>
          <w:rFonts w:hint="eastAsia"/>
        </w:rPr>
        <w:t>RS</w:t>
      </w:r>
      <w:r>
        <w:t xml:space="preserve">422/485 </w:t>
      </w:r>
      <w:r>
        <w:rPr>
          <w:rFonts w:hint="eastAsia"/>
        </w:rPr>
        <w:t xml:space="preserve">모듈과 </w:t>
      </w:r>
      <w:r>
        <w:t>WIZ750SR-EVB(422/485)</w:t>
      </w:r>
      <w:r>
        <w:rPr>
          <w:rFonts w:hint="eastAsia"/>
        </w:rPr>
        <w:t xml:space="preserve">를 연결한 뒤 </w:t>
      </w:r>
      <w:r>
        <w:t>LAN Cable</w:t>
      </w:r>
      <w:r>
        <w:rPr>
          <w:rFonts w:hint="eastAsia"/>
        </w:rPr>
        <w:t>을 연결한다.</w:t>
      </w:r>
    </w:p>
    <w:p w:rsidR="00734BBE" w:rsidRDefault="00734BBE" w:rsidP="00734BBE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아래 사진과 같이 </w:t>
      </w:r>
      <w:r w:rsidR="008D184A">
        <w:rPr>
          <w:rFonts w:hint="eastAsia"/>
        </w:rPr>
        <w:t>초록색</w:t>
      </w:r>
      <w:r>
        <w:rPr>
          <w:rFonts w:hint="eastAsia"/>
        </w:rPr>
        <w:t xml:space="preserve"> 테두리의 </w:t>
      </w:r>
      <w:r>
        <w:t>J3, J4, J5, J6, J7</w:t>
      </w:r>
      <w:r>
        <w:rPr>
          <w:rFonts w:hint="eastAsia"/>
        </w:rPr>
        <w:t xml:space="preserve">에 </w:t>
      </w:r>
      <w:r>
        <w:t>JUMPER CAP</w:t>
      </w:r>
      <w:r>
        <w:rPr>
          <w:rFonts w:hint="eastAsia"/>
        </w:rPr>
        <w:t>을 연결한다.</w:t>
      </w:r>
    </w:p>
    <w:p w:rsidR="00734BBE" w:rsidRDefault="00734BBE" w:rsidP="00734BBE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아래 사진과 같이 Micro USB </w:t>
      </w:r>
      <w:r>
        <w:t xml:space="preserve">B Type </w:t>
      </w:r>
      <w:r>
        <w:rPr>
          <w:rFonts w:hint="eastAsia"/>
        </w:rPr>
        <w:t>케이블을 연결한다.</w:t>
      </w:r>
    </w:p>
    <w:p w:rsidR="00734BBE" w:rsidRDefault="00734BBE" w:rsidP="00734BBE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아래 사진과 같이</w:t>
      </w:r>
      <w:r w:rsidR="008D184A">
        <w:rPr>
          <w:rFonts w:hint="eastAsia"/>
        </w:rPr>
        <w:t xml:space="preserve"> </w:t>
      </w:r>
      <w:r w:rsidR="008D184A" w:rsidRPr="008D184A">
        <w:rPr>
          <w:rFonts w:hint="eastAsia"/>
          <w:color w:val="FF0000"/>
        </w:rPr>
        <w:t xml:space="preserve">기존에 있던 </w:t>
      </w:r>
      <w:r w:rsidR="008D184A" w:rsidRPr="008D184A">
        <w:rPr>
          <w:color w:val="FF0000"/>
        </w:rPr>
        <w:t>RS422</w:t>
      </w:r>
      <w:r w:rsidR="008D184A" w:rsidRPr="008D184A">
        <w:rPr>
          <w:rFonts w:hint="eastAsia"/>
          <w:color w:val="FF0000"/>
        </w:rPr>
        <w:t>커넥터를 제거</w:t>
      </w:r>
      <w:r w:rsidR="008D184A">
        <w:rPr>
          <w:rFonts w:hint="eastAsia"/>
        </w:rPr>
        <w:t>하고 생산용</w:t>
      </w:r>
      <w:r>
        <w:rPr>
          <w:rFonts w:hint="eastAsia"/>
        </w:rPr>
        <w:t xml:space="preserve"> </w:t>
      </w:r>
      <w:r w:rsidR="00D316DF">
        <w:t xml:space="preserve">RS422 </w:t>
      </w:r>
      <w:r w:rsidR="00D316DF">
        <w:rPr>
          <w:rFonts w:hint="eastAsia"/>
        </w:rPr>
        <w:t>연결 케이블</w:t>
      </w:r>
      <w:r w:rsidR="009E6072">
        <w:rPr>
          <w:rFonts w:hint="eastAsia"/>
        </w:rPr>
        <w:t xml:space="preserve"> </w:t>
      </w:r>
      <w:r w:rsidR="00D316DF">
        <w:rPr>
          <w:rFonts w:hint="eastAsia"/>
        </w:rPr>
        <w:t>&amp;</w:t>
      </w:r>
      <w:r w:rsidR="009E6072">
        <w:t xml:space="preserve"> </w:t>
      </w:r>
      <w:r w:rsidR="00D316DF">
        <w:rPr>
          <w:rFonts w:hint="eastAsia"/>
        </w:rPr>
        <w:t>시리얼 컨버터를</w:t>
      </w:r>
      <w:r>
        <w:rPr>
          <w:rFonts w:hint="eastAsia"/>
        </w:rPr>
        <w:t xml:space="preserve"> 연결한다.</w:t>
      </w:r>
    </w:p>
    <w:p w:rsidR="00D236DF" w:rsidRDefault="00D236DF" w:rsidP="00734BBE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아래 사진과 같이 슬라이드 스위치를</w:t>
      </w:r>
      <w:r w:rsidR="006F13C6">
        <w:rPr>
          <w:rFonts w:hint="eastAsia"/>
        </w:rPr>
        <w:t>(</w:t>
      </w:r>
      <w:r w:rsidR="006F13C6">
        <w:t>485_SEL)</w:t>
      </w:r>
      <w:r>
        <w:rPr>
          <w:rFonts w:hint="eastAsia"/>
        </w:rPr>
        <w:t xml:space="preserve"> </w:t>
      </w:r>
      <w:r>
        <w:t xml:space="preserve">“422” </w:t>
      </w:r>
      <w:r>
        <w:rPr>
          <w:rFonts w:hint="eastAsia"/>
        </w:rPr>
        <w:t>방향으로 세팅한다.</w:t>
      </w:r>
    </w:p>
    <w:p w:rsidR="00734BBE" w:rsidRDefault="009E6072" w:rsidP="00734BBE">
      <w:pPr>
        <w:pStyle w:val="a3"/>
        <w:numPr>
          <w:ilvl w:val="1"/>
          <w:numId w:val="9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F9897A9" wp14:editId="0BFF0444">
                <wp:simplePos x="0" y="0"/>
                <wp:positionH relativeFrom="column">
                  <wp:posOffset>3007910</wp:posOffset>
                </wp:positionH>
                <wp:positionV relativeFrom="paragraph">
                  <wp:posOffset>252200</wp:posOffset>
                </wp:positionV>
                <wp:extent cx="802640" cy="334645"/>
                <wp:effectExtent l="0" t="0" r="16510" b="27305"/>
                <wp:wrapNone/>
                <wp:docPr id="286" name="직사각형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34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Pr="009567D6" w:rsidRDefault="00243C6C" w:rsidP="00734B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set 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B0FC9" id="직사각형 286" o:spid="_x0000_s1042" style="position:absolute;left:0;text-align:left;margin-left:236.85pt;margin-top:19.85pt;width:63.2pt;height:26.3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" fillcolor="white [3212]" strokecolor="#00b050" strokeweight="2pt">
                <v:textbox>
                  <w:txbxContent>
                    <w:p w:rsidR="00243C6C" w:rsidRPr="009567D6" w:rsidRDefault="00243C6C" w:rsidP="00734BB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et SW</w:t>
                      </w:r>
                    </w:p>
                  </w:txbxContent>
                </v:textbox>
              </v:rect>
            </w:pict>
          </mc:Fallback>
        </mc:AlternateContent>
      </w:r>
      <w:r w:rsidR="00734BBE">
        <w:rPr>
          <w:rFonts w:hint="eastAsia"/>
        </w:rPr>
        <w:t xml:space="preserve">전원을 </w:t>
      </w:r>
      <w:r w:rsidR="00734BBE">
        <w:t>ON</w:t>
      </w:r>
      <w:r w:rsidR="00734BBE">
        <w:rPr>
          <w:rFonts w:hint="eastAsia"/>
        </w:rPr>
        <w:t>한다.</w:t>
      </w:r>
    </w:p>
    <w:p w:rsidR="00734BBE" w:rsidRDefault="00D236DF" w:rsidP="009E6072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1535E52" wp14:editId="065663C8">
                <wp:simplePos x="0" y="0"/>
                <wp:positionH relativeFrom="column">
                  <wp:posOffset>2279423</wp:posOffset>
                </wp:positionH>
                <wp:positionV relativeFrom="paragraph">
                  <wp:posOffset>2809911</wp:posOffset>
                </wp:positionV>
                <wp:extent cx="1304014" cy="335198"/>
                <wp:effectExtent l="0" t="0" r="10795" b="27305"/>
                <wp:wrapNone/>
                <wp:docPr id="214" name="직사각형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335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Pr="009567D6" w:rsidRDefault="00243C6C" w:rsidP="00734B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icro USB B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E29F3" id="직사각형 214" o:spid="_x0000_s1043" style="position:absolute;left:0;text-align:left;margin-left:179.5pt;margin-top:221.25pt;width:102.7pt;height:26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" fillcolor="white [3212]" strokecolor="#00b050" strokeweight="2pt">
                <v:textbox>
                  <w:txbxContent>
                    <w:p w:rsidR="00243C6C" w:rsidRPr="009567D6" w:rsidRDefault="00243C6C" w:rsidP="00734BB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icro USB B</w:t>
                      </w:r>
                      <w:r>
                        <w:rPr>
                          <w:color w:val="000000" w:themeColor="text1"/>
                        </w:rPr>
                        <w:t xml:space="preserve"> C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B3EAA07" wp14:editId="6E0D951F">
                <wp:simplePos x="0" y="0"/>
                <wp:positionH relativeFrom="column">
                  <wp:posOffset>3321314</wp:posOffset>
                </wp:positionH>
                <wp:positionV relativeFrom="paragraph">
                  <wp:posOffset>2273132</wp:posOffset>
                </wp:positionV>
                <wp:extent cx="969645" cy="334645"/>
                <wp:effectExtent l="0" t="0" r="20955" b="27305"/>
                <wp:wrapNone/>
                <wp:docPr id="204" name="직사각형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334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Pr="009567D6" w:rsidRDefault="00243C6C" w:rsidP="00734B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전</w:t>
                            </w:r>
                            <w:r>
                              <w:rPr>
                                <w:color w:val="000000" w:themeColor="text1"/>
                              </w:rPr>
                              <w:t>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스</w:t>
                            </w:r>
                            <w:r>
                              <w:rPr>
                                <w:color w:val="000000" w:themeColor="text1"/>
                              </w:rPr>
                              <w:t>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46716" id="직사각형 204" o:spid="_x0000_s1044" style="position:absolute;left:0;text-align:left;margin-left:261.5pt;margin-top:179pt;width:76.35pt;height:26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" fillcolor="white [3212]" strokecolor="#00b050" strokeweight="2pt">
                <v:textbox>
                  <w:txbxContent>
                    <w:p w:rsidR="00243C6C" w:rsidRPr="009567D6" w:rsidRDefault="00243C6C" w:rsidP="00734BB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전</w:t>
                      </w:r>
                      <w:r>
                        <w:rPr>
                          <w:color w:val="000000" w:themeColor="text1"/>
                        </w:rPr>
                        <w:t>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스</w:t>
                      </w:r>
                      <w:r>
                        <w:rPr>
                          <w:color w:val="000000" w:themeColor="text1"/>
                        </w:rPr>
                        <w:t>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A1ECA83" wp14:editId="2A4BCDFF">
                <wp:simplePos x="0" y="0"/>
                <wp:positionH relativeFrom="column">
                  <wp:posOffset>3195200</wp:posOffset>
                </wp:positionH>
                <wp:positionV relativeFrom="paragraph">
                  <wp:posOffset>1825577</wp:posOffset>
                </wp:positionV>
                <wp:extent cx="492125" cy="444500"/>
                <wp:effectExtent l="0" t="0" r="22225" b="12700"/>
                <wp:wrapNone/>
                <wp:docPr id="203" name="직사각형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4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0F927" id="직사각형 203" o:spid="_x0000_s1026" style="position:absolute;left:0;text-align:left;margin-left:251.6pt;margin-top:143.75pt;width:38.75pt;height:3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" filled="f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2A7146" wp14:editId="2C4868C4">
                <wp:simplePos x="0" y="0"/>
                <wp:positionH relativeFrom="margin">
                  <wp:posOffset>39825</wp:posOffset>
                </wp:positionH>
                <wp:positionV relativeFrom="paragraph">
                  <wp:posOffset>1490597</wp:posOffset>
                </wp:positionV>
                <wp:extent cx="834887" cy="335198"/>
                <wp:effectExtent l="0" t="0" r="22860" b="27305"/>
                <wp:wrapNone/>
                <wp:docPr id="205" name="직사각형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335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Pr="009567D6" w:rsidRDefault="00243C6C" w:rsidP="00734B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N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8CF49" id="직사각형 205" o:spid="_x0000_s1045" style="position:absolute;left:0;text-align:left;margin-left:3.15pt;margin-top:117.35pt;width:65.75pt;height:26.4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" fillcolor="white [3212]" strokecolor="#00b050" strokeweight="2pt">
                <v:textbox>
                  <w:txbxContent>
                    <w:p w:rsidR="00243C6C" w:rsidRPr="009567D6" w:rsidRDefault="00243C6C" w:rsidP="00734BB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N C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0E7F4FA" wp14:editId="0DAE097E">
                <wp:simplePos x="0" y="0"/>
                <wp:positionH relativeFrom="column">
                  <wp:posOffset>284061</wp:posOffset>
                </wp:positionH>
                <wp:positionV relativeFrom="paragraph">
                  <wp:posOffset>175835</wp:posOffset>
                </wp:positionV>
                <wp:extent cx="1184275" cy="612775"/>
                <wp:effectExtent l="0" t="0" r="15875" b="15875"/>
                <wp:wrapNone/>
                <wp:docPr id="282" name="직사각형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612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Default="00243C6C" w:rsidP="00734BB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J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J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J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J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J</w:t>
                            </w: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  <w:p w:rsidR="00243C6C" w:rsidRPr="009567D6" w:rsidRDefault="00243C6C" w:rsidP="00734BB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UMPER 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1C757" id="직사각형 282" o:spid="_x0000_s1046" style="position:absolute;left:0;text-align:left;margin-left:22.35pt;margin-top:13.85pt;width:93.25pt;height:48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" fillcolor="white [3212]" strokecolor="#00b050" strokeweight="2pt">
                <v:textbox>
                  <w:txbxContent>
                    <w:p w:rsidR="00243C6C" w:rsidRDefault="00243C6C" w:rsidP="00734BBE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J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J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J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J</w:t>
                      </w:r>
                      <w:r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J</w:t>
                      </w: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  <w:p w:rsidR="00243C6C" w:rsidRPr="009567D6" w:rsidRDefault="00243C6C" w:rsidP="00734BBE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UMPER C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8AEE530" wp14:editId="189B480B">
                <wp:simplePos x="0" y="0"/>
                <wp:positionH relativeFrom="column">
                  <wp:posOffset>1521819</wp:posOffset>
                </wp:positionH>
                <wp:positionV relativeFrom="paragraph">
                  <wp:posOffset>442356</wp:posOffset>
                </wp:positionV>
                <wp:extent cx="634621" cy="410068"/>
                <wp:effectExtent l="0" t="0" r="13335" b="28575"/>
                <wp:wrapNone/>
                <wp:docPr id="285" name="직사각형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21" cy="410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89EEF" id="직사각형 285" o:spid="_x0000_s1026" style="position:absolute;left:0;text-align:left;margin-left:119.85pt;margin-top:34.85pt;width:49.95pt;height:32.3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" filled="f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8278D2A" wp14:editId="405F3C74">
                <wp:simplePos x="0" y="0"/>
                <wp:positionH relativeFrom="column">
                  <wp:posOffset>2782558</wp:posOffset>
                </wp:positionH>
                <wp:positionV relativeFrom="paragraph">
                  <wp:posOffset>201571</wp:posOffset>
                </wp:positionV>
                <wp:extent cx="334371" cy="394809"/>
                <wp:effectExtent l="0" t="0" r="27940" b="24765"/>
                <wp:wrapNone/>
                <wp:docPr id="287" name="직사각형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1" cy="3948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1679A" id="직사각형 287" o:spid="_x0000_s1026" style="position:absolute;left:0;text-align:left;margin-left:219.1pt;margin-top:15.85pt;width:26.35pt;height:31.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" filled="f" strokecolor="#00b050" strokeweight="2pt"/>
            </w:pict>
          </mc:Fallback>
        </mc:AlternateContent>
      </w:r>
      <w:r w:rsidRPr="00D236DF">
        <w:rPr>
          <w:b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09F10D3" wp14:editId="11552A99">
                <wp:simplePos x="0" y="0"/>
                <wp:positionH relativeFrom="column">
                  <wp:posOffset>1043101</wp:posOffset>
                </wp:positionH>
                <wp:positionV relativeFrom="paragraph">
                  <wp:posOffset>2214245</wp:posOffset>
                </wp:positionV>
                <wp:extent cx="905402" cy="224287"/>
                <wp:effectExtent l="0" t="0" r="28575" b="23495"/>
                <wp:wrapNone/>
                <wp:docPr id="309" name="직사각형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402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5CBAF" id="직사각형 309" o:spid="_x0000_s1026" style="position:absolute;left:0;text-align:left;margin-left:82.15pt;margin-top:174.35pt;width:71.3pt;height:17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" filled="f" strokecolor="#00b050" strokeweight="2pt"/>
            </w:pict>
          </mc:Fallback>
        </mc:AlternateContent>
      </w:r>
      <w:r w:rsidRPr="00D236DF">
        <w:rPr>
          <w:b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B4FEF0D" wp14:editId="1492736F">
                <wp:simplePos x="0" y="0"/>
                <wp:positionH relativeFrom="column">
                  <wp:posOffset>473710</wp:posOffset>
                </wp:positionH>
                <wp:positionV relativeFrom="paragraph">
                  <wp:posOffset>2464435</wp:posOffset>
                </wp:positionV>
                <wp:extent cx="1198880" cy="370840"/>
                <wp:effectExtent l="0" t="0" r="20320" b="10160"/>
                <wp:wrapNone/>
                <wp:docPr id="308" name="직사각형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70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36DF" w:rsidRPr="009567D6" w:rsidRDefault="00D236DF" w:rsidP="00D236D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슬</w:t>
                            </w:r>
                            <w:r>
                              <w:rPr>
                                <w:color w:val="000000" w:themeColor="text1"/>
                              </w:rPr>
                              <w:t>라이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스위</w:t>
                            </w:r>
                            <w:r>
                              <w:rPr>
                                <w:color w:val="000000" w:themeColor="text1"/>
                              </w:rPr>
                              <w:t>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E138A" id="직사각형 308" o:spid="_x0000_s1047" style="position:absolute;left:0;text-align:left;margin-left:37.3pt;margin-top:194.05pt;width:94.4pt;height:29.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" fillcolor="white [3212]" strokecolor="#00b050" strokeweight="2pt">
                <v:textbox>
                  <w:txbxContent>
                    <w:p w:rsidR="00D236DF" w:rsidRPr="009567D6" w:rsidRDefault="00D236DF" w:rsidP="00D236DF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슬</w:t>
                      </w:r>
                      <w:r>
                        <w:rPr>
                          <w:color w:val="000000" w:themeColor="text1"/>
                        </w:rPr>
                        <w:t>라이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스위</w:t>
                      </w:r>
                      <w:r>
                        <w:rPr>
                          <w:color w:val="000000" w:themeColor="text1"/>
                        </w:rPr>
                        <w:t>치</w:t>
                      </w:r>
                    </w:p>
                  </w:txbxContent>
                </v:textbox>
              </v:rect>
            </w:pict>
          </mc:Fallback>
        </mc:AlternateContent>
      </w:r>
      <w:r w:rsidR="008376ED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1631528" wp14:editId="612F8356">
                <wp:simplePos x="0" y="0"/>
                <wp:positionH relativeFrom="column">
                  <wp:posOffset>5106838</wp:posOffset>
                </wp:positionH>
                <wp:positionV relativeFrom="paragraph">
                  <wp:posOffset>1656510</wp:posOffset>
                </wp:positionV>
                <wp:extent cx="276045" cy="241025"/>
                <wp:effectExtent l="0" t="38100" r="48260" b="26035"/>
                <wp:wrapNone/>
                <wp:docPr id="288" name="직선 화살표 연결선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045" cy="24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C82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88" o:spid="_x0000_s1026" type="#_x0000_t32" style="position:absolute;left:0;text-align:left;margin-left:402.1pt;margin-top:130.45pt;width:21.75pt;height:19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" strokecolor="#00b050">
                <v:stroke endarrow="block"/>
              </v:shape>
            </w:pict>
          </mc:Fallback>
        </mc:AlternateContent>
      </w:r>
      <w:r w:rsidR="008376ED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6CE51FB" wp14:editId="642BFEEC">
                <wp:simplePos x="0" y="0"/>
                <wp:positionH relativeFrom="column">
                  <wp:posOffset>4570730</wp:posOffset>
                </wp:positionH>
                <wp:positionV relativeFrom="paragraph">
                  <wp:posOffset>1897775</wp:posOffset>
                </wp:positionV>
                <wp:extent cx="1035169" cy="586597"/>
                <wp:effectExtent l="0" t="0" r="12700" b="23495"/>
                <wp:wrapNone/>
                <wp:docPr id="221" name="직사각형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69" cy="586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Pr="009567D6" w:rsidRDefault="00243C6C" w:rsidP="00734B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S422/485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시</w:t>
                            </w:r>
                            <w:r>
                              <w:rPr>
                                <w:color w:val="000000" w:themeColor="text1"/>
                              </w:rPr>
                              <w:t>리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컨</w:t>
                            </w:r>
                            <w:r>
                              <w:rPr>
                                <w:color w:val="000000" w:themeColor="text1"/>
                              </w:rPr>
                              <w:t>버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19487" id="직사각형 221" o:spid="_x0000_s1048" style="position:absolute;left:0;text-align:left;margin-left:359.9pt;margin-top:149.45pt;width:81.5pt;height:46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" fillcolor="white [3212]" strokecolor="#00b050" strokeweight="2pt">
                <v:textbox>
                  <w:txbxContent>
                    <w:p w:rsidR="00243C6C" w:rsidRPr="009567D6" w:rsidRDefault="00243C6C" w:rsidP="00734BB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S422/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 xml:space="preserve">485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시</w:t>
                      </w:r>
                      <w:r>
                        <w:rPr>
                          <w:color w:val="000000" w:themeColor="text1"/>
                        </w:rPr>
                        <w:t>리얼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컨</w:t>
                      </w:r>
                      <w:r>
                        <w:rPr>
                          <w:color w:val="000000" w:themeColor="text1"/>
                        </w:rPr>
                        <w:t>버터</w:t>
                      </w:r>
                    </w:p>
                  </w:txbxContent>
                </v:textbox>
              </v:rect>
            </w:pict>
          </mc:Fallback>
        </mc:AlternateContent>
      </w:r>
      <w:r w:rsidR="008376ED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6DF7D94" wp14:editId="46E14213">
                <wp:simplePos x="0" y="0"/>
                <wp:positionH relativeFrom="column">
                  <wp:posOffset>4572000</wp:posOffset>
                </wp:positionH>
                <wp:positionV relativeFrom="paragraph">
                  <wp:posOffset>767991</wp:posOffset>
                </wp:positionV>
                <wp:extent cx="45719" cy="250166"/>
                <wp:effectExtent l="38100" t="0" r="69215" b="55245"/>
                <wp:wrapNone/>
                <wp:docPr id="289" name="직선 화살표 연결선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01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0191" id="직선 화살표 연결선 289" o:spid="_x0000_s1026" type="#_x0000_t32" style="position:absolute;left:0;text-align:left;margin-left:5in;margin-top:60.45pt;width:3.6pt;height:19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" strokecolor="#00b050">
                <v:stroke endarrow="block"/>
              </v:shape>
            </w:pict>
          </mc:Fallback>
        </mc:AlternateContent>
      </w:r>
      <w:r w:rsidR="008376ED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AB0AC4B" wp14:editId="76CE8778">
                <wp:simplePos x="0" y="0"/>
                <wp:positionH relativeFrom="column">
                  <wp:posOffset>4122791</wp:posOffset>
                </wp:positionH>
                <wp:positionV relativeFrom="paragraph">
                  <wp:posOffset>180041</wp:posOffset>
                </wp:positionV>
                <wp:extent cx="914400" cy="586597"/>
                <wp:effectExtent l="0" t="0" r="19050" b="23495"/>
                <wp:wrapNone/>
                <wp:docPr id="194" name="직사각형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6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Pr="009567D6" w:rsidRDefault="00243C6C" w:rsidP="00734B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S422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연</w:t>
                            </w:r>
                            <w:r>
                              <w:rPr>
                                <w:color w:val="000000" w:themeColor="text1"/>
                              </w:rPr>
                              <w:t>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케</w:t>
                            </w:r>
                            <w:r>
                              <w:rPr>
                                <w:color w:val="000000" w:themeColor="text1"/>
                              </w:rPr>
                              <w:t>이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57DAF" id="직사각형 194" o:spid="_x0000_s1049" style="position:absolute;left:0;text-align:left;margin-left:324.65pt;margin-top:14.2pt;width:1in;height:46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" fillcolor="white [3212]" strokecolor="#00b050" strokeweight="2pt">
                <v:textbox>
                  <w:txbxContent>
                    <w:p w:rsidR="00243C6C" w:rsidRPr="009567D6" w:rsidRDefault="00243C6C" w:rsidP="00734BB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S422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연</w:t>
                      </w:r>
                      <w:r>
                        <w:rPr>
                          <w:color w:val="000000" w:themeColor="text1"/>
                        </w:rPr>
                        <w:t>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케</w:t>
                      </w:r>
                      <w:r>
                        <w:rPr>
                          <w:color w:val="000000" w:themeColor="text1"/>
                        </w:rPr>
                        <w:t>이블</w:t>
                      </w:r>
                    </w:p>
                  </w:txbxContent>
                </v:textbox>
              </v:rect>
            </w:pict>
          </mc:Fallback>
        </mc:AlternateContent>
      </w:r>
      <w:r w:rsidR="009E6072">
        <w:rPr>
          <w:noProof/>
        </w:rPr>
        <w:drawing>
          <wp:inline distT="0" distB="0" distL="0" distR="0" wp14:anchorId="6C2FF8B5" wp14:editId="07652A2C">
            <wp:extent cx="3276423" cy="5414303"/>
            <wp:effectExtent l="0" t="2222" r="0" b="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92876" cy="544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E4C" w:rsidRDefault="008376ED" w:rsidP="008376ED">
      <w:pPr>
        <w:pStyle w:val="1"/>
        <w:rPr>
          <w:b/>
        </w:rPr>
      </w:pPr>
      <w:bookmarkStart w:id="7" w:name="_4._작업_환경"/>
      <w:bookmarkEnd w:id="7"/>
      <w:r>
        <w:rPr>
          <w:b/>
        </w:rPr>
        <w:lastRenderedPageBreak/>
        <w:t xml:space="preserve">4. </w:t>
      </w:r>
      <w:r w:rsidR="00E53010">
        <w:rPr>
          <w:rFonts w:hint="eastAsia"/>
          <w:b/>
        </w:rPr>
        <w:t>작업 환경 구성</w:t>
      </w:r>
      <w:r w:rsidR="00243C6C">
        <w:rPr>
          <w:rFonts w:hint="eastAsia"/>
          <w:b/>
        </w:rPr>
        <w:t>(공통)</w:t>
      </w:r>
      <w:r w:rsidR="00D236DF" w:rsidRPr="00D236DF">
        <w:rPr>
          <w:noProof/>
        </w:rPr>
        <w:t xml:space="preserve"> </w:t>
      </w:r>
    </w:p>
    <w:p w:rsidR="008376ED" w:rsidRPr="008376ED" w:rsidRDefault="008376ED" w:rsidP="008376ED">
      <w:pPr>
        <w:pStyle w:val="2"/>
        <w:numPr>
          <w:ilvl w:val="0"/>
          <w:numId w:val="44"/>
        </w:numPr>
        <w:rPr>
          <w:b/>
        </w:rPr>
      </w:pPr>
      <w:bookmarkStart w:id="8" w:name="_소프트웨어_환경"/>
      <w:bookmarkEnd w:id="8"/>
      <w:r>
        <w:rPr>
          <w:rFonts w:hint="eastAsia"/>
          <w:b/>
        </w:rPr>
        <w:t>소프트웨어 환경</w:t>
      </w:r>
    </w:p>
    <w:p w:rsidR="00784E4C" w:rsidRDefault="00E36BB3" w:rsidP="008376ED">
      <w:pPr>
        <w:ind w:firstLine="720"/>
      </w:pPr>
      <w:r>
        <w:t xml:space="preserve">1. </w:t>
      </w:r>
      <w:r w:rsidR="00045659">
        <w:rPr>
          <w:rFonts w:hint="eastAsia"/>
        </w:rPr>
        <w:t xml:space="preserve">W7500P ISP Program </w:t>
      </w:r>
      <w:r w:rsidR="00DF7C80">
        <w:t>(</w:t>
      </w:r>
      <w:r w:rsidR="00DF7C80" w:rsidRPr="00DF7C80">
        <w:t>W7500_ISP(20150401).exe</w:t>
      </w:r>
      <w:r w:rsidR="00DF7C80">
        <w:t>)</w:t>
      </w:r>
    </w:p>
    <w:p w:rsidR="00784E4C" w:rsidRDefault="00045659" w:rsidP="008376ED">
      <w:pPr>
        <w:pStyle w:val="a3"/>
        <w:ind w:leftChars="0" w:left="760" w:firstLineChars="100" w:firstLine="200"/>
      </w:pPr>
      <w:r>
        <w:t>(</w:t>
      </w:r>
      <w:hyperlink r:id="rId19" w:history="1">
        <w:r w:rsidRPr="00045659">
          <w:rPr>
            <w:rStyle w:val="a8"/>
          </w:rPr>
          <w:t>http://wizwiki.net/wiki/doku.php?id=products:wizwiki_w7500p:start</w:t>
        </w:r>
      </w:hyperlink>
      <w:r>
        <w:t xml:space="preserve"> </w:t>
      </w:r>
      <w:r>
        <w:rPr>
          <w:rFonts w:hint="eastAsia"/>
        </w:rPr>
        <w:t>사이트에서</w:t>
      </w:r>
    </w:p>
    <w:p w:rsidR="00045659" w:rsidRDefault="00045659" w:rsidP="008376ED">
      <w:pPr>
        <w:pStyle w:val="a3"/>
        <w:ind w:leftChars="0" w:left="760" w:firstLineChars="100" w:firstLine="200"/>
      </w:pPr>
      <w:r>
        <w:t xml:space="preserve">“W7500P ISP Program Download” </w:t>
      </w:r>
      <w:r>
        <w:rPr>
          <w:rFonts w:hint="eastAsia"/>
        </w:rPr>
        <w:t>클릭</w:t>
      </w:r>
      <w:r>
        <w:t>)</w:t>
      </w:r>
    </w:p>
    <w:p w:rsidR="00784E4C" w:rsidRDefault="00E36BB3" w:rsidP="008376ED">
      <w:pPr>
        <w:ind w:firstLine="760"/>
      </w:pPr>
      <w:r>
        <w:t>2</w:t>
      </w:r>
      <w:r w:rsidR="008376ED">
        <w:t xml:space="preserve">. </w:t>
      </w:r>
      <w:r w:rsidR="00045659">
        <w:rPr>
          <w:rFonts w:hint="eastAsia"/>
        </w:rPr>
        <w:t>W</w:t>
      </w:r>
      <w:r w:rsidR="00045659">
        <w:t>IZ107/108/750SR Config</w:t>
      </w:r>
      <w:r w:rsidR="006D1DC1">
        <w:rPr>
          <w:rFonts w:hint="eastAsia"/>
        </w:rPr>
        <w:t>uration</w:t>
      </w:r>
      <w:r w:rsidR="00045659">
        <w:t xml:space="preserve"> Tool</w:t>
      </w:r>
    </w:p>
    <w:p w:rsidR="00985EA0" w:rsidRDefault="00784E4C" w:rsidP="008376ED">
      <w:pPr>
        <w:pStyle w:val="a3"/>
        <w:ind w:leftChars="0" w:left="760" w:firstLineChars="100" w:firstLine="200"/>
      </w:pPr>
      <w:r>
        <w:t>(</w:t>
      </w:r>
      <w:hyperlink r:id="rId20" w:history="1">
        <w:r w:rsidR="00045659" w:rsidRPr="00045659">
          <w:rPr>
            <w:rStyle w:val="a8"/>
          </w:rPr>
          <w:t>http://www.wiznet.co.kr/product-item/wiz107sr/</w:t>
        </w:r>
      </w:hyperlink>
      <w:r w:rsidR="0040487C">
        <w:rPr>
          <w:rFonts w:hint="eastAsia"/>
        </w:rPr>
        <w:t xml:space="preserve"> </w:t>
      </w:r>
      <w:r w:rsidR="00045659">
        <w:t xml:space="preserve">“Utilities” </w:t>
      </w:r>
      <w:r w:rsidR="00045659">
        <w:rPr>
          <w:rFonts w:hint="eastAsia"/>
        </w:rPr>
        <w:t xml:space="preserve">탭의 </w:t>
      </w:r>
      <w:r w:rsidR="00045659">
        <w:t xml:space="preserve">“Config-Tool” </w:t>
      </w:r>
      <w:r w:rsidR="00985EA0">
        <w:rPr>
          <w:rFonts w:hint="eastAsia"/>
        </w:rPr>
        <w:t>다운로드</w:t>
      </w:r>
      <w:r>
        <w:rPr>
          <w:rFonts w:hint="eastAsia"/>
        </w:rPr>
        <w:t>)</w:t>
      </w:r>
    </w:p>
    <w:p w:rsidR="00985EA0" w:rsidRDefault="00E36BB3" w:rsidP="008376ED">
      <w:pPr>
        <w:ind w:firstLine="720"/>
      </w:pPr>
      <w:r>
        <w:t>3</w:t>
      </w:r>
      <w:r w:rsidR="008376ED">
        <w:t xml:space="preserve">. </w:t>
      </w:r>
      <w:r w:rsidR="00985EA0">
        <w:rPr>
          <w:rFonts w:hint="eastAsia"/>
        </w:rPr>
        <w:t>MAC Tool</w:t>
      </w:r>
      <w:r w:rsidR="00DF7C80">
        <w:t xml:space="preserve"> (</w:t>
      </w:r>
      <w:r w:rsidR="00DF7C80" w:rsidRPr="00DF7C80">
        <w:t>WizMACTool(20151127).exe</w:t>
      </w:r>
      <w:r w:rsidR="00DF7C80">
        <w:t>)</w:t>
      </w:r>
    </w:p>
    <w:p w:rsidR="00985EA0" w:rsidRDefault="00E36BB3" w:rsidP="008376ED">
      <w:pPr>
        <w:ind w:firstLine="720"/>
      </w:pPr>
      <w:r>
        <w:t>4</w:t>
      </w:r>
      <w:r w:rsidR="008376ED">
        <w:t xml:space="preserve">. </w:t>
      </w:r>
      <w:r w:rsidR="00985EA0">
        <w:t>Terminal Tool</w:t>
      </w:r>
      <w:r w:rsidR="00DF7C80">
        <w:t xml:space="preserve"> (</w:t>
      </w:r>
      <w:r w:rsidR="008D184A" w:rsidRPr="008D184A">
        <w:t>hercules_3-2-8</w:t>
      </w:r>
      <w:r w:rsidR="00DF7C80" w:rsidRPr="00DF7C80">
        <w:t>.exe</w:t>
      </w:r>
      <w:r w:rsidR="00DF7C80">
        <w:t>)</w:t>
      </w:r>
    </w:p>
    <w:p w:rsidR="00DF7C80" w:rsidRDefault="00E36BB3" w:rsidP="008376ED">
      <w:pPr>
        <w:ind w:firstLine="720"/>
      </w:pPr>
      <w:r>
        <w:t>5</w:t>
      </w:r>
      <w:r w:rsidR="008376ED">
        <w:t xml:space="preserve">. </w:t>
      </w:r>
      <w:r w:rsidR="00DF7C80">
        <w:t>Terminal Tool (</w:t>
      </w:r>
      <w:r w:rsidR="00DF7C80" w:rsidRPr="00DF7C80">
        <w:t>Terminal.exe</w:t>
      </w:r>
      <w:r w:rsidR="00DF7C80">
        <w:t>)</w:t>
      </w:r>
    </w:p>
    <w:p w:rsidR="008376ED" w:rsidRDefault="008376ED" w:rsidP="008376ED"/>
    <w:p w:rsidR="00B11EB8" w:rsidRDefault="00B11EB8" w:rsidP="008376ED"/>
    <w:p w:rsidR="00B11EB8" w:rsidRDefault="00B11EB8" w:rsidP="008376ED"/>
    <w:p w:rsidR="00B11EB8" w:rsidRDefault="00B11EB8" w:rsidP="008376ED"/>
    <w:p w:rsidR="00B11EB8" w:rsidRDefault="00B11EB8" w:rsidP="008376ED"/>
    <w:p w:rsidR="00B11EB8" w:rsidRDefault="00B11EB8" w:rsidP="008376ED"/>
    <w:p w:rsidR="00B11EB8" w:rsidRDefault="00B11EB8" w:rsidP="008376ED"/>
    <w:p w:rsidR="00B11EB8" w:rsidRDefault="00B11EB8" w:rsidP="008376ED"/>
    <w:p w:rsidR="00B11EB8" w:rsidRDefault="00B11EB8" w:rsidP="008376ED"/>
    <w:p w:rsidR="00B11EB8" w:rsidRDefault="00B11EB8" w:rsidP="008376ED"/>
    <w:p w:rsidR="00B11EB8" w:rsidRDefault="00B11EB8" w:rsidP="008376ED"/>
    <w:p w:rsidR="00B11EB8" w:rsidRDefault="00B11EB8" w:rsidP="008376ED"/>
    <w:p w:rsidR="008376ED" w:rsidRPr="008376ED" w:rsidRDefault="008376ED" w:rsidP="008376ED">
      <w:pPr>
        <w:pStyle w:val="2"/>
        <w:numPr>
          <w:ilvl w:val="0"/>
          <w:numId w:val="44"/>
        </w:numPr>
        <w:rPr>
          <w:b/>
        </w:rPr>
      </w:pPr>
      <w:bookmarkStart w:id="9" w:name="_네트워크_설정"/>
      <w:bookmarkEnd w:id="9"/>
      <w:r>
        <w:rPr>
          <w:rFonts w:hint="eastAsia"/>
          <w:b/>
        </w:rPr>
        <w:lastRenderedPageBreak/>
        <w:t>네트워크 설정</w:t>
      </w:r>
    </w:p>
    <w:p w:rsidR="008376ED" w:rsidRDefault="00E36BB3" w:rsidP="008376ED">
      <w:pPr>
        <w:pStyle w:val="a3"/>
        <w:ind w:leftChars="0" w:left="720"/>
      </w:pPr>
      <w:r>
        <w:t>1</w:t>
      </w:r>
      <w:r w:rsidR="008376ED">
        <w:t xml:space="preserve">. </w:t>
      </w:r>
      <w:r w:rsidR="007569E2" w:rsidRPr="00772401">
        <w:rPr>
          <w:rFonts w:hint="eastAsia"/>
        </w:rPr>
        <w:t>테스트를 진행하기 전에 PC와 WIZ</w:t>
      </w:r>
      <w:r w:rsidR="007569E2">
        <w:rPr>
          <w:rFonts w:hint="eastAsia"/>
        </w:rPr>
        <w:t>750</w:t>
      </w:r>
      <w:r w:rsidR="007569E2">
        <w:t>SR</w:t>
      </w:r>
      <w:r w:rsidR="007569E2">
        <w:rPr>
          <w:rFonts w:hint="eastAsia"/>
        </w:rPr>
        <w:t>이</w:t>
      </w:r>
      <w:r w:rsidR="007569E2" w:rsidRPr="00772401">
        <w:rPr>
          <w:rFonts w:hint="eastAsia"/>
        </w:rPr>
        <w:t xml:space="preserve"> 동일한 네트워크 환경에 있을 수 있도록, </w:t>
      </w:r>
    </w:p>
    <w:p w:rsidR="007569E2" w:rsidRDefault="007569E2" w:rsidP="00FD6039">
      <w:pPr>
        <w:ind w:firstLineChars="500" w:firstLine="1000"/>
      </w:pPr>
      <w:r>
        <w:rPr>
          <w:rFonts w:hint="eastAsia"/>
        </w:rPr>
        <w:t xml:space="preserve">로컬 영역 연결 속성에 들어가서 </w:t>
      </w:r>
      <w:r>
        <w:t>IP</w:t>
      </w:r>
      <w:r>
        <w:rPr>
          <w:rFonts w:hint="eastAsia"/>
        </w:rPr>
        <w:t>를 변경해야 한다.</w:t>
      </w:r>
      <w:r>
        <w:t xml:space="preserve"> </w:t>
      </w:r>
    </w:p>
    <w:p w:rsidR="008376ED" w:rsidRDefault="007569E2" w:rsidP="008376ED">
      <w:pPr>
        <w:ind w:left="320" w:firstLine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0F9B8C" wp14:editId="24CF213A">
                <wp:simplePos x="0" y="0"/>
                <wp:positionH relativeFrom="column">
                  <wp:posOffset>981974</wp:posOffset>
                </wp:positionH>
                <wp:positionV relativeFrom="paragraph">
                  <wp:posOffset>1907109</wp:posOffset>
                </wp:positionV>
                <wp:extent cx="2219325" cy="190500"/>
                <wp:effectExtent l="0" t="0" r="28575" b="19050"/>
                <wp:wrapNone/>
                <wp:docPr id="211" name="직사각형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3A53C" id="직사각형 211" o:spid="_x0000_s1026" style="position:absolute;left:0;text-align:left;margin-left:77.3pt;margin-top:150.15pt;width:174.75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93A7FF8" wp14:editId="144C1507">
            <wp:extent cx="3459192" cy="3515113"/>
            <wp:effectExtent l="0" t="0" r="8255" b="9525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65" cy="353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9E2" w:rsidRDefault="00E36BB3" w:rsidP="008376ED">
      <w:pPr>
        <w:ind w:firstLine="800"/>
      </w:pPr>
      <w:r>
        <w:t>2</w:t>
      </w:r>
      <w:r w:rsidR="008376ED">
        <w:t xml:space="preserve">. </w:t>
      </w:r>
      <w:r w:rsidR="007569E2">
        <w:rPr>
          <w:rFonts w:hint="eastAsia"/>
        </w:rPr>
        <w:t xml:space="preserve">아래 </w:t>
      </w:r>
      <w:r w:rsidR="0056731A">
        <w:rPr>
          <w:rFonts w:hint="eastAsia"/>
        </w:rPr>
        <w:t>사진</w:t>
      </w:r>
      <w:r w:rsidR="007569E2">
        <w:rPr>
          <w:rFonts w:hint="eastAsia"/>
        </w:rPr>
        <w:t xml:space="preserve">과 같이 </w:t>
      </w:r>
      <w:r w:rsidR="007569E2">
        <w:t>IP</w:t>
      </w:r>
      <w:r w:rsidR="007569E2">
        <w:rPr>
          <w:rFonts w:hint="eastAsia"/>
        </w:rPr>
        <w:t>를 설정하고 확인을 클릭하고 이전 창도 확인을 클릭한다.</w:t>
      </w:r>
    </w:p>
    <w:p w:rsidR="008376ED" w:rsidRDefault="00367D0C" w:rsidP="00B11EB8">
      <w:pPr>
        <w:ind w:left="1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CF6F68" wp14:editId="41F1B5A8">
                <wp:simplePos x="0" y="0"/>
                <wp:positionH relativeFrom="column">
                  <wp:posOffset>728753</wp:posOffset>
                </wp:positionH>
                <wp:positionV relativeFrom="paragraph">
                  <wp:posOffset>999107</wp:posOffset>
                </wp:positionV>
                <wp:extent cx="3419475" cy="752475"/>
                <wp:effectExtent l="0" t="0" r="28575" b="28575"/>
                <wp:wrapNone/>
                <wp:docPr id="213" name="직사각형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02B3F" id="직사각형 213" o:spid="_x0000_s1026" style="position:absolute;left:0;text-align:left;margin-left:57.4pt;margin-top:78.65pt;width:269.2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" filled="f" strokecolor="red" strokeweight="2pt"/>
            </w:pict>
          </mc:Fallback>
        </mc:AlternateContent>
      </w:r>
      <w:r w:rsidR="007569E2">
        <w:rPr>
          <w:rFonts w:hint="eastAsia"/>
          <w:noProof/>
        </w:rPr>
        <w:drawing>
          <wp:inline distT="0" distB="0" distL="0" distR="0" wp14:anchorId="70D2D5CE" wp14:editId="63612FA1">
            <wp:extent cx="3485472" cy="3148642"/>
            <wp:effectExtent l="0" t="0" r="127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08" cy="316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ED" w:rsidRPr="008376ED" w:rsidRDefault="008376ED" w:rsidP="008376ED">
      <w:pPr>
        <w:pStyle w:val="2"/>
        <w:numPr>
          <w:ilvl w:val="0"/>
          <w:numId w:val="44"/>
        </w:numPr>
        <w:rPr>
          <w:b/>
        </w:rPr>
      </w:pPr>
      <w:bookmarkStart w:id="10" w:name="_WIZ750SR_Serial_COM"/>
      <w:bookmarkEnd w:id="10"/>
      <w:r>
        <w:rPr>
          <w:rFonts w:hint="eastAsia"/>
          <w:b/>
        </w:rPr>
        <w:lastRenderedPageBreak/>
        <w:t>W</w:t>
      </w:r>
      <w:r>
        <w:rPr>
          <w:b/>
        </w:rPr>
        <w:t xml:space="preserve">IZ750SR Serial COM Port </w:t>
      </w:r>
      <w:r>
        <w:rPr>
          <w:rFonts w:hint="eastAsia"/>
          <w:b/>
        </w:rPr>
        <w:t>확인</w:t>
      </w:r>
    </w:p>
    <w:p w:rsidR="008376ED" w:rsidRDefault="00E36BB3" w:rsidP="00E36BB3">
      <w:pPr>
        <w:pStyle w:val="a3"/>
        <w:ind w:leftChars="550" w:left="1300" w:hangingChars="100" w:hanging="200"/>
      </w:pPr>
      <w:r>
        <w:t>1</w:t>
      </w:r>
      <w:r w:rsidR="008376ED">
        <w:t xml:space="preserve">. </w:t>
      </w:r>
      <w:r w:rsidR="007569E2">
        <w:rPr>
          <w:rFonts w:hint="eastAsia"/>
        </w:rPr>
        <w:t xml:space="preserve">WIZ750SR </w:t>
      </w:r>
      <w:r w:rsidR="007569E2">
        <w:t>EVB</w:t>
      </w:r>
      <w:r w:rsidR="007569E2">
        <w:rPr>
          <w:rFonts w:hint="eastAsia"/>
        </w:rPr>
        <w:t xml:space="preserve">에 USB 케이블과 </w:t>
      </w:r>
      <w:r w:rsidR="007569E2">
        <w:t xml:space="preserve">RS232 </w:t>
      </w:r>
      <w:r w:rsidR="007569E2">
        <w:rPr>
          <w:rFonts w:hint="eastAsia"/>
        </w:rPr>
        <w:t xml:space="preserve">시리얼 케이블과 연결하고 </w:t>
      </w:r>
      <w:r w:rsidR="007569E2">
        <w:t>PC</w:t>
      </w:r>
      <w:r w:rsidR="007569E2">
        <w:rPr>
          <w:rFonts w:hint="eastAsia"/>
        </w:rPr>
        <w:t xml:space="preserve">의 장치관리자에 들어가서 </w:t>
      </w:r>
      <w:r w:rsidR="001918FF">
        <w:t>“</w:t>
      </w:r>
      <w:r w:rsidR="007569E2">
        <w:t>Serial Port</w:t>
      </w:r>
      <w:r w:rsidR="009567D6">
        <w:rPr>
          <w:rFonts w:hint="eastAsia"/>
        </w:rPr>
        <w:t xml:space="preserve"> 2개가</w:t>
      </w:r>
      <w:r w:rsidR="007569E2">
        <w:rPr>
          <w:rFonts w:hint="eastAsia"/>
        </w:rPr>
        <w:t xml:space="preserve"> </w:t>
      </w:r>
      <w:r w:rsidR="009567D6">
        <w:rPr>
          <w:rFonts w:hint="eastAsia"/>
        </w:rPr>
        <w:t>나오는지</w:t>
      </w:r>
      <w:r w:rsidR="007569E2">
        <w:rPr>
          <w:rFonts w:hint="eastAsia"/>
        </w:rPr>
        <w:t xml:space="preserve"> 확인한다.</w:t>
      </w:r>
      <w:r w:rsidR="001918FF">
        <w:t>”</w:t>
      </w:r>
      <w:r w:rsidR="007569E2">
        <w:t xml:space="preserve"> </w:t>
      </w:r>
    </w:p>
    <w:p w:rsidR="007569E2" w:rsidRDefault="00E36BB3" w:rsidP="00E36BB3">
      <w:pPr>
        <w:pStyle w:val="a3"/>
        <w:ind w:leftChars="550" w:left="1300" w:hangingChars="100" w:hanging="200"/>
      </w:pPr>
      <w:r>
        <w:t>2</w:t>
      </w:r>
      <w:r w:rsidR="008376ED">
        <w:t xml:space="preserve">. </w:t>
      </w:r>
      <w:r w:rsidR="007569E2">
        <w:t>“Silicon Labs CP210x USB to UART Bridge”</w:t>
      </w:r>
      <w:r w:rsidR="00FD6039">
        <w:t xml:space="preserve"> </w:t>
      </w:r>
      <w:r w:rsidR="007569E2">
        <w:rPr>
          <w:rFonts w:hint="eastAsia"/>
        </w:rPr>
        <w:t xml:space="preserve">와 </w:t>
      </w:r>
      <w:r w:rsidR="007569E2">
        <w:t>“USB Serial Port”</w:t>
      </w:r>
      <w:r w:rsidR="007F7283">
        <w:rPr>
          <w:rFonts w:hint="eastAsia"/>
        </w:rPr>
        <w:t xml:space="preserve"> 2개의 </w:t>
      </w:r>
      <w:r w:rsidR="007F7283">
        <w:t>Serial Port</w:t>
      </w:r>
      <w:r w:rsidR="007F7283">
        <w:rPr>
          <w:rFonts w:hint="eastAsia"/>
        </w:rPr>
        <w:t>가</w:t>
      </w:r>
      <w:r w:rsidR="007569E2">
        <w:rPr>
          <w:rFonts w:hint="eastAsia"/>
        </w:rPr>
        <w:t xml:space="preserve"> </w:t>
      </w:r>
      <w:r w:rsidR="007F7283">
        <w:rPr>
          <w:rFonts w:hint="eastAsia"/>
        </w:rPr>
        <w:t>나와야 한다.</w:t>
      </w:r>
    </w:p>
    <w:p w:rsidR="008376ED" w:rsidRDefault="001918FF" w:rsidP="009403D8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26D0DA1" wp14:editId="4CB0A0AB">
                <wp:simplePos x="0" y="0"/>
                <wp:positionH relativeFrom="column">
                  <wp:posOffset>678787</wp:posOffset>
                </wp:positionH>
                <wp:positionV relativeFrom="paragraph">
                  <wp:posOffset>3053668</wp:posOffset>
                </wp:positionV>
                <wp:extent cx="1960455" cy="269271"/>
                <wp:effectExtent l="0" t="0" r="20955" b="16510"/>
                <wp:wrapNone/>
                <wp:docPr id="241" name="직사각형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455" cy="269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DC224" id="직사각형 241" o:spid="_x0000_s1026" style="position:absolute;left:0;text-align:left;margin-left:53.45pt;margin-top:240.45pt;width:154.35pt;height:21.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" filled="f" strokecolor="red" strokeweight="2pt"/>
            </w:pict>
          </mc:Fallback>
        </mc:AlternateContent>
      </w:r>
      <w:r w:rsidR="00B70B92">
        <w:rPr>
          <w:rFonts w:hint="eastAsia"/>
          <w:noProof/>
        </w:rPr>
        <w:drawing>
          <wp:inline distT="0" distB="0" distL="0" distR="0" wp14:anchorId="2F10AF64" wp14:editId="2E255F0E">
            <wp:extent cx="5229225" cy="3810983"/>
            <wp:effectExtent l="0" t="0" r="0" b="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736" cy="383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ED" w:rsidRDefault="008376ED" w:rsidP="009403D8">
      <w:pPr>
        <w:ind w:firstLine="360"/>
      </w:pPr>
    </w:p>
    <w:p w:rsidR="008376ED" w:rsidRDefault="008376ED" w:rsidP="009403D8">
      <w:pPr>
        <w:ind w:firstLine="360"/>
      </w:pPr>
    </w:p>
    <w:p w:rsidR="008376ED" w:rsidRDefault="008376ED" w:rsidP="009403D8">
      <w:pPr>
        <w:ind w:firstLine="360"/>
      </w:pPr>
    </w:p>
    <w:p w:rsidR="008376ED" w:rsidRDefault="008376ED" w:rsidP="009403D8">
      <w:pPr>
        <w:ind w:firstLine="360"/>
      </w:pPr>
    </w:p>
    <w:p w:rsidR="008376ED" w:rsidRDefault="008376ED" w:rsidP="009403D8">
      <w:pPr>
        <w:ind w:firstLine="360"/>
      </w:pPr>
    </w:p>
    <w:p w:rsidR="008376ED" w:rsidRDefault="008376ED" w:rsidP="009403D8">
      <w:pPr>
        <w:ind w:firstLine="360"/>
      </w:pPr>
    </w:p>
    <w:p w:rsidR="007569E2" w:rsidRPr="004572E5" w:rsidRDefault="007569E2" w:rsidP="009403D8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BC59C0" wp14:editId="56CC0765">
                <wp:simplePos x="0" y="0"/>
                <wp:positionH relativeFrom="column">
                  <wp:posOffset>666750</wp:posOffset>
                </wp:positionH>
                <wp:positionV relativeFrom="paragraph">
                  <wp:posOffset>3043555</wp:posOffset>
                </wp:positionV>
                <wp:extent cx="1971675" cy="27622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8229D" id="직사각형 4" o:spid="_x0000_s1026" style="position:absolute;left:0;text-align:left;margin-left:52.5pt;margin-top:239.65pt;width:155.2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" filled="f" strokecolor="red" strokeweight="2pt"/>
            </w:pict>
          </mc:Fallback>
        </mc:AlternateContent>
      </w:r>
    </w:p>
    <w:p w:rsidR="00FD6039" w:rsidRPr="00410A1C" w:rsidRDefault="008376ED" w:rsidP="00410A1C">
      <w:pPr>
        <w:pStyle w:val="1"/>
        <w:rPr>
          <w:b/>
        </w:rPr>
      </w:pPr>
      <w:bookmarkStart w:id="11" w:name="_5._펌웨어_다운로드(공통)"/>
      <w:bookmarkEnd w:id="11"/>
      <w:r>
        <w:rPr>
          <w:b/>
        </w:rPr>
        <w:lastRenderedPageBreak/>
        <w:t>5</w:t>
      </w:r>
      <w:r w:rsidR="00FD6039">
        <w:rPr>
          <w:b/>
        </w:rPr>
        <w:t xml:space="preserve">. </w:t>
      </w:r>
      <w:r w:rsidR="00FD6039">
        <w:rPr>
          <w:rFonts w:hint="eastAsia"/>
          <w:b/>
        </w:rPr>
        <w:t>펌웨어 다운로드</w:t>
      </w:r>
      <w:r w:rsidR="00243C6C">
        <w:rPr>
          <w:rFonts w:hint="eastAsia"/>
          <w:b/>
        </w:rPr>
        <w:t>(공통)</w:t>
      </w:r>
    </w:p>
    <w:p w:rsidR="00FD6039" w:rsidRDefault="00E36BB3" w:rsidP="00FD6039">
      <w:pPr>
        <w:ind w:leftChars="200" w:left="700" w:hangingChars="150" w:hanging="300"/>
      </w:pPr>
      <w:r>
        <w:rPr>
          <w:rFonts w:hint="eastAsia"/>
        </w:rPr>
        <w:t>1</w:t>
      </w:r>
      <w:r w:rsidR="00FD6039">
        <w:rPr>
          <w:rFonts w:hint="eastAsia"/>
        </w:rPr>
        <w:t xml:space="preserve">. 아래 사진과 같이 펌웨어 다운로드를 하기 전에 </w:t>
      </w:r>
      <w:r w:rsidR="00FD6039">
        <w:t>EVB</w:t>
      </w:r>
      <w:r w:rsidR="00FD6039">
        <w:rPr>
          <w:rFonts w:hint="eastAsia"/>
        </w:rPr>
        <w:t xml:space="preserve">의 </w:t>
      </w:r>
      <w:r w:rsidR="00FD6039">
        <w:t>JUMPER CAP</w:t>
      </w:r>
      <w:r w:rsidR="00FD6039">
        <w:rPr>
          <w:rFonts w:hint="eastAsia"/>
        </w:rPr>
        <w:t>을 제거한다.</w:t>
      </w:r>
    </w:p>
    <w:p w:rsidR="00410A1C" w:rsidRDefault="00E36BB3" w:rsidP="00410A1C">
      <w:pPr>
        <w:ind w:leftChars="200" w:left="400" w:firstLine="400"/>
      </w:pPr>
      <w:r>
        <w:rPr>
          <w:rFonts w:hint="eastAsia"/>
        </w:rPr>
        <w:t>A</w:t>
      </w:r>
      <w:r w:rsidR="00410A1C">
        <w:rPr>
          <w:rFonts w:hint="eastAsia"/>
        </w:rPr>
        <w:t xml:space="preserve">. </w:t>
      </w:r>
      <w:r w:rsidR="00FD6039">
        <w:t>WIZ750SR-EVB(TTL/232)</w:t>
      </w:r>
      <w:r w:rsidR="00410A1C">
        <w:rPr>
          <w:rFonts w:hint="eastAsia"/>
        </w:rPr>
        <w:t>,</w:t>
      </w:r>
      <w:r w:rsidR="00FD6039">
        <w:rPr>
          <w:rFonts w:hint="eastAsia"/>
        </w:rPr>
        <w:t xml:space="preserve"> </w:t>
      </w:r>
      <w:r w:rsidR="00FD6039">
        <w:t>“</w:t>
      </w:r>
      <w:r w:rsidR="00FD6039">
        <w:rPr>
          <w:rFonts w:hint="eastAsia"/>
        </w:rPr>
        <w:t>J</w:t>
      </w:r>
      <w:r w:rsidR="00FD6039">
        <w:t>7</w:t>
      </w:r>
      <w:r w:rsidR="00FD6039">
        <w:rPr>
          <w:rFonts w:hint="eastAsia"/>
        </w:rPr>
        <w:t xml:space="preserve">번 </w:t>
      </w:r>
      <w:r w:rsidR="00FD6039">
        <w:t>JUMPERCAP</w:t>
      </w:r>
      <w:r w:rsidR="00FD6039">
        <w:rPr>
          <w:rFonts w:hint="eastAsia"/>
        </w:rPr>
        <w:t>을 제거한다.</w:t>
      </w:r>
      <w:r w:rsidR="00FD6039">
        <w:t>”</w:t>
      </w:r>
    </w:p>
    <w:p w:rsidR="00FD6039" w:rsidRDefault="00E36BB3" w:rsidP="00410A1C">
      <w:pPr>
        <w:ind w:leftChars="200" w:left="400" w:firstLine="400"/>
      </w:pPr>
      <w:r>
        <w:rPr>
          <w:rFonts w:hint="eastAsia"/>
        </w:rPr>
        <w:t>B</w:t>
      </w:r>
      <w:r w:rsidR="00410A1C">
        <w:rPr>
          <w:rFonts w:hint="eastAsia"/>
        </w:rPr>
        <w:t xml:space="preserve">. </w:t>
      </w:r>
      <w:r w:rsidR="00FD6039">
        <w:rPr>
          <w:rFonts w:hint="eastAsia"/>
        </w:rPr>
        <w:t>WIZ750SR-EVB(422/485)</w:t>
      </w:r>
      <w:r w:rsidR="00410A1C">
        <w:t>,</w:t>
      </w:r>
      <w:r w:rsidR="00FD6039">
        <w:rPr>
          <w:rFonts w:hint="eastAsia"/>
        </w:rPr>
        <w:t xml:space="preserve"> </w:t>
      </w:r>
      <w:r w:rsidR="00FD6039">
        <w:t>“J3</w:t>
      </w:r>
      <w:r w:rsidR="00FD6039">
        <w:rPr>
          <w:rFonts w:hint="eastAsia"/>
        </w:rPr>
        <w:t xml:space="preserve">번 </w:t>
      </w:r>
      <w:r w:rsidR="00FD6039">
        <w:t>JUMPER CAP</w:t>
      </w:r>
      <w:r w:rsidR="00FD6039">
        <w:rPr>
          <w:rFonts w:hint="eastAsia"/>
        </w:rPr>
        <w:t>을 제거한다.</w:t>
      </w:r>
      <w:r w:rsidR="00FD6039">
        <w:t>”</w:t>
      </w:r>
      <w:r w:rsidR="00FD6039" w:rsidRPr="00FD6039">
        <w:rPr>
          <w:noProof/>
        </w:rPr>
        <w:t xml:space="preserve"> </w:t>
      </w:r>
    </w:p>
    <w:tbl>
      <w:tblPr>
        <w:tblStyle w:val="aa"/>
        <w:tblW w:w="0" w:type="auto"/>
        <w:tblInd w:w="700" w:type="dxa"/>
        <w:tblLook w:val="04A0" w:firstRow="1" w:lastRow="0" w:firstColumn="1" w:lastColumn="0" w:noHBand="0" w:noVBand="1"/>
      </w:tblPr>
      <w:tblGrid>
        <w:gridCol w:w="8316"/>
      </w:tblGrid>
      <w:tr w:rsidR="00FD6039" w:rsidTr="008D184A">
        <w:tc>
          <w:tcPr>
            <w:tcW w:w="8316" w:type="dxa"/>
          </w:tcPr>
          <w:p w:rsidR="00FD6039" w:rsidRDefault="001918FF" w:rsidP="001918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C449610" wp14:editId="1E3DE4FE">
                      <wp:simplePos x="0" y="0"/>
                      <wp:positionH relativeFrom="column">
                        <wp:posOffset>1459491</wp:posOffset>
                      </wp:positionH>
                      <wp:positionV relativeFrom="paragraph">
                        <wp:posOffset>978780</wp:posOffset>
                      </wp:positionV>
                      <wp:extent cx="850790" cy="540689"/>
                      <wp:effectExtent l="0" t="0" r="26035" b="12065"/>
                      <wp:wrapNone/>
                      <wp:docPr id="246" name="직사각형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790" cy="5406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C6C" w:rsidRDefault="00243C6C" w:rsidP="00ED067C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J7 JUMPER</w:t>
                                  </w:r>
                                </w:p>
                                <w:p w:rsidR="00243C6C" w:rsidRPr="009567D6" w:rsidRDefault="00243C6C" w:rsidP="00ED067C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CAP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제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BD67D" id="직사각형 246" o:spid="_x0000_s1050" style="position:absolute;left:0;text-align:left;margin-left:114.9pt;margin-top:77.05pt;width:67pt;height:42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" fillcolor="white [3212]" strokecolor="#00b050" strokeweight="2pt">
                      <v:textbox>
                        <w:txbxContent>
                          <w:p w:rsidR="00243C6C" w:rsidRDefault="00243C6C" w:rsidP="00ED067C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J7 JUMPER</w:t>
                            </w:r>
                          </w:p>
                          <w:p w:rsidR="00243C6C" w:rsidRPr="009567D6" w:rsidRDefault="00243C6C" w:rsidP="00ED067C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AP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제</w:t>
                            </w:r>
                            <w:r>
                              <w:rPr>
                                <w:color w:val="000000" w:themeColor="text1"/>
                              </w:rPr>
                              <w:t>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7869D72" wp14:editId="1252E899">
                      <wp:simplePos x="0" y="0"/>
                      <wp:positionH relativeFrom="column">
                        <wp:posOffset>2350361</wp:posOffset>
                      </wp:positionH>
                      <wp:positionV relativeFrom="paragraph">
                        <wp:posOffset>575080</wp:posOffset>
                      </wp:positionV>
                      <wp:extent cx="353418" cy="969848"/>
                      <wp:effectExtent l="0" t="0" r="27940" b="20955"/>
                      <wp:wrapNone/>
                      <wp:docPr id="245" name="직사각형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418" cy="9698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A93F6" id="직사각형 245" o:spid="_x0000_s1026" style="position:absolute;left:0;text-align:left;margin-left:185.05pt;margin-top:45.3pt;width:27.85pt;height:76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" filled="f" strokecolor="#00b05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1B1E251" wp14:editId="704401C2">
                  <wp:extent cx="5160787" cy="1991652"/>
                  <wp:effectExtent l="0" t="0" r="1905" b="8890"/>
                  <wp:docPr id="244" name="그림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195810" cy="2005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39" w:rsidTr="008D184A">
        <w:tc>
          <w:tcPr>
            <w:tcW w:w="8316" w:type="dxa"/>
          </w:tcPr>
          <w:p w:rsidR="00FD6039" w:rsidRDefault="00FD6039" w:rsidP="00FD6039">
            <w:pPr>
              <w:jc w:val="center"/>
            </w:pPr>
            <w:r>
              <w:rPr>
                <w:rFonts w:hint="eastAsia"/>
              </w:rPr>
              <w:t>&lt;WIZ750SR-EVB(TTL/232)&gt;</w:t>
            </w:r>
          </w:p>
        </w:tc>
      </w:tr>
      <w:tr w:rsidR="00FD6039" w:rsidTr="008D184A">
        <w:tc>
          <w:tcPr>
            <w:tcW w:w="8316" w:type="dxa"/>
          </w:tcPr>
          <w:p w:rsidR="00FD6039" w:rsidRDefault="008D184A" w:rsidP="00FD6039">
            <w:r w:rsidRPr="008D1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7C04627D" wp14:editId="4F434EB8">
                      <wp:simplePos x="0" y="0"/>
                      <wp:positionH relativeFrom="column">
                        <wp:posOffset>1803864</wp:posOffset>
                      </wp:positionH>
                      <wp:positionV relativeFrom="paragraph">
                        <wp:posOffset>451125</wp:posOffset>
                      </wp:positionV>
                      <wp:extent cx="491320" cy="1304015"/>
                      <wp:effectExtent l="0" t="0" r="23495" b="10795"/>
                      <wp:wrapNone/>
                      <wp:docPr id="237" name="직사각형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320" cy="130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98040" id="직사각형 237" o:spid="_x0000_s1026" style="position:absolute;left:0;text-align:left;margin-left:142.05pt;margin-top:35.5pt;width:38.7pt;height:102.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" filled="f" strokecolor="#00b050" strokeweight="2pt"/>
                  </w:pict>
                </mc:Fallback>
              </mc:AlternateContent>
            </w:r>
            <w:r w:rsidRPr="008D1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42FC5AE" wp14:editId="17BF8013">
                      <wp:simplePos x="0" y="0"/>
                      <wp:positionH relativeFrom="column">
                        <wp:posOffset>916760</wp:posOffset>
                      </wp:positionH>
                      <wp:positionV relativeFrom="paragraph">
                        <wp:posOffset>1189118</wp:posOffset>
                      </wp:positionV>
                      <wp:extent cx="850790" cy="540689"/>
                      <wp:effectExtent l="0" t="0" r="26035" b="12065"/>
                      <wp:wrapNone/>
                      <wp:docPr id="252" name="직사각형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790" cy="5406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C6C" w:rsidRDefault="00243C6C" w:rsidP="008D184A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J3 JUMPER</w:t>
                                  </w:r>
                                </w:p>
                                <w:p w:rsidR="00243C6C" w:rsidRPr="009567D6" w:rsidRDefault="00243C6C" w:rsidP="008D184A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CAP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제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148B9" id="직사각형 252" o:spid="_x0000_s1051" style="position:absolute;left:0;text-align:left;margin-left:72.2pt;margin-top:93.65pt;width:67pt;height:42.5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" fillcolor="white [3212]" strokecolor="#00b050" strokeweight="2pt">
                      <v:textbox>
                        <w:txbxContent>
                          <w:p w:rsidR="00243C6C" w:rsidRDefault="00243C6C" w:rsidP="008D184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J3 JUMPER</w:t>
                            </w:r>
                          </w:p>
                          <w:p w:rsidR="00243C6C" w:rsidRPr="009567D6" w:rsidRDefault="00243C6C" w:rsidP="008D184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AP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제</w:t>
                            </w:r>
                            <w:r>
                              <w:rPr>
                                <w:color w:val="000000" w:themeColor="text1"/>
                              </w:rPr>
                              <w:t>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8A126E8" wp14:editId="495E4921">
                  <wp:extent cx="2613548" cy="5130782"/>
                  <wp:effectExtent l="0" t="1270" r="0" b="0"/>
                  <wp:docPr id="235" name="그림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629366" cy="516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39" w:rsidTr="008D184A">
        <w:tc>
          <w:tcPr>
            <w:tcW w:w="8316" w:type="dxa"/>
          </w:tcPr>
          <w:p w:rsidR="00FD6039" w:rsidRDefault="00FD6039" w:rsidP="00FD6039">
            <w:pPr>
              <w:jc w:val="center"/>
            </w:pPr>
            <w:r>
              <w:rPr>
                <w:rFonts w:hint="eastAsia"/>
              </w:rPr>
              <w:t>&lt;</w:t>
            </w:r>
            <w:r w:rsidR="00410A1C">
              <w:rPr>
                <w:rFonts w:hint="eastAsia"/>
              </w:rPr>
              <w:t>WIZ750SR-EVB(422/485</w:t>
            </w:r>
            <w:r>
              <w:rPr>
                <w:rFonts w:hint="eastAsia"/>
              </w:rPr>
              <w:t>)&gt;</w:t>
            </w:r>
          </w:p>
        </w:tc>
      </w:tr>
    </w:tbl>
    <w:p w:rsidR="00FD6039" w:rsidRDefault="00FD6039" w:rsidP="00FD6039">
      <w:pPr>
        <w:ind w:leftChars="200" w:left="700" w:hangingChars="150" w:hanging="300"/>
      </w:pPr>
    </w:p>
    <w:p w:rsidR="00B11EB8" w:rsidRDefault="00B11EB8" w:rsidP="00FD6039">
      <w:pPr>
        <w:ind w:leftChars="200" w:left="700" w:hangingChars="150" w:hanging="300"/>
      </w:pPr>
    </w:p>
    <w:p w:rsidR="00B11EB8" w:rsidRDefault="00B11EB8" w:rsidP="00FD6039">
      <w:pPr>
        <w:ind w:leftChars="200" w:left="700" w:hangingChars="150" w:hanging="300"/>
      </w:pPr>
    </w:p>
    <w:p w:rsidR="00B11EB8" w:rsidRPr="00FD6039" w:rsidRDefault="00B11EB8" w:rsidP="00FD6039">
      <w:pPr>
        <w:ind w:leftChars="200" w:left="700" w:hangingChars="150" w:hanging="300"/>
      </w:pPr>
    </w:p>
    <w:p w:rsidR="00410A1C" w:rsidRDefault="00E36BB3" w:rsidP="00410A1C">
      <w:pPr>
        <w:ind w:leftChars="200" w:left="600" w:hangingChars="100" w:hanging="200"/>
      </w:pPr>
      <w:r>
        <w:rPr>
          <w:rFonts w:hint="eastAsia"/>
        </w:rPr>
        <w:lastRenderedPageBreak/>
        <w:t>2</w:t>
      </w:r>
      <w:r w:rsidR="00FD6039">
        <w:rPr>
          <w:rFonts w:hint="eastAsia"/>
        </w:rPr>
        <w:t xml:space="preserve">. </w:t>
      </w:r>
      <w:r w:rsidR="00410A1C">
        <w:rPr>
          <w:rFonts w:hint="eastAsia"/>
        </w:rPr>
        <w:t>아래 사진과 같이 W</w:t>
      </w:r>
      <w:r w:rsidR="00410A1C">
        <w:t>IZ750SR-EVB</w:t>
      </w:r>
      <w:r w:rsidR="00410A1C">
        <w:rPr>
          <w:rFonts w:hint="eastAsia"/>
        </w:rPr>
        <w:t xml:space="preserve">의 </w:t>
      </w:r>
      <w:r w:rsidR="00410A1C">
        <w:t>BOOT Slide SW</w:t>
      </w:r>
      <w:r w:rsidR="00410A1C">
        <w:rPr>
          <w:rFonts w:hint="eastAsia"/>
        </w:rPr>
        <w:t xml:space="preserve">를 </w:t>
      </w:r>
      <w:r w:rsidR="00410A1C">
        <w:t xml:space="preserve">“BOOT” </w:t>
      </w:r>
      <w:r w:rsidR="00410A1C">
        <w:rPr>
          <w:rFonts w:hint="eastAsia"/>
        </w:rPr>
        <w:t xml:space="preserve">쪽으로 위치시킨 뒤 </w:t>
      </w:r>
      <w:r w:rsidR="00D236DF" w:rsidRPr="00D236DF">
        <w:rPr>
          <w:color w:val="FF0000"/>
        </w:rPr>
        <w:t>“</w:t>
      </w:r>
      <w:r w:rsidR="00410A1C" w:rsidRPr="00D236DF">
        <w:rPr>
          <w:rFonts w:hint="eastAsia"/>
          <w:color w:val="FF0000"/>
        </w:rPr>
        <w:t xml:space="preserve">전원 스위치를 </w:t>
      </w:r>
      <w:r w:rsidR="00410A1C" w:rsidRPr="00D236DF">
        <w:rPr>
          <w:color w:val="FF0000"/>
        </w:rPr>
        <w:t>OFF</w:t>
      </w:r>
      <w:r w:rsidR="00410A1C" w:rsidRPr="00D236DF">
        <w:rPr>
          <w:rFonts w:hint="eastAsia"/>
          <w:color w:val="FF0000"/>
        </w:rPr>
        <w:t xml:space="preserve">하고 다시 </w:t>
      </w:r>
      <w:r w:rsidR="00410A1C" w:rsidRPr="00D236DF">
        <w:rPr>
          <w:color w:val="FF0000"/>
        </w:rPr>
        <w:t>ON</w:t>
      </w:r>
      <w:r w:rsidR="00410A1C" w:rsidRPr="00D236DF">
        <w:rPr>
          <w:rFonts w:hint="eastAsia"/>
          <w:color w:val="FF0000"/>
        </w:rPr>
        <w:t>한다.</w:t>
      </w:r>
      <w:r w:rsidR="00D236DF" w:rsidRPr="00D236DF">
        <w:rPr>
          <w:color w:val="FF0000"/>
        </w:rPr>
        <w:t>”</w:t>
      </w:r>
    </w:p>
    <w:p w:rsidR="00410A1C" w:rsidRPr="00410A1C" w:rsidRDefault="00410A1C" w:rsidP="00410A1C">
      <w:pPr>
        <w:ind w:firstLineChars="300" w:firstLine="600"/>
      </w:pPr>
      <w:r>
        <w:t>(</w:t>
      </w:r>
      <w:r>
        <w:rPr>
          <w:rFonts w:hint="eastAsia"/>
        </w:rPr>
        <w:t>주의사항</w:t>
      </w:r>
      <w:r>
        <w:t xml:space="preserve">: </w:t>
      </w:r>
      <w:r>
        <w:rPr>
          <w:rFonts w:hint="eastAsia"/>
        </w:rPr>
        <w:t xml:space="preserve">APP_BOOT, HW_TRIG </w:t>
      </w:r>
      <w:r>
        <w:t>Slide SW</w:t>
      </w:r>
      <w:r>
        <w:rPr>
          <w:rFonts w:hint="eastAsia"/>
        </w:rPr>
        <w:t>도 아래 사진과 같이 위치 시킨다.</w:t>
      </w:r>
      <w: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26"/>
      </w:tblGrid>
      <w:tr w:rsidR="00410A1C" w:rsidTr="008D184A">
        <w:tc>
          <w:tcPr>
            <w:tcW w:w="8226" w:type="dxa"/>
          </w:tcPr>
          <w:p w:rsidR="00410A1C" w:rsidRDefault="00814C14" w:rsidP="00410A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1284F54" wp14:editId="42782946">
                      <wp:simplePos x="0" y="0"/>
                      <wp:positionH relativeFrom="column">
                        <wp:posOffset>433128</wp:posOffset>
                      </wp:positionH>
                      <wp:positionV relativeFrom="paragraph">
                        <wp:posOffset>1033098</wp:posOffset>
                      </wp:positionV>
                      <wp:extent cx="2708910" cy="336589"/>
                      <wp:effectExtent l="0" t="0" r="15240" b="25400"/>
                      <wp:wrapNone/>
                      <wp:docPr id="9" name="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8910" cy="3365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D860D" id="직사각형 9" o:spid="_x0000_s1026" style="position:absolute;left:0;text-align:left;margin-left:34.1pt;margin-top:81.35pt;width:213.3pt;height:26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" filled="f" strokecolor="#00b050" strokeweight="2pt"/>
                  </w:pict>
                </mc:Fallback>
              </mc:AlternateContent>
            </w:r>
            <w:r w:rsidRPr="003C39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6D44184" wp14:editId="67E22BAF">
                      <wp:simplePos x="0" y="0"/>
                      <wp:positionH relativeFrom="column">
                        <wp:posOffset>3056890</wp:posOffset>
                      </wp:positionH>
                      <wp:positionV relativeFrom="paragraph">
                        <wp:posOffset>522605</wp:posOffset>
                      </wp:positionV>
                      <wp:extent cx="962025" cy="277495"/>
                      <wp:effectExtent l="0" t="0" r="28575" b="27305"/>
                      <wp:wrapNone/>
                      <wp:docPr id="22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C6C" w:rsidRPr="009403D8" w:rsidRDefault="00243C6C" w:rsidP="00410A1C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9403D8">
                                    <w:rPr>
                                      <w:sz w:val="16"/>
                                    </w:rPr>
                                    <w:t>BOOT Slide S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0EF27" id="직사각형 22" o:spid="_x0000_s1052" style="position:absolute;left:0;text-align:left;margin-left:240.7pt;margin-top:41.15pt;width:75.75pt;height:21.8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" fillcolor="#00b050" strokecolor="#00b050" strokeweight="2pt">
                      <v:textbox>
                        <w:txbxContent>
                          <w:p w:rsidR="00243C6C" w:rsidRPr="009403D8" w:rsidRDefault="00243C6C" w:rsidP="00410A1C">
                            <w:pPr>
                              <w:rPr>
                                <w:sz w:val="16"/>
                              </w:rPr>
                            </w:pPr>
                            <w:r w:rsidRPr="009403D8">
                              <w:rPr>
                                <w:sz w:val="16"/>
                              </w:rPr>
                              <w:t>BOOT Slide SW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9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AB2C465" wp14:editId="67253F24">
                      <wp:simplePos x="0" y="0"/>
                      <wp:positionH relativeFrom="column">
                        <wp:posOffset>3147656</wp:posOffset>
                      </wp:positionH>
                      <wp:positionV relativeFrom="paragraph">
                        <wp:posOffset>774389</wp:posOffset>
                      </wp:positionV>
                      <wp:extent cx="316853" cy="381467"/>
                      <wp:effectExtent l="38100" t="38100" r="64770" b="76200"/>
                      <wp:wrapNone/>
                      <wp:docPr id="18" name="직선 연결선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853" cy="38146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848AE" id="직선 연결선 18" o:spid="_x0000_s1026" style="position:absolute;left:0;text-align:lef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5pt,61pt" to="272.8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" strokecolor="#00b050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1AF429DD" wp14:editId="23F6B856">
                  <wp:extent cx="2544081" cy="5049028"/>
                  <wp:effectExtent l="4762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46617" cy="505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1C" w:rsidTr="008D184A">
        <w:tc>
          <w:tcPr>
            <w:tcW w:w="8226" w:type="dxa"/>
          </w:tcPr>
          <w:p w:rsidR="00410A1C" w:rsidRDefault="00410A1C" w:rsidP="00410A1C">
            <w:pPr>
              <w:jc w:val="center"/>
            </w:pPr>
            <w:r>
              <w:rPr>
                <w:rFonts w:hint="eastAsia"/>
              </w:rPr>
              <w:t>&lt;WIZ750SR-EVB(TTL/232)&gt;</w:t>
            </w:r>
          </w:p>
        </w:tc>
      </w:tr>
      <w:tr w:rsidR="00410A1C" w:rsidTr="008D184A">
        <w:tc>
          <w:tcPr>
            <w:tcW w:w="8226" w:type="dxa"/>
          </w:tcPr>
          <w:p w:rsidR="00410A1C" w:rsidRDefault="008D184A" w:rsidP="00410A1C">
            <w:r w:rsidRPr="008D1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B0A85CC" wp14:editId="6DBBB2AE">
                      <wp:simplePos x="0" y="0"/>
                      <wp:positionH relativeFrom="column">
                        <wp:posOffset>3110865</wp:posOffset>
                      </wp:positionH>
                      <wp:positionV relativeFrom="paragraph">
                        <wp:posOffset>395605</wp:posOffset>
                      </wp:positionV>
                      <wp:extent cx="962025" cy="277495"/>
                      <wp:effectExtent l="0" t="0" r="28575" b="27305"/>
                      <wp:wrapNone/>
                      <wp:docPr id="53" name="직사각형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C6C" w:rsidRPr="009403D8" w:rsidRDefault="00243C6C" w:rsidP="008D184A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9403D8">
                                    <w:rPr>
                                      <w:sz w:val="16"/>
                                    </w:rPr>
                                    <w:t>BOOT Slide S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3AD1B" id="직사각형 53" o:spid="_x0000_s1053" style="position:absolute;left:0;text-align:left;margin-left:244.95pt;margin-top:31.15pt;width:75.75pt;height:21.8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" fillcolor="#00b050" strokecolor="#00b050" strokeweight="2pt">
                      <v:textbox>
                        <w:txbxContent>
                          <w:p w:rsidR="00243C6C" w:rsidRPr="009403D8" w:rsidRDefault="00243C6C" w:rsidP="008D184A">
                            <w:pPr>
                              <w:rPr>
                                <w:sz w:val="16"/>
                              </w:rPr>
                            </w:pPr>
                            <w:r w:rsidRPr="009403D8">
                              <w:rPr>
                                <w:sz w:val="16"/>
                              </w:rPr>
                              <w:t>BOOT Slide SW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D1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54C2B9AA" wp14:editId="4D59A3B8">
                      <wp:simplePos x="0" y="0"/>
                      <wp:positionH relativeFrom="column">
                        <wp:posOffset>3201395</wp:posOffset>
                      </wp:positionH>
                      <wp:positionV relativeFrom="paragraph">
                        <wp:posOffset>685326</wp:posOffset>
                      </wp:positionV>
                      <wp:extent cx="316853" cy="381467"/>
                      <wp:effectExtent l="38100" t="38100" r="64770" b="76200"/>
                      <wp:wrapNone/>
                      <wp:docPr id="52" name="직선 연결선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853" cy="38146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ABFDB" id="직선 연결선 52" o:spid="_x0000_s1026" style="position:absolute;left:0;text-align:left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1pt,53.95pt" to="277.0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" strokecolor="#00b050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8D1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2EAB871" wp14:editId="01B27E6D">
                      <wp:simplePos x="0" y="0"/>
                      <wp:positionH relativeFrom="column">
                        <wp:posOffset>610633</wp:posOffset>
                      </wp:positionH>
                      <wp:positionV relativeFrom="paragraph">
                        <wp:posOffset>913301</wp:posOffset>
                      </wp:positionV>
                      <wp:extent cx="2579427" cy="336550"/>
                      <wp:effectExtent l="0" t="0" r="11430" b="25400"/>
                      <wp:wrapNone/>
                      <wp:docPr id="55" name="직사각형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9427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DFCE1" id="직사각형 55" o:spid="_x0000_s1026" style="position:absolute;left:0;text-align:left;margin-left:48.1pt;margin-top:71.9pt;width:203.1pt;height:26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" filled="f" strokecolor="#00b05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A8D7FE" wp14:editId="6373052E">
                  <wp:extent cx="5077552" cy="2272352"/>
                  <wp:effectExtent l="0" t="0" r="889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62" cy="228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1C" w:rsidTr="008D184A">
        <w:tc>
          <w:tcPr>
            <w:tcW w:w="8226" w:type="dxa"/>
          </w:tcPr>
          <w:p w:rsidR="00410A1C" w:rsidRDefault="00410A1C" w:rsidP="00410A1C">
            <w:pPr>
              <w:jc w:val="center"/>
            </w:pPr>
            <w:r>
              <w:rPr>
                <w:rFonts w:hint="eastAsia"/>
              </w:rPr>
              <w:t>&lt;WIZ750SR-EVB(422/485)&gt;</w:t>
            </w:r>
          </w:p>
        </w:tc>
      </w:tr>
    </w:tbl>
    <w:p w:rsidR="00410A1C" w:rsidRDefault="00410A1C" w:rsidP="00814C14">
      <w:pPr>
        <w:tabs>
          <w:tab w:val="left" w:pos="3596"/>
        </w:tabs>
      </w:pPr>
    </w:p>
    <w:p w:rsidR="00B11EB8" w:rsidRDefault="00B11EB8" w:rsidP="00814C14">
      <w:pPr>
        <w:tabs>
          <w:tab w:val="left" w:pos="3596"/>
        </w:tabs>
      </w:pPr>
    </w:p>
    <w:p w:rsidR="00B11EB8" w:rsidRDefault="00B11EB8" w:rsidP="00814C14">
      <w:pPr>
        <w:tabs>
          <w:tab w:val="left" w:pos="3596"/>
        </w:tabs>
      </w:pPr>
    </w:p>
    <w:p w:rsidR="00B11EB8" w:rsidRDefault="00B11EB8" w:rsidP="00814C14">
      <w:pPr>
        <w:tabs>
          <w:tab w:val="left" w:pos="3596"/>
        </w:tabs>
      </w:pPr>
    </w:p>
    <w:p w:rsidR="00B11EB8" w:rsidRDefault="00B11EB8" w:rsidP="00814C14">
      <w:pPr>
        <w:tabs>
          <w:tab w:val="left" w:pos="3596"/>
        </w:tabs>
      </w:pPr>
    </w:p>
    <w:p w:rsidR="00223332" w:rsidRDefault="00E36BB3" w:rsidP="00410A1C">
      <w:pPr>
        <w:ind w:leftChars="200" w:left="700" w:hangingChars="150" w:hanging="300"/>
      </w:pPr>
      <w:r>
        <w:rPr>
          <w:rFonts w:hint="eastAsia"/>
        </w:rPr>
        <w:lastRenderedPageBreak/>
        <w:t>3</w:t>
      </w:r>
      <w:r w:rsidR="00410A1C">
        <w:rPr>
          <w:rFonts w:hint="eastAsia"/>
        </w:rPr>
        <w:t xml:space="preserve">. </w:t>
      </w:r>
      <w:r w:rsidR="009403D8">
        <w:rPr>
          <w:rFonts w:hint="eastAsia"/>
        </w:rPr>
        <w:t>W7500 ISP Tool을</w:t>
      </w:r>
      <w:r w:rsidR="00223332">
        <w:rPr>
          <w:rFonts w:hint="eastAsia"/>
        </w:rPr>
        <w:t xml:space="preserve"> 실행한 후 </w:t>
      </w:r>
      <w:r w:rsidR="004655EF">
        <w:rPr>
          <w:rFonts w:hint="eastAsia"/>
        </w:rPr>
        <w:t xml:space="preserve">아래 </w:t>
      </w:r>
      <w:r w:rsidR="0056731A">
        <w:rPr>
          <w:rFonts w:hint="eastAsia"/>
        </w:rPr>
        <w:t>사진</w:t>
      </w:r>
      <w:r w:rsidR="004655EF">
        <w:rPr>
          <w:rFonts w:hint="eastAsia"/>
        </w:rPr>
        <w:t>을</w:t>
      </w:r>
      <w:r w:rsidR="00223332">
        <w:rPr>
          <w:rFonts w:hint="eastAsia"/>
        </w:rPr>
        <w:t xml:space="preserve"> </w:t>
      </w:r>
      <w:r w:rsidR="00814C14">
        <w:rPr>
          <w:rFonts w:hint="eastAsia"/>
        </w:rPr>
        <w:t>참조해서</w:t>
      </w:r>
      <w:r w:rsidR="004655EF">
        <w:rPr>
          <w:rFonts w:hint="eastAsia"/>
        </w:rPr>
        <w:t xml:space="preserve"> </w:t>
      </w:r>
      <w:r w:rsidR="007F7283">
        <w:t>“</w:t>
      </w:r>
      <w:r w:rsidR="004655EF">
        <w:rPr>
          <w:rFonts w:hint="eastAsia"/>
        </w:rPr>
        <w:t>시리얼 세팅</w:t>
      </w:r>
      <w:r w:rsidR="007F7283">
        <w:t>”</w:t>
      </w:r>
      <w:r w:rsidR="004655EF">
        <w:rPr>
          <w:rFonts w:hint="eastAsia"/>
        </w:rPr>
        <w:t>과</w:t>
      </w:r>
      <w:r w:rsidR="0056731A">
        <w:rPr>
          <w:rFonts w:hint="eastAsia"/>
        </w:rPr>
        <w:t xml:space="preserve"> </w:t>
      </w:r>
      <w:r w:rsidR="007F7283">
        <w:t>“</w:t>
      </w:r>
      <w:r w:rsidR="0056731A">
        <w:rPr>
          <w:rFonts w:hint="eastAsia"/>
        </w:rPr>
        <w:t>다운</w:t>
      </w:r>
      <w:r w:rsidR="004655EF">
        <w:rPr>
          <w:rFonts w:hint="eastAsia"/>
        </w:rPr>
        <w:t>로드할 파일을 선택</w:t>
      </w:r>
      <w:r w:rsidR="007F7283">
        <w:t>”</w:t>
      </w:r>
      <w:r w:rsidR="004655EF">
        <w:rPr>
          <w:rFonts w:hint="eastAsia"/>
        </w:rPr>
        <w:t>한다.</w:t>
      </w:r>
    </w:p>
    <w:p w:rsidR="00BA4F33" w:rsidRDefault="00223332" w:rsidP="00223332">
      <w:pPr>
        <w:pStyle w:val="a3"/>
        <w:ind w:leftChars="0" w:left="760"/>
      </w:pPr>
      <w:r>
        <w:t>(</w:t>
      </w:r>
      <w:r>
        <w:rPr>
          <w:rFonts w:hint="eastAsia"/>
        </w:rPr>
        <w:t>주의사항</w:t>
      </w:r>
      <w:r>
        <w:t>:</w:t>
      </w:r>
      <w:r w:rsidR="00BA4F33">
        <w:t xml:space="preserve"> “Silicon Labs CP210x USB to UART Bridege” COM Port</w:t>
      </w:r>
      <w:r w:rsidR="00BA4F33">
        <w:rPr>
          <w:rFonts w:hint="eastAsia"/>
        </w:rPr>
        <w:t>로 연결한다.</w:t>
      </w:r>
    </w:p>
    <w:p w:rsidR="00223332" w:rsidRDefault="0056731A" w:rsidP="00223332">
      <w:pPr>
        <w:pStyle w:val="a3"/>
        <w:ind w:leftChars="0" w:left="760"/>
      </w:pPr>
      <w:r>
        <w:rPr>
          <w:rFonts w:hint="eastAsia"/>
        </w:rPr>
        <w:t>다운</w:t>
      </w:r>
      <w:r w:rsidR="00223332">
        <w:rPr>
          <w:rFonts w:hint="eastAsia"/>
        </w:rPr>
        <w:t>로드 완료</w:t>
      </w:r>
      <w:r w:rsidR="009403D8">
        <w:rPr>
          <w:rFonts w:hint="eastAsia"/>
        </w:rPr>
        <w:t xml:space="preserve">가 되면 자동으로 </w:t>
      </w:r>
      <w:r>
        <w:rPr>
          <w:rFonts w:hint="eastAsia"/>
        </w:rPr>
        <w:t xml:space="preserve">시리얼 </w:t>
      </w:r>
      <w:r w:rsidR="009403D8">
        <w:rPr>
          <w:rFonts w:hint="eastAsia"/>
        </w:rPr>
        <w:t>연결이 끊긴다.</w:t>
      </w:r>
      <w:r w:rsidR="00223332">
        <w:t>)</w:t>
      </w:r>
    </w:p>
    <w:p w:rsidR="004572E5" w:rsidRDefault="00E36BB3" w:rsidP="00410A1C">
      <w:pPr>
        <w:ind w:firstLineChars="200" w:firstLine="400"/>
      </w:pPr>
      <w:r>
        <w:rPr>
          <w:rFonts w:hint="eastAsia"/>
        </w:rPr>
        <w:t>4</w:t>
      </w:r>
      <w:r w:rsidR="00410A1C">
        <w:rPr>
          <w:rFonts w:hint="eastAsia"/>
        </w:rPr>
        <w:t xml:space="preserve">. </w:t>
      </w:r>
      <w:r w:rsidR="0056731A">
        <w:rPr>
          <w:rFonts w:hint="eastAsia"/>
        </w:rPr>
        <w:t>다운</w:t>
      </w:r>
      <w:r w:rsidR="004572E5">
        <w:rPr>
          <w:rFonts w:hint="eastAsia"/>
        </w:rPr>
        <w:t xml:space="preserve">로드 할 파일은 </w:t>
      </w:r>
      <w:r w:rsidR="004572E5">
        <w:t>“</w:t>
      </w:r>
      <w:r w:rsidR="009403D8">
        <w:rPr>
          <w:rFonts w:hint="eastAsia"/>
        </w:rPr>
        <w:t>W7500x_S2E_Production.bin</w:t>
      </w:r>
      <w:r w:rsidR="004572E5">
        <w:t>”</w:t>
      </w:r>
      <w:r w:rsidR="004572E5">
        <w:rPr>
          <w:rFonts w:hint="eastAsia"/>
        </w:rPr>
        <w:t>이다.</w:t>
      </w:r>
      <w:r w:rsidR="00AC0E82" w:rsidRPr="00AC0E82">
        <w:rPr>
          <w:noProof/>
        </w:rPr>
        <w:t xml:space="preserve"> </w:t>
      </w:r>
    </w:p>
    <w:p w:rsidR="009E5FDD" w:rsidRDefault="007F7283" w:rsidP="009403D8">
      <w:pPr>
        <w:ind w:firstLine="760"/>
      </w:pPr>
      <w:r w:rsidRPr="009403D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9AAD12" wp14:editId="1EEE72F1">
                <wp:simplePos x="0" y="0"/>
                <wp:positionH relativeFrom="column">
                  <wp:posOffset>1820241</wp:posOffset>
                </wp:positionH>
                <wp:positionV relativeFrom="paragraph">
                  <wp:posOffset>781354</wp:posOffset>
                </wp:positionV>
                <wp:extent cx="842838" cy="335198"/>
                <wp:effectExtent l="0" t="0" r="14605" b="27305"/>
                <wp:wrapNone/>
                <wp:docPr id="226" name="직사각형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335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Pr="009567D6" w:rsidRDefault="00243C6C" w:rsidP="009403D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erial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세</w:t>
                            </w:r>
                            <w:r>
                              <w:rPr>
                                <w:color w:val="000000" w:themeColor="text1"/>
                              </w:rPr>
                              <w:t>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94D42" id="직사각형 226" o:spid="_x0000_s1054" style="position:absolute;left:0;text-align:left;margin-left:143.35pt;margin-top:61.5pt;width:66.35pt;height:2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" fillcolor="white [3212]" strokecolor="red" strokeweight="2pt">
                <v:textbox>
                  <w:txbxContent>
                    <w:p w:rsidR="00243C6C" w:rsidRPr="009567D6" w:rsidRDefault="00243C6C" w:rsidP="009403D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erial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세</w:t>
                      </w:r>
                      <w:r>
                        <w:rPr>
                          <w:color w:val="000000" w:themeColor="text1"/>
                        </w:rPr>
                        <w:t>팅</w:t>
                      </w:r>
                    </w:p>
                  </w:txbxContent>
                </v:textbox>
              </v:rect>
            </w:pict>
          </mc:Fallback>
        </mc:AlternateContent>
      </w:r>
      <w:r w:rsidR="0056731A" w:rsidRPr="009403D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BC5481" wp14:editId="2002A13F">
                <wp:simplePos x="0" y="0"/>
                <wp:positionH relativeFrom="column">
                  <wp:posOffset>3053245</wp:posOffset>
                </wp:positionH>
                <wp:positionV relativeFrom="paragraph">
                  <wp:posOffset>3207358</wp:posOffset>
                </wp:positionV>
                <wp:extent cx="1439186" cy="334645"/>
                <wp:effectExtent l="0" t="0" r="27940" b="27305"/>
                <wp:wrapNone/>
                <wp:docPr id="229" name="직사각형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334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Pr="009567D6" w:rsidRDefault="00243C6C" w:rsidP="009403D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다</w:t>
                            </w:r>
                            <w:r>
                              <w:rPr>
                                <w:color w:val="000000" w:themeColor="text1"/>
                              </w:rPr>
                              <w:t>운로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할 파</w:t>
                            </w:r>
                            <w:r>
                              <w:rPr>
                                <w:color w:val="000000" w:themeColor="text1"/>
                              </w:rPr>
                              <w:t>일선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68738" id="직사각형 229" o:spid="_x0000_s1055" style="position:absolute;left:0;text-align:left;margin-left:240.4pt;margin-top:252.55pt;width:113.3pt;height:26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" fillcolor="white [3212]" strokecolor="red" strokeweight="2pt">
                <v:textbox>
                  <w:txbxContent>
                    <w:p w:rsidR="00243C6C" w:rsidRPr="009567D6" w:rsidRDefault="00243C6C" w:rsidP="009403D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다</w:t>
                      </w:r>
                      <w:r>
                        <w:rPr>
                          <w:color w:val="000000" w:themeColor="text1"/>
                        </w:rPr>
                        <w:t>운로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할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파</w:t>
                      </w:r>
                      <w:r>
                        <w:rPr>
                          <w:color w:val="000000" w:themeColor="text1"/>
                        </w:rPr>
                        <w:t>일선택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6731A" w:rsidRPr="009403D8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FF0B333" wp14:editId="70175FAD">
                <wp:simplePos x="0" y="0"/>
                <wp:positionH relativeFrom="column">
                  <wp:posOffset>572494</wp:posOffset>
                </wp:positionH>
                <wp:positionV relativeFrom="paragraph">
                  <wp:posOffset>3550451</wp:posOffset>
                </wp:positionV>
                <wp:extent cx="3880236" cy="159026"/>
                <wp:effectExtent l="0" t="0" r="25400" b="12700"/>
                <wp:wrapNone/>
                <wp:docPr id="247" name="직사각형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236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3BDA3" id="직사각형 247" o:spid="_x0000_s1026" style="position:absolute;left:0;text-align:left;margin-left:45.1pt;margin-top:279.55pt;width:305.55pt;height:12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" filled="f" strokecolor="red" strokeweight="2pt"/>
            </w:pict>
          </mc:Fallback>
        </mc:AlternateContent>
      </w:r>
      <w:r w:rsidR="009403D8" w:rsidRPr="009403D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BE59DF" wp14:editId="608A9AC0">
                <wp:simplePos x="0" y="0"/>
                <wp:positionH relativeFrom="column">
                  <wp:posOffset>3363402</wp:posOffset>
                </wp:positionH>
                <wp:positionV relativeFrom="paragraph">
                  <wp:posOffset>4200939</wp:posOffset>
                </wp:positionV>
                <wp:extent cx="1049517" cy="335198"/>
                <wp:effectExtent l="0" t="0" r="17780" b="27305"/>
                <wp:wrapNone/>
                <wp:docPr id="231" name="직사각형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17" cy="335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Pr="009567D6" w:rsidRDefault="00243C6C" w:rsidP="009403D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다</w:t>
                            </w:r>
                            <w:r>
                              <w:rPr>
                                <w:color w:val="000000" w:themeColor="text1"/>
                              </w:rPr>
                              <w:t>운로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시</w:t>
                            </w:r>
                            <w:r>
                              <w:rPr>
                                <w:color w:val="000000" w:themeColor="text1"/>
                              </w:rPr>
                              <w:t>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4A994" id="직사각형 231" o:spid="_x0000_s1056" style="position:absolute;left:0;text-align:left;margin-left:264.85pt;margin-top:330.8pt;width:82.65pt;height:26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" fillcolor="white [3212]" strokecolor="red" strokeweight="2pt">
                <v:textbox>
                  <w:txbxContent>
                    <w:p w:rsidR="00243C6C" w:rsidRPr="009567D6" w:rsidRDefault="00243C6C" w:rsidP="009403D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다</w:t>
                      </w:r>
                      <w:r>
                        <w:rPr>
                          <w:color w:val="000000" w:themeColor="text1"/>
                        </w:rPr>
                        <w:t>운로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시</w:t>
                      </w:r>
                      <w:r>
                        <w:rPr>
                          <w:color w:val="000000" w:themeColor="text1"/>
                        </w:rPr>
                        <w:t>작</w:t>
                      </w:r>
                    </w:p>
                  </w:txbxContent>
                </v:textbox>
              </v:rect>
            </w:pict>
          </mc:Fallback>
        </mc:AlternateContent>
      </w:r>
      <w:r w:rsidR="009403D8" w:rsidRPr="009403D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5F9051" wp14:editId="2D3041BA">
                <wp:simplePos x="0" y="0"/>
                <wp:positionH relativeFrom="column">
                  <wp:posOffset>532737</wp:posOffset>
                </wp:positionH>
                <wp:positionV relativeFrom="paragraph">
                  <wp:posOffset>4033962</wp:posOffset>
                </wp:positionV>
                <wp:extent cx="4158533" cy="159026"/>
                <wp:effectExtent l="0" t="0" r="13970" b="12700"/>
                <wp:wrapNone/>
                <wp:docPr id="228" name="직사각형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533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A28BA" id="직사각형 228" o:spid="_x0000_s1026" style="position:absolute;left:0;text-align:left;margin-left:41.95pt;margin-top:317.65pt;width:327.45pt;height:1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" filled="f" strokecolor="red" strokeweight="2pt"/>
            </w:pict>
          </mc:Fallback>
        </mc:AlternateContent>
      </w:r>
      <w:r w:rsidR="009403D8" w:rsidRPr="009403D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564F4B" wp14:editId="1D2CB81B">
                <wp:simplePos x="0" y="0"/>
                <wp:positionH relativeFrom="column">
                  <wp:posOffset>1232452</wp:posOffset>
                </wp:positionH>
                <wp:positionV relativeFrom="paragraph">
                  <wp:posOffset>622852</wp:posOffset>
                </wp:positionV>
                <wp:extent cx="588397" cy="159026"/>
                <wp:effectExtent l="0" t="0" r="21590" b="12700"/>
                <wp:wrapNone/>
                <wp:docPr id="227" name="직사각형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3C37B" id="직사각형 227" o:spid="_x0000_s1026" style="position:absolute;left:0;text-align:left;margin-left:97.05pt;margin-top:49.05pt;width:46.35pt;height:1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" filled="f" strokecolor="red" strokeweight="2pt"/>
            </w:pict>
          </mc:Fallback>
        </mc:AlternateContent>
      </w:r>
      <w:r w:rsidR="009403D8" w:rsidRPr="009403D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9F9EB3" wp14:editId="21983064">
                <wp:simplePos x="0" y="0"/>
                <wp:positionH relativeFrom="column">
                  <wp:posOffset>1232452</wp:posOffset>
                </wp:positionH>
                <wp:positionV relativeFrom="paragraph">
                  <wp:posOffset>424071</wp:posOffset>
                </wp:positionV>
                <wp:extent cx="588397" cy="159026"/>
                <wp:effectExtent l="0" t="0" r="21590" b="12700"/>
                <wp:wrapNone/>
                <wp:docPr id="225" name="직사각형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680AE" id="직사각형 225" o:spid="_x0000_s1026" style="position:absolute;left:0;text-align:left;margin-left:97.05pt;margin-top:33.4pt;width:46.35pt;height:1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" filled="f" strokecolor="red" strokeweight="2pt"/>
            </w:pict>
          </mc:Fallback>
        </mc:AlternateContent>
      </w:r>
      <w:r w:rsidR="009E5FDD">
        <w:rPr>
          <w:noProof/>
        </w:rPr>
        <w:drawing>
          <wp:inline distT="0" distB="0" distL="0" distR="0" wp14:anchorId="66852D5D" wp14:editId="1E2A3C1A">
            <wp:extent cx="4285753" cy="4506815"/>
            <wp:effectExtent l="0" t="0" r="635" b="825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27" cy="451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5EF" w:rsidRDefault="004655EF" w:rsidP="00243C6C"/>
    <w:p w:rsidR="00243C6C" w:rsidRDefault="00243C6C" w:rsidP="00243C6C"/>
    <w:p w:rsidR="00243C6C" w:rsidRDefault="00243C6C" w:rsidP="00243C6C"/>
    <w:p w:rsidR="00243C6C" w:rsidRDefault="00243C6C" w:rsidP="00243C6C"/>
    <w:p w:rsidR="00243C6C" w:rsidRDefault="00243C6C" w:rsidP="00243C6C"/>
    <w:p w:rsidR="004655EF" w:rsidRDefault="00E36BB3" w:rsidP="00410A1C">
      <w:pPr>
        <w:ind w:firstLineChars="250" w:firstLine="500"/>
      </w:pPr>
      <w:r>
        <w:lastRenderedPageBreak/>
        <w:t>5</w:t>
      </w:r>
      <w:r w:rsidR="00410A1C">
        <w:rPr>
          <w:rFonts w:hint="eastAsia"/>
        </w:rPr>
        <w:t xml:space="preserve">. </w:t>
      </w:r>
      <w:r w:rsidR="004655EF">
        <w:rPr>
          <w:rFonts w:hint="eastAsia"/>
        </w:rPr>
        <w:t xml:space="preserve">세팅이 완료되었으면 </w:t>
      </w:r>
      <w:r w:rsidR="007F7283">
        <w:t>“ISP Start”</w:t>
      </w:r>
      <w:r w:rsidR="007F7283">
        <w:rPr>
          <w:rFonts w:hint="eastAsia"/>
        </w:rPr>
        <w:t>를 클릭하여 다운</w:t>
      </w:r>
      <w:r w:rsidR="004655EF">
        <w:rPr>
          <w:rFonts w:hint="eastAsia"/>
        </w:rPr>
        <w:t>로드를 시작한다.</w:t>
      </w:r>
    </w:p>
    <w:p w:rsidR="009C25CC" w:rsidRDefault="004655EF" w:rsidP="00243C6C">
      <w:pPr>
        <w:pStyle w:val="a3"/>
        <w:ind w:leftChars="0" w:left="760"/>
      </w:pPr>
      <w:r>
        <w:rPr>
          <w:rFonts w:hint="eastAsia"/>
        </w:rPr>
        <w:t xml:space="preserve">다운로드를 시작하면 아래 </w:t>
      </w:r>
      <w:r w:rsidR="0056731A">
        <w:rPr>
          <w:rFonts w:hint="eastAsia"/>
        </w:rPr>
        <w:t>사진</w:t>
      </w:r>
      <w:r>
        <w:rPr>
          <w:rFonts w:hint="eastAsia"/>
        </w:rPr>
        <w:t>과 같이 다운로드가 진행된다.</w:t>
      </w:r>
    </w:p>
    <w:p w:rsidR="009E5FDD" w:rsidRDefault="009E5FDD" w:rsidP="00410A1C">
      <w:pPr>
        <w:ind w:firstLine="400"/>
      </w:pPr>
      <w:r>
        <w:rPr>
          <w:rFonts w:hint="eastAsia"/>
          <w:noProof/>
        </w:rPr>
        <w:drawing>
          <wp:inline distT="0" distB="0" distL="0" distR="0" wp14:anchorId="555079D3" wp14:editId="0B5E7F54">
            <wp:extent cx="4486275" cy="473261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389" cy="473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5EF" w:rsidRDefault="00E36BB3" w:rsidP="00410A1C">
      <w:pPr>
        <w:ind w:firstLineChars="200" w:firstLine="400"/>
      </w:pPr>
      <w:r>
        <w:t>6</w:t>
      </w:r>
      <w:r w:rsidR="00410A1C">
        <w:rPr>
          <w:rFonts w:hint="eastAsia"/>
        </w:rPr>
        <w:t xml:space="preserve">. </w:t>
      </w:r>
      <w:r w:rsidR="004655EF">
        <w:rPr>
          <w:rFonts w:hint="eastAsia"/>
        </w:rPr>
        <w:t xml:space="preserve">다운로드가 완료되면 아래 </w:t>
      </w:r>
      <w:r w:rsidR="0056731A">
        <w:rPr>
          <w:rFonts w:hint="eastAsia"/>
        </w:rPr>
        <w:t>사진</w:t>
      </w:r>
      <w:r w:rsidR="004655EF">
        <w:rPr>
          <w:rFonts w:hint="eastAsia"/>
        </w:rPr>
        <w:t>과 같이 나타난다.</w:t>
      </w:r>
    </w:p>
    <w:p w:rsidR="007F7283" w:rsidRDefault="009E5FDD" w:rsidP="009E5FDD">
      <w:r>
        <w:rPr>
          <w:rFonts w:hint="eastAsia"/>
          <w:noProof/>
        </w:rPr>
        <w:drawing>
          <wp:inline distT="0" distB="0" distL="0" distR="0" wp14:anchorId="43476DAA" wp14:editId="2646FCC9">
            <wp:extent cx="2190750" cy="16287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283" w:rsidRDefault="00E36BB3" w:rsidP="00410A1C">
      <w:pPr>
        <w:ind w:firstLineChars="250" w:firstLine="500"/>
      </w:pPr>
      <w:r>
        <w:t>7</w:t>
      </w:r>
      <w:r w:rsidR="00410A1C">
        <w:t xml:space="preserve">. </w:t>
      </w:r>
      <w:r w:rsidR="00814C14">
        <w:rPr>
          <w:rFonts w:hint="eastAsia"/>
        </w:rPr>
        <w:t xml:space="preserve">제거하였던 </w:t>
      </w:r>
      <w:r w:rsidR="007A5D37">
        <w:t>WIZ750SR-EVB</w:t>
      </w:r>
      <w:r w:rsidR="007A5D37">
        <w:rPr>
          <w:rFonts w:hint="eastAsia"/>
        </w:rPr>
        <w:t xml:space="preserve">의 </w:t>
      </w:r>
      <w:r w:rsidR="007A5D37">
        <w:t>“</w:t>
      </w:r>
      <w:r w:rsidR="007F7283">
        <w:t>J7</w:t>
      </w:r>
      <w:r w:rsidR="00814C14">
        <w:t xml:space="preserve"> </w:t>
      </w:r>
      <w:r w:rsidR="00814C14">
        <w:rPr>
          <w:rFonts w:hint="eastAsia"/>
        </w:rPr>
        <w:t>or J3</w:t>
      </w:r>
      <w:r w:rsidR="007F7283">
        <w:t xml:space="preserve"> JUMPER CAP</w:t>
      </w:r>
      <w:r w:rsidR="007F7283">
        <w:rPr>
          <w:rFonts w:hint="eastAsia"/>
        </w:rPr>
        <w:t>을 다시 끼워 넣는다.</w:t>
      </w:r>
      <w:r w:rsidR="007A5D37">
        <w:t>”</w:t>
      </w:r>
    </w:p>
    <w:p w:rsidR="000B4A58" w:rsidRPr="00120B5C" w:rsidRDefault="00410A1C" w:rsidP="00410A1C">
      <w:pPr>
        <w:pStyle w:val="1"/>
        <w:rPr>
          <w:b/>
        </w:rPr>
      </w:pPr>
      <w:bookmarkStart w:id="12" w:name="_6._맥_어드레스"/>
      <w:bookmarkEnd w:id="12"/>
      <w:r>
        <w:rPr>
          <w:rFonts w:hint="eastAsia"/>
          <w:b/>
        </w:rPr>
        <w:lastRenderedPageBreak/>
        <w:t xml:space="preserve">6. </w:t>
      </w:r>
      <w:r w:rsidR="005B2F5B">
        <w:rPr>
          <w:rFonts w:hint="eastAsia"/>
          <w:b/>
        </w:rPr>
        <w:t>맥 어</w:t>
      </w:r>
      <w:r w:rsidR="00256569" w:rsidRPr="000B4A58">
        <w:rPr>
          <w:rFonts w:hint="eastAsia"/>
          <w:b/>
        </w:rPr>
        <w:t>드레스 입력</w:t>
      </w:r>
      <w:r w:rsidR="00AF77F9" w:rsidRPr="000B4A58">
        <w:rPr>
          <w:rFonts w:hint="eastAsia"/>
          <w:b/>
        </w:rPr>
        <w:t xml:space="preserve"> 및 확인</w:t>
      </w:r>
      <w:r w:rsidR="00120B5C">
        <w:rPr>
          <w:rFonts w:hint="eastAsia"/>
          <w:b/>
        </w:rPr>
        <w:t>(공통)</w:t>
      </w:r>
    </w:p>
    <w:p w:rsidR="00543303" w:rsidRDefault="00543303" w:rsidP="00543303">
      <w:r>
        <w:rPr>
          <w:rFonts w:hint="eastAsia"/>
        </w:rPr>
        <w:t>(주의사항</w:t>
      </w:r>
      <w:r>
        <w:t xml:space="preserve">: LAN </w:t>
      </w:r>
      <w:r>
        <w:rPr>
          <w:rFonts w:hint="eastAsia"/>
        </w:rPr>
        <w:t>케이블이 연결되었는지 확인 한다.</w:t>
      </w:r>
      <w:r>
        <w:t>)</w:t>
      </w:r>
    </w:p>
    <w:p w:rsidR="00FB74CC" w:rsidRDefault="00FB74CC" w:rsidP="00FB74C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아래 사진과 같이 W</w:t>
      </w:r>
      <w:r>
        <w:t>IZ750SR-EVB</w:t>
      </w:r>
      <w:r>
        <w:rPr>
          <w:rFonts w:hint="eastAsia"/>
        </w:rPr>
        <w:t xml:space="preserve">의 </w:t>
      </w:r>
      <w:r>
        <w:t>BOOT Slide SW</w:t>
      </w:r>
      <w:r>
        <w:rPr>
          <w:rFonts w:hint="eastAsia"/>
        </w:rPr>
        <w:t xml:space="preserve">를 </w:t>
      </w:r>
      <w:r>
        <w:t xml:space="preserve">“Normal” </w:t>
      </w:r>
      <w:r>
        <w:rPr>
          <w:rFonts w:hint="eastAsia"/>
        </w:rPr>
        <w:t xml:space="preserve">쪽으로 위치시킨 뒤 </w:t>
      </w:r>
      <w:r>
        <w:t>Reset</w:t>
      </w:r>
      <w:r>
        <w:rPr>
          <w:rFonts w:hint="eastAsia"/>
        </w:rPr>
        <w:t xml:space="preserve"> 버튼을 누른다.</w:t>
      </w:r>
    </w:p>
    <w:p w:rsidR="00A22DA6" w:rsidRDefault="00A22DA6" w:rsidP="00A22DA6">
      <w:pPr>
        <w:pStyle w:val="a3"/>
        <w:ind w:leftChars="0" w:left="760"/>
      </w:pPr>
      <w:r>
        <w:t>(</w:t>
      </w:r>
      <w:r>
        <w:rPr>
          <w:rFonts w:hint="eastAsia"/>
        </w:rPr>
        <w:t>주의사항</w:t>
      </w:r>
      <w:r>
        <w:t xml:space="preserve">: </w:t>
      </w:r>
      <w:r>
        <w:rPr>
          <w:rFonts w:hint="eastAsia"/>
        </w:rPr>
        <w:t xml:space="preserve">APP_BOOT, HW_TRIG </w:t>
      </w:r>
      <w:r>
        <w:t>Slide SW</w:t>
      </w:r>
      <w:r>
        <w:rPr>
          <w:rFonts w:hint="eastAsia"/>
        </w:rPr>
        <w:t>도 아래 사진과 같이 위치 시킨다.</w:t>
      </w:r>
      <w:r>
        <w:t>)</w:t>
      </w:r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E36BB3" w:rsidTr="00E36BB3">
        <w:tc>
          <w:tcPr>
            <w:tcW w:w="9016" w:type="dxa"/>
          </w:tcPr>
          <w:p w:rsidR="00E36BB3" w:rsidRDefault="00814C14" w:rsidP="00E36BB3">
            <w:r w:rsidRPr="00EC2E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C5C5F53" wp14:editId="4EC19E63">
                      <wp:simplePos x="0" y="0"/>
                      <wp:positionH relativeFrom="column">
                        <wp:posOffset>2862023</wp:posOffset>
                      </wp:positionH>
                      <wp:positionV relativeFrom="paragraph">
                        <wp:posOffset>804793</wp:posOffset>
                      </wp:positionV>
                      <wp:extent cx="297320" cy="258021"/>
                      <wp:effectExtent l="38100" t="38100" r="64770" b="85090"/>
                      <wp:wrapNone/>
                      <wp:docPr id="7" name="직선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7320" cy="2580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A0AFF" id="직선 연결선 7" o:spid="_x0000_s1026" style="position:absolute;left:0;text-align:lef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63.35pt" to="248.7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" strokecolor="#00b050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EC2E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74E60E62" wp14:editId="38C2BE50">
                      <wp:simplePos x="0" y="0"/>
                      <wp:positionH relativeFrom="column">
                        <wp:posOffset>410533</wp:posOffset>
                      </wp:positionH>
                      <wp:positionV relativeFrom="paragraph">
                        <wp:posOffset>939430</wp:posOffset>
                      </wp:positionV>
                      <wp:extent cx="2451490" cy="294005"/>
                      <wp:effectExtent l="0" t="0" r="25400" b="10795"/>
                      <wp:wrapNone/>
                      <wp:docPr id="12" name="직사각형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49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18B99" id="직사각형 12" o:spid="_x0000_s1026" style="position:absolute;left:0;text-align:left;margin-left:32.35pt;margin-top:73.95pt;width:193.05pt;height:23.1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" filled="f" strokecolor="#00b050" strokeweight="2pt"/>
                  </w:pict>
                </mc:Fallback>
              </mc:AlternateContent>
            </w:r>
            <w:r w:rsidR="00E36BB3" w:rsidRPr="00EC2E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20BCE84" wp14:editId="39FE746C">
                      <wp:simplePos x="0" y="0"/>
                      <wp:positionH relativeFrom="column">
                        <wp:posOffset>2742207</wp:posOffset>
                      </wp:positionH>
                      <wp:positionV relativeFrom="paragraph">
                        <wp:posOffset>564350</wp:posOffset>
                      </wp:positionV>
                      <wp:extent cx="962025" cy="277495"/>
                      <wp:effectExtent l="0" t="0" r="28575" b="27305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C6C" w:rsidRPr="009403D8" w:rsidRDefault="00243C6C" w:rsidP="00E36BB3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9403D8">
                                    <w:rPr>
                                      <w:sz w:val="16"/>
                                    </w:rPr>
                                    <w:t>BOOT Slide S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781D6" id="직사각형 10" o:spid="_x0000_s1057" style="position:absolute;left:0;text-align:left;margin-left:215.9pt;margin-top:44.45pt;width:75.75pt;height:21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" fillcolor="#00b050" strokecolor="#00b050" strokeweight="2pt">
                      <v:textbox>
                        <w:txbxContent>
                          <w:p w:rsidR="00243C6C" w:rsidRPr="009403D8" w:rsidRDefault="00243C6C" w:rsidP="00E36BB3">
                            <w:pPr>
                              <w:rPr>
                                <w:sz w:val="16"/>
                              </w:rPr>
                            </w:pPr>
                            <w:r w:rsidRPr="009403D8">
                              <w:rPr>
                                <w:sz w:val="16"/>
                              </w:rPr>
                              <w:t>BOOT Slide SW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1C51E3C" wp14:editId="3225DD2F">
                  <wp:extent cx="2495415" cy="5075716"/>
                  <wp:effectExtent l="5080" t="0" r="5715" b="571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00955" cy="508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BB3" w:rsidTr="00E36BB3">
        <w:tc>
          <w:tcPr>
            <w:tcW w:w="9016" w:type="dxa"/>
          </w:tcPr>
          <w:p w:rsidR="00E36BB3" w:rsidRDefault="00E36BB3" w:rsidP="00E36BB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&lt;WIZ750SR-EVB(TTL/232)&gt;</w:t>
            </w:r>
          </w:p>
        </w:tc>
      </w:tr>
      <w:tr w:rsidR="00E36BB3" w:rsidTr="00E36BB3">
        <w:tc>
          <w:tcPr>
            <w:tcW w:w="9016" w:type="dxa"/>
          </w:tcPr>
          <w:p w:rsidR="00E36BB3" w:rsidRDefault="008D184A" w:rsidP="00A22DA6">
            <w:pPr>
              <w:pStyle w:val="a3"/>
              <w:ind w:leftChars="0" w:left="0"/>
            </w:pPr>
            <w:r w:rsidRPr="008D1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1A31170" wp14:editId="17E0ECD4">
                      <wp:simplePos x="0" y="0"/>
                      <wp:positionH relativeFrom="column">
                        <wp:posOffset>3189416</wp:posOffset>
                      </wp:positionH>
                      <wp:positionV relativeFrom="paragraph">
                        <wp:posOffset>704215</wp:posOffset>
                      </wp:positionV>
                      <wp:extent cx="962025" cy="277495"/>
                      <wp:effectExtent l="0" t="0" r="28575" b="27305"/>
                      <wp:wrapNone/>
                      <wp:docPr id="61" name="직사각형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C6C" w:rsidRPr="009403D8" w:rsidRDefault="00243C6C" w:rsidP="008D184A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9403D8">
                                    <w:rPr>
                                      <w:sz w:val="16"/>
                                    </w:rPr>
                                    <w:t>BOOT Slide S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4C4C2" id="직사각형 61" o:spid="_x0000_s1058" style="position:absolute;left:0;text-align:left;margin-left:251.15pt;margin-top:55.45pt;width:75.75pt;height:21.8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" fillcolor="#00b050" strokecolor="#00b050" strokeweight="2pt">
                      <v:textbox>
                        <w:txbxContent>
                          <w:p w:rsidR="00243C6C" w:rsidRPr="009403D8" w:rsidRDefault="00243C6C" w:rsidP="008D184A">
                            <w:pPr>
                              <w:rPr>
                                <w:sz w:val="16"/>
                              </w:rPr>
                            </w:pPr>
                            <w:r w:rsidRPr="009403D8">
                              <w:rPr>
                                <w:sz w:val="16"/>
                              </w:rPr>
                              <w:t>BOOT Slide SW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D1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AEA2D4D" wp14:editId="74D8A3DC">
                      <wp:simplePos x="0" y="0"/>
                      <wp:positionH relativeFrom="column">
                        <wp:posOffset>3391118</wp:posOffset>
                      </wp:positionH>
                      <wp:positionV relativeFrom="paragraph">
                        <wp:posOffset>973872</wp:posOffset>
                      </wp:positionV>
                      <wp:extent cx="297180" cy="257810"/>
                      <wp:effectExtent l="38100" t="38100" r="64770" b="85090"/>
                      <wp:wrapNone/>
                      <wp:docPr id="60" name="직선 연결선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7180" cy="257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832E9" id="직선 연결선 60" o:spid="_x0000_s1026" style="position:absolute;left:0;text-align:left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76.7pt" to="290.4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" strokecolor="#00b050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8D1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613144D" wp14:editId="14FE9EAC">
                      <wp:simplePos x="0" y="0"/>
                      <wp:positionH relativeFrom="column">
                        <wp:posOffset>769478</wp:posOffset>
                      </wp:positionH>
                      <wp:positionV relativeFrom="paragraph">
                        <wp:posOffset>1077074</wp:posOffset>
                      </wp:positionV>
                      <wp:extent cx="2627194" cy="341194"/>
                      <wp:effectExtent l="0" t="0" r="20955" b="20955"/>
                      <wp:wrapNone/>
                      <wp:docPr id="62" name="직사각형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7194" cy="3411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517EA" id="직사각형 62" o:spid="_x0000_s1026" style="position:absolute;left:0;text-align:left;margin-left:60.6pt;margin-top:84.8pt;width:206.85pt;height:26.8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" filled="f" strokecolor="#00b05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19F804" wp14:editId="0A4C6887">
                  <wp:extent cx="5070144" cy="2414354"/>
                  <wp:effectExtent l="0" t="0" r="0" b="508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4306" cy="242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BB3" w:rsidTr="00E36BB3">
        <w:tc>
          <w:tcPr>
            <w:tcW w:w="9016" w:type="dxa"/>
          </w:tcPr>
          <w:p w:rsidR="00E36BB3" w:rsidRDefault="00E36BB3" w:rsidP="00E36BB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&lt;WIZ750SR-EVB(422/485)&gt;</w:t>
            </w:r>
          </w:p>
        </w:tc>
      </w:tr>
    </w:tbl>
    <w:p w:rsidR="0087014B" w:rsidRDefault="0087014B" w:rsidP="00543303"/>
    <w:p w:rsidR="00E36BB3" w:rsidRDefault="00E36BB3" w:rsidP="00543303"/>
    <w:p w:rsidR="00243C6C" w:rsidRDefault="00243C6C" w:rsidP="00543303"/>
    <w:p w:rsidR="007F7283" w:rsidRPr="007F7283" w:rsidRDefault="007F7283" w:rsidP="00E36BB3">
      <w:pPr>
        <w:pStyle w:val="a3"/>
        <w:numPr>
          <w:ilvl w:val="0"/>
          <w:numId w:val="11"/>
        </w:numPr>
        <w:ind w:leftChars="0"/>
      </w:pPr>
      <w:r w:rsidRPr="00EC2E07">
        <w:lastRenderedPageBreak/>
        <w:t>WizMACTool(20151127)</w:t>
      </w:r>
      <w:r>
        <w:t xml:space="preserve">.exe </w:t>
      </w:r>
      <w:r>
        <w:rPr>
          <w:rFonts w:hint="eastAsia"/>
        </w:rPr>
        <w:t>프로그램을 실행한다.</w:t>
      </w:r>
      <w:r w:rsidR="00E36BB3" w:rsidRPr="00E36BB3">
        <w:rPr>
          <w:noProof/>
        </w:rPr>
        <w:t xml:space="preserve"> </w:t>
      </w:r>
    </w:p>
    <w:p w:rsidR="00DB72E9" w:rsidRDefault="00EC2E07" w:rsidP="004C2652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아래 </w:t>
      </w:r>
      <w:r w:rsidR="0056731A">
        <w:rPr>
          <w:rFonts w:hint="eastAsia"/>
        </w:rPr>
        <w:t>사진</w:t>
      </w:r>
      <w:r>
        <w:rPr>
          <w:rFonts w:hint="eastAsia"/>
        </w:rPr>
        <w:t>과 같이 시리얼</w:t>
      </w:r>
      <w:r w:rsidR="006556C5">
        <w:rPr>
          <w:rFonts w:hint="eastAsia"/>
        </w:rPr>
        <w:t xml:space="preserve"> 세팅</w:t>
      </w:r>
      <w:r>
        <w:rPr>
          <w:rFonts w:hint="eastAsia"/>
        </w:rPr>
        <w:t xml:space="preserve">과 </w:t>
      </w:r>
      <w:r w:rsidR="006556C5">
        <w:t xml:space="preserve">MAC </w:t>
      </w:r>
      <w:r w:rsidR="006556C5">
        <w:rPr>
          <w:rFonts w:hint="eastAsia"/>
        </w:rPr>
        <w:t>주소</w:t>
      </w:r>
      <w:r>
        <w:rPr>
          <w:rFonts w:hint="eastAsia"/>
        </w:rPr>
        <w:t xml:space="preserve">를 </w:t>
      </w:r>
      <w:r w:rsidR="006556C5">
        <w:rPr>
          <w:rFonts w:hint="eastAsia"/>
        </w:rPr>
        <w:t>입력</w:t>
      </w:r>
      <w:r>
        <w:rPr>
          <w:rFonts w:hint="eastAsia"/>
        </w:rPr>
        <w:t>한다.</w:t>
      </w:r>
    </w:p>
    <w:p w:rsidR="00BA4F33" w:rsidRDefault="00BA4F33" w:rsidP="00BA4F33">
      <w:pPr>
        <w:pStyle w:val="a3"/>
        <w:ind w:leftChars="0" w:left="760"/>
      </w:pPr>
      <w:r>
        <w:t>(</w:t>
      </w:r>
      <w:r>
        <w:rPr>
          <w:rFonts w:hint="eastAsia"/>
        </w:rPr>
        <w:t>주의 사항</w:t>
      </w:r>
      <w:r>
        <w:t>: “Silic</w:t>
      </w:r>
      <w:r w:rsidR="00431B2A">
        <w:t>on Labs CP210x USB to UART Brid</w:t>
      </w:r>
      <w:r>
        <w:t>ge” COM Port</w:t>
      </w:r>
      <w:r>
        <w:rPr>
          <w:rFonts w:hint="eastAsia"/>
        </w:rPr>
        <w:t>로 연결한다.</w:t>
      </w:r>
      <w:r>
        <w:t>)</w:t>
      </w:r>
    </w:p>
    <w:p w:rsidR="00EC2E07" w:rsidRDefault="00EC2E07" w:rsidP="004C2652">
      <w:pPr>
        <w:pStyle w:val="a3"/>
        <w:numPr>
          <w:ilvl w:val="0"/>
          <w:numId w:val="11"/>
        </w:numPr>
        <w:ind w:leftChars="0"/>
      </w:pPr>
      <w:r>
        <w:t>“For Writing WIZ107SR MAC”</w:t>
      </w:r>
      <w:r>
        <w:rPr>
          <w:rFonts w:hint="eastAsia"/>
        </w:rPr>
        <w:t>을 체크한다.</w:t>
      </w:r>
    </w:p>
    <w:p w:rsidR="00EC2E07" w:rsidRDefault="00EC2E07" w:rsidP="004C2652">
      <w:pPr>
        <w:pStyle w:val="a3"/>
        <w:numPr>
          <w:ilvl w:val="0"/>
          <w:numId w:val="11"/>
        </w:numPr>
        <w:ind w:leftChars="0"/>
      </w:pPr>
      <w:r>
        <w:t>Connect</w:t>
      </w:r>
      <w:r w:rsidR="006556C5">
        <w:rPr>
          <w:rFonts w:hint="eastAsia"/>
        </w:rPr>
        <w:t>를 클릭하여 시리얼 연결을 한다.</w:t>
      </w:r>
    </w:p>
    <w:p w:rsidR="00EC2E07" w:rsidRDefault="00243C6C" w:rsidP="00EC2E07"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52C9ED" wp14:editId="73195C7D">
                <wp:simplePos x="0" y="0"/>
                <wp:positionH relativeFrom="column">
                  <wp:posOffset>3459192</wp:posOffset>
                </wp:positionH>
                <wp:positionV relativeFrom="paragraph">
                  <wp:posOffset>89439</wp:posOffset>
                </wp:positionV>
                <wp:extent cx="966159" cy="334645"/>
                <wp:effectExtent l="0" t="0" r="24765" b="27305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334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Pr="009567D6" w:rsidRDefault="00243C6C" w:rsidP="00EC2E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시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리얼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연</w:t>
                            </w:r>
                            <w:r>
                              <w:rPr>
                                <w:color w:val="000000" w:themeColor="text1"/>
                              </w:rPr>
                              <w:t>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F3AB8" id="직사각형 39" o:spid="_x0000_s1059" style="position:absolute;left:0;text-align:left;margin-left:272.4pt;margin-top:7.05pt;width:76.1pt;height:26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" fillcolor="white [3212]" strokecolor="red" strokeweight="2pt">
                <v:textbox>
                  <w:txbxContent>
                    <w:p w:rsidR="00243C6C" w:rsidRPr="009567D6" w:rsidRDefault="00243C6C" w:rsidP="00EC2E0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시</w:t>
                      </w:r>
                      <w:r>
                        <w:rPr>
                          <w:color w:val="000000" w:themeColor="text1"/>
                        </w:rPr>
                        <w:t xml:space="preserve">리얼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연</w:t>
                      </w:r>
                      <w:r>
                        <w:rPr>
                          <w:color w:val="000000" w:themeColor="text1"/>
                        </w:rPr>
                        <w:t>결</w:t>
                      </w:r>
                    </w:p>
                  </w:txbxContent>
                </v:textbox>
              </v:rect>
            </w:pict>
          </mc:Fallback>
        </mc:AlternateContent>
      </w: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FE2DFC" wp14:editId="6836D8B6">
                <wp:simplePos x="0" y="0"/>
                <wp:positionH relativeFrom="column">
                  <wp:posOffset>1061049</wp:posOffset>
                </wp:positionH>
                <wp:positionV relativeFrom="paragraph">
                  <wp:posOffset>89439</wp:posOffset>
                </wp:positionV>
                <wp:extent cx="931653" cy="334645"/>
                <wp:effectExtent l="0" t="0" r="20955" b="2730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334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Pr="009567D6" w:rsidRDefault="00243C6C" w:rsidP="00EC2E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시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리얼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세</w:t>
                            </w:r>
                            <w:r>
                              <w:rPr>
                                <w:color w:val="000000" w:themeColor="text1"/>
                              </w:rPr>
                              <w:t>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CEFF8" id="직사각형 17" o:spid="_x0000_s1060" style="position:absolute;left:0;text-align:left;margin-left:83.55pt;margin-top:7.05pt;width:73.35pt;height:26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" fillcolor="white [3212]" strokecolor="red" strokeweight="2pt">
                <v:textbox>
                  <w:txbxContent>
                    <w:p w:rsidR="00243C6C" w:rsidRPr="009567D6" w:rsidRDefault="00243C6C" w:rsidP="00EC2E0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시</w:t>
                      </w:r>
                      <w:r>
                        <w:rPr>
                          <w:color w:val="000000" w:themeColor="text1"/>
                        </w:rPr>
                        <w:t xml:space="preserve">리얼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세</w:t>
                      </w:r>
                      <w:r>
                        <w:rPr>
                          <w:color w:val="000000" w:themeColor="text1"/>
                        </w:rPr>
                        <w:t>팅</w:t>
                      </w:r>
                    </w:p>
                  </w:txbxContent>
                </v:textbox>
              </v:rect>
            </w:pict>
          </mc:Fallback>
        </mc:AlternateContent>
      </w: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24B8DA" wp14:editId="6AD44AE6">
                <wp:simplePos x="0" y="0"/>
                <wp:positionH relativeFrom="column">
                  <wp:posOffset>1311215</wp:posOffset>
                </wp:positionH>
                <wp:positionV relativeFrom="paragraph">
                  <wp:posOffset>779552</wp:posOffset>
                </wp:positionV>
                <wp:extent cx="948906" cy="334645"/>
                <wp:effectExtent l="0" t="0" r="22860" b="2730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34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Pr="009567D6" w:rsidRDefault="00243C6C" w:rsidP="00EC2E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AC 입</w:t>
                            </w:r>
                            <w:r>
                              <w:rPr>
                                <w:color w:val="000000" w:themeColor="text1"/>
                              </w:rPr>
                              <w:t>력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12137" id="직사각형 20" o:spid="_x0000_s1061" style="position:absolute;left:0;text-align:left;margin-left:103.25pt;margin-top:61.4pt;width:74.7pt;height:26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" fillcolor="white [3212]" strokecolor="red" strokeweight="2pt">
                <v:textbox>
                  <w:txbxContent>
                    <w:p w:rsidR="00243C6C" w:rsidRPr="009567D6" w:rsidRDefault="00243C6C" w:rsidP="00EC2E07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MAC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입</w:t>
                      </w:r>
                      <w:r>
                        <w:rPr>
                          <w:color w:val="000000" w:themeColor="text1"/>
                        </w:rPr>
                        <w:t>력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6731A" w:rsidRPr="00EC2E07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D4A533C" wp14:editId="57682466">
                <wp:simplePos x="0" y="0"/>
                <wp:positionH relativeFrom="column">
                  <wp:posOffset>87464</wp:posOffset>
                </wp:positionH>
                <wp:positionV relativeFrom="paragraph">
                  <wp:posOffset>719786</wp:posOffset>
                </wp:positionV>
                <wp:extent cx="1224474" cy="190832"/>
                <wp:effectExtent l="0" t="0" r="13970" b="19050"/>
                <wp:wrapNone/>
                <wp:docPr id="248" name="직사각형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474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9288B" id="직사각형 248" o:spid="_x0000_s1026" style="position:absolute;left:0;text-align:left;margin-left:6.9pt;margin-top:56.7pt;width:96.4pt;height:15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" filled="f" strokecolor="red" strokeweight="2pt"/>
            </w:pict>
          </mc:Fallback>
        </mc:AlternateContent>
      </w:r>
      <w:r w:rsidR="00EC2E07" w:rsidRPr="00EC2E0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4943C8" wp14:editId="02BA2AA0">
                <wp:simplePos x="0" y="0"/>
                <wp:positionH relativeFrom="column">
                  <wp:posOffset>4071069</wp:posOffset>
                </wp:positionH>
                <wp:positionV relativeFrom="paragraph">
                  <wp:posOffset>1214672</wp:posOffset>
                </wp:positionV>
                <wp:extent cx="985768" cy="335198"/>
                <wp:effectExtent l="0" t="0" r="24130" b="2730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768" cy="335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Pr="009567D6" w:rsidRDefault="00243C6C" w:rsidP="00EC2E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C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EA523" id="직사각형 40" o:spid="_x0000_s1062" style="position:absolute;left:0;text-align:left;margin-left:320.55pt;margin-top:95.65pt;width:77.6pt;height:26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" fillcolor="white [3212]" strokecolor="red" strokeweight="2pt">
                <v:textbox>
                  <w:txbxContent>
                    <w:p w:rsidR="00243C6C" w:rsidRPr="009567D6" w:rsidRDefault="00243C6C" w:rsidP="00EC2E0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C Writing</w:t>
                      </w:r>
                    </w:p>
                  </w:txbxContent>
                </v:textbox>
              </v:rect>
            </w:pict>
          </mc:Fallback>
        </mc:AlternateContent>
      </w:r>
      <w:r w:rsidR="00EC2E07" w:rsidRPr="00EC2E0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01DCDF" wp14:editId="518318F3">
                <wp:simplePos x="0" y="0"/>
                <wp:positionH relativeFrom="column">
                  <wp:posOffset>2798859</wp:posOffset>
                </wp:positionH>
                <wp:positionV relativeFrom="paragraph">
                  <wp:posOffset>960230</wp:posOffset>
                </wp:positionV>
                <wp:extent cx="2258171" cy="246490"/>
                <wp:effectExtent l="0" t="0" r="27940" b="2032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171" cy="246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DA425" id="직사각형 19" o:spid="_x0000_s1026" style="position:absolute;left:0;text-align:left;margin-left:220.4pt;margin-top:75.6pt;width:177.8pt;height:19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" filled="f" strokecolor="red" strokeweight="2pt"/>
            </w:pict>
          </mc:Fallback>
        </mc:AlternateContent>
      </w:r>
      <w:r w:rsidR="00EC2E07" w:rsidRPr="00EC2E0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610D20" wp14:editId="7F415F36">
                <wp:simplePos x="0" y="0"/>
                <wp:positionH relativeFrom="column">
                  <wp:posOffset>2345635</wp:posOffset>
                </wp:positionH>
                <wp:positionV relativeFrom="paragraph">
                  <wp:posOffset>427493</wp:posOffset>
                </wp:positionV>
                <wp:extent cx="1296062" cy="238429"/>
                <wp:effectExtent l="0" t="0" r="18415" b="28575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2" cy="238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D5F94" id="직사각형 37" o:spid="_x0000_s1026" style="position:absolute;left:0;text-align:left;margin-left:184.7pt;margin-top:33.65pt;width:102.05pt;height:1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" filled="f" strokecolor="red" strokeweight="2pt"/>
            </w:pict>
          </mc:Fallback>
        </mc:AlternateContent>
      </w:r>
      <w:r w:rsidR="00EC2E07" w:rsidRPr="00EC2E0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EE8B9D" wp14:editId="1F6EB637">
                <wp:simplePos x="0" y="0"/>
                <wp:positionH relativeFrom="column">
                  <wp:posOffset>1193966</wp:posOffset>
                </wp:positionH>
                <wp:positionV relativeFrom="paragraph">
                  <wp:posOffset>1454316</wp:posOffset>
                </wp:positionV>
                <wp:extent cx="842838" cy="335198"/>
                <wp:effectExtent l="0" t="0" r="14605" b="2730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335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Pr="009567D6" w:rsidRDefault="00243C6C" w:rsidP="00EC2E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체</w:t>
                            </w:r>
                            <w:r>
                              <w:rPr>
                                <w:color w:val="000000" w:themeColor="text1"/>
                              </w:rPr>
                              <w:t>크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6054A" id="직사각형 34" o:spid="_x0000_s1063" style="position:absolute;left:0;text-align:left;margin-left:94pt;margin-top:114.5pt;width:66.35pt;height:26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" fillcolor="white [3212]" strokecolor="red" strokeweight="2pt">
                <v:textbox>
                  <w:txbxContent>
                    <w:p w:rsidR="00243C6C" w:rsidRPr="009567D6" w:rsidRDefault="00243C6C" w:rsidP="00EC2E0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체</w:t>
                      </w:r>
                      <w:r>
                        <w:rPr>
                          <w:color w:val="000000" w:themeColor="text1"/>
                        </w:rPr>
                        <w:t>크한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C2E07" w:rsidRPr="00EC2E0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512DF3" wp14:editId="465CB88A">
                <wp:simplePos x="0" y="0"/>
                <wp:positionH relativeFrom="column">
                  <wp:posOffset>15903</wp:posOffset>
                </wp:positionH>
                <wp:positionV relativeFrom="paragraph">
                  <wp:posOffset>1206721</wp:posOffset>
                </wp:positionV>
                <wp:extent cx="1470991" cy="246490"/>
                <wp:effectExtent l="0" t="0" r="15240" b="2032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1" cy="246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C24CF" id="직사각형 30" o:spid="_x0000_s1026" style="position:absolute;left:0;text-align:left;margin-left:1.25pt;margin-top:95pt;width:115.85pt;height:19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" filled="f" strokecolor="red" strokeweight="2pt"/>
            </w:pict>
          </mc:Fallback>
        </mc:AlternateContent>
      </w:r>
      <w:r w:rsidR="00EC2E07" w:rsidRPr="00EC2E0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206A4F" wp14:editId="6C9B5348">
                <wp:simplePos x="0" y="0"/>
                <wp:positionH relativeFrom="column">
                  <wp:posOffset>87464</wp:posOffset>
                </wp:positionH>
                <wp:positionV relativeFrom="paragraph">
                  <wp:posOffset>419542</wp:posOffset>
                </wp:positionV>
                <wp:extent cx="2202512" cy="246490"/>
                <wp:effectExtent l="0" t="0" r="26670" b="2032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512" cy="246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F39DA" id="직사각형 16" o:spid="_x0000_s1026" style="position:absolute;left:0;text-align:left;margin-left:6.9pt;margin-top:33.05pt;width:173.45pt;height:19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" filled="f" strokecolor="red" strokeweight="2pt"/>
            </w:pict>
          </mc:Fallback>
        </mc:AlternateContent>
      </w:r>
      <w:r w:rsidR="0056731A">
        <w:rPr>
          <w:noProof/>
        </w:rPr>
        <w:drawing>
          <wp:inline distT="0" distB="0" distL="0" distR="0" wp14:anchorId="1DD6D14B" wp14:editId="5527DF85">
            <wp:extent cx="5135784" cy="3466768"/>
            <wp:effectExtent l="0" t="0" r="8255" b="635"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941" cy="347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D1D" w:rsidRDefault="00FB74CC" w:rsidP="00DB72E9">
      <w:pPr>
        <w:pStyle w:val="a3"/>
        <w:numPr>
          <w:ilvl w:val="0"/>
          <w:numId w:val="11"/>
        </w:numPr>
        <w:ind w:leftChars="0"/>
      </w:pPr>
      <w:r>
        <w:t xml:space="preserve">“Write </w:t>
      </w:r>
      <w:r>
        <w:rPr>
          <w:rFonts w:hint="eastAsia"/>
        </w:rPr>
        <w:t>MAC</w:t>
      </w:r>
      <w:r>
        <w:t>”</w:t>
      </w:r>
      <w:r w:rsidR="00EC2E07">
        <w:rPr>
          <w:rFonts w:hint="eastAsia"/>
        </w:rPr>
        <w:t>을</w:t>
      </w:r>
      <w:r>
        <w:rPr>
          <w:rFonts w:hint="eastAsia"/>
        </w:rPr>
        <w:t xml:space="preserve"> 클릭</w:t>
      </w:r>
      <w:r w:rsidR="00EC2E07">
        <w:rPr>
          <w:rFonts w:hint="eastAsia"/>
        </w:rPr>
        <w:t xml:space="preserve"> 한다.</w:t>
      </w:r>
      <w:r>
        <w:t xml:space="preserve"> (</w:t>
      </w:r>
      <w:r w:rsidR="006556C5">
        <w:rPr>
          <w:rFonts w:hint="eastAsia"/>
        </w:rPr>
        <w:t>이때,</w:t>
      </w:r>
      <w:r w:rsidR="006556C5">
        <w:t xml:space="preserve"> </w:t>
      </w:r>
      <w:r>
        <w:t>MAC ADDRESS</w:t>
      </w:r>
      <w:r>
        <w:rPr>
          <w:rFonts w:hint="eastAsia"/>
        </w:rPr>
        <w:t>를 모듈로 입력한다.)</w:t>
      </w:r>
    </w:p>
    <w:p w:rsidR="002471FC" w:rsidRDefault="00EC2E07" w:rsidP="004C2652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AC</w:t>
      </w:r>
      <w:r w:rsidR="006556C5">
        <w:rPr>
          <w:rFonts w:hint="eastAsia"/>
        </w:rPr>
        <w:t>주소가</w:t>
      </w:r>
      <w:r>
        <w:rPr>
          <w:rFonts w:hint="eastAsia"/>
        </w:rPr>
        <w:t xml:space="preserve"> 정상적으로 입력되</w:t>
      </w:r>
      <w:r w:rsidR="00FB74CC">
        <w:rPr>
          <w:rFonts w:hint="eastAsia"/>
        </w:rPr>
        <w:t>었는지</w:t>
      </w:r>
      <w:r>
        <w:t xml:space="preserve"> </w:t>
      </w:r>
      <w:r>
        <w:rPr>
          <w:rFonts w:hint="eastAsia"/>
        </w:rPr>
        <w:t xml:space="preserve">아래와 </w:t>
      </w:r>
      <w:r w:rsidR="006556C5">
        <w:rPr>
          <w:rFonts w:hint="eastAsia"/>
        </w:rPr>
        <w:t xml:space="preserve">그림과 </w:t>
      </w:r>
      <w:r>
        <w:rPr>
          <w:rFonts w:hint="eastAsia"/>
        </w:rPr>
        <w:t xml:space="preserve">같이 </w:t>
      </w:r>
      <w:r w:rsidR="00FB74CC">
        <w:rPr>
          <w:rFonts w:hint="eastAsia"/>
        </w:rPr>
        <w:t>입력</w:t>
      </w:r>
      <w:r w:rsidR="0056731A">
        <w:rPr>
          <w:rFonts w:hint="eastAsia"/>
        </w:rPr>
        <w:t xml:space="preserve">한 </w:t>
      </w:r>
      <w:r w:rsidR="0056731A">
        <w:t>MAC</w:t>
      </w:r>
      <w:r w:rsidR="0056731A">
        <w:rPr>
          <w:rFonts w:hint="eastAsia"/>
        </w:rPr>
        <w:t xml:space="preserve">주소가 시리얼 메세지로 출력되었는지 </w:t>
      </w:r>
      <w:r w:rsidR="00FB74CC">
        <w:rPr>
          <w:rFonts w:hint="eastAsia"/>
        </w:rPr>
        <w:t>확인한다</w:t>
      </w:r>
      <w:r w:rsidR="0056731A">
        <w:rPr>
          <w:rFonts w:hint="eastAsia"/>
        </w:rPr>
        <w:t>.</w:t>
      </w:r>
      <w:r w:rsidR="005070EC" w:rsidRPr="005070EC">
        <w:t xml:space="preserve"> </w:t>
      </w:r>
      <w:r w:rsidR="005070EC">
        <w:t xml:space="preserve">(MAC </w:t>
      </w:r>
      <w:r w:rsidR="00243C6C">
        <w:t xml:space="preserve">ADDRESS </w:t>
      </w:r>
      <w:r w:rsidR="005070EC">
        <w:rPr>
          <w:rFonts w:hint="eastAsia"/>
        </w:rPr>
        <w:t xml:space="preserve">입력이 완료되면 </w:t>
      </w:r>
      <w:r w:rsidR="005070EC">
        <w:t xml:space="preserve">MAC </w:t>
      </w:r>
      <w:r w:rsidR="005070EC">
        <w:rPr>
          <w:rFonts w:hint="eastAsia"/>
        </w:rPr>
        <w:t>입력</w:t>
      </w:r>
      <w:r w:rsidR="00E36BB3">
        <w:rPr>
          <w:rFonts w:hint="eastAsia"/>
        </w:rPr>
        <w:t xml:space="preserve"> </w:t>
      </w:r>
      <w:r w:rsidR="005070EC">
        <w:rPr>
          <w:rFonts w:hint="eastAsia"/>
        </w:rPr>
        <w:t>창의 MAC 주소가 자동으로 1씩 증가한다.</w:t>
      </w:r>
      <w:r w:rsidR="005070EC">
        <w:t>)</w:t>
      </w:r>
    </w:p>
    <w:p w:rsidR="004C2652" w:rsidRDefault="0056731A" w:rsidP="00EC2E07">
      <w:r w:rsidRPr="00EC2E0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5B6D0C6" wp14:editId="01742582">
                <wp:simplePos x="0" y="0"/>
                <wp:positionH relativeFrom="column">
                  <wp:posOffset>119270</wp:posOffset>
                </wp:positionH>
                <wp:positionV relativeFrom="paragraph">
                  <wp:posOffset>1796387</wp:posOffset>
                </wp:positionV>
                <wp:extent cx="1240403" cy="151075"/>
                <wp:effectExtent l="0" t="0" r="17145" b="20955"/>
                <wp:wrapNone/>
                <wp:docPr id="251" name="직사각형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3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1B938" id="직사각형 251" o:spid="_x0000_s1026" style="position:absolute;left:0;text-align:left;margin-left:9.4pt;margin-top:141.45pt;width:97.65pt;height:11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FCF9D27" wp14:editId="3ACCD276">
            <wp:extent cx="5135245" cy="3466404"/>
            <wp:effectExtent l="0" t="0" r="8255" b="1270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108" cy="347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9F" w:rsidRDefault="00CF458B" w:rsidP="003C394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Config</w:t>
      </w:r>
      <w:r w:rsidR="0056731A">
        <w:rPr>
          <w:rFonts w:hint="eastAsia"/>
        </w:rPr>
        <w:t xml:space="preserve">uration </w:t>
      </w:r>
      <w:r>
        <w:rPr>
          <w:rFonts w:hint="eastAsia"/>
        </w:rPr>
        <w:t>Tool을 실행한다.</w:t>
      </w:r>
    </w:p>
    <w:p w:rsidR="00AB4D1D" w:rsidRDefault="00CF458B" w:rsidP="00C13B38">
      <w:r>
        <w:rPr>
          <w:noProof/>
        </w:rPr>
        <w:drawing>
          <wp:inline distT="0" distB="0" distL="0" distR="0" wp14:anchorId="5EB2D062" wp14:editId="0CF11F70">
            <wp:extent cx="4460682" cy="3940895"/>
            <wp:effectExtent l="0" t="0" r="0" b="25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94" cy="394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B8" w:rsidRDefault="00B11EB8" w:rsidP="00C13B38"/>
    <w:p w:rsidR="00AB4D1D" w:rsidRDefault="00CF458B" w:rsidP="00AB4D1D">
      <w:pPr>
        <w:pStyle w:val="a3"/>
        <w:numPr>
          <w:ilvl w:val="0"/>
          <w:numId w:val="11"/>
        </w:numPr>
        <w:ind w:leftChars="0"/>
      </w:pPr>
      <w:r>
        <w:lastRenderedPageBreak/>
        <w:t>Search</w:t>
      </w:r>
      <w:r>
        <w:rPr>
          <w:rFonts w:hint="eastAsia"/>
        </w:rPr>
        <w:t xml:space="preserve">를 눌러 </w:t>
      </w:r>
      <w:r>
        <w:t>“UDP broadcast”</w:t>
      </w:r>
      <w:r>
        <w:rPr>
          <w:rFonts w:hint="eastAsia"/>
        </w:rPr>
        <w:t xml:space="preserve">를 선택 후 </w:t>
      </w:r>
      <w:r>
        <w:t>Search</w:t>
      </w:r>
      <w:r>
        <w:rPr>
          <w:rFonts w:hint="eastAsia"/>
        </w:rPr>
        <w:t>를 클릭한다.</w:t>
      </w:r>
    </w:p>
    <w:p w:rsidR="00312011" w:rsidRDefault="00CF458B" w:rsidP="00B94242">
      <w:r>
        <w:rPr>
          <w:noProof/>
        </w:rPr>
        <w:drawing>
          <wp:inline distT="0" distB="0" distL="0" distR="0" wp14:anchorId="194FCB61" wp14:editId="253A0ADA">
            <wp:extent cx="2814762" cy="2307978"/>
            <wp:effectExtent l="0" t="0" r="508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98" cy="231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D1D" w:rsidRDefault="00CF458B" w:rsidP="00AB4D1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아래 </w:t>
      </w:r>
      <w:r w:rsidR="0056731A">
        <w:rPr>
          <w:rFonts w:hint="eastAsia"/>
        </w:rPr>
        <w:t>사진</w:t>
      </w:r>
      <w:r>
        <w:rPr>
          <w:rFonts w:hint="eastAsia"/>
        </w:rPr>
        <w:t xml:space="preserve">과 같이 </w:t>
      </w:r>
      <w:r>
        <w:t xml:space="preserve">MAC </w:t>
      </w:r>
      <w:r>
        <w:rPr>
          <w:rFonts w:hint="eastAsia"/>
        </w:rPr>
        <w:t>정보가 정상적으로 출력되는지 확인한다.</w:t>
      </w:r>
    </w:p>
    <w:p w:rsidR="00FB74CC" w:rsidRDefault="00FB74CC" w:rsidP="00FB74CC">
      <w:pPr>
        <w:pStyle w:val="a3"/>
        <w:ind w:leftChars="0" w:left="760"/>
      </w:pPr>
      <w:r>
        <w:t>(</w:t>
      </w:r>
      <w:r>
        <w:rPr>
          <w:rFonts w:hint="eastAsia"/>
        </w:rPr>
        <w:t xml:space="preserve">만약 </w:t>
      </w:r>
      <w:r>
        <w:t>Search</w:t>
      </w:r>
      <w:r>
        <w:rPr>
          <w:rFonts w:hint="eastAsia"/>
        </w:rPr>
        <w:t>가 안된다면 3. 환경설정에 네트워크 세팅을 다시 확인한다.</w:t>
      </w:r>
    </w:p>
    <w:p w:rsidR="00FB74CC" w:rsidRDefault="00FB74CC" w:rsidP="00FB74CC">
      <w:pPr>
        <w:pStyle w:val="a3"/>
        <w:ind w:leftChars="0" w:left="760"/>
      </w:pPr>
      <w:r>
        <w:rPr>
          <w:rFonts w:hint="eastAsia"/>
        </w:rPr>
        <w:t xml:space="preserve">WIZ750SR과 </w:t>
      </w:r>
      <w:r>
        <w:t>PC</w:t>
      </w:r>
      <w:r>
        <w:rPr>
          <w:rFonts w:hint="eastAsia"/>
        </w:rPr>
        <w:t xml:space="preserve">의 </w:t>
      </w:r>
      <w:r>
        <w:t>IP</w:t>
      </w:r>
      <w:r>
        <w:rPr>
          <w:rFonts w:hint="eastAsia"/>
        </w:rPr>
        <w:t xml:space="preserve">가 같은 </w:t>
      </w:r>
      <w:r>
        <w:t>192.168.11.</w:t>
      </w:r>
      <w:r>
        <w:rPr>
          <w:rFonts w:hint="eastAsia"/>
        </w:rPr>
        <w:t>xxx</w:t>
      </w:r>
      <w:r>
        <w:t xml:space="preserve"> </w:t>
      </w:r>
      <w:r>
        <w:rPr>
          <w:rFonts w:hint="eastAsia"/>
        </w:rPr>
        <w:t>대역에 있는지 확인한다.</w:t>
      </w:r>
      <w:r>
        <w:t>)</w:t>
      </w:r>
    </w:p>
    <w:p w:rsidR="00687963" w:rsidRDefault="00CF458B" w:rsidP="00687963"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BF1307" wp14:editId="4349D879">
                <wp:simplePos x="0" y="0"/>
                <wp:positionH relativeFrom="column">
                  <wp:posOffset>270344</wp:posOffset>
                </wp:positionH>
                <wp:positionV relativeFrom="paragraph">
                  <wp:posOffset>759543</wp:posOffset>
                </wp:positionV>
                <wp:extent cx="930303" cy="174929"/>
                <wp:effectExtent l="0" t="0" r="22225" b="158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B4CEE" id="직사각형 44" o:spid="_x0000_s1026" style="position:absolute;left:0;text-align:left;margin-left:21.3pt;margin-top:59.8pt;width:73.25pt;height:1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3026723" wp14:editId="0E3B60A4">
            <wp:extent cx="4778734" cy="4247646"/>
            <wp:effectExtent l="0" t="0" r="3175" b="63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429" cy="425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F5B" w:rsidRDefault="00E36BB3" w:rsidP="00E36BB3">
      <w:pPr>
        <w:pStyle w:val="1"/>
        <w:rPr>
          <w:b/>
        </w:rPr>
      </w:pPr>
      <w:bookmarkStart w:id="13" w:name="_7._모듈_기능"/>
      <w:bookmarkEnd w:id="13"/>
      <w:r>
        <w:rPr>
          <w:rFonts w:hint="eastAsia"/>
          <w:b/>
        </w:rPr>
        <w:lastRenderedPageBreak/>
        <w:t xml:space="preserve">7. </w:t>
      </w:r>
      <w:r w:rsidR="006556C5">
        <w:rPr>
          <w:rFonts w:hint="eastAsia"/>
          <w:b/>
        </w:rPr>
        <w:t xml:space="preserve">모듈 </w:t>
      </w:r>
      <w:r w:rsidR="005B2F5B">
        <w:rPr>
          <w:rFonts w:hint="eastAsia"/>
          <w:b/>
        </w:rPr>
        <w:t>기</w:t>
      </w:r>
      <w:r w:rsidR="00CF458B">
        <w:rPr>
          <w:rFonts w:hint="eastAsia"/>
          <w:b/>
        </w:rPr>
        <w:t>능 테스트</w:t>
      </w:r>
      <w:r w:rsidR="00D236DF">
        <w:rPr>
          <w:rFonts w:hint="eastAsia"/>
          <w:b/>
        </w:rPr>
        <w:t>(공통)</w:t>
      </w:r>
    </w:p>
    <w:p w:rsidR="00E36BB3" w:rsidRPr="008376ED" w:rsidRDefault="00E36BB3" w:rsidP="00E36BB3">
      <w:pPr>
        <w:pStyle w:val="2"/>
        <w:ind w:firstLine="400"/>
        <w:rPr>
          <w:b/>
        </w:rPr>
      </w:pPr>
      <w:r>
        <w:rPr>
          <w:b/>
        </w:rPr>
        <w:t xml:space="preserve">1. </w:t>
      </w:r>
      <w:r>
        <w:rPr>
          <w:rFonts w:hint="eastAsia"/>
          <w:b/>
        </w:rPr>
        <w:t>W</w:t>
      </w:r>
      <w:r w:rsidR="00E53010">
        <w:rPr>
          <w:b/>
        </w:rPr>
        <w:t>IZ750SR-EVB</w:t>
      </w:r>
      <w:r w:rsidR="00120B5C">
        <w:rPr>
          <w:b/>
        </w:rPr>
        <w:t xml:space="preserve"> </w:t>
      </w:r>
      <w:r w:rsidR="00120B5C">
        <w:rPr>
          <w:rFonts w:hint="eastAsia"/>
          <w:b/>
        </w:rPr>
        <w:t>각 모듈</w:t>
      </w:r>
      <w:r w:rsidR="00E53010">
        <w:rPr>
          <w:b/>
        </w:rPr>
        <w:t xml:space="preserve"> </w:t>
      </w:r>
      <w:r>
        <w:rPr>
          <w:rFonts w:hint="eastAsia"/>
          <w:b/>
        </w:rPr>
        <w:t>기능 테스트</w:t>
      </w:r>
    </w:p>
    <w:p w:rsidR="00E36BB3" w:rsidRDefault="005B2F5B" w:rsidP="00E36BB3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아래 </w:t>
      </w:r>
      <w:r w:rsidR="0056731A">
        <w:rPr>
          <w:rFonts w:hint="eastAsia"/>
        </w:rPr>
        <w:t>사진</w:t>
      </w:r>
      <w:r>
        <w:rPr>
          <w:rFonts w:hint="eastAsia"/>
        </w:rPr>
        <w:t xml:space="preserve">과 같이 </w:t>
      </w:r>
      <w:r w:rsidR="00D236DF">
        <w:rPr>
          <w:rFonts w:hint="eastAsia"/>
        </w:rPr>
        <w:t xml:space="preserve">각 모듈 별로 </w:t>
      </w:r>
      <w:r>
        <w:t>WIZ750SR-EVB</w:t>
      </w:r>
      <w:r w:rsidR="00D236DF">
        <w:rPr>
          <w:rFonts w:hint="eastAsia"/>
        </w:rPr>
        <w:t>를 구성한다.</w:t>
      </w:r>
    </w:p>
    <w:p w:rsidR="00D236DF" w:rsidRPr="00D236DF" w:rsidRDefault="00E36BB3" w:rsidP="00D236DF">
      <w:pPr>
        <w:pStyle w:val="a3"/>
        <w:ind w:leftChars="0" w:left="1080" w:firstLine="40"/>
        <w:rPr>
          <w:color w:val="FF0000"/>
        </w:rPr>
      </w:pPr>
      <w:r w:rsidRPr="00D236DF">
        <w:rPr>
          <w:color w:val="FF0000"/>
        </w:rPr>
        <w:t>(</w:t>
      </w:r>
      <w:r w:rsidRPr="00D236DF">
        <w:rPr>
          <w:rFonts w:hint="eastAsia"/>
          <w:color w:val="FF0000"/>
        </w:rPr>
        <w:t xml:space="preserve">주의 사항: </w:t>
      </w:r>
      <w:r w:rsidRPr="00D236DF">
        <w:rPr>
          <w:color w:val="FF0000"/>
        </w:rPr>
        <w:t>TTL</w:t>
      </w:r>
      <w:r w:rsidR="00D93A75" w:rsidRPr="00D236DF">
        <w:rPr>
          <w:rFonts w:hint="eastAsia"/>
          <w:color w:val="FF0000"/>
        </w:rPr>
        <w:t xml:space="preserve">과 </w:t>
      </w:r>
      <w:r w:rsidR="00D93A75" w:rsidRPr="00D236DF">
        <w:rPr>
          <w:color w:val="FF0000"/>
        </w:rPr>
        <w:t>RS</w:t>
      </w:r>
      <w:r w:rsidRPr="00D236DF">
        <w:rPr>
          <w:color w:val="FF0000"/>
        </w:rPr>
        <w:t>232</w:t>
      </w:r>
      <w:r w:rsidRPr="00D236DF">
        <w:rPr>
          <w:rFonts w:hint="eastAsia"/>
          <w:color w:val="FF0000"/>
        </w:rPr>
        <w:t xml:space="preserve">는 </w:t>
      </w:r>
      <w:r w:rsidRPr="00D236DF">
        <w:rPr>
          <w:color w:val="FF0000"/>
        </w:rPr>
        <w:t>J1,J2,J3,J4 JUMPER CAP</w:t>
      </w:r>
      <w:r w:rsidRPr="00D236DF">
        <w:rPr>
          <w:rFonts w:hint="eastAsia"/>
          <w:color w:val="FF0000"/>
        </w:rPr>
        <w:t>이 다르게 구성된다.</w:t>
      </w:r>
      <w:r w:rsidRPr="00D236DF">
        <w:rPr>
          <w:color w:val="FF0000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7"/>
      </w:tblGrid>
      <w:tr w:rsidR="00E36BB3" w:rsidTr="00E36BB3">
        <w:tc>
          <w:tcPr>
            <w:tcW w:w="7792" w:type="dxa"/>
          </w:tcPr>
          <w:p w:rsidR="00E36BB3" w:rsidRDefault="0002233D" w:rsidP="00D93A75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5pt;height:236.25pt">
                  <v:imagedata r:id="rId38" o:title="IMG_1025"/>
                </v:shape>
              </w:pict>
            </w:r>
          </w:p>
        </w:tc>
      </w:tr>
      <w:tr w:rsidR="00D93A75" w:rsidTr="00D93A75">
        <w:trPr>
          <w:trHeight w:val="69"/>
        </w:trPr>
        <w:tc>
          <w:tcPr>
            <w:tcW w:w="7792" w:type="dxa"/>
          </w:tcPr>
          <w:p w:rsidR="00D93A75" w:rsidRDefault="00D93A75" w:rsidP="00D93A75">
            <w:pPr>
              <w:jc w:val="center"/>
            </w:pPr>
            <w:r>
              <w:rPr>
                <w:rFonts w:hint="eastAsia"/>
              </w:rPr>
              <w:t>&lt;WIZ750SR-EVB (TTL) 테스트&gt;</w:t>
            </w:r>
          </w:p>
        </w:tc>
      </w:tr>
      <w:tr w:rsidR="00D93A75" w:rsidTr="00E36BB3">
        <w:trPr>
          <w:trHeight w:val="67"/>
        </w:trPr>
        <w:tc>
          <w:tcPr>
            <w:tcW w:w="7792" w:type="dxa"/>
          </w:tcPr>
          <w:p w:rsidR="00D93A75" w:rsidRDefault="0002233D" w:rsidP="00D93A75">
            <w:pPr>
              <w:jc w:val="center"/>
            </w:pPr>
            <w:r>
              <w:rPr>
                <w:noProof/>
              </w:rPr>
              <w:pict>
                <v:shape id="_x0000_i1026" type="#_x0000_t75" style="width:331.5pt;height:248.25pt">
                  <v:imagedata r:id="rId39" o:title="IMG_1024"/>
                </v:shape>
              </w:pict>
            </w:r>
          </w:p>
        </w:tc>
      </w:tr>
      <w:tr w:rsidR="00D93A75" w:rsidTr="00E36BB3">
        <w:trPr>
          <w:trHeight w:val="67"/>
        </w:trPr>
        <w:tc>
          <w:tcPr>
            <w:tcW w:w="7792" w:type="dxa"/>
          </w:tcPr>
          <w:p w:rsidR="00D93A75" w:rsidRDefault="00D93A75" w:rsidP="00D93A75">
            <w:pPr>
              <w:jc w:val="center"/>
            </w:pPr>
            <w:r>
              <w:rPr>
                <w:rFonts w:hint="eastAsia"/>
              </w:rPr>
              <w:t>&lt;WIZ750SR-EVB (RS232) 테스트&gt;</w:t>
            </w:r>
          </w:p>
        </w:tc>
      </w:tr>
      <w:tr w:rsidR="00E36BB3" w:rsidTr="00E36BB3">
        <w:tc>
          <w:tcPr>
            <w:tcW w:w="7792" w:type="dxa"/>
          </w:tcPr>
          <w:p w:rsidR="00E36BB3" w:rsidRDefault="008D184A" w:rsidP="00E36BB3">
            <w:r>
              <w:rPr>
                <w:noProof/>
              </w:rPr>
              <w:lastRenderedPageBreak/>
              <w:drawing>
                <wp:inline distT="0" distB="0" distL="0" distR="0" wp14:anchorId="16F72C87" wp14:editId="23740352">
                  <wp:extent cx="3318717" cy="5484194"/>
                  <wp:effectExtent l="3175" t="0" r="0" b="0"/>
                  <wp:docPr id="263" name="그림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332678" cy="550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BB3" w:rsidTr="00E36BB3">
        <w:tc>
          <w:tcPr>
            <w:tcW w:w="7792" w:type="dxa"/>
          </w:tcPr>
          <w:p w:rsidR="00E36BB3" w:rsidRDefault="00E36BB3" w:rsidP="00E36BB3">
            <w:pPr>
              <w:jc w:val="center"/>
            </w:pPr>
            <w:r>
              <w:rPr>
                <w:rFonts w:hint="eastAsia"/>
              </w:rPr>
              <w:t xml:space="preserve">&lt;WIZ750SR-EVB </w:t>
            </w:r>
            <w:r w:rsidR="00E53010">
              <w:rPr>
                <w:rFonts w:hint="eastAsia"/>
              </w:rPr>
              <w:t>(422/485)</w:t>
            </w:r>
            <w:r>
              <w:t xml:space="preserve"> </w:t>
            </w:r>
            <w:r>
              <w:rPr>
                <w:rFonts w:hint="eastAsia"/>
              </w:rPr>
              <w:t>테스트&gt;</w:t>
            </w:r>
          </w:p>
        </w:tc>
      </w:tr>
    </w:tbl>
    <w:p w:rsidR="00243C6C" w:rsidRDefault="00243C6C" w:rsidP="00243C6C"/>
    <w:p w:rsidR="00B11EB8" w:rsidRDefault="00B11EB8" w:rsidP="00243C6C"/>
    <w:p w:rsidR="00B11EB8" w:rsidRDefault="00B11EB8" w:rsidP="00243C6C"/>
    <w:p w:rsidR="00B11EB8" w:rsidRDefault="00B11EB8" w:rsidP="00243C6C"/>
    <w:p w:rsidR="00B11EB8" w:rsidRDefault="00B11EB8" w:rsidP="00243C6C"/>
    <w:p w:rsidR="00B11EB8" w:rsidRDefault="00B11EB8" w:rsidP="00243C6C"/>
    <w:p w:rsidR="00B11EB8" w:rsidRDefault="00B11EB8" w:rsidP="00243C6C"/>
    <w:p w:rsidR="00B11EB8" w:rsidRDefault="00B11EB8" w:rsidP="00243C6C"/>
    <w:p w:rsidR="00B11EB8" w:rsidRDefault="00B11EB8" w:rsidP="00243C6C"/>
    <w:p w:rsidR="00B11EB8" w:rsidRDefault="00B11EB8" w:rsidP="00243C6C"/>
    <w:p w:rsidR="00B11EB8" w:rsidRDefault="00B11EB8" w:rsidP="00243C6C"/>
    <w:p w:rsidR="00B11EB8" w:rsidRDefault="00B11EB8" w:rsidP="00243C6C"/>
    <w:p w:rsidR="00B11EB8" w:rsidRDefault="00B11EB8" w:rsidP="00243C6C"/>
    <w:p w:rsidR="00243C6C" w:rsidRPr="00243C6C" w:rsidRDefault="0056731A" w:rsidP="00243C6C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lastRenderedPageBreak/>
        <w:t xml:space="preserve">아래 사진과 같이 </w:t>
      </w:r>
      <w:r w:rsidR="00243C6C">
        <w:rPr>
          <w:rFonts w:hint="eastAsia"/>
        </w:rPr>
        <w:t>Expansion GPIO</w:t>
      </w:r>
      <w:r w:rsidR="00010060">
        <w:rPr>
          <w:rFonts w:hint="eastAsia"/>
        </w:rPr>
        <w:t xml:space="preserve">의 스위치를 눌러 </w:t>
      </w:r>
      <w:r w:rsidR="00243C6C">
        <w:rPr>
          <w:rFonts w:hint="eastAsia"/>
        </w:rPr>
        <w:t>각각의</w:t>
      </w:r>
      <w:r w:rsidR="00010060">
        <w:t xml:space="preserve"> LED</w:t>
      </w:r>
      <w:r w:rsidR="00010060">
        <w:rPr>
          <w:rFonts w:hint="eastAsia"/>
        </w:rPr>
        <w:t xml:space="preserve">가 </w:t>
      </w:r>
      <w:r w:rsidR="00010060">
        <w:t>ON</w:t>
      </w:r>
      <w:r w:rsidR="00010060">
        <w:rPr>
          <w:rFonts w:hint="eastAsia"/>
        </w:rPr>
        <w:t>되는지 확인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53"/>
      </w:tblGrid>
      <w:tr w:rsidR="009E6072" w:rsidTr="00243C6C">
        <w:trPr>
          <w:trHeight w:val="67"/>
        </w:trPr>
        <w:tc>
          <w:tcPr>
            <w:tcW w:w="7792" w:type="dxa"/>
          </w:tcPr>
          <w:p w:rsidR="009E6072" w:rsidRDefault="009E6072" w:rsidP="00243C6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4B0372F" wp14:editId="6741CA1B">
                  <wp:extent cx="2108394" cy="5164678"/>
                  <wp:effectExtent l="0" t="4128" r="2223" b="2222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26993" cy="521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072" w:rsidTr="00243C6C">
        <w:trPr>
          <w:trHeight w:val="67"/>
        </w:trPr>
        <w:tc>
          <w:tcPr>
            <w:tcW w:w="7792" w:type="dxa"/>
          </w:tcPr>
          <w:p w:rsidR="009E6072" w:rsidRDefault="00D236DF" w:rsidP="00243C6C">
            <w:pPr>
              <w:jc w:val="center"/>
            </w:pPr>
            <w:r>
              <w:rPr>
                <w:rFonts w:hint="eastAsia"/>
              </w:rPr>
              <w:t>&lt;WIZ750SR-EVB (RS232)</w:t>
            </w:r>
            <w:r w:rsidR="009E6072">
              <w:rPr>
                <w:rFonts w:hint="eastAsia"/>
              </w:rPr>
              <w:t>&gt;</w:t>
            </w:r>
          </w:p>
        </w:tc>
      </w:tr>
      <w:tr w:rsidR="009E6072" w:rsidTr="00243C6C">
        <w:tc>
          <w:tcPr>
            <w:tcW w:w="7792" w:type="dxa"/>
          </w:tcPr>
          <w:p w:rsidR="009E6072" w:rsidRDefault="00243C6C" w:rsidP="00243C6C">
            <w:r>
              <w:rPr>
                <w:noProof/>
              </w:rPr>
              <w:drawing>
                <wp:inline distT="0" distB="0" distL="0" distR="0" wp14:anchorId="61F36B50" wp14:editId="5268BF6B">
                  <wp:extent cx="2271537" cy="5163615"/>
                  <wp:effectExtent l="1905" t="0" r="0" b="0"/>
                  <wp:docPr id="293" name="그림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80618" cy="5184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072" w:rsidTr="00243C6C">
        <w:tc>
          <w:tcPr>
            <w:tcW w:w="7792" w:type="dxa"/>
          </w:tcPr>
          <w:p w:rsidR="009E6072" w:rsidRDefault="009E6072" w:rsidP="00243C6C">
            <w:pPr>
              <w:jc w:val="center"/>
            </w:pPr>
            <w:r>
              <w:rPr>
                <w:rFonts w:hint="eastAsia"/>
              </w:rPr>
              <w:t>&lt;WIZ750SR-EVB (422/485)&gt;</w:t>
            </w:r>
          </w:p>
        </w:tc>
      </w:tr>
    </w:tbl>
    <w:p w:rsidR="006E5D99" w:rsidRDefault="006E5D99" w:rsidP="0056731A"/>
    <w:p w:rsidR="00243C6C" w:rsidRDefault="00243C6C" w:rsidP="0056731A"/>
    <w:p w:rsidR="00B11EB8" w:rsidRDefault="00B11EB8" w:rsidP="0056731A"/>
    <w:p w:rsidR="00B11EB8" w:rsidRDefault="00B11EB8" w:rsidP="0056731A"/>
    <w:p w:rsidR="00B11EB8" w:rsidRDefault="00B11EB8" w:rsidP="0056731A"/>
    <w:p w:rsidR="00B11EB8" w:rsidRDefault="00B11EB8" w:rsidP="0056731A"/>
    <w:p w:rsidR="00B11EB8" w:rsidRDefault="00B11EB8" w:rsidP="0056731A"/>
    <w:p w:rsidR="00B11EB8" w:rsidRDefault="00B11EB8" w:rsidP="0056731A"/>
    <w:p w:rsidR="005B2F5B" w:rsidRPr="00E22602" w:rsidRDefault="005B2F5B" w:rsidP="005B2F5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lastRenderedPageBreak/>
        <w:t xml:space="preserve">아래 </w:t>
      </w:r>
      <w:r w:rsidR="0056731A">
        <w:rPr>
          <w:rFonts w:hint="eastAsia"/>
        </w:rPr>
        <w:t>사진</w:t>
      </w:r>
      <w:r>
        <w:rPr>
          <w:rFonts w:hint="eastAsia"/>
        </w:rPr>
        <w:t xml:space="preserve">과 같이 </w:t>
      </w:r>
      <w:r>
        <w:t>Config</w:t>
      </w:r>
      <w:r w:rsidR="0056731A">
        <w:t>uration</w:t>
      </w:r>
      <w:r>
        <w:t xml:space="preserve"> Tool</w:t>
      </w:r>
      <w:r>
        <w:rPr>
          <w:rFonts w:hint="eastAsia"/>
        </w:rPr>
        <w:t xml:space="preserve">을 실행하여 </w:t>
      </w:r>
      <w:r>
        <w:t xml:space="preserve">Search </w:t>
      </w:r>
      <w:r>
        <w:rPr>
          <w:rFonts w:hint="eastAsia"/>
        </w:rPr>
        <w:t>후 TCP Server인지 확인한다.</w:t>
      </w:r>
    </w:p>
    <w:p w:rsidR="005B2F5B" w:rsidRDefault="005B2F5B" w:rsidP="005B2F5B">
      <w:pPr>
        <w:pStyle w:val="a3"/>
        <w:ind w:leftChars="0" w:left="760"/>
      </w:pP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84402B" wp14:editId="479E725C">
                <wp:simplePos x="0" y="0"/>
                <wp:positionH relativeFrom="column">
                  <wp:posOffset>2631882</wp:posOffset>
                </wp:positionH>
                <wp:positionV relativeFrom="paragraph">
                  <wp:posOffset>2185007</wp:posOffset>
                </wp:positionV>
                <wp:extent cx="588396" cy="182660"/>
                <wp:effectExtent l="0" t="0" r="21590" b="27305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6" cy="182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13351" id="직사각형 50" o:spid="_x0000_s1026" style="position:absolute;left:0;text-align:left;margin-left:207.25pt;margin-top:172.05pt;width:46.35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4960ADD" wp14:editId="2B2B9927">
            <wp:extent cx="4047213" cy="3597424"/>
            <wp:effectExtent l="0" t="0" r="0" b="317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071" cy="36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F5B" w:rsidRDefault="005B2F5B" w:rsidP="005B2F5B">
      <w:pPr>
        <w:pStyle w:val="a3"/>
        <w:numPr>
          <w:ilvl w:val="0"/>
          <w:numId w:val="25"/>
        </w:numPr>
        <w:ind w:leftChars="0"/>
      </w:pPr>
      <w:r>
        <w:t xml:space="preserve">Serial </w:t>
      </w:r>
      <w:r>
        <w:rPr>
          <w:rFonts w:hint="eastAsia"/>
        </w:rPr>
        <w:t>탭을 선택하여 시리얼 세팅이</w:t>
      </w:r>
      <w:r w:rsidR="00FB74CC">
        <w:rPr>
          <w:rFonts w:hint="eastAsia"/>
        </w:rPr>
        <w:t xml:space="preserve"> 아래 사진과 동일한지</w:t>
      </w:r>
      <w:r>
        <w:rPr>
          <w:rFonts w:hint="eastAsia"/>
        </w:rPr>
        <w:t xml:space="preserve"> 확인한다.</w:t>
      </w:r>
    </w:p>
    <w:p w:rsidR="00ED067C" w:rsidRDefault="005B2F5B" w:rsidP="006E5D99">
      <w:pPr>
        <w:ind w:firstLine="760"/>
      </w:pP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9F30FA" wp14:editId="7026CF6B">
                <wp:simplePos x="0" y="0"/>
                <wp:positionH relativeFrom="column">
                  <wp:posOffset>2154720</wp:posOffset>
                </wp:positionH>
                <wp:positionV relativeFrom="paragraph">
                  <wp:posOffset>786765</wp:posOffset>
                </wp:positionV>
                <wp:extent cx="2266122" cy="1272208"/>
                <wp:effectExtent l="0" t="0" r="20320" b="23495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122" cy="12722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C1D3D" id="직사각형 48" o:spid="_x0000_s1026" style="position:absolute;left:0;text-align:left;margin-left:169.65pt;margin-top:61.95pt;width:178.45pt;height:100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BF02B97" wp14:editId="67C51319">
            <wp:extent cx="4263710" cy="3784821"/>
            <wp:effectExtent l="0" t="0" r="3810" b="635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81" cy="380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60" w:rsidRDefault="00150C93" w:rsidP="00D93A75">
      <w:pPr>
        <w:pStyle w:val="a3"/>
        <w:numPr>
          <w:ilvl w:val="0"/>
          <w:numId w:val="25"/>
        </w:numPr>
        <w:ind w:leftChars="0"/>
      </w:pPr>
      <w:r w:rsidRPr="00D93A75">
        <w:lastRenderedPageBreak/>
        <w:t>hercules_3-2-8.</w:t>
      </w:r>
      <w:r w:rsidRPr="00E22602">
        <w:t>exe</w:t>
      </w:r>
      <w:r w:rsidR="00D93A75">
        <w:rPr>
          <w:rFonts w:hint="eastAsia"/>
        </w:rPr>
        <w:t xml:space="preserve">를 </w:t>
      </w:r>
      <w:r w:rsidR="00D93A75">
        <w:t>“2</w:t>
      </w:r>
      <w:r w:rsidR="00D93A75">
        <w:rPr>
          <w:rFonts w:hint="eastAsia"/>
        </w:rPr>
        <w:t>개</w:t>
      </w:r>
      <w:r w:rsidR="005B2F5B">
        <w:rPr>
          <w:rFonts w:hint="eastAsia"/>
        </w:rPr>
        <w:t xml:space="preserve"> </w:t>
      </w:r>
      <w:r w:rsidR="00010060">
        <w:rPr>
          <w:rFonts w:hint="eastAsia"/>
        </w:rPr>
        <w:t>실행한다.</w:t>
      </w:r>
      <w:r w:rsidR="00D93A75">
        <w:t>”</w:t>
      </w:r>
    </w:p>
    <w:p w:rsidR="005B2F5B" w:rsidRDefault="008C7753" w:rsidP="005B2F5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1번째 </w:t>
      </w:r>
      <w:r>
        <w:t>hercules</w:t>
      </w:r>
      <w:r>
        <w:rPr>
          <w:rFonts w:hint="eastAsia"/>
        </w:rPr>
        <w:t xml:space="preserve">는 </w:t>
      </w:r>
      <w:r w:rsidR="005B2F5B">
        <w:rPr>
          <w:rFonts w:hint="eastAsia"/>
        </w:rPr>
        <w:t xml:space="preserve">아래 </w:t>
      </w:r>
      <w:r w:rsidR="0056731A">
        <w:rPr>
          <w:rFonts w:hint="eastAsia"/>
        </w:rPr>
        <w:t>사진</w:t>
      </w:r>
      <w:r w:rsidR="005B2F5B">
        <w:rPr>
          <w:rFonts w:hint="eastAsia"/>
        </w:rPr>
        <w:t xml:space="preserve">과 같이 </w:t>
      </w:r>
      <w:r w:rsidR="005B2F5B">
        <w:t>‘</w:t>
      </w:r>
      <w:r w:rsidR="00D93A75">
        <w:rPr>
          <w:rFonts w:hint="eastAsia"/>
        </w:rPr>
        <w:t>Serial</w:t>
      </w:r>
      <w:r w:rsidR="00D93A75">
        <w:t>’</w:t>
      </w:r>
      <w:r w:rsidR="00D93A75">
        <w:rPr>
          <w:rFonts w:hint="eastAsia"/>
        </w:rPr>
        <w:t xml:space="preserve"> 탭으로</w:t>
      </w:r>
      <w:r w:rsidR="005B2F5B">
        <w:rPr>
          <w:rFonts w:hint="eastAsia"/>
        </w:rPr>
        <w:t xml:space="preserve"> 설정하고,</w:t>
      </w:r>
      <w:r w:rsidR="00B11EB8">
        <w:t xml:space="preserve"> </w:t>
      </w:r>
      <w:r w:rsidR="00B11EB8">
        <w:rPr>
          <w:rFonts w:hint="eastAsia"/>
        </w:rPr>
        <w:t>Serial</w:t>
      </w:r>
      <w:r w:rsidR="00B11EB8">
        <w:t xml:space="preserve"> </w:t>
      </w:r>
      <w:r w:rsidR="00B11EB8">
        <w:rPr>
          <w:rFonts w:hint="eastAsia"/>
        </w:rPr>
        <w:t>세팅을 하고</w:t>
      </w:r>
      <w:r w:rsidR="00D93A75">
        <w:t xml:space="preserve"> “</w:t>
      </w:r>
      <w:r w:rsidR="00D93A75">
        <w:rPr>
          <w:rFonts w:hint="eastAsia"/>
        </w:rPr>
        <w:t>O</w:t>
      </w:r>
      <w:r w:rsidR="005B2F5B">
        <w:t>pen”</w:t>
      </w:r>
      <w:r w:rsidR="005B2F5B">
        <w:rPr>
          <w:rFonts w:hint="eastAsia"/>
        </w:rPr>
        <w:t>을 클릭한다.</w:t>
      </w:r>
    </w:p>
    <w:p w:rsidR="006321A7" w:rsidRDefault="00FB74CC" w:rsidP="008C7753">
      <w:pPr>
        <w:pStyle w:val="a3"/>
        <w:ind w:leftChars="0" w:left="760" w:firstLineChars="150" w:firstLine="300"/>
      </w:pPr>
      <w:r>
        <w:t>(</w:t>
      </w:r>
      <w:r>
        <w:rPr>
          <w:rFonts w:hint="eastAsia"/>
        </w:rPr>
        <w:t>주의사항</w:t>
      </w:r>
      <w:r>
        <w:t xml:space="preserve">: </w:t>
      </w:r>
      <w:r w:rsidR="00B11EB8">
        <w:t xml:space="preserve">Serial </w:t>
      </w:r>
      <w:r w:rsidR="00B11EB8">
        <w:rPr>
          <w:rFonts w:hint="eastAsia"/>
        </w:rPr>
        <w:t>세팅의</w:t>
      </w:r>
      <w:r w:rsidR="00B11EB8">
        <w:t xml:space="preserve"> ‘Name’</w:t>
      </w:r>
      <w:r w:rsidR="00B11EB8">
        <w:rPr>
          <w:rFonts w:hint="eastAsia"/>
        </w:rPr>
        <w:t xml:space="preserve">은 </w:t>
      </w:r>
      <w:r>
        <w:t>USB Serial Port</w:t>
      </w:r>
      <w:r>
        <w:rPr>
          <w:rFonts w:hint="eastAsia"/>
        </w:rPr>
        <w:t>로 연결한다</w:t>
      </w:r>
      <w:r w:rsidR="006321A7">
        <w:t>.</w:t>
      </w:r>
      <w:r w:rsidR="00E36BB3" w:rsidRPr="00E36BB3">
        <w:t>)</w:t>
      </w:r>
    </w:p>
    <w:p w:rsidR="005B2F5B" w:rsidRPr="006E5D99" w:rsidRDefault="008C7753" w:rsidP="006E5D99">
      <w:pPr>
        <w:ind w:leftChars="400" w:left="1200" w:hangingChars="200" w:hanging="400"/>
      </w:pPr>
      <w:r>
        <w:t>7.  2</w:t>
      </w:r>
      <w:r>
        <w:rPr>
          <w:rFonts w:hint="eastAsia"/>
        </w:rPr>
        <w:t xml:space="preserve">번째 </w:t>
      </w:r>
      <w:r w:rsidRPr="00D93A75">
        <w:t>hercules</w:t>
      </w:r>
      <w:r>
        <w:rPr>
          <w:rFonts w:hint="eastAsia"/>
        </w:rPr>
        <w:t xml:space="preserve">는 아래 사진과 같이 </w:t>
      </w:r>
      <w:r>
        <w:t>‘TCP Client’</w:t>
      </w:r>
      <w:r>
        <w:rPr>
          <w:rFonts w:hint="eastAsia"/>
        </w:rPr>
        <w:t xml:space="preserve"> 탭으로 설정하고,</w:t>
      </w:r>
      <w:r w:rsidR="00B11EB8">
        <w:t xml:space="preserve"> WIZ750SR</w:t>
      </w:r>
      <w:r w:rsidR="00B11EB8">
        <w:rPr>
          <w:rFonts w:hint="eastAsia"/>
        </w:rPr>
        <w:t>의</w:t>
      </w:r>
      <w:r>
        <w:t xml:space="preserve"> IP</w:t>
      </w:r>
      <w:r w:rsidR="00B11EB8">
        <w:rPr>
          <w:rFonts w:hint="eastAsia"/>
        </w:rPr>
        <w:t>와</w:t>
      </w:r>
      <w:r>
        <w:t xml:space="preserve"> Port</w:t>
      </w:r>
      <w:r>
        <w:rPr>
          <w:rFonts w:hint="eastAsia"/>
        </w:rPr>
        <w:t xml:space="preserve">를 설정하고 </w:t>
      </w:r>
      <w:r>
        <w:t>Connect</w:t>
      </w:r>
      <w:r>
        <w:rPr>
          <w:rFonts w:hint="eastAsia"/>
        </w:rPr>
        <w:t>를 누른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7753" w:rsidTr="00243C6C">
        <w:tc>
          <w:tcPr>
            <w:tcW w:w="9016" w:type="dxa"/>
            <w:gridSpan w:val="2"/>
          </w:tcPr>
          <w:p w:rsidR="008C7753" w:rsidRDefault="008C7753" w:rsidP="008C7753">
            <w:r w:rsidRPr="008C77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E7A9EB8" wp14:editId="1127BD42">
                      <wp:simplePos x="0" y="0"/>
                      <wp:positionH relativeFrom="column">
                        <wp:posOffset>4575993</wp:posOffset>
                      </wp:positionH>
                      <wp:positionV relativeFrom="paragraph">
                        <wp:posOffset>862330</wp:posOffset>
                      </wp:positionV>
                      <wp:extent cx="942340" cy="334645"/>
                      <wp:effectExtent l="0" t="0" r="10160" b="27305"/>
                      <wp:wrapNone/>
                      <wp:docPr id="292" name="직사각형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340" cy="334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C6C" w:rsidRPr="009567D6" w:rsidRDefault="00243C6C" w:rsidP="008C775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IP, Port 설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BDC6F" id="직사각형 292" o:spid="_x0000_s1064" style="position:absolute;left:0;text-align:left;margin-left:360.3pt;margin-top:67.9pt;width:74.2pt;height:26.3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" fillcolor="white [3212]" strokecolor="red" strokeweight="2pt">
                      <v:textbox>
                        <w:txbxContent>
                          <w:p w:rsidR="00243C6C" w:rsidRPr="009567D6" w:rsidRDefault="00243C6C" w:rsidP="008C775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P, Port 설</w:t>
                            </w:r>
                            <w:r>
                              <w:rPr>
                                <w:color w:val="000000" w:themeColor="text1"/>
                              </w:rPr>
                              <w:t>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C77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C943A3C" wp14:editId="1D8ADE8D">
                      <wp:simplePos x="0" y="0"/>
                      <wp:positionH relativeFrom="column">
                        <wp:posOffset>4674148</wp:posOffset>
                      </wp:positionH>
                      <wp:positionV relativeFrom="paragraph">
                        <wp:posOffset>274223</wp:posOffset>
                      </wp:positionV>
                      <wp:extent cx="886351" cy="566591"/>
                      <wp:effectExtent l="0" t="0" r="28575" b="24130"/>
                      <wp:wrapNone/>
                      <wp:docPr id="284" name="직사각형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351" cy="5665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5CC5C" id="직사각형 284" o:spid="_x0000_s1026" style="position:absolute;left:0;text-align:left;margin-left:368.05pt;margin-top:21.6pt;width:69.8pt;height:44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" filled="f" strokecolor="red" strokeweight="2pt"/>
                  </w:pict>
                </mc:Fallback>
              </mc:AlternateContent>
            </w:r>
            <w:r w:rsidRPr="008C77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3887706" wp14:editId="554B1D09">
                      <wp:simplePos x="0" y="0"/>
                      <wp:positionH relativeFrom="column">
                        <wp:posOffset>2853200</wp:posOffset>
                      </wp:positionH>
                      <wp:positionV relativeFrom="paragraph">
                        <wp:posOffset>368300</wp:posOffset>
                      </wp:positionV>
                      <wp:extent cx="1306830" cy="334645"/>
                      <wp:effectExtent l="0" t="0" r="26670" b="27305"/>
                      <wp:wrapNone/>
                      <wp:docPr id="283" name="직사각형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830" cy="334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C6C" w:rsidRPr="009567D6" w:rsidRDefault="00243C6C" w:rsidP="008C775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TCP Client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탭 선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73EF6" id="직사각형 283" o:spid="_x0000_s1065" style="position:absolute;left:0;text-align:left;margin-left:224.65pt;margin-top:29pt;width:102.9pt;height:26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" fillcolor="white [3212]" strokecolor="red" strokeweight="2pt">
                      <v:textbox>
                        <w:txbxContent>
                          <w:p w:rsidR="00243C6C" w:rsidRPr="009567D6" w:rsidRDefault="00243C6C" w:rsidP="008C775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CP Client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탭 선</w:t>
                            </w:r>
                            <w:r>
                              <w:rPr>
                                <w:color w:val="000000" w:themeColor="text1"/>
                              </w:rPr>
                              <w:t>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C77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DA5C5DA" wp14:editId="1BA3FF09">
                      <wp:simplePos x="0" y="0"/>
                      <wp:positionH relativeFrom="column">
                        <wp:posOffset>3296865</wp:posOffset>
                      </wp:positionH>
                      <wp:positionV relativeFrom="paragraph">
                        <wp:posOffset>159973</wp:posOffset>
                      </wp:positionV>
                      <wp:extent cx="280035" cy="128270"/>
                      <wp:effectExtent l="0" t="0" r="24765" b="24130"/>
                      <wp:wrapNone/>
                      <wp:docPr id="280" name="직사각형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128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CF104" id="직사각형 280" o:spid="_x0000_s1026" style="position:absolute;left:0;text-align:left;margin-left:259.6pt;margin-top:12.6pt;width:22.05pt;height:10.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" filled="f" strokecolor="red" strokeweight="2pt"/>
                  </w:pict>
                </mc:Fallback>
              </mc:AlternateContent>
            </w:r>
            <w:r w:rsidRPr="00E226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D7BB0A4" wp14:editId="0D348283">
                      <wp:simplePos x="0" y="0"/>
                      <wp:positionH relativeFrom="column">
                        <wp:posOffset>2181428</wp:posOffset>
                      </wp:positionH>
                      <wp:positionV relativeFrom="paragraph">
                        <wp:posOffset>1819170</wp:posOffset>
                      </wp:positionV>
                      <wp:extent cx="560705" cy="162560"/>
                      <wp:effectExtent l="0" t="0" r="10795" b="27940"/>
                      <wp:wrapNone/>
                      <wp:docPr id="266" name="직사각형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705" cy="162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84713" id="직사각형 266" o:spid="_x0000_s1026" style="position:absolute;left:0;text-align:left;margin-left:171.75pt;margin-top:143.25pt;width:44.15pt;height:12.8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" filled="f" strokecolor="red" strokeweight="2pt"/>
                  </w:pict>
                </mc:Fallback>
              </mc:AlternateContent>
            </w:r>
            <w:r w:rsidRPr="00D93A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27F83AD" wp14:editId="60EB6481">
                      <wp:simplePos x="0" y="0"/>
                      <wp:positionH relativeFrom="column">
                        <wp:posOffset>1277717</wp:posOffset>
                      </wp:positionH>
                      <wp:positionV relativeFrom="paragraph">
                        <wp:posOffset>1371705</wp:posOffset>
                      </wp:positionV>
                      <wp:extent cx="852170" cy="334645"/>
                      <wp:effectExtent l="0" t="0" r="24130" b="27305"/>
                      <wp:wrapNone/>
                      <wp:docPr id="265" name="직사각형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2170" cy="334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C6C" w:rsidRPr="009567D6" w:rsidRDefault="00243C6C" w:rsidP="00D93A7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Serial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세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5425F" id="직사각형 265" o:spid="_x0000_s1066" style="position:absolute;left:0;text-align:left;margin-left:100.6pt;margin-top:108pt;width:67.1pt;height:26.3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" fillcolor="white [3212]" strokecolor="red" strokeweight="2pt">
                      <v:textbox>
                        <w:txbxContent>
                          <w:p w:rsidR="00243C6C" w:rsidRPr="009567D6" w:rsidRDefault="00243C6C" w:rsidP="00D93A7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ia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세</w:t>
                            </w:r>
                            <w:r>
                              <w:rPr>
                                <w:color w:val="000000" w:themeColor="text1"/>
                              </w:rPr>
                              <w:t>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93A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17B8ED7" wp14:editId="3C23B01D">
                      <wp:simplePos x="0" y="0"/>
                      <wp:positionH relativeFrom="column">
                        <wp:posOffset>2148303</wp:posOffset>
                      </wp:positionH>
                      <wp:positionV relativeFrom="paragraph">
                        <wp:posOffset>276225</wp:posOffset>
                      </wp:positionV>
                      <wp:extent cx="627380" cy="1402080"/>
                      <wp:effectExtent l="0" t="0" r="20320" b="26670"/>
                      <wp:wrapNone/>
                      <wp:docPr id="264" name="직사각형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380" cy="1402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A3E6C" id="직사각형 264" o:spid="_x0000_s1026" style="position:absolute;left:0;text-align:left;margin-left:169.15pt;margin-top:21.75pt;width:49.4pt;height:110.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" filled="f" strokecolor="red" strokeweight="2pt"/>
                  </w:pict>
                </mc:Fallback>
              </mc:AlternateContent>
            </w:r>
            <w:r w:rsidRPr="00E226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028127D" wp14:editId="5C5A29F6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47955</wp:posOffset>
                      </wp:positionV>
                      <wp:extent cx="201930" cy="123190"/>
                      <wp:effectExtent l="0" t="0" r="26670" b="10160"/>
                      <wp:wrapNone/>
                      <wp:docPr id="56" name="직사각형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23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DC185" id="직사각형 56" o:spid="_x0000_s1026" style="position:absolute;left:0;text-align:left;margin-left:22.95pt;margin-top:11.65pt;width:15.9pt;height:9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" filled="f" strokecolor="red" strokeweight="2pt"/>
                  </w:pict>
                </mc:Fallback>
              </mc:AlternateContent>
            </w:r>
            <w:r w:rsidRPr="00E226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A08B96F" wp14:editId="0BBE7C7E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309880</wp:posOffset>
                      </wp:positionV>
                      <wp:extent cx="1059815" cy="334645"/>
                      <wp:effectExtent l="0" t="0" r="26035" b="27305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815" cy="334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C6C" w:rsidRPr="009567D6" w:rsidRDefault="00243C6C" w:rsidP="005B2F5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Serial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탭 선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1AFE2" id="직사각형 58" o:spid="_x0000_s1067" style="position:absolute;left:0;text-align:left;margin-left:36.6pt;margin-top:24.4pt;width:83.45pt;height:26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" fillcolor="white [3212]" strokecolor="red" strokeweight="2pt">
                      <v:textbox>
                        <w:txbxContent>
                          <w:p w:rsidR="00243C6C" w:rsidRPr="009567D6" w:rsidRDefault="00243C6C" w:rsidP="005B2F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ia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탭 선</w:t>
                            </w:r>
                            <w:r>
                              <w:rPr>
                                <w:color w:val="000000" w:themeColor="text1"/>
                              </w:rPr>
                              <w:t>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26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5BAA4D9" wp14:editId="0452DFB8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2004060</wp:posOffset>
                      </wp:positionV>
                      <wp:extent cx="566420" cy="319405"/>
                      <wp:effectExtent l="0" t="0" r="24130" b="23495"/>
                      <wp:wrapNone/>
                      <wp:docPr id="267" name="직사각형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420" cy="319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C6C" w:rsidRPr="009567D6" w:rsidRDefault="00243C6C" w:rsidP="008C775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Op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4CEFC" id="직사각형 267" o:spid="_x0000_s1068" style="position:absolute;left:0;text-align:left;margin-left:172.25pt;margin-top:157.8pt;width:44.6pt;height:25.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" fillcolor="white [3212]" strokecolor="red" strokeweight="2pt">
                      <v:textbox>
                        <w:txbxContent>
                          <w:p w:rsidR="00243C6C" w:rsidRPr="009567D6" w:rsidRDefault="00243C6C" w:rsidP="008C775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Op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object w:dxaOrig="4320" w:dyaOrig="1901">
                <v:shape id="_x0000_i1027" type="#_x0000_t75" style="width:438.75pt;height:218.25pt" o:ole="">
                  <v:imagedata r:id="rId44" o:title=""/>
                </v:shape>
                <o:OLEObject Type="Embed" ProgID="PBrush" ShapeID="_x0000_i1027" DrawAspect="Content" ObjectID="_1529737303" r:id="rId45"/>
              </w:object>
            </w:r>
          </w:p>
        </w:tc>
      </w:tr>
      <w:tr w:rsidR="008C7753" w:rsidTr="008C7753">
        <w:tc>
          <w:tcPr>
            <w:tcW w:w="4508" w:type="dxa"/>
          </w:tcPr>
          <w:p w:rsidR="008C7753" w:rsidRDefault="008C7753" w:rsidP="00010060">
            <w:r w:rsidRPr="00D93A75">
              <w:t>hercules_3-2-8.</w:t>
            </w:r>
            <w:r w:rsidRPr="00E22602">
              <w:t>exe</w:t>
            </w:r>
            <w:r>
              <w:t xml:space="preserve"> 1</w:t>
            </w:r>
            <w:r>
              <w:rPr>
                <w:rFonts w:hint="eastAsia"/>
              </w:rPr>
              <w:t>번 째</w:t>
            </w:r>
          </w:p>
        </w:tc>
        <w:tc>
          <w:tcPr>
            <w:tcW w:w="4508" w:type="dxa"/>
          </w:tcPr>
          <w:p w:rsidR="008C7753" w:rsidRDefault="008C7753" w:rsidP="00010060">
            <w:r w:rsidRPr="00D93A75">
              <w:t>hercules_3-2-8.</w:t>
            </w:r>
            <w:r w:rsidRPr="00E22602">
              <w:t>exe</w:t>
            </w:r>
            <w:r>
              <w:t xml:space="preserve"> 2</w:t>
            </w:r>
            <w:r>
              <w:rPr>
                <w:rFonts w:hint="eastAsia"/>
              </w:rPr>
              <w:t>번 째</w:t>
            </w:r>
          </w:p>
        </w:tc>
      </w:tr>
    </w:tbl>
    <w:p w:rsidR="00F42047" w:rsidRDefault="00F42047" w:rsidP="00010060"/>
    <w:p w:rsidR="006E5D99" w:rsidRDefault="006E5D99" w:rsidP="00010060"/>
    <w:p w:rsidR="006E5D99" w:rsidRDefault="006E5D99" w:rsidP="00010060"/>
    <w:p w:rsidR="006E5D99" w:rsidRDefault="006E5D99" w:rsidP="00010060"/>
    <w:p w:rsidR="006E5D99" w:rsidRDefault="006E5D99" w:rsidP="00010060"/>
    <w:p w:rsidR="006E5D99" w:rsidRDefault="006E5D99" w:rsidP="00010060"/>
    <w:p w:rsidR="006E5D99" w:rsidRDefault="006E5D99" w:rsidP="00010060"/>
    <w:p w:rsidR="006E5D99" w:rsidRDefault="006E5D99" w:rsidP="00010060"/>
    <w:p w:rsidR="006E5D99" w:rsidRDefault="006E5D99" w:rsidP="00010060"/>
    <w:p w:rsidR="008C7753" w:rsidRPr="006E5D99" w:rsidRDefault="008C7753" w:rsidP="006E5D99">
      <w:pPr>
        <w:ind w:leftChars="400" w:left="1100" w:hangingChars="150" w:hanging="300"/>
        <w:rPr>
          <w:noProof/>
        </w:rPr>
      </w:pPr>
      <w:r>
        <w:lastRenderedPageBreak/>
        <w:t xml:space="preserve">8. </w:t>
      </w:r>
      <w:r w:rsidR="005B2F5B">
        <w:rPr>
          <w:rFonts w:hint="eastAsia"/>
        </w:rPr>
        <w:t xml:space="preserve">아래 </w:t>
      </w:r>
      <w:r w:rsidR="0056731A">
        <w:rPr>
          <w:rFonts w:hint="eastAsia"/>
        </w:rPr>
        <w:t>사진</w:t>
      </w:r>
      <w:r w:rsidR="005B2F5B">
        <w:rPr>
          <w:rFonts w:hint="eastAsia"/>
        </w:rPr>
        <w:t xml:space="preserve">과 같이 </w:t>
      </w:r>
      <w:r w:rsidR="00150C93">
        <w:t>2</w:t>
      </w:r>
      <w:r w:rsidR="00150C93">
        <w:rPr>
          <w:rFonts w:hint="eastAsia"/>
        </w:rPr>
        <w:t xml:space="preserve">개의 </w:t>
      </w:r>
      <w:r w:rsidR="00150C93">
        <w:t>hercules</w:t>
      </w:r>
      <w:r w:rsidR="00150C93">
        <w:rPr>
          <w:rFonts w:hint="eastAsia"/>
        </w:rPr>
        <w:t xml:space="preserve">프로그램에서 </w:t>
      </w:r>
      <w:r w:rsidR="005B2F5B">
        <w:rPr>
          <w:rFonts w:hint="eastAsia"/>
        </w:rPr>
        <w:t xml:space="preserve">서로 </w:t>
      </w:r>
      <w:r w:rsidR="005B2F5B">
        <w:t>Data</w:t>
      </w:r>
      <w:r w:rsidR="005B2F5B">
        <w:rPr>
          <w:rFonts w:hint="eastAsia"/>
        </w:rPr>
        <w:t>를 주고받는지 확인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7753" w:rsidTr="00243C6C">
        <w:tc>
          <w:tcPr>
            <w:tcW w:w="9016" w:type="dxa"/>
            <w:gridSpan w:val="2"/>
          </w:tcPr>
          <w:p w:rsidR="008C7753" w:rsidRDefault="00150C93" w:rsidP="00243C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A5D42DF" wp14:editId="66DB6B95">
                      <wp:simplePos x="0" y="0"/>
                      <wp:positionH relativeFrom="column">
                        <wp:posOffset>2132903</wp:posOffset>
                      </wp:positionH>
                      <wp:positionV relativeFrom="paragraph">
                        <wp:posOffset>674069</wp:posOffset>
                      </wp:positionV>
                      <wp:extent cx="701227" cy="1659991"/>
                      <wp:effectExtent l="0" t="38100" r="60960" b="16510"/>
                      <wp:wrapNone/>
                      <wp:docPr id="202" name="직선 화살표 연결선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1227" cy="165999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53CAF" id="직선 화살표 연결선 202" o:spid="_x0000_s1026" type="#_x0000_t32" style="position:absolute;left:0;text-align:left;margin-left:167.95pt;margin-top:53.1pt;width:55.2pt;height:130.7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" strokecolor="red" strokeweight="1.5pt">
                      <v:stroke endarrow="block"/>
                    </v:shape>
                  </w:pict>
                </mc:Fallback>
              </mc:AlternateContent>
            </w:r>
            <w:r w:rsidRPr="00E226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ABB15AA" wp14:editId="463AC8C4">
                      <wp:simplePos x="0" y="0"/>
                      <wp:positionH relativeFrom="column">
                        <wp:posOffset>4507233</wp:posOffset>
                      </wp:positionH>
                      <wp:positionV relativeFrom="paragraph">
                        <wp:posOffset>2035525</wp:posOffset>
                      </wp:positionV>
                      <wp:extent cx="620202" cy="317224"/>
                      <wp:effectExtent l="0" t="0" r="0" b="0"/>
                      <wp:wrapNone/>
                      <wp:docPr id="199" name="직사각형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620202" cy="317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C6C" w:rsidRPr="00AE6D14" w:rsidRDefault="00243C6C" w:rsidP="005B2F5B">
                                  <w:pPr>
                                    <w:rPr>
                                      <w:color w:val="00B050"/>
                                    </w:rPr>
                                  </w:pPr>
                                  <w:r w:rsidRPr="00AE6D14">
                                    <w:rPr>
                                      <w:rFonts w:hint="eastAsia"/>
                                      <w:color w:val="00B050"/>
                                    </w:rPr>
                                    <w:t>2.</w:t>
                                  </w:r>
                                  <w:r w:rsidRPr="00AE6D14">
                                    <w:rPr>
                                      <w:color w:val="00B050"/>
                                    </w:rPr>
                                    <w:t>S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E8CCA" id="직사각형 199" o:spid="_x0000_s1069" style="position:absolute;left:0;text-align:left;margin-left:354.9pt;margin-top:160.3pt;width:48.85pt;height:25pt;rotation:180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" filled="f" stroked="f" strokeweight="2pt">
                      <v:textbox>
                        <w:txbxContent>
                          <w:p w:rsidR="00243C6C" w:rsidRPr="00AE6D14" w:rsidRDefault="00243C6C" w:rsidP="005B2F5B">
                            <w:pPr>
                              <w:rPr>
                                <w:color w:val="00B050"/>
                              </w:rPr>
                            </w:pPr>
                            <w:r w:rsidRPr="00AE6D14">
                              <w:rPr>
                                <w:rFonts w:hint="eastAsia"/>
                                <w:color w:val="00B050"/>
                              </w:rPr>
                              <w:t>2.</w:t>
                            </w:r>
                            <w:r w:rsidRPr="00AE6D14">
                              <w:rPr>
                                <w:color w:val="00B050"/>
                              </w:rPr>
                              <w:t>Sen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26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834CEE9" wp14:editId="7CF293F6">
                      <wp:simplePos x="0" y="0"/>
                      <wp:positionH relativeFrom="column">
                        <wp:posOffset>2908195</wp:posOffset>
                      </wp:positionH>
                      <wp:positionV relativeFrom="paragraph">
                        <wp:posOffset>2185253</wp:posOffset>
                      </wp:positionV>
                      <wp:extent cx="572494" cy="317224"/>
                      <wp:effectExtent l="0" t="0" r="0" b="0"/>
                      <wp:wrapNone/>
                      <wp:docPr id="198" name="직사각형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572494" cy="317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C6C" w:rsidRPr="00AE6D14" w:rsidRDefault="00243C6C" w:rsidP="005B2F5B">
                                  <w:pPr>
                                    <w:rPr>
                                      <w:color w:val="00B050"/>
                                    </w:rPr>
                                  </w:pPr>
                                  <w:r w:rsidRPr="00AE6D14">
                                    <w:rPr>
                                      <w:rFonts w:hint="eastAsia"/>
                                      <w:color w:val="00B050"/>
                                    </w:rPr>
                                    <w:t>1.입력</w:t>
                                  </w:r>
                                  <w:r w:rsidRPr="00AE6D14">
                                    <w:rPr>
                                      <w:color w:val="00B050"/>
                                    </w:rPr>
                                    <w:t>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33C95" id="직사각형 198" o:spid="_x0000_s1070" style="position:absolute;left:0;text-align:left;margin-left:229pt;margin-top:172.05pt;width:45.1pt;height:25pt;rotation:180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" filled="f" stroked="f" strokeweight="2pt">
                      <v:textbox>
                        <w:txbxContent>
                          <w:p w:rsidR="00243C6C" w:rsidRPr="00AE6D14" w:rsidRDefault="00243C6C" w:rsidP="005B2F5B">
                            <w:pPr>
                              <w:rPr>
                                <w:color w:val="00B050"/>
                              </w:rPr>
                            </w:pPr>
                            <w:proofErr w:type="gramStart"/>
                            <w:r w:rsidRPr="00AE6D14">
                              <w:rPr>
                                <w:rFonts w:hint="eastAsia"/>
                                <w:color w:val="00B050"/>
                              </w:rPr>
                              <w:t>1.</w:t>
                            </w:r>
                            <w:proofErr w:type="spellStart"/>
                            <w:r w:rsidRPr="00AE6D14">
                              <w:rPr>
                                <w:rFonts w:hint="eastAsia"/>
                                <w:color w:val="00B050"/>
                              </w:rPr>
                              <w:t>입력</w:t>
                            </w:r>
                            <w:r w:rsidRPr="00AE6D14">
                              <w:rPr>
                                <w:color w:val="00B050"/>
                              </w:rPr>
                              <w:t>력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12343F9" wp14:editId="40F367D2">
                      <wp:simplePos x="0" y="0"/>
                      <wp:positionH relativeFrom="column">
                        <wp:posOffset>461178</wp:posOffset>
                      </wp:positionH>
                      <wp:positionV relativeFrom="paragraph">
                        <wp:posOffset>483335</wp:posOffset>
                      </wp:positionV>
                      <wp:extent cx="4067116" cy="1694165"/>
                      <wp:effectExtent l="38100" t="38100" r="29210" b="20955"/>
                      <wp:wrapNone/>
                      <wp:docPr id="232" name="직선 화살표 연결선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67116" cy="169416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AC895" id="직선 화살표 연결선 232" o:spid="_x0000_s1026" type="#_x0000_t32" style="position:absolute;left:0;text-align:left;margin-left:36.3pt;margin-top:38.05pt;width:320.25pt;height:133.4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" strokecolor="#00b050" strokeweight="1.5pt">
                      <v:stroke endarrow="block"/>
                    </v:shape>
                  </w:pict>
                </mc:Fallback>
              </mc:AlternateContent>
            </w:r>
            <w:r w:rsidRPr="00E226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4E2BE41" wp14:editId="19A99630">
                      <wp:simplePos x="0" y="0"/>
                      <wp:positionH relativeFrom="column">
                        <wp:posOffset>197516</wp:posOffset>
                      </wp:positionH>
                      <wp:positionV relativeFrom="paragraph">
                        <wp:posOffset>422189</wp:posOffset>
                      </wp:positionV>
                      <wp:extent cx="224393" cy="134636"/>
                      <wp:effectExtent l="0" t="0" r="23495" b="17780"/>
                      <wp:wrapNone/>
                      <wp:docPr id="316" name="직사각형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393" cy="1346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DD31D" id="직사각형 316" o:spid="_x0000_s1026" style="position:absolute;left:0;text-align:left;margin-left:15.55pt;margin-top:33.25pt;width:17.65pt;height:10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" filled="f" strokecolor="#00b050" strokeweight="2pt"/>
                  </w:pict>
                </mc:Fallback>
              </mc:AlternateContent>
            </w:r>
            <w:r w:rsidRPr="00E226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9F3695C" wp14:editId="2A1DB18F">
                      <wp:simplePos x="0" y="0"/>
                      <wp:positionH relativeFrom="column">
                        <wp:posOffset>2811690</wp:posOffset>
                      </wp:positionH>
                      <wp:positionV relativeFrom="paragraph">
                        <wp:posOffset>511385</wp:posOffset>
                      </wp:positionV>
                      <wp:extent cx="224393" cy="134636"/>
                      <wp:effectExtent l="0" t="0" r="23495" b="17780"/>
                      <wp:wrapNone/>
                      <wp:docPr id="315" name="직사각형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393" cy="1346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BC938" id="직사각형 315" o:spid="_x0000_s1026" style="position:absolute;left:0;text-align:left;margin-left:221.4pt;margin-top:40.25pt;width:17.65pt;height:10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" filled="f" strokecolor="red" strokeweight="2pt"/>
                  </w:pict>
                </mc:Fallback>
              </mc:AlternateContent>
            </w:r>
            <w:r w:rsidRPr="00E226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0318B32" wp14:editId="17B5EB9C">
                      <wp:simplePos x="0" y="0"/>
                      <wp:positionH relativeFrom="column">
                        <wp:posOffset>1808</wp:posOffset>
                      </wp:positionH>
                      <wp:positionV relativeFrom="paragraph">
                        <wp:posOffset>500377</wp:posOffset>
                      </wp:positionV>
                      <wp:extent cx="826936" cy="317224"/>
                      <wp:effectExtent l="0" t="0" r="0" b="0"/>
                      <wp:wrapNone/>
                      <wp:docPr id="200" name="직사각형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826936" cy="317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C6C" w:rsidRPr="00AE6D14" w:rsidRDefault="00243C6C" w:rsidP="005B2F5B">
                                  <w:pPr>
                                    <w:rPr>
                                      <w:color w:val="00B050"/>
                                    </w:rPr>
                                  </w:pPr>
                                  <w:r w:rsidRPr="00AE6D14">
                                    <w:rPr>
                                      <w:color w:val="00B050"/>
                                    </w:rPr>
                                    <w:t>3.</w:t>
                                  </w:r>
                                  <w:r w:rsidRPr="00AE6D14">
                                    <w:rPr>
                                      <w:rFonts w:hint="eastAsia"/>
                                      <w:color w:val="00B050"/>
                                    </w:rPr>
                                    <w:t>출</w:t>
                                  </w:r>
                                  <w:r w:rsidRPr="00AE6D14">
                                    <w:rPr>
                                      <w:color w:val="00B050"/>
                                    </w:rPr>
                                    <w:t>력확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34709" id="직사각형 200" o:spid="_x0000_s1071" style="position:absolute;left:0;text-align:left;margin-left:.15pt;margin-top:39.4pt;width:65.1pt;height:25pt;rotation:180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" filled="f" stroked="f" strokeweight="2pt">
                      <v:textbox>
                        <w:txbxContent>
                          <w:p w:rsidR="00243C6C" w:rsidRPr="00AE6D14" w:rsidRDefault="00243C6C" w:rsidP="005B2F5B">
                            <w:pPr>
                              <w:rPr>
                                <w:color w:val="00B050"/>
                              </w:rPr>
                            </w:pPr>
                            <w:proofErr w:type="gramStart"/>
                            <w:r w:rsidRPr="00AE6D14">
                              <w:rPr>
                                <w:color w:val="00B050"/>
                              </w:rPr>
                              <w:t>3.</w:t>
                            </w:r>
                            <w:proofErr w:type="spellStart"/>
                            <w:r w:rsidRPr="00AE6D14">
                              <w:rPr>
                                <w:rFonts w:hint="eastAsia"/>
                                <w:color w:val="00B050"/>
                              </w:rPr>
                              <w:t>출</w:t>
                            </w:r>
                            <w:r w:rsidRPr="00AE6D14">
                              <w:rPr>
                                <w:color w:val="00B050"/>
                              </w:rPr>
                              <w:t>력확인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26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91C8F79" wp14:editId="17B8D998">
                      <wp:simplePos x="0" y="0"/>
                      <wp:positionH relativeFrom="column">
                        <wp:posOffset>2811788</wp:posOffset>
                      </wp:positionH>
                      <wp:positionV relativeFrom="paragraph">
                        <wp:posOffset>584714</wp:posOffset>
                      </wp:positionV>
                      <wp:extent cx="826936" cy="317224"/>
                      <wp:effectExtent l="0" t="0" r="0" b="0"/>
                      <wp:wrapNone/>
                      <wp:docPr id="197" name="직사각형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826936" cy="317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C6C" w:rsidRPr="00AE6D14" w:rsidRDefault="00243C6C" w:rsidP="005B2F5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E6D14">
                                    <w:rPr>
                                      <w:color w:val="FF0000"/>
                                    </w:rPr>
                                    <w:t>3.</w:t>
                                  </w:r>
                                  <w:r w:rsidRPr="00AE6D14">
                                    <w:rPr>
                                      <w:rFonts w:hint="eastAsia"/>
                                      <w:color w:val="FF0000"/>
                                    </w:rPr>
                                    <w:t>출</w:t>
                                  </w:r>
                                  <w:r w:rsidRPr="00AE6D14">
                                    <w:rPr>
                                      <w:color w:val="FF0000"/>
                                    </w:rPr>
                                    <w:t>력확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5FE27" id="직사각형 197" o:spid="_x0000_s1072" style="position:absolute;left:0;text-align:left;margin-left:221.4pt;margin-top:46.05pt;width:65.1pt;height:25pt;rotation:180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" filled="f" stroked="f" strokeweight="2pt">
                      <v:textbox>
                        <w:txbxContent>
                          <w:p w:rsidR="00243C6C" w:rsidRPr="00AE6D14" w:rsidRDefault="00243C6C" w:rsidP="005B2F5B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AE6D14">
                              <w:rPr>
                                <w:color w:val="FF0000"/>
                              </w:rPr>
                              <w:t>3.</w:t>
                            </w:r>
                            <w:proofErr w:type="spellStart"/>
                            <w:r w:rsidRPr="00AE6D14">
                              <w:rPr>
                                <w:rFonts w:hint="eastAsia"/>
                                <w:color w:val="FF0000"/>
                              </w:rPr>
                              <w:t>출</w:t>
                            </w:r>
                            <w:r w:rsidRPr="00AE6D14">
                              <w:rPr>
                                <w:color w:val="FF0000"/>
                              </w:rPr>
                              <w:t>력확인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9805E62" wp14:editId="3CB197FD">
                      <wp:simplePos x="0" y="0"/>
                      <wp:positionH relativeFrom="column">
                        <wp:posOffset>3411940</wp:posOffset>
                      </wp:positionH>
                      <wp:positionV relativeFrom="paragraph">
                        <wp:posOffset>2289062</wp:posOffset>
                      </wp:positionV>
                      <wp:extent cx="1194891" cy="45719"/>
                      <wp:effectExtent l="0" t="76200" r="5715" b="50165"/>
                      <wp:wrapNone/>
                      <wp:docPr id="206" name="직선 화살표 연결선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4891" cy="457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C9255" id="직선 화살표 연결선 206" o:spid="_x0000_s1026" type="#_x0000_t32" style="position:absolute;left:0;text-align:left;margin-left:268.65pt;margin-top:180.25pt;width:94.1pt;height:3.6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" strokecolor="#00b050" strokeweight="1.5pt">
                      <v:stroke endarrow="block"/>
                    </v:shape>
                  </w:pict>
                </mc:Fallback>
              </mc:AlternateContent>
            </w:r>
            <w:r w:rsidRPr="00E226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4209C35" wp14:editId="721541D1">
                      <wp:simplePos x="0" y="0"/>
                      <wp:positionH relativeFrom="column">
                        <wp:posOffset>1662267</wp:posOffset>
                      </wp:positionH>
                      <wp:positionV relativeFrom="paragraph">
                        <wp:posOffset>2023570</wp:posOffset>
                      </wp:positionV>
                      <wp:extent cx="620202" cy="317224"/>
                      <wp:effectExtent l="0" t="0" r="0" b="0"/>
                      <wp:wrapNone/>
                      <wp:docPr id="196" name="직사각형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620202" cy="317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C6C" w:rsidRPr="00AE6D14" w:rsidRDefault="00243C6C" w:rsidP="005B2F5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E6D14">
                                    <w:rPr>
                                      <w:rFonts w:hint="eastAsia"/>
                                      <w:color w:val="FF0000"/>
                                    </w:rPr>
                                    <w:t>2.</w:t>
                                  </w:r>
                                  <w:r w:rsidRPr="00AE6D14">
                                    <w:rPr>
                                      <w:color w:val="FF0000"/>
                                    </w:rPr>
                                    <w:t>S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F77AB" id="직사각형 196" o:spid="_x0000_s1073" style="position:absolute;left:0;text-align:left;margin-left:130.9pt;margin-top:159.35pt;width:48.85pt;height:25pt;rotation:18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" filled="f" stroked="f" strokeweight="2pt">
                      <v:textbox>
                        <w:txbxContent>
                          <w:p w:rsidR="00243C6C" w:rsidRPr="00AE6D14" w:rsidRDefault="00243C6C" w:rsidP="005B2F5B">
                            <w:pPr>
                              <w:rPr>
                                <w:color w:val="FF0000"/>
                              </w:rPr>
                            </w:pPr>
                            <w:r w:rsidRPr="00AE6D14">
                              <w:rPr>
                                <w:rFonts w:hint="eastAsia"/>
                                <w:color w:val="FF0000"/>
                              </w:rPr>
                              <w:t>2.</w:t>
                            </w:r>
                            <w:r w:rsidRPr="00AE6D14">
                              <w:rPr>
                                <w:color w:val="FF0000"/>
                              </w:rPr>
                              <w:t>Sen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48AE158" wp14:editId="4EF3AE88">
                      <wp:simplePos x="0" y="0"/>
                      <wp:positionH relativeFrom="column">
                        <wp:posOffset>584593</wp:posOffset>
                      </wp:positionH>
                      <wp:positionV relativeFrom="paragraph">
                        <wp:posOffset>2304832</wp:posOffset>
                      </wp:positionV>
                      <wp:extent cx="1301478" cy="45719"/>
                      <wp:effectExtent l="0" t="76200" r="0" b="50165"/>
                      <wp:wrapNone/>
                      <wp:docPr id="201" name="직선 화살표 연결선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1478" cy="457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2785B" id="직선 화살표 연결선 201" o:spid="_x0000_s1026" type="#_x0000_t32" style="position:absolute;left:0;text-align:left;margin-left:46.05pt;margin-top:181.5pt;width:102.5pt;height:3.6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" strokecolor="red" strokeweight="1.5pt">
                      <v:stroke endarrow="block"/>
                    </v:shape>
                  </w:pict>
                </mc:Fallback>
              </mc:AlternateContent>
            </w:r>
            <w:r w:rsidRPr="00E226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57B6EC5" wp14:editId="1B5573D4">
                      <wp:simplePos x="0" y="0"/>
                      <wp:positionH relativeFrom="column">
                        <wp:posOffset>99153</wp:posOffset>
                      </wp:positionH>
                      <wp:positionV relativeFrom="paragraph">
                        <wp:posOffset>2178385</wp:posOffset>
                      </wp:positionV>
                      <wp:extent cx="572494" cy="317224"/>
                      <wp:effectExtent l="0" t="0" r="0" b="0"/>
                      <wp:wrapNone/>
                      <wp:docPr id="195" name="직사각형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572494" cy="317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C6C" w:rsidRPr="00AE6D14" w:rsidRDefault="00243C6C" w:rsidP="005B2F5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E6D14">
                                    <w:rPr>
                                      <w:rFonts w:hint="eastAsia"/>
                                      <w:color w:val="FF0000"/>
                                    </w:rPr>
                                    <w:t>1.입력</w:t>
                                  </w:r>
                                  <w:r w:rsidRPr="00AE6D14">
                                    <w:rPr>
                                      <w:color w:val="FF0000"/>
                                    </w:rPr>
                                    <w:t>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46F9E" id="직사각형 195" o:spid="_x0000_s1074" style="position:absolute;left:0;text-align:left;margin-left:7.8pt;margin-top:171.55pt;width:45.1pt;height:25pt;rotation:180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" filled="f" stroked="f" strokeweight="2pt">
                      <v:textbox>
                        <w:txbxContent>
                          <w:p w:rsidR="00243C6C" w:rsidRPr="00AE6D14" w:rsidRDefault="00243C6C" w:rsidP="005B2F5B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AE6D14">
                              <w:rPr>
                                <w:rFonts w:hint="eastAsia"/>
                                <w:color w:val="FF0000"/>
                              </w:rPr>
                              <w:t>1.</w:t>
                            </w:r>
                            <w:proofErr w:type="spellStart"/>
                            <w:r w:rsidRPr="00AE6D14">
                              <w:rPr>
                                <w:rFonts w:hint="eastAsia"/>
                                <w:color w:val="FF0000"/>
                              </w:rPr>
                              <w:t>입력</w:t>
                            </w:r>
                            <w:r w:rsidRPr="00AE6D14">
                              <w:rPr>
                                <w:color w:val="FF0000"/>
                              </w:rPr>
                              <w:t>력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7753">
              <w:object w:dxaOrig="4320" w:dyaOrig="1908">
                <v:shape id="_x0000_i1028" type="#_x0000_t75" style="width:439.5pt;height:217.5pt" o:ole="">
                  <v:imagedata r:id="rId46" o:title=""/>
                </v:shape>
                <o:OLEObject Type="Embed" ProgID="PBrush" ShapeID="_x0000_i1028" DrawAspect="Content" ObjectID="_1529737304" r:id="rId47"/>
              </w:object>
            </w:r>
          </w:p>
        </w:tc>
      </w:tr>
      <w:tr w:rsidR="008C7753" w:rsidTr="00243C6C">
        <w:tc>
          <w:tcPr>
            <w:tcW w:w="4508" w:type="dxa"/>
          </w:tcPr>
          <w:p w:rsidR="008C7753" w:rsidRDefault="008C7753" w:rsidP="00243C6C">
            <w:r w:rsidRPr="00D93A75">
              <w:t>hercules_3-2-8.</w:t>
            </w:r>
            <w:r w:rsidRPr="00E22602">
              <w:t>exe</w:t>
            </w:r>
            <w:r>
              <w:t xml:space="preserve"> 1</w:t>
            </w:r>
            <w:r>
              <w:rPr>
                <w:rFonts w:hint="eastAsia"/>
              </w:rPr>
              <w:t>번 째</w:t>
            </w:r>
          </w:p>
        </w:tc>
        <w:tc>
          <w:tcPr>
            <w:tcW w:w="4508" w:type="dxa"/>
          </w:tcPr>
          <w:p w:rsidR="008C7753" w:rsidRDefault="008C7753" w:rsidP="00243C6C">
            <w:r w:rsidRPr="00D93A75">
              <w:t>hercules_3-2-8.</w:t>
            </w:r>
            <w:r w:rsidRPr="00E22602">
              <w:t>exe</w:t>
            </w:r>
            <w:r>
              <w:t xml:space="preserve"> 2</w:t>
            </w:r>
            <w:r>
              <w:rPr>
                <w:rFonts w:hint="eastAsia"/>
              </w:rPr>
              <w:t>번 째</w:t>
            </w:r>
          </w:p>
        </w:tc>
      </w:tr>
    </w:tbl>
    <w:p w:rsidR="005B2F5B" w:rsidRDefault="00150C93" w:rsidP="00150C93">
      <w:pPr>
        <w:ind w:firstLine="800"/>
      </w:pPr>
      <w:r>
        <w:rPr>
          <w:rFonts w:hint="eastAsia"/>
        </w:rPr>
        <w:t xml:space="preserve">9. </w:t>
      </w:r>
      <w:r w:rsidR="005B2F5B">
        <w:rPr>
          <w:rFonts w:hint="eastAsia"/>
        </w:rPr>
        <w:t xml:space="preserve">정상적으로 </w:t>
      </w:r>
      <w:r w:rsidR="005B2F5B">
        <w:t>Data</w:t>
      </w:r>
      <w:r w:rsidR="005B2F5B">
        <w:rPr>
          <w:rFonts w:hint="eastAsia"/>
        </w:rPr>
        <w:t>를 주고받으면 테스트 완료,</w:t>
      </w:r>
    </w:p>
    <w:p w:rsidR="00150C93" w:rsidRDefault="00687963" w:rsidP="00687963">
      <w:pPr>
        <w:ind w:firstLine="800"/>
      </w:pPr>
      <w:r>
        <w:rPr>
          <w:rFonts w:hint="eastAsia"/>
        </w:rPr>
        <w:t>10. 테스트가 완료되었으니,</w:t>
      </w:r>
      <w:r>
        <w:t xml:space="preserve"> </w:t>
      </w:r>
      <w:r>
        <w:rPr>
          <w:rFonts w:hint="eastAsia"/>
        </w:rPr>
        <w:t xml:space="preserve">아래 사진과 같이 </w:t>
      </w:r>
      <w:r>
        <w:t>MAC ADDRESS</w:t>
      </w:r>
      <w:r>
        <w:rPr>
          <w:rFonts w:hint="eastAsia"/>
        </w:rPr>
        <w:t>를 모듈에 부착한다.</w:t>
      </w:r>
    </w:p>
    <w:p w:rsidR="0002233D" w:rsidRDefault="0002233D" w:rsidP="00687963">
      <w:pPr>
        <w:ind w:firstLine="800"/>
      </w:pPr>
      <w:r>
        <w:t>(</w:t>
      </w:r>
      <w:r>
        <w:rPr>
          <w:rFonts w:hint="eastAsia"/>
        </w:rPr>
        <w:t>주의사항:</w:t>
      </w:r>
      <w:r>
        <w:t xml:space="preserve"> </w:t>
      </w:r>
      <w:r>
        <w:rPr>
          <w:rFonts w:hint="eastAsia"/>
        </w:rPr>
        <w:t xml:space="preserve">MAC 스티커가 아래 사진과 같이 </w:t>
      </w:r>
      <w:r>
        <w:t>LED</w:t>
      </w:r>
      <w:r>
        <w:rPr>
          <w:rFonts w:hint="eastAsia"/>
        </w:rPr>
        <w:t>를 가리면 안된다.</w:t>
      </w:r>
      <w:r>
        <w:t>)</w:t>
      </w:r>
    </w:p>
    <w:p w:rsidR="00F601E0" w:rsidRDefault="00213F1C" w:rsidP="00213F1C">
      <w:pPr>
        <w:ind w:firstLine="800"/>
      </w:pPr>
      <w:r>
        <w:rPr>
          <w:noProof/>
        </w:rPr>
        <w:drawing>
          <wp:inline distT="0" distB="0" distL="0" distR="0">
            <wp:extent cx="3810000" cy="2540000"/>
            <wp:effectExtent l="6350" t="0" r="6350" b="635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10639" cy="254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7EF" w:rsidRDefault="008747EF" w:rsidP="008747EF">
      <w:pPr>
        <w:ind w:leftChars="400" w:left="1200" w:hangingChars="200" w:hanging="400"/>
      </w:pPr>
      <w:r>
        <w:lastRenderedPageBreak/>
        <w:t>11. RS422/485</w:t>
      </w:r>
      <w:r>
        <w:rPr>
          <w:rFonts w:hint="eastAsia"/>
        </w:rPr>
        <w:t>는 테스트가 끝났다면 아래 그림의 빨간 테두리와 같이 맨 처음에 뺐던 커넥터를 다시 끼워넣는다.</w:t>
      </w:r>
    </w:p>
    <w:p w:rsidR="00B36AAE" w:rsidRDefault="00B36AAE" w:rsidP="008747EF">
      <w:pPr>
        <w:ind w:leftChars="400" w:left="1200" w:hangingChars="200" w:hanging="400"/>
      </w:pPr>
      <w:r>
        <w:t xml:space="preserve">12. </w:t>
      </w:r>
      <w:r>
        <w:rPr>
          <w:rFonts w:hint="eastAsia"/>
        </w:rPr>
        <w:t xml:space="preserve">그리고 초록색 테두리의 </w:t>
      </w:r>
      <w:r>
        <w:t>Slide SW(485_SEL)</w:t>
      </w:r>
      <w:r>
        <w:rPr>
          <w:rFonts w:hint="eastAsia"/>
        </w:rPr>
        <w:t xml:space="preserve">을 </w:t>
      </w:r>
      <w:r w:rsidRPr="00DC6B59">
        <w:rPr>
          <w:color w:val="FF0000"/>
        </w:rPr>
        <w:t>“422”</w:t>
      </w:r>
      <w:r w:rsidRPr="00DC6B59">
        <w:rPr>
          <w:rFonts w:hint="eastAsia"/>
          <w:color w:val="FF0000"/>
        </w:rPr>
        <w:t xml:space="preserve">에서 </w:t>
      </w:r>
      <w:r w:rsidRPr="00DC6B59">
        <w:rPr>
          <w:color w:val="FF0000"/>
        </w:rPr>
        <w:t>“485”</w:t>
      </w:r>
      <w:r w:rsidRPr="00DC6B59">
        <w:rPr>
          <w:rFonts w:hint="eastAsia"/>
          <w:color w:val="FF0000"/>
        </w:rPr>
        <w:t>로 스위치 변경한다.</w:t>
      </w:r>
    </w:p>
    <w:p w:rsidR="008747EF" w:rsidRDefault="00B36AAE" w:rsidP="008747EF">
      <w:pPr>
        <w:ind w:firstLine="800"/>
      </w:pPr>
      <w:r w:rsidRPr="00E22602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C598F30" wp14:editId="72D701B8">
                <wp:simplePos x="0" y="0"/>
                <wp:positionH relativeFrom="column">
                  <wp:posOffset>857250</wp:posOffset>
                </wp:positionH>
                <wp:positionV relativeFrom="paragraph">
                  <wp:posOffset>3070225</wp:posOffset>
                </wp:positionV>
                <wp:extent cx="1314450" cy="270510"/>
                <wp:effectExtent l="0" t="0" r="19050" b="1524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1B4F" id="직사각형 24" o:spid="_x0000_s1026" style="position:absolute;left:0;text-align:left;margin-left:67.5pt;margin-top:241.75pt;width:103.5pt;height:21.3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" filled="f" strokecolor="#00b050" strokeweight="2pt"/>
            </w:pict>
          </mc:Fallback>
        </mc:AlternateContent>
      </w:r>
      <w:r w:rsidR="008747EF" w:rsidRPr="00E22602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4CDD17D" wp14:editId="16EAA34C">
                <wp:simplePos x="0" y="0"/>
                <wp:positionH relativeFrom="column">
                  <wp:posOffset>3857625</wp:posOffset>
                </wp:positionH>
                <wp:positionV relativeFrom="paragraph">
                  <wp:posOffset>478155</wp:posOffset>
                </wp:positionV>
                <wp:extent cx="1157605" cy="1466850"/>
                <wp:effectExtent l="0" t="0" r="23495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605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F6E5D" id="직사각형 23" o:spid="_x0000_s1026" style="position:absolute;left:0;text-align:left;margin-left:303.75pt;margin-top:37.65pt;width:91.15pt;height:115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" filled="f" strokecolor="red" strokeweight="2pt"/>
            </w:pict>
          </mc:Fallback>
        </mc:AlternateContent>
      </w:r>
      <w:r w:rsidR="008747EF">
        <w:rPr>
          <w:rFonts w:hint="eastAsia"/>
          <w:noProof/>
        </w:rPr>
        <w:drawing>
          <wp:inline distT="0" distB="0" distL="0" distR="0" wp14:anchorId="428760F8" wp14:editId="5E9FD313">
            <wp:extent cx="3602238" cy="4495305"/>
            <wp:effectExtent l="0" t="8573" r="9208" b="9207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14903" cy="451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7EF" w:rsidRDefault="008747EF" w:rsidP="008747EF"/>
    <w:p w:rsidR="008747EF" w:rsidRDefault="00B83B45" w:rsidP="008747EF">
      <w:r>
        <w:rPr>
          <w:rFonts w:hint="eastAsia"/>
        </w:rPr>
        <w:t>`</w:t>
      </w:r>
    </w:p>
    <w:p w:rsidR="008747EF" w:rsidRDefault="008747EF" w:rsidP="008747EF"/>
    <w:p w:rsidR="008747EF" w:rsidRDefault="008747EF" w:rsidP="008747EF"/>
    <w:p w:rsidR="008747EF" w:rsidRDefault="008747EF" w:rsidP="008747EF"/>
    <w:p w:rsidR="008747EF" w:rsidRDefault="008747EF" w:rsidP="008747EF"/>
    <w:p w:rsidR="008747EF" w:rsidRDefault="008747EF" w:rsidP="008747EF"/>
    <w:p w:rsidR="008747EF" w:rsidRDefault="008747EF" w:rsidP="008747EF"/>
    <w:p w:rsidR="008747EF" w:rsidRDefault="008747EF" w:rsidP="008747EF">
      <w:pPr>
        <w:rPr>
          <w:rFonts w:hint="eastAsia"/>
        </w:rPr>
      </w:pPr>
    </w:p>
    <w:p w:rsidR="005B2F5B" w:rsidRDefault="00E36BB3" w:rsidP="00B70B92">
      <w:pPr>
        <w:pStyle w:val="1"/>
        <w:rPr>
          <w:b/>
        </w:rPr>
      </w:pPr>
      <w:bookmarkStart w:id="14" w:name="_8._맥_어드레스를"/>
      <w:bookmarkEnd w:id="14"/>
      <w:r>
        <w:rPr>
          <w:rFonts w:hint="eastAsia"/>
          <w:b/>
        </w:rPr>
        <w:lastRenderedPageBreak/>
        <w:t xml:space="preserve">8. </w:t>
      </w:r>
      <w:r w:rsidR="005B2F5B">
        <w:rPr>
          <w:rFonts w:hint="eastAsia"/>
          <w:b/>
        </w:rPr>
        <w:t>맥 어드레스를 잘못 입력했을 경우</w:t>
      </w:r>
      <w:r w:rsidR="006556C5">
        <w:rPr>
          <w:rFonts w:hint="eastAsia"/>
          <w:b/>
        </w:rPr>
        <w:t>(공통)</w:t>
      </w:r>
    </w:p>
    <w:p w:rsidR="00150C93" w:rsidRDefault="000D3E0A" w:rsidP="00506BE9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아래 </w:t>
      </w:r>
      <w:r w:rsidR="0056731A">
        <w:rPr>
          <w:rFonts w:hint="eastAsia"/>
        </w:rPr>
        <w:t>사진</w:t>
      </w:r>
      <w:r>
        <w:rPr>
          <w:rFonts w:hint="eastAsia"/>
        </w:rPr>
        <w:t xml:space="preserve">과 같이 </w:t>
      </w:r>
      <w:r w:rsidR="008D101C">
        <w:t xml:space="preserve">H/W trigger </w:t>
      </w:r>
      <w:r w:rsidR="008D101C">
        <w:rPr>
          <w:rFonts w:hint="eastAsia"/>
        </w:rPr>
        <w:t xml:space="preserve">핀을 </w:t>
      </w:r>
      <w:r w:rsidR="008D101C">
        <w:t>“Command”</w:t>
      </w:r>
      <w:r w:rsidR="008D101C">
        <w:rPr>
          <w:rFonts w:hint="eastAsia"/>
        </w:rPr>
        <w:t xml:space="preserve">로 위치시킨 뒤 </w:t>
      </w:r>
      <w:r w:rsidR="008D101C">
        <w:t>“Reset”</w:t>
      </w:r>
      <w:r w:rsidR="008D101C">
        <w:rPr>
          <w:rFonts w:hint="eastAsia"/>
        </w:rPr>
        <w:t>버튼을 누른다.</w:t>
      </w:r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150C93" w:rsidTr="00243C6C">
        <w:tc>
          <w:tcPr>
            <w:tcW w:w="8256" w:type="dxa"/>
          </w:tcPr>
          <w:p w:rsidR="00150C93" w:rsidRDefault="00150C93" w:rsidP="00243C6C">
            <w:r w:rsidRPr="00EC2E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8495406" wp14:editId="70293302">
                      <wp:simplePos x="0" y="0"/>
                      <wp:positionH relativeFrom="column">
                        <wp:posOffset>3190715</wp:posOffset>
                      </wp:positionH>
                      <wp:positionV relativeFrom="paragraph">
                        <wp:posOffset>861200</wp:posOffset>
                      </wp:positionV>
                      <wp:extent cx="962025" cy="277495"/>
                      <wp:effectExtent l="0" t="0" r="28575" b="27305"/>
                      <wp:wrapNone/>
                      <wp:docPr id="320" name="직사각형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C6C" w:rsidRPr="009403D8" w:rsidRDefault="00243C6C" w:rsidP="00150C9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/W Trigger</w:t>
                                  </w:r>
                                </w:p>
                                <w:p w:rsidR="00243C6C" w:rsidRPr="009403D8" w:rsidRDefault="00243C6C" w:rsidP="00150C93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32A0B" id="직사각형 320" o:spid="_x0000_s1075" style="position:absolute;left:0;text-align:left;margin-left:251.25pt;margin-top:67.8pt;width:75.75pt;height:21.8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" fillcolor="#00b050" strokecolor="#00b050" strokeweight="2pt">
                      <v:textbox>
                        <w:txbxContent>
                          <w:p w:rsidR="00243C6C" w:rsidRPr="009403D8" w:rsidRDefault="00243C6C" w:rsidP="00150C9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/W Trigger</w:t>
                            </w:r>
                          </w:p>
                          <w:p w:rsidR="00243C6C" w:rsidRPr="009403D8" w:rsidRDefault="00243C6C" w:rsidP="00150C9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C2E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7796C2D8" wp14:editId="6DBDC0B1">
                      <wp:simplePos x="0" y="0"/>
                      <wp:positionH relativeFrom="column">
                        <wp:posOffset>2996175</wp:posOffset>
                      </wp:positionH>
                      <wp:positionV relativeFrom="paragraph">
                        <wp:posOffset>1090645</wp:posOffset>
                      </wp:positionV>
                      <wp:extent cx="297320" cy="258021"/>
                      <wp:effectExtent l="38100" t="38100" r="64770" b="85090"/>
                      <wp:wrapNone/>
                      <wp:docPr id="318" name="직선 연결선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7320" cy="2580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26AC0" id="직선 연결선 318" o:spid="_x0000_s1026" style="position:absolute;left:0;text-align:lef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pt,85.9pt" to="259.3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" strokecolor="#00b050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EC2E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396399E" wp14:editId="552D2ADA">
                      <wp:simplePos x="0" y="0"/>
                      <wp:positionH relativeFrom="column">
                        <wp:posOffset>410532</wp:posOffset>
                      </wp:positionH>
                      <wp:positionV relativeFrom="paragraph">
                        <wp:posOffset>1325058</wp:posOffset>
                      </wp:positionV>
                      <wp:extent cx="2586125" cy="294005"/>
                      <wp:effectExtent l="0" t="0" r="24130" b="10795"/>
                      <wp:wrapNone/>
                      <wp:docPr id="217" name="직사각형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125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5C399" id="직사각형 217" o:spid="_x0000_s1026" style="position:absolute;left:0;text-align:left;margin-left:32.35pt;margin-top:104.35pt;width:203.65pt;height:23.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" filled="f" strokecolor="#00b050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40D1DFD6" wp14:editId="4E84EB22">
                  <wp:extent cx="2507965" cy="5256394"/>
                  <wp:effectExtent l="0" t="2540" r="4445" b="4445"/>
                  <wp:docPr id="317" name="그림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12610" cy="5266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C93" w:rsidTr="00243C6C">
        <w:tc>
          <w:tcPr>
            <w:tcW w:w="8256" w:type="dxa"/>
          </w:tcPr>
          <w:p w:rsidR="00150C93" w:rsidRDefault="00150C93" w:rsidP="00243C6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&lt;WIZ750SR-EVB(TTL/232)&gt;</w:t>
            </w:r>
          </w:p>
        </w:tc>
      </w:tr>
      <w:tr w:rsidR="00150C93" w:rsidTr="00243C6C">
        <w:tc>
          <w:tcPr>
            <w:tcW w:w="8256" w:type="dxa"/>
          </w:tcPr>
          <w:p w:rsidR="00150C93" w:rsidRDefault="00243C6C" w:rsidP="00243C6C">
            <w:pPr>
              <w:pStyle w:val="a3"/>
              <w:ind w:leftChars="0" w:left="0"/>
            </w:pPr>
            <w:r w:rsidRPr="00243C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C3D61C0" wp14:editId="39DBD9E4">
                      <wp:simplePos x="0" y="0"/>
                      <wp:positionH relativeFrom="column">
                        <wp:posOffset>3177540</wp:posOffset>
                      </wp:positionH>
                      <wp:positionV relativeFrom="paragraph">
                        <wp:posOffset>1144270</wp:posOffset>
                      </wp:positionV>
                      <wp:extent cx="297180" cy="257810"/>
                      <wp:effectExtent l="38100" t="38100" r="64770" b="85090"/>
                      <wp:wrapNone/>
                      <wp:docPr id="305" name="직선 연결선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7180" cy="257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2DB77" id="직선 연결선 305" o:spid="_x0000_s1026" style="position:absolute;left:0;text-align:left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90.1pt" to="273.6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" strokecolor="#00b050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243C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4242E32F" wp14:editId="1B12565F">
                      <wp:simplePos x="0" y="0"/>
                      <wp:positionH relativeFrom="column">
                        <wp:posOffset>3372030</wp:posOffset>
                      </wp:positionH>
                      <wp:positionV relativeFrom="paragraph">
                        <wp:posOffset>877030</wp:posOffset>
                      </wp:positionV>
                      <wp:extent cx="962025" cy="277495"/>
                      <wp:effectExtent l="0" t="0" r="28575" b="27305"/>
                      <wp:wrapNone/>
                      <wp:docPr id="306" name="직사각형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C6C" w:rsidRPr="009403D8" w:rsidRDefault="00243C6C" w:rsidP="00243C6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/W Trigger</w:t>
                                  </w:r>
                                </w:p>
                                <w:p w:rsidR="00243C6C" w:rsidRPr="009403D8" w:rsidRDefault="00243C6C" w:rsidP="00243C6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9A3F9" id="직사각형 306" o:spid="_x0000_s1076" style="position:absolute;left:0;text-align:left;margin-left:265.5pt;margin-top:69.05pt;width:75.75pt;height:21.8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" fillcolor="#00b050" strokecolor="#00b050" strokeweight="2pt">
                      <v:textbox>
                        <w:txbxContent>
                          <w:p w:rsidR="00243C6C" w:rsidRPr="009403D8" w:rsidRDefault="00243C6C" w:rsidP="00243C6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/W Trigger</w:t>
                            </w:r>
                          </w:p>
                          <w:p w:rsidR="00243C6C" w:rsidRPr="009403D8" w:rsidRDefault="00243C6C" w:rsidP="00243C6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43C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29883B40" wp14:editId="6A55DDB0">
                      <wp:simplePos x="0" y="0"/>
                      <wp:positionH relativeFrom="column">
                        <wp:posOffset>653472</wp:posOffset>
                      </wp:positionH>
                      <wp:positionV relativeFrom="paragraph">
                        <wp:posOffset>1333263</wp:posOffset>
                      </wp:positionV>
                      <wp:extent cx="2511188" cy="313899"/>
                      <wp:effectExtent l="0" t="0" r="22860" b="10160"/>
                      <wp:wrapNone/>
                      <wp:docPr id="307" name="직사각형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1188" cy="3138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BA8F0" id="직사각형 307" o:spid="_x0000_s1026" style="position:absolute;left:0;text-align:left;margin-left:51.45pt;margin-top:105pt;width:197.75pt;height:24.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" filled="f" strokecolor="#00b05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26A82A" wp14:editId="150E3D6F">
                  <wp:extent cx="5006444" cy="2402006"/>
                  <wp:effectExtent l="0" t="0" r="3810" b="0"/>
                  <wp:docPr id="296" name="그림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5587" cy="240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C93" w:rsidTr="00243C6C">
        <w:tc>
          <w:tcPr>
            <w:tcW w:w="8256" w:type="dxa"/>
          </w:tcPr>
          <w:p w:rsidR="00150C93" w:rsidRDefault="00150C93" w:rsidP="00243C6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&lt;WIZ750SR-EVB(422/485)&gt;</w:t>
            </w:r>
          </w:p>
        </w:tc>
      </w:tr>
    </w:tbl>
    <w:p w:rsidR="008F5EAE" w:rsidRDefault="008F5EAE" w:rsidP="00010060">
      <w:pPr>
        <w:ind w:firstLine="400"/>
      </w:pPr>
    </w:p>
    <w:p w:rsidR="00150C93" w:rsidRDefault="00150C93" w:rsidP="00010060">
      <w:pPr>
        <w:ind w:firstLine="400"/>
      </w:pPr>
    </w:p>
    <w:p w:rsidR="00506BE9" w:rsidRDefault="00506BE9" w:rsidP="00010060">
      <w:pPr>
        <w:ind w:firstLine="400"/>
      </w:pPr>
    </w:p>
    <w:p w:rsidR="00506BE9" w:rsidRDefault="00506BE9" w:rsidP="00010060">
      <w:pPr>
        <w:ind w:firstLine="400"/>
      </w:pPr>
    </w:p>
    <w:p w:rsidR="00506BE9" w:rsidRDefault="00506BE9" w:rsidP="00010060">
      <w:pPr>
        <w:ind w:firstLine="400"/>
      </w:pPr>
    </w:p>
    <w:p w:rsidR="00506BE9" w:rsidRDefault="00506BE9" w:rsidP="00010060">
      <w:pPr>
        <w:ind w:firstLine="400"/>
      </w:pPr>
    </w:p>
    <w:p w:rsidR="008D101C" w:rsidRDefault="00BA4F33" w:rsidP="008D101C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lastRenderedPageBreak/>
        <w:t>Config</w:t>
      </w:r>
      <w:r w:rsidR="00F42047">
        <w:rPr>
          <w:rFonts w:hint="eastAsia"/>
        </w:rPr>
        <w:t>uration</w:t>
      </w:r>
      <w:r>
        <w:rPr>
          <w:rFonts w:hint="eastAsia"/>
        </w:rPr>
        <w:t xml:space="preserve"> Tool</w:t>
      </w:r>
      <w:r w:rsidR="008D101C">
        <w:rPr>
          <w:rFonts w:hint="eastAsia"/>
        </w:rPr>
        <w:t>로</w:t>
      </w:r>
      <w:r>
        <w:rPr>
          <w:rFonts w:hint="eastAsia"/>
        </w:rPr>
        <w:t xml:space="preserve"> </w:t>
      </w:r>
      <w:r>
        <w:t>Search</w:t>
      </w:r>
      <w:r>
        <w:rPr>
          <w:rFonts w:hint="eastAsia"/>
        </w:rPr>
        <w:t xml:space="preserve">를 하면 </w:t>
      </w:r>
      <w:r w:rsidR="0056731A">
        <w:rPr>
          <w:rFonts w:hint="eastAsia"/>
        </w:rPr>
        <w:t>아래 사진</w:t>
      </w:r>
      <w:r>
        <w:rPr>
          <w:rFonts w:hint="eastAsia"/>
        </w:rPr>
        <w:t xml:space="preserve">과 같이 </w:t>
      </w:r>
      <w:r w:rsidR="00F42047">
        <w:t>“ATMODE”</w:t>
      </w:r>
      <w:r>
        <w:rPr>
          <w:rFonts w:hint="eastAsia"/>
        </w:rPr>
        <w:t>로</w:t>
      </w:r>
      <w:r w:rsidR="008D101C">
        <w:rPr>
          <w:rFonts w:hint="eastAsia"/>
        </w:rPr>
        <w:t xml:space="preserve"> 접속</w:t>
      </w:r>
      <w:r>
        <w:rPr>
          <w:rFonts w:hint="eastAsia"/>
        </w:rPr>
        <w:t>되어 있는</w:t>
      </w:r>
      <w:r w:rsidR="008D101C">
        <w:rPr>
          <w:rFonts w:hint="eastAsia"/>
        </w:rPr>
        <w:t xml:space="preserve"> 것을 확인할 수 있다.</w:t>
      </w:r>
    </w:p>
    <w:p w:rsidR="00BA4F33" w:rsidRDefault="00BA4F33" w:rsidP="00010060">
      <w:pPr>
        <w:ind w:firstLine="400"/>
      </w:pPr>
      <w:r w:rsidRPr="008D101C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578DA2" wp14:editId="5FE17689">
                <wp:simplePos x="0" y="0"/>
                <wp:positionH relativeFrom="column">
                  <wp:posOffset>643586</wp:posOffset>
                </wp:positionH>
                <wp:positionV relativeFrom="paragraph">
                  <wp:posOffset>1252027</wp:posOffset>
                </wp:positionV>
                <wp:extent cx="826439" cy="127083"/>
                <wp:effectExtent l="0" t="0" r="12065" b="25400"/>
                <wp:wrapNone/>
                <wp:docPr id="239" name="직사각형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39" cy="1270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7A08" id="직사각형 239" o:spid="_x0000_s1026" style="position:absolute;left:0;text-align:left;margin-left:50.7pt;margin-top:98.6pt;width:65.05pt;height:10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78D5B2E" wp14:editId="34EFE5C1">
            <wp:extent cx="4646839" cy="4110824"/>
            <wp:effectExtent l="0" t="0" r="1905" b="4445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805" cy="411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FC" w:rsidRDefault="00D673FC" w:rsidP="00010060">
      <w:pPr>
        <w:ind w:firstLine="400"/>
      </w:pPr>
    </w:p>
    <w:p w:rsidR="00D673FC" w:rsidRDefault="00D673FC" w:rsidP="00010060">
      <w:pPr>
        <w:ind w:firstLine="400"/>
      </w:pPr>
    </w:p>
    <w:p w:rsidR="00D673FC" w:rsidRDefault="00D673FC" w:rsidP="00010060">
      <w:pPr>
        <w:ind w:firstLine="400"/>
      </w:pPr>
    </w:p>
    <w:p w:rsidR="00D673FC" w:rsidRDefault="00D673FC" w:rsidP="00010060">
      <w:pPr>
        <w:ind w:firstLine="400"/>
      </w:pPr>
    </w:p>
    <w:p w:rsidR="00D673FC" w:rsidRDefault="00D673FC" w:rsidP="00010060">
      <w:pPr>
        <w:ind w:firstLine="400"/>
      </w:pPr>
    </w:p>
    <w:p w:rsidR="00D673FC" w:rsidRDefault="00D673FC" w:rsidP="00010060">
      <w:pPr>
        <w:ind w:firstLine="400"/>
      </w:pPr>
    </w:p>
    <w:p w:rsidR="00D673FC" w:rsidRDefault="00D673FC" w:rsidP="00010060">
      <w:pPr>
        <w:ind w:firstLine="400"/>
      </w:pPr>
    </w:p>
    <w:p w:rsidR="00D673FC" w:rsidRDefault="00D673FC" w:rsidP="00010060">
      <w:pPr>
        <w:ind w:firstLine="400"/>
      </w:pPr>
    </w:p>
    <w:p w:rsidR="00D673FC" w:rsidRDefault="00D673FC" w:rsidP="00010060">
      <w:pPr>
        <w:ind w:firstLine="400"/>
      </w:pPr>
    </w:p>
    <w:p w:rsidR="00BA4F33" w:rsidRDefault="00CA58DE" w:rsidP="00BA4F33">
      <w:pPr>
        <w:pStyle w:val="a3"/>
        <w:numPr>
          <w:ilvl w:val="0"/>
          <w:numId w:val="29"/>
        </w:numPr>
        <w:ind w:leftChars="0"/>
      </w:pPr>
      <w:r>
        <w:lastRenderedPageBreak/>
        <w:t>Terminal Tool</w:t>
      </w:r>
      <w:r>
        <w:rPr>
          <w:rFonts w:hint="eastAsia"/>
        </w:rPr>
        <w:t>을</w:t>
      </w:r>
      <w:r w:rsidR="00150C93">
        <w:rPr>
          <w:rFonts w:hint="eastAsia"/>
        </w:rPr>
        <w:t xml:space="preserve"> 실행하여 </w:t>
      </w:r>
      <w:r w:rsidR="00BA4F33">
        <w:rPr>
          <w:rFonts w:hint="eastAsia"/>
        </w:rPr>
        <w:t>Serial</w:t>
      </w:r>
      <w:r w:rsidR="00431B2A">
        <w:t xml:space="preserve"> Port</w:t>
      </w:r>
      <w:r w:rsidR="00431B2A">
        <w:rPr>
          <w:rFonts w:hint="eastAsia"/>
        </w:rPr>
        <w:t>로</w:t>
      </w:r>
      <w:r w:rsidR="00BA4F33">
        <w:rPr>
          <w:rFonts w:hint="eastAsia"/>
        </w:rPr>
        <w:t xml:space="preserve"> 접속한다.</w:t>
      </w:r>
    </w:p>
    <w:p w:rsidR="00BA4F33" w:rsidRDefault="00BA4F33" w:rsidP="00BA4F33">
      <w:pPr>
        <w:pStyle w:val="a3"/>
        <w:ind w:leftChars="0" w:left="760"/>
      </w:pPr>
      <w:r>
        <w:t>(</w:t>
      </w:r>
      <w:r>
        <w:rPr>
          <w:rFonts w:hint="eastAsia"/>
        </w:rPr>
        <w:t>주의사항</w:t>
      </w:r>
      <w:r>
        <w:t xml:space="preserve">: </w:t>
      </w:r>
      <w:r w:rsidR="00431B2A">
        <w:t>“Silicon Labs CP210x USB to UART Bridge”, “</w:t>
      </w:r>
      <w:r>
        <w:t>USB Serial Port</w:t>
      </w:r>
      <w:r w:rsidR="00431B2A">
        <w:t>” 2</w:t>
      </w:r>
      <w:r w:rsidR="00431B2A">
        <w:rPr>
          <w:rFonts w:hint="eastAsia"/>
        </w:rPr>
        <w:t>개를</w:t>
      </w:r>
      <w:r>
        <w:rPr>
          <w:rFonts w:hint="eastAsia"/>
        </w:rPr>
        <w:t xml:space="preserve"> 연결한다</w:t>
      </w:r>
      <w:r>
        <w:t>.)</w:t>
      </w:r>
    </w:p>
    <w:p w:rsidR="003744EB" w:rsidRDefault="006D2E05" w:rsidP="00BA4F33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아래</w:t>
      </w:r>
      <w:r>
        <w:t xml:space="preserve"> </w:t>
      </w:r>
      <w:r>
        <w:rPr>
          <w:rFonts w:hint="eastAsia"/>
        </w:rPr>
        <w:t xml:space="preserve">사진과 </w:t>
      </w:r>
      <w:r w:rsidR="00BA4F33">
        <w:rPr>
          <w:rFonts w:hint="eastAsia"/>
        </w:rPr>
        <w:t xml:space="preserve">같이 </w:t>
      </w:r>
      <w:r w:rsidR="00431B2A">
        <w:t xml:space="preserve">“ </w:t>
      </w:r>
      <w:r>
        <w:rPr>
          <w:rFonts w:hint="eastAsia"/>
        </w:rPr>
        <w:t>K!</w:t>
      </w:r>
      <w:r w:rsidR="00BA4F33" w:rsidRPr="00BA4F33">
        <w:t>$0d$0a</w:t>
      </w:r>
      <w:r w:rsidR="00431B2A">
        <w:t xml:space="preserve"> ”</w:t>
      </w:r>
      <w:r w:rsidR="00BA4F33">
        <w:t xml:space="preserve"> </w:t>
      </w:r>
      <w:r w:rsidR="00BA4F33">
        <w:rPr>
          <w:rFonts w:hint="eastAsia"/>
        </w:rPr>
        <w:t xml:space="preserve">명령어를 입력하게 되면 </w:t>
      </w:r>
      <w:r w:rsidR="003744EB">
        <w:t>REBOOT</w:t>
      </w:r>
      <w:r w:rsidR="003744EB">
        <w:rPr>
          <w:rFonts w:hint="eastAsia"/>
        </w:rPr>
        <w:t>이라는 명령어가 나온다.</w:t>
      </w:r>
    </w:p>
    <w:p w:rsidR="003744EB" w:rsidRDefault="003744EB" w:rsidP="003744EB">
      <w:pPr>
        <w:pStyle w:val="a3"/>
        <w:ind w:leftChars="0" w:left="760"/>
      </w:pPr>
      <w:r>
        <w:t>(</w:t>
      </w:r>
      <w:r>
        <w:rPr>
          <w:rFonts w:hint="eastAsia"/>
        </w:rPr>
        <w:t>주의 사항</w:t>
      </w:r>
      <w:r>
        <w:t xml:space="preserve">: </w:t>
      </w:r>
      <w:r>
        <w:rPr>
          <w:rFonts w:hint="eastAsia"/>
        </w:rPr>
        <w:t>K!</w:t>
      </w:r>
      <w:r w:rsidRPr="00BA4F33">
        <w:t>$0d$0a</w:t>
      </w:r>
      <w:r>
        <w:t xml:space="preserve"> </w:t>
      </w:r>
      <w:r>
        <w:rPr>
          <w:rFonts w:hint="eastAsia"/>
        </w:rPr>
        <w:t xml:space="preserve">명령어는 </w:t>
      </w:r>
      <w:r>
        <w:t>USB Serial Port</w:t>
      </w:r>
      <w:r>
        <w:rPr>
          <w:rFonts w:hint="eastAsia"/>
        </w:rPr>
        <w:t>로 입력해야한다.</w:t>
      </w:r>
      <w:r>
        <w:t>)</w:t>
      </w:r>
    </w:p>
    <w:p w:rsidR="00445AE4" w:rsidRDefault="003744EB" w:rsidP="003744EB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위 명령어가 정상적으로 입력되었다면,</w:t>
      </w:r>
      <w:r>
        <w:t xml:space="preserve"> </w:t>
      </w:r>
      <w:r w:rsidR="00431B2A">
        <w:t>“Silicon Labs CP210x USB to UART Bridge”</w:t>
      </w:r>
      <w:r>
        <w:t xml:space="preserve"> Serial Port</w:t>
      </w:r>
      <w:r>
        <w:rPr>
          <w:rFonts w:hint="eastAsia"/>
        </w:rPr>
        <w:t xml:space="preserve">에서 </w:t>
      </w:r>
      <w:r w:rsidR="00431B2A">
        <w:t>“INPUT</w:t>
      </w:r>
      <w:r>
        <w:t xml:space="preserve"> F</w:t>
      </w:r>
      <w:r w:rsidR="00431B2A">
        <w:t>IRST</w:t>
      </w:r>
      <w:r>
        <w:t xml:space="preserve"> MAC?”</w:t>
      </w:r>
      <w:r>
        <w:rPr>
          <w:rFonts w:hint="eastAsia"/>
        </w:rPr>
        <w:t xml:space="preserve"> 메시지가 나오는 것을 확인할 수 있다.</w:t>
      </w:r>
      <w:r>
        <w:t xml:space="preserve"> </w:t>
      </w:r>
    </w:p>
    <w:p w:rsidR="003744EB" w:rsidRDefault="00445AE4" w:rsidP="003744EB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위 메시지가 나오는 것을 확인했다면 </w:t>
      </w:r>
      <w:r>
        <w:t xml:space="preserve">“5. </w:t>
      </w:r>
      <w:r>
        <w:rPr>
          <w:rFonts w:hint="eastAsia"/>
        </w:rPr>
        <w:t>맥 어드레스 입력 및 확인</w:t>
      </w:r>
      <w:r>
        <w:t>”</w:t>
      </w:r>
      <w:r>
        <w:rPr>
          <w:rFonts w:hint="eastAsia"/>
        </w:rPr>
        <w:t>을 반복한다.</w:t>
      </w:r>
    </w:p>
    <w:p w:rsidR="00150C93" w:rsidRDefault="00915816" w:rsidP="00CA58DE">
      <w:pPr>
        <w:ind w:left="400"/>
      </w:pPr>
      <w:r w:rsidRPr="00431B2A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24DE21F" wp14:editId="30E8A444">
                <wp:simplePos x="0" y="0"/>
                <wp:positionH relativeFrom="column">
                  <wp:posOffset>3196065</wp:posOffset>
                </wp:positionH>
                <wp:positionV relativeFrom="paragraph">
                  <wp:posOffset>1465305</wp:posOffset>
                </wp:positionV>
                <wp:extent cx="1733384" cy="373712"/>
                <wp:effectExtent l="0" t="0" r="0" b="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733384" cy="373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Pr="00915816" w:rsidRDefault="00243C6C" w:rsidP="00915816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4</w:t>
                            </w:r>
                            <w:r w:rsidRPr="00915816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REBOOT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메시지 출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797B6" id="직사각형 29" o:spid="_x0000_s1077" style="position:absolute;left:0;text-align:left;margin-left:251.65pt;margin-top:115.4pt;width:136.5pt;height:29.45pt;rotation:180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" filled="f" stroked="f" strokeweight="2pt">
                <v:textbox>
                  <w:txbxContent>
                    <w:p w:rsidR="00243C6C" w:rsidRPr="00915816" w:rsidRDefault="00243C6C" w:rsidP="00915816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</w:rPr>
                        <w:t>4</w:t>
                      </w:r>
                      <w:r w:rsidRPr="00915816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 xml:space="preserve">REBOOT 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메시지 출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F298D8" wp14:editId="60DE95FF">
                <wp:simplePos x="0" y="0"/>
                <wp:positionH relativeFrom="column">
                  <wp:posOffset>922350</wp:posOffset>
                </wp:positionH>
                <wp:positionV relativeFrom="paragraph">
                  <wp:posOffset>1475824</wp:posOffset>
                </wp:positionV>
                <wp:extent cx="2210463" cy="45719"/>
                <wp:effectExtent l="38100" t="38100" r="18415" b="88265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0463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499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5" o:spid="_x0000_s1026" type="#_x0000_t32" style="position:absolute;left:0;text-align:left;margin-left:72.65pt;margin-top:116.2pt;width:174.05pt;height:3.6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" strokecolor="red" strokeweight="1.5pt">
                <v:stroke endarrow="block"/>
              </v:shape>
            </w:pict>
          </mc:Fallback>
        </mc:AlternateContent>
      </w:r>
      <w:r w:rsidRPr="00431B2A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62D3752" wp14:editId="1FB01CE8">
                <wp:simplePos x="0" y="0"/>
                <wp:positionH relativeFrom="column">
                  <wp:posOffset>700736</wp:posOffset>
                </wp:positionH>
                <wp:positionV relativeFrom="paragraph">
                  <wp:posOffset>591021</wp:posOffset>
                </wp:positionV>
                <wp:extent cx="1096783" cy="316866"/>
                <wp:effectExtent l="0" t="0" r="0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96783" cy="316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Pr="00915816" w:rsidRDefault="00243C6C" w:rsidP="00915816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915816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1.시</w:t>
                            </w:r>
                            <w:r w:rsidRPr="00915816">
                              <w:rPr>
                                <w:b/>
                                <w:color w:val="FF0000"/>
                                <w:sz w:val="22"/>
                              </w:rPr>
                              <w:t>리얼</w:t>
                            </w:r>
                            <w:r w:rsidRPr="00915816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 xml:space="preserve"> 접</w:t>
                            </w:r>
                            <w:r w:rsidRPr="00915816">
                              <w:rPr>
                                <w:b/>
                                <w:color w:val="FF0000"/>
                                <w:sz w:val="22"/>
                              </w:rPr>
                              <w:t>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FD130" id="직사각형 36" o:spid="_x0000_s1078" style="position:absolute;left:0;text-align:left;margin-left:55.2pt;margin-top:46.55pt;width:86.35pt;height:24.95pt;rotation:180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" filled="f" stroked="f" strokeweight="2pt">
                <v:textbox>
                  <w:txbxContent>
                    <w:p w:rsidR="00243C6C" w:rsidRPr="00915816" w:rsidRDefault="00243C6C" w:rsidP="00915816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proofErr w:type="gramStart"/>
                      <w:r w:rsidRPr="00915816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1.시</w:t>
                      </w:r>
                      <w:r w:rsidRPr="00915816">
                        <w:rPr>
                          <w:b/>
                          <w:color w:val="FF0000"/>
                          <w:sz w:val="22"/>
                        </w:rPr>
                        <w:t>리얼</w:t>
                      </w:r>
                      <w:proofErr w:type="gramEnd"/>
                      <w:r w:rsidRPr="00915816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 xml:space="preserve"> 접</w:t>
                      </w:r>
                      <w:r w:rsidRPr="00915816">
                        <w:rPr>
                          <w:b/>
                          <w:color w:val="FF0000"/>
                          <w:sz w:val="22"/>
                        </w:rPr>
                        <w:t>속</w:t>
                      </w:r>
                    </w:p>
                  </w:txbxContent>
                </v:textbox>
              </v:rect>
            </w:pict>
          </mc:Fallback>
        </mc:AlternateContent>
      </w:r>
      <w:r w:rsidRPr="00431B2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51BB23" wp14:editId="5484F2CC">
                <wp:simplePos x="0" y="0"/>
                <wp:positionH relativeFrom="column">
                  <wp:posOffset>3647413</wp:posOffset>
                </wp:positionH>
                <wp:positionV relativeFrom="paragraph">
                  <wp:posOffset>581661</wp:posOffset>
                </wp:positionV>
                <wp:extent cx="1096783" cy="316866"/>
                <wp:effectExtent l="0" t="0" r="0" b="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96783" cy="316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Pr="00915816" w:rsidRDefault="00243C6C" w:rsidP="00431B2A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2</w:t>
                            </w:r>
                            <w:r w:rsidRPr="00915816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.시</w:t>
                            </w:r>
                            <w:r w:rsidRPr="00915816">
                              <w:rPr>
                                <w:b/>
                                <w:color w:val="FF0000"/>
                                <w:sz w:val="22"/>
                              </w:rPr>
                              <w:t>리얼</w:t>
                            </w:r>
                            <w:r w:rsidRPr="00915816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 xml:space="preserve"> 접</w:t>
                            </w:r>
                            <w:r w:rsidRPr="00915816">
                              <w:rPr>
                                <w:b/>
                                <w:color w:val="FF0000"/>
                                <w:sz w:val="22"/>
                              </w:rPr>
                              <w:t>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8DB2C" id="직사각형 26" o:spid="_x0000_s1079" style="position:absolute;left:0;text-align:left;margin-left:287.2pt;margin-top:45.8pt;width:86.35pt;height:24.95pt;rotation:180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" filled="f" stroked="f" strokeweight="2pt">
                <v:textbox>
                  <w:txbxContent>
                    <w:p w:rsidR="00243C6C" w:rsidRPr="00915816" w:rsidRDefault="00243C6C" w:rsidP="00431B2A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2</w:t>
                      </w:r>
                      <w:r w:rsidRPr="00915816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.시</w:t>
                      </w:r>
                      <w:r w:rsidRPr="00915816">
                        <w:rPr>
                          <w:b/>
                          <w:color w:val="FF0000"/>
                          <w:sz w:val="22"/>
                        </w:rPr>
                        <w:t>리얼</w:t>
                      </w:r>
                      <w:proofErr w:type="gramEnd"/>
                      <w:r w:rsidRPr="00915816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 xml:space="preserve"> 접</w:t>
                      </w:r>
                      <w:r w:rsidRPr="00915816">
                        <w:rPr>
                          <w:b/>
                          <w:color w:val="FF0000"/>
                          <w:sz w:val="22"/>
                        </w:rPr>
                        <w:t>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B636816" wp14:editId="7F9CBDA6">
                <wp:simplePos x="0" y="0"/>
                <wp:positionH relativeFrom="column">
                  <wp:posOffset>1231871</wp:posOffset>
                </wp:positionH>
                <wp:positionV relativeFrom="paragraph">
                  <wp:posOffset>409851</wp:posOffset>
                </wp:positionV>
                <wp:extent cx="2417777" cy="45719"/>
                <wp:effectExtent l="0" t="76200" r="1905" b="50165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7777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9BEB" id="직선 화살표 연결선 35" o:spid="_x0000_s1026" type="#_x0000_t32" style="position:absolute;left:0;text-align:left;margin-left:97pt;margin-top:32.25pt;width:190.4pt;height:3.6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" strokecolor="red" strokeweight="1.5pt">
                <v:stroke endarrow="block"/>
              </v:shape>
            </w:pict>
          </mc:Fallback>
        </mc:AlternateContent>
      </w:r>
      <w:r w:rsidRPr="00431B2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248935" wp14:editId="03B0927F">
                <wp:simplePos x="0" y="0"/>
                <wp:positionH relativeFrom="column">
                  <wp:posOffset>366726</wp:posOffset>
                </wp:positionH>
                <wp:positionV relativeFrom="paragraph">
                  <wp:posOffset>1593905</wp:posOffset>
                </wp:positionV>
                <wp:extent cx="1733384" cy="373712"/>
                <wp:effectExtent l="0" t="0" r="0" b="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733384" cy="373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Pr="00915816" w:rsidRDefault="00243C6C" w:rsidP="00915816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5</w:t>
                            </w:r>
                            <w:r w:rsidRPr="00915816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맥 입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 xml:space="preserve"> 모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드로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 xml:space="preserve"> 진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EA88B" id="직사각형 33" o:spid="_x0000_s1080" style="position:absolute;left:0;text-align:left;margin-left:28.9pt;margin-top:125.5pt;width:136.5pt;height:29.45pt;rotation:180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" filled="f" stroked="f" strokeweight="2pt">
                <v:textbox>
                  <w:txbxContent>
                    <w:p w:rsidR="00243C6C" w:rsidRPr="00915816" w:rsidRDefault="00243C6C" w:rsidP="00915816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  <w:sz w:val="22"/>
                        </w:rPr>
                        <w:t>5</w:t>
                      </w:r>
                      <w:r w:rsidRPr="00915816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맥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 xml:space="preserve"> 입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력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 xml:space="preserve"> 모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드로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 xml:space="preserve"> 진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7F0B641" wp14:editId="588CA438">
                <wp:simplePos x="0" y="0"/>
                <wp:positionH relativeFrom="column">
                  <wp:posOffset>3196424</wp:posOffset>
                </wp:positionH>
                <wp:positionV relativeFrom="paragraph">
                  <wp:posOffset>1521266</wp:posOffset>
                </wp:positionV>
                <wp:extent cx="151075" cy="1566269"/>
                <wp:effectExtent l="38100" t="38100" r="20955" b="1524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075" cy="156626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59EA" id="직선 화살표 연결선 32" o:spid="_x0000_s1026" type="#_x0000_t32" style="position:absolute;left:0;text-align:left;margin-left:251.7pt;margin-top:119.8pt;width:11.9pt;height:123.35pt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684D28F" wp14:editId="508E8619">
                <wp:simplePos x="0" y="0"/>
                <wp:positionH relativeFrom="column">
                  <wp:posOffset>3577314</wp:posOffset>
                </wp:positionH>
                <wp:positionV relativeFrom="paragraph">
                  <wp:posOffset>455791</wp:posOffset>
                </wp:positionV>
                <wp:extent cx="516835" cy="2640109"/>
                <wp:effectExtent l="38100" t="0" r="1388745" b="84455"/>
                <wp:wrapNone/>
                <wp:docPr id="31" name="구부러진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835" cy="2640109"/>
                        </a:xfrm>
                        <a:prstGeom prst="curvedConnector3">
                          <a:avLst>
                            <a:gd name="adj1" fmla="val -263902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7D3E3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구부러진 연결선 31" o:spid="_x0000_s1026" type="#_x0000_t38" style="position:absolute;left:0;text-align:left;margin-left:281.7pt;margin-top:35.9pt;width:40.7pt;height:207.9pt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" adj="-57003" strokecolor="red" strokeweight="1.5pt">
                <v:stroke endarrow="block"/>
              </v:shape>
            </w:pict>
          </mc:Fallback>
        </mc:AlternateContent>
      </w:r>
      <w:r w:rsidRPr="00431B2A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6BB583C" wp14:editId="5C349F88">
                <wp:simplePos x="0" y="0"/>
                <wp:positionH relativeFrom="column">
                  <wp:posOffset>3133642</wp:posOffset>
                </wp:positionH>
                <wp:positionV relativeFrom="paragraph">
                  <wp:posOffset>3184332</wp:posOffset>
                </wp:positionV>
                <wp:extent cx="1096783" cy="316866"/>
                <wp:effectExtent l="0" t="0" r="0" b="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96783" cy="316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6C" w:rsidRPr="00915816" w:rsidRDefault="00243C6C" w:rsidP="00915816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3</w:t>
                            </w:r>
                            <w:r w:rsidRPr="00915816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명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령어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 xml:space="preserve"> 입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EDAF" id="직사각형 28" o:spid="_x0000_s1081" style="position:absolute;left:0;text-align:left;margin-left:246.75pt;margin-top:250.75pt;width:86.35pt;height:24.95pt;rotation:180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" filled="f" stroked="f" strokeweight="2pt">
                <v:textbox>
                  <w:txbxContent>
                    <w:p w:rsidR="00243C6C" w:rsidRPr="00915816" w:rsidRDefault="00243C6C" w:rsidP="00915816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3</w:t>
                      </w:r>
                      <w:r w:rsidRPr="00915816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명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령어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 xml:space="preserve"> 입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력</w:t>
                      </w:r>
                    </w:p>
                  </w:txbxContent>
                </v:textbox>
              </v:rect>
            </w:pict>
          </mc:Fallback>
        </mc:AlternateContent>
      </w:r>
      <w:r w:rsidR="003744EB" w:rsidRPr="008D101C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9D904E9" wp14:editId="459E5D0C">
                <wp:simplePos x="0" y="0"/>
                <wp:positionH relativeFrom="column">
                  <wp:posOffset>254442</wp:posOffset>
                </wp:positionH>
                <wp:positionV relativeFrom="paragraph">
                  <wp:posOffset>1433885</wp:posOffset>
                </wp:positionV>
                <wp:extent cx="667909" cy="159026"/>
                <wp:effectExtent l="0" t="0" r="18415" b="12700"/>
                <wp:wrapNone/>
                <wp:docPr id="260" name="직사각형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A637A" id="직사각형 260" o:spid="_x0000_s1026" style="position:absolute;left:0;text-align:left;margin-left:20.05pt;margin-top:112.9pt;width:52.6pt;height:12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" filled="f" strokecolor="red" strokeweight="2pt"/>
            </w:pict>
          </mc:Fallback>
        </mc:AlternateContent>
      </w:r>
      <w:r w:rsidR="003744EB" w:rsidRPr="008D101C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7647F9B" wp14:editId="15804CE1">
                <wp:simplePos x="0" y="0"/>
                <wp:positionH relativeFrom="column">
                  <wp:posOffset>3133310</wp:posOffset>
                </wp:positionH>
                <wp:positionV relativeFrom="paragraph">
                  <wp:posOffset>3096785</wp:posOffset>
                </wp:positionV>
                <wp:extent cx="444583" cy="159339"/>
                <wp:effectExtent l="0" t="0" r="12700" b="12700"/>
                <wp:wrapNone/>
                <wp:docPr id="259" name="직사각형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83" cy="1593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D0EE6" id="직사각형 259" o:spid="_x0000_s1026" style="position:absolute;left:0;text-align:left;margin-left:246.7pt;margin-top:243.85pt;width:35pt;height:12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" filled="f" strokecolor="red" strokeweight="2pt"/>
            </w:pict>
          </mc:Fallback>
        </mc:AlternateContent>
      </w:r>
      <w:r w:rsidR="003744EB" w:rsidRPr="008D101C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61218F8" wp14:editId="2F54DC01">
                <wp:simplePos x="0" y="0"/>
                <wp:positionH relativeFrom="column">
                  <wp:posOffset>3141787</wp:posOffset>
                </wp:positionH>
                <wp:positionV relativeFrom="paragraph">
                  <wp:posOffset>1363345</wp:posOffset>
                </wp:positionV>
                <wp:extent cx="444583" cy="159339"/>
                <wp:effectExtent l="0" t="0" r="12700" b="12700"/>
                <wp:wrapNone/>
                <wp:docPr id="258" name="직사각형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83" cy="1593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73120" id="직사각형 258" o:spid="_x0000_s1026" style="position:absolute;left:0;text-align:left;margin-left:247.4pt;margin-top:107.35pt;width:35pt;height:12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" filled="f" strokecolor="red" strokeweight="2pt"/>
            </w:pict>
          </mc:Fallback>
        </mc:AlternateContent>
      </w:r>
      <w:r w:rsidR="003744EB" w:rsidRPr="008D101C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588DA38" wp14:editId="4E28779A">
                <wp:simplePos x="0" y="0"/>
                <wp:positionH relativeFrom="column">
                  <wp:posOffset>3650560</wp:posOffset>
                </wp:positionH>
                <wp:positionV relativeFrom="paragraph">
                  <wp:posOffset>297871</wp:posOffset>
                </wp:positionV>
                <wp:extent cx="444583" cy="159339"/>
                <wp:effectExtent l="0" t="0" r="12700" b="12700"/>
                <wp:wrapNone/>
                <wp:docPr id="257" name="직사각형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83" cy="1593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E560E" id="직사각형 257" o:spid="_x0000_s1026" style="position:absolute;left:0;text-align:left;margin-left:287.45pt;margin-top:23.45pt;width:35pt;height:12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" filled="f" strokecolor="red" strokeweight="2pt"/>
            </w:pict>
          </mc:Fallback>
        </mc:AlternateContent>
      </w:r>
      <w:r w:rsidR="003744EB" w:rsidRPr="008D101C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811FF2" wp14:editId="51B347F3">
                <wp:simplePos x="0" y="0"/>
                <wp:positionH relativeFrom="column">
                  <wp:posOffset>787179</wp:posOffset>
                </wp:positionH>
                <wp:positionV relativeFrom="paragraph">
                  <wp:posOffset>296849</wp:posOffset>
                </wp:positionV>
                <wp:extent cx="444583" cy="159339"/>
                <wp:effectExtent l="0" t="0" r="12700" b="12700"/>
                <wp:wrapNone/>
                <wp:docPr id="255" name="직사각형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83" cy="1593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F380B" id="직사각형 255" o:spid="_x0000_s1026" style="position:absolute;left:0;text-align:left;margin-left:62pt;margin-top:23.35pt;width:35pt;height:12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" filled="f" strokecolor="red" strokeweight="2pt"/>
            </w:pict>
          </mc:Fallback>
        </mc:AlternateContent>
      </w:r>
      <w:r w:rsidR="003744EB">
        <w:rPr>
          <w:noProof/>
        </w:rPr>
        <w:drawing>
          <wp:inline distT="0" distB="0" distL="0" distR="0" wp14:anchorId="65DC2897" wp14:editId="4A0E2310">
            <wp:extent cx="5725160" cy="3633470"/>
            <wp:effectExtent l="0" t="0" r="8890" b="5080"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BB6" w:rsidRPr="00915816" w:rsidRDefault="00915816" w:rsidP="00E62BB6">
      <w:r>
        <w:rPr>
          <w:rFonts w:hint="eastAsia"/>
        </w:rPr>
        <w:t xml:space="preserve">      &lt;</w:t>
      </w:r>
      <w:r>
        <w:t xml:space="preserve">Silicon Labs CP210x USB to UART Bridge&gt;         &lt;USB Serial Port (RS232 </w:t>
      </w:r>
      <w:r>
        <w:rPr>
          <w:rFonts w:hint="eastAsia"/>
        </w:rPr>
        <w:t>시리얼)</w:t>
      </w:r>
      <w:r>
        <w:t>&gt;</w:t>
      </w:r>
    </w:p>
    <w:p w:rsidR="00ED067C" w:rsidRDefault="00ED067C" w:rsidP="00E62BB6"/>
    <w:p w:rsidR="00ED067C" w:rsidRDefault="00ED067C" w:rsidP="00E62BB6"/>
    <w:p w:rsidR="00ED067C" w:rsidRDefault="00ED067C" w:rsidP="00E62BB6"/>
    <w:p w:rsidR="00E62BB6" w:rsidRDefault="006556C5" w:rsidP="00E62BB6">
      <w:pPr>
        <w:pStyle w:val="1"/>
        <w:rPr>
          <w:b/>
        </w:rPr>
      </w:pPr>
      <w:bookmarkStart w:id="15" w:name="_9._WIZ750SR-TTL_생산"/>
      <w:bookmarkEnd w:id="15"/>
      <w:r>
        <w:rPr>
          <w:b/>
        </w:rPr>
        <w:lastRenderedPageBreak/>
        <w:t xml:space="preserve">9. </w:t>
      </w:r>
      <w:r w:rsidR="00DC326E">
        <w:rPr>
          <w:b/>
        </w:rPr>
        <w:t xml:space="preserve">WIZ750SR-TTL </w:t>
      </w:r>
      <w:r>
        <w:rPr>
          <w:rFonts w:hint="eastAsia"/>
          <w:b/>
        </w:rPr>
        <w:t>생산 과정 요약</w:t>
      </w:r>
    </w:p>
    <w:p w:rsidR="00E62BB6" w:rsidRDefault="00607BEC" w:rsidP="00E62BB6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WIZ750SR-TTL</w:t>
      </w:r>
      <w:r>
        <w:t xml:space="preserve"> </w:t>
      </w:r>
      <w:r>
        <w:rPr>
          <w:rFonts w:hint="eastAsia"/>
        </w:rPr>
        <w:t xml:space="preserve">모듈과 </w:t>
      </w:r>
      <w:r>
        <w:t>WIZ750SR-EVB</w:t>
      </w:r>
      <w:r>
        <w:rPr>
          <w:rFonts w:hint="eastAsia"/>
        </w:rPr>
        <w:t xml:space="preserve">를 </w:t>
      </w:r>
      <w:r w:rsidR="00915816">
        <w:rPr>
          <w:rFonts w:hint="eastAsia"/>
        </w:rPr>
        <w:t xml:space="preserve">연결한 뒤 </w:t>
      </w:r>
      <w:r w:rsidR="00915816">
        <w:t xml:space="preserve">LAN </w:t>
      </w:r>
      <w:r w:rsidR="00915816">
        <w:rPr>
          <w:rFonts w:hint="eastAsia"/>
        </w:rPr>
        <w:t>케이블을 연결한다.</w:t>
      </w:r>
    </w:p>
    <w:p w:rsidR="00607BEC" w:rsidRDefault="00607BEC" w:rsidP="00E62BB6">
      <w:pPr>
        <w:pStyle w:val="a3"/>
        <w:numPr>
          <w:ilvl w:val="0"/>
          <w:numId w:val="33"/>
        </w:numPr>
        <w:ind w:leftChars="0"/>
      </w:pPr>
      <w:r>
        <w:t>J1, J2, J3, J4</w:t>
      </w:r>
      <w:r w:rsidR="005D015C">
        <w:t>, J7, J8, J9, J10, J11</w:t>
      </w:r>
      <w:r>
        <w:rPr>
          <w:rFonts w:hint="eastAsia"/>
        </w:rPr>
        <w:t xml:space="preserve">에 </w:t>
      </w:r>
      <w:r>
        <w:t>JUMPER</w:t>
      </w:r>
      <w:r w:rsidR="005D015C">
        <w:t xml:space="preserve"> </w:t>
      </w:r>
      <w:r>
        <w:t>CAP</w:t>
      </w:r>
      <w:r>
        <w:rPr>
          <w:rFonts w:hint="eastAsia"/>
        </w:rPr>
        <w:t>을 연결한다.</w:t>
      </w:r>
    </w:p>
    <w:p w:rsidR="00607BEC" w:rsidRDefault="005D015C" w:rsidP="00B85962">
      <w:pPr>
        <w:pStyle w:val="a3"/>
        <w:numPr>
          <w:ilvl w:val="0"/>
          <w:numId w:val="33"/>
        </w:numPr>
        <w:ind w:leftChars="0"/>
      </w:pPr>
      <w:r>
        <w:t xml:space="preserve">Micro USB B Type, RS232 </w:t>
      </w:r>
      <w:r>
        <w:rPr>
          <w:rFonts w:hint="eastAsia"/>
        </w:rPr>
        <w:t>시리얼 케이블</w:t>
      </w:r>
      <w:r w:rsidR="00607BEC">
        <w:rPr>
          <w:rFonts w:hint="eastAsia"/>
        </w:rPr>
        <w:t>을 연결한다.</w:t>
      </w:r>
    </w:p>
    <w:p w:rsidR="00607BEC" w:rsidRDefault="00915816" w:rsidP="00E62BB6">
      <w:pPr>
        <w:pStyle w:val="a3"/>
        <w:numPr>
          <w:ilvl w:val="0"/>
          <w:numId w:val="33"/>
        </w:numPr>
        <w:ind w:leftChars="0"/>
      </w:pPr>
      <w:r>
        <w:t>PC</w:t>
      </w:r>
      <w:r>
        <w:rPr>
          <w:rFonts w:hint="eastAsia"/>
        </w:rPr>
        <w:t xml:space="preserve">의 로컬 영역 연결 속성에서 </w:t>
      </w:r>
      <w:r>
        <w:t>IP</w:t>
      </w:r>
      <w:r w:rsidR="00607BEC">
        <w:rPr>
          <w:rFonts w:hint="eastAsia"/>
        </w:rPr>
        <w:t xml:space="preserve"> Setting을 한다.</w:t>
      </w:r>
    </w:p>
    <w:p w:rsidR="00607BEC" w:rsidRDefault="00607BEC" w:rsidP="00607BEC">
      <w:pPr>
        <w:pStyle w:val="a3"/>
        <w:numPr>
          <w:ilvl w:val="1"/>
          <w:numId w:val="33"/>
        </w:numPr>
        <w:ind w:leftChars="0"/>
      </w:pP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주소: 192.168.11.100</w:t>
      </w:r>
    </w:p>
    <w:p w:rsidR="00607BEC" w:rsidRDefault="00607BEC" w:rsidP="00607BEC">
      <w:pPr>
        <w:pStyle w:val="a3"/>
        <w:numPr>
          <w:ilvl w:val="1"/>
          <w:numId w:val="33"/>
        </w:numPr>
        <w:ind w:leftChars="0"/>
      </w:pPr>
      <w:r>
        <w:rPr>
          <w:rFonts w:hint="eastAsia"/>
        </w:rPr>
        <w:t>서브넷마스크</w:t>
      </w:r>
      <w:r>
        <w:t>: 255.255.255.0</w:t>
      </w:r>
    </w:p>
    <w:p w:rsidR="00607BEC" w:rsidRDefault="00607BEC" w:rsidP="00607BEC">
      <w:pPr>
        <w:pStyle w:val="a3"/>
        <w:numPr>
          <w:ilvl w:val="1"/>
          <w:numId w:val="33"/>
        </w:numPr>
        <w:ind w:leftChars="0"/>
      </w:pPr>
      <w:r>
        <w:t xml:space="preserve">기본 </w:t>
      </w:r>
      <w:r>
        <w:rPr>
          <w:rFonts w:hint="eastAsia"/>
        </w:rPr>
        <w:t>게이트웨이</w:t>
      </w:r>
      <w:r>
        <w:t>: 192.168.11.1</w:t>
      </w:r>
    </w:p>
    <w:p w:rsidR="00607BEC" w:rsidRDefault="00607BEC" w:rsidP="00607BEC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Serial C</w:t>
      </w:r>
      <w:r>
        <w:t>OM Port 2</w:t>
      </w:r>
      <w:r>
        <w:rPr>
          <w:rFonts w:hint="eastAsia"/>
        </w:rPr>
        <w:t>개 연결되었는지 확인</w:t>
      </w:r>
      <w:r w:rsidR="00D316DF">
        <w:rPr>
          <w:rFonts w:hint="eastAsia"/>
        </w:rPr>
        <w:t>한다.</w:t>
      </w:r>
    </w:p>
    <w:p w:rsidR="00607BEC" w:rsidRDefault="00607BEC" w:rsidP="00DF7C80">
      <w:pPr>
        <w:pStyle w:val="a3"/>
        <w:numPr>
          <w:ilvl w:val="1"/>
          <w:numId w:val="33"/>
        </w:numPr>
        <w:ind w:leftChars="0"/>
      </w:pPr>
      <w:r>
        <w:t>“Silicon Labs CP210x USB to UART Bridge”</w:t>
      </w:r>
      <w:r>
        <w:rPr>
          <w:rFonts w:hint="eastAsia"/>
        </w:rPr>
        <w:t xml:space="preserve">와 </w:t>
      </w:r>
      <w:r>
        <w:t>“USB Serial Port”</w:t>
      </w:r>
      <w:r>
        <w:rPr>
          <w:rFonts w:hint="eastAsia"/>
        </w:rPr>
        <w:t>가 연결되었는지 확인</w:t>
      </w:r>
    </w:p>
    <w:p w:rsidR="00ED067C" w:rsidRDefault="00ED067C" w:rsidP="00ED067C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 xml:space="preserve">WIZ750SR-EVB의 </w:t>
      </w:r>
      <w:r>
        <w:t>J7</w:t>
      </w:r>
      <w:r>
        <w:rPr>
          <w:rFonts w:hint="eastAsia"/>
        </w:rPr>
        <w:t xml:space="preserve"> </w:t>
      </w:r>
      <w:r>
        <w:t xml:space="preserve">JUMPER CAP </w:t>
      </w:r>
      <w:r>
        <w:rPr>
          <w:rFonts w:hint="eastAsia"/>
        </w:rPr>
        <w:t>제거한다.</w:t>
      </w:r>
    </w:p>
    <w:p w:rsidR="00607BEC" w:rsidRDefault="00607BEC" w:rsidP="00607BEC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 xml:space="preserve">WIZ750SR-EVB의 </w:t>
      </w:r>
      <w:r>
        <w:t>BOOT Slide SW</w:t>
      </w:r>
      <w:r>
        <w:rPr>
          <w:rFonts w:hint="eastAsia"/>
        </w:rPr>
        <w:t xml:space="preserve">를 </w:t>
      </w:r>
      <w:r>
        <w:t>“BOOT”</w:t>
      </w:r>
      <w:r>
        <w:rPr>
          <w:rFonts w:hint="eastAsia"/>
        </w:rPr>
        <w:t xml:space="preserve">쪽으로 위치시킨 뒤 </w:t>
      </w:r>
      <w:r w:rsidR="00C0370C">
        <w:rPr>
          <w:rFonts w:hint="eastAsia"/>
        </w:rPr>
        <w:t xml:space="preserve">전원을 </w:t>
      </w:r>
      <w:r w:rsidR="00C0370C">
        <w:t>OFF</w:t>
      </w:r>
      <w:r w:rsidR="00C0370C">
        <w:rPr>
          <w:rFonts w:hint="eastAsia"/>
        </w:rPr>
        <w:t xml:space="preserve">하고 </w:t>
      </w:r>
      <w:r w:rsidR="00C0370C">
        <w:t>ON</w:t>
      </w:r>
      <w:r w:rsidR="00C0370C">
        <w:rPr>
          <w:rFonts w:hint="eastAsia"/>
        </w:rPr>
        <w:t>한다.</w:t>
      </w:r>
    </w:p>
    <w:p w:rsidR="00607BEC" w:rsidRDefault="00607BEC" w:rsidP="00607BEC">
      <w:pPr>
        <w:pStyle w:val="a3"/>
        <w:numPr>
          <w:ilvl w:val="1"/>
          <w:numId w:val="33"/>
        </w:numPr>
        <w:ind w:leftChars="0"/>
      </w:pPr>
      <w:r>
        <w:t>(</w:t>
      </w:r>
      <w:r>
        <w:rPr>
          <w:rFonts w:hint="eastAsia"/>
        </w:rPr>
        <w:t>주의사항</w:t>
      </w:r>
      <w:r>
        <w:t>: “Silic</w:t>
      </w:r>
      <w:r w:rsidR="00445AE4">
        <w:t>on Labs CP210x USB to UART Brid</w:t>
      </w:r>
      <w:r>
        <w:t>ge” COM Port</w:t>
      </w:r>
      <w:r>
        <w:rPr>
          <w:rFonts w:hint="eastAsia"/>
        </w:rPr>
        <w:t>로 연결한다.</w:t>
      </w:r>
    </w:p>
    <w:p w:rsidR="00607BEC" w:rsidRDefault="00607BEC" w:rsidP="00607BEC">
      <w:pPr>
        <w:pStyle w:val="a3"/>
        <w:ind w:leftChars="0" w:left="1200"/>
      </w:pPr>
      <w:r>
        <w:rPr>
          <w:rFonts w:hint="eastAsia"/>
        </w:rPr>
        <w:t>다운로드 완료가 되면 자동으로 연결이 끊긴다.</w:t>
      </w:r>
      <w:r>
        <w:t>)</w:t>
      </w:r>
    </w:p>
    <w:p w:rsidR="00607BEC" w:rsidRDefault="00607BEC" w:rsidP="00607BEC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W7500 ISP Tool.</w:t>
      </w:r>
      <w:r>
        <w:t>exe</w:t>
      </w:r>
      <w:r w:rsidR="00DF7C80">
        <w:t xml:space="preserve"> </w:t>
      </w:r>
      <w:r>
        <w:t xml:space="preserve">를 </w:t>
      </w:r>
      <w:r>
        <w:rPr>
          <w:rFonts w:hint="eastAsia"/>
        </w:rPr>
        <w:t xml:space="preserve">실행하여 </w:t>
      </w:r>
      <w:r w:rsidR="00D83406">
        <w:rPr>
          <w:rFonts w:hint="eastAsia"/>
        </w:rPr>
        <w:t>펌웨어</w:t>
      </w:r>
      <w:r w:rsidR="00DF7C80">
        <w:t xml:space="preserve"> </w:t>
      </w:r>
      <w:r w:rsidR="00DF7C80">
        <w:rPr>
          <w:rFonts w:hint="eastAsia"/>
        </w:rPr>
        <w:t>다운로드를 한다.</w:t>
      </w:r>
    </w:p>
    <w:p w:rsidR="00ED067C" w:rsidRDefault="00607BEC" w:rsidP="00607BEC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다운로드가 완료되면</w:t>
      </w:r>
      <w:r w:rsidR="00ED067C">
        <w:rPr>
          <w:rFonts w:hint="eastAsia"/>
        </w:rPr>
        <w:t xml:space="preserve">, </w:t>
      </w:r>
      <w:r w:rsidR="00ED067C">
        <w:t>J7 JUMPER CAP</w:t>
      </w:r>
      <w:r w:rsidR="00ED067C">
        <w:rPr>
          <w:rFonts w:hint="eastAsia"/>
        </w:rPr>
        <w:t>을 다시 끼워</w:t>
      </w:r>
      <w:r w:rsidR="00D83406">
        <w:rPr>
          <w:rFonts w:hint="eastAsia"/>
        </w:rPr>
        <w:t xml:space="preserve"> </w:t>
      </w:r>
      <w:r w:rsidR="00ED067C">
        <w:rPr>
          <w:rFonts w:hint="eastAsia"/>
        </w:rPr>
        <w:t>넣는다.</w:t>
      </w:r>
    </w:p>
    <w:p w:rsidR="00607BEC" w:rsidRDefault="00607BEC" w:rsidP="00607BEC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 xml:space="preserve">WIZ750SR-EVB의 </w:t>
      </w:r>
      <w:r>
        <w:t>BOOT Slide SW</w:t>
      </w:r>
      <w:r>
        <w:rPr>
          <w:rFonts w:hint="eastAsia"/>
        </w:rPr>
        <w:t xml:space="preserve">를 </w:t>
      </w:r>
      <w:r>
        <w:t>“Normal”</w:t>
      </w:r>
      <w:r>
        <w:rPr>
          <w:rFonts w:hint="eastAsia"/>
        </w:rPr>
        <w:t xml:space="preserve">쪽으로 위치시킨 뒤 </w:t>
      </w:r>
      <w:r>
        <w:t>RESET</w:t>
      </w:r>
      <w:r>
        <w:rPr>
          <w:rFonts w:hint="eastAsia"/>
        </w:rPr>
        <w:t>을 누른다.</w:t>
      </w:r>
    </w:p>
    <w:p w:rsidR="00607BEC" w:rsidRDefault="00607BEC" w:rsidP="00607BEC">
      <w:pPr>
        <w:pStyle w:val="a3"/>
        <w:numPr>
          <w:ilvl w:val="0"/>
          <w:numId w:val="33"/>
        </w:numPr>
        <w:ind w:leftChars="0"/>
      </w:pPr>
      <w:r w:rsidRPr="00EC2E07">
        <w:t>WizMACTool(20151127)</w:t>
      </w:r>
      <w:r>
        <w:t>.exe</w:t>
      </w:r>
      <w:r w:rsidR="00DF7C80">
        <w:t xml:space="preserve"> </w:t>
      </w:r>
      <w:r w:rsidR="00DF7C80"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실행하여 </w:t>
      </w:r>
      <w:r>
        <w:t>MAC Writing</w:t>
      </w:r>
      <w:r>
        <w:rPr>
          <w:rFonts w:hint="eastAsia"/>
        </w:rPr>
        <w:t>을 한다.</w:t>
      </w:r>
    </w:p>
    <w:p w:rsidR="00DF7C80" w:rsidRDefault="00DF7C80" w:rsidP="00607BEC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Config</w:t>
      </w:r>
      <w:r w:rsidR="00D83406">
        <w:rPr>
          <w:rFonts w:hint="eastAsia"/>
        </w:rPr>
        <w:t>uration</w:t>
      </w:r>
      <w:r>
        <w:rPr>
          <w:rFonts w:hint="eastAsia"/>
        </w:rPr>
        <w:t xml:space="preserve"> tool을 </w:t>
      </w:r>
      <w:r w:rsidR="00D83406">
        <w:rPr>
          <w:rFonts w:hint="eastAsia"/>
        </w:rPr>
        <w:t>실행한 후</w:t>
      </w:r>
      <w:r>
        <w:rPr>
          <w:rFonts w:hint="eastAsia"/>
        </w:rPr>
        <w:t xml:space="preserve"> 보드가 </w:t>
      </w:r>
      <w:r>
        <w:t>Search</w:t>
      </w:r>
      <w:r>
        <w:rPr>
          <w:rFonts w:hint="eastAsia"/>
        </w:rPr>
        <w:t>되는지 확인한다.</w:t>
      </w:r>
      <w:r w:rsidR="00D83406">
        <w:t xml:space="preserve"> (UDP broad</w:t>
      </w:r>
      <w:r w:rsidR="00D83406">
        <w:rPr>
          <w:rFonts w:hint="eastAsia"/>
        </w:rPr>
        <w:t>c</w:t>
      </w:r>
      <w:r>
        <w:t>ast)</w:t>
      </w:r>
    </w:p>
    <w:p w:rsidR="005D015C" w:rsidRDefault="005D015C" w:rsidP="005D015C">
      <w:pPr>
        <w:pStyle w:val="a3"/>
        <w:numPr>
          <w:ilvl w:val="0"/>
          <w:numId w:val="33"/>
        </w:numPr>
        <w:ind w:leftChars="0"/>
      </w:pPr>
      <w:r>
        <w:t>SW6, SW7, SW8, SW9</w:t>
      </w:r>
      <w:r>
        <w:rPr>
          <w:rFonts w:hint="eastAsia"/>
        </w:rPr>
        <w:t xml:space="preserve">의 스위치를 눌러 </w:t>
      </w:r>
      <w:r>
        <w:t>D</w:t>
      </w:r>
      <w:r w:rsidR="00D316DF">
        <w:t>4</w:t>
      </w:r>
      <w:r>
        <w:t>, D</w:t>
      </w:r>
      <w:r w:rsidR="00D316DF">
        <w:t>5</w:t>
      </w:r>
      <w:r>
        <w:t>, D</w:t>
      </w:r>
      <w:r w:rsidR="00D316DF">
        <w:t>6</w:t>
      </w:r>
      <w:r>
        <w:t>, D</w:t>
      </w:r>
      <w:r w:rsidR="00D316DF">
        <w:t>7</w:t>
      </w:r>
      <w:r>
        <w:t xml:space="preserve"> ‘LED</w:t>
      </w:r>
      <w:r>
        <w:rPr>
          <w:rFonts w:hint="eastAsia"/>
        </w:rPr>
        <w:t xml:space="preserve">가 </w:t>
      </w:r>
      <w:r>
        <w:t>ON’</w:t>
      </w:r>
      <w:r>
        <w:rPr>
          <w:rFonts w:hint="eastAsia"/>
        </w:rPr>
        <w:t>되는지 확인한다.</w:t>
      </w:r>
    </w:p>
    <w:p w:rsidR="00DF7C80" w:rsidRDefault="00CA58DE" w:rsidP="00D93A75">
      <w:pPr>
        <w:pStyle w:val="a3"/>
        <w:numPr>
          <w:ilvl w:val="0"/>
          <w:numId w:val="33"/>
        </w:numPr>
        <w:ind w:leftChars="0"/>
      </w:pPr>
      <w:r w:rsidRPr="00D93A75">
        <w:t>hercules_3-2-8.</w:t>
      </w:r>
      <w:r w:rsidRPr="00E22602">
        <w:t>exe</w:t>
      </w:r>
      <w:r w:rsidR="00DF7C80">
        <w:rPr>
          <w:rFonts w:hint="eastAsia"/>
        </w:rPr>
        <w:t>툴을</w:t>
      </w:r>
      <w:r>
        <w:rPr>
          <w:rFonts w:hint="eastAsia"/>
        </w:rPr>
        <w:t xml:space="preserve"> 2개</w:t>
      </w:r>
      <w:r w:rsidR="00DF7C80">
        <w:rPr>
          <w:rFonts w:hint="eastAsia"/>
        </w:rPr>
        <w:t xml:space="preserve"> 실행하여</w:t>
      </w:r>
      <w:r w:rsidR="00B85962">
        <w:rPr>
          <w:rFonts w:hint="eastAsia"/>
        </w:rPr>
        <w:t xml:space="preserve"> 각각</w:t>
      </w:r>
      <w:r w:rsidR="00DF7C80">
        <w:rPr>
          <w:rFonts w:hint="eastAsia"/>
        </w:rPr>
        <w:t xml:space="preserve"> </w:t>
      </w:r>
      <w:r>
        <w:t xml:space="preserve">“Serial </w:t>
      </w:r>
      <w:r>
        <w:rPr>
          <w:rFonts w:hint="eastAsia"/>
        </w:rPr>
        <w:t>탭</w:t>
      </w:r>
      <w:r>
        <w:t>”</w:t>
      </w:r>
      <w:r>
        <w:rPr>
          <w:rFonts w:hint="eastAsia"/>
        </w:rPr>
        <w:t xml:space="preserve">과 </w:t>
      </w:r>
      <w:r>
        <w:t>“TCP Client</w:t>
      </w:r>
      <w:r>
        <w:rPr>
          <w:rFonts w:hint="eastAsia"/>
        </w:rPr>
        <w:t>탭</w:t>
      </w:r>
      <w:r>
        <w:t>”</w:t>
      </w:r>
      <w:r>
        <w:rPr>
          <w:rFonts w:hint="eastAsia"/>
        </w:rPr>
        <w:t xml:space="preserve">을 </w:t>
      </w:r>
      <w:r w:rsidR="00DF7C80">
        <w:rPr>
          <w:rFonts w:hint="eastAsia"/>
        </w:rPr>
        <w:t>설정하고</w:t>
      </w:r>
      <w:r w:rsidR="00D83406">
        <w:rPr>
          <w:rFonts w:hint="eastAsia"/>
        </w:rPr>
        <w:t xml:space="preserve"> 정상적으로</w:t>
      </w:r>
      <w:r w:rsidR="00DF7C80">
        <w:rPr>
          <w:rFonts w:hint="eastAsia"/>
        </w:rPr>
        <w:t xml:space="preserve"> </w:t>
      </w:r>
      <w:r w:rsidR="00DF7C80">
        <w:t>Data</w:t>
      </w:r>
      <w:r w:rsidR="00DF7C80">
        <w:rPr>
          <w:rFonts w:hint="eastAsia"/>
        </w:rPr>
        <w:t xml:space="preserve">를 </w:t>
      </w:r>
      <w:r w:rsidR="00D83406">
        <w:rPr>
          <w:rFonts w:hint="eastAsia"/>
        </w:rPr>
        <w:t>주고받으면</w:t>
      </w:r>
      <w:r w:rsidR="00772857">
        <w:rPr>
          <w:rFonts w:hint="eastAsia"/>
        </w:rPr>
        <w:t xml:space="preserve"> 테스트 완료.</w:t>
      </w:r>
    </w:p>
    <w:p w:rsidR="00DC326E" w:rsidRDefault="006556C5" w:rsidP="00DC326E">
      <w:pPr>
        <w:pStyle w:val="1"/>
        <w:rPr>
          <w:b/>
        </w:rPr>
      </w:pPr>
      <w:bookmarkStart w:id="16" w:name="_10._WIZ750SR-232_생산"/>
      <w:bookmarkEnd w:id="16"/>
      <w:r>
        <w:rPr>
          <w:b/>
        </w:rPr>
        <w:lastRenderedPageBreak/>
        <w:t xml:space="preserve">10. WIZ750SR-232 </w:t>
      </w:r>
      <w:r>
        <w:rPr>
          <w:rFonts w:hint="eastAsia"/>
          <w:b/>
        </w:rPr>
        <w:t>생산 과정 요약</w:t>
      </w:r>
    </w:p>
    <w:p w:rsidR="00DC326E" w:rsidRDefault="00D316DF" w:rsidP="00DC326E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WIZ750SR-232</w:t>
      </w:r>
      <w:r w:rsidR="00DC326E">
        <w:t xml:space="preserve"> </w:t>
      </w:r>
      <w:r w:rsidR="00DC326E">
        <w:rPr>
          <w:rFonts w:hint="eastAsia"/>
        </w:rPr>
        <w:t xml:space="preserve">모듈과 </w:t>
      </w:r>
      <w:r w:rsidR="00DC326E">
        <w:t>WIZ750SR-EVB</w:t>
      </w:r>
      <w:r w:rsidR="00DC326E">
        <w:rPr>
          <w:rFonts w:hint="eastAsia"/>
        </w:rPr>
        <w:t xml:space="preserve">를 연결한 뒤 </w:t>
      </w:r>
      <w:r w:rsidR="00DC326E">
        <w:t xml:space="preserve">LAN </w:t>
      </w:r>
      <w:r w:rsidR="00DC326E">
        <w:rPr>
          <w:rFonts w:hint="eastAsia"/>
        </w:rPr>
        <w:t>케이블을 연결한다.</w:t>
      </w:r>
    </w:p>
    <w:p w:rsidR="00DC326E" w:rsidRDefault="00DC326E" w:rsidP="00DC326E">
      <w:pPr>
        <w:pStyle w:val="a3"/>
        <w:numPr>
          <w:ilvl w:val="0"/>
          <w:numId w:val="47"/>
        </w:numPr>
        <w:ind w:leftChars="0"/>
      </w:pPr>
      <w:r>
        <w:t>J1, J2, J3, J4, J7, J8, J9, J10, J11</w:t>
      </w:r>
      <w:r>
        <w:rPr>
          <w:rFonts w:hint="eastAsia"/>
        </w:rPr>
        <w:t xml:space="preserve">에 </w:t>
      </w:r>
      <w:r>
        <w:t>JUMPER CAP</w:t>
      </w:r>
      <w:r>
        <w:rPr>
          <w:rFonts w:hint="eastAsia"/>
        </w:rPr>
        <w:t>을 연결한다.</w:t>
      </w:r>
    </w:p>
    <w:p w:rsidR="00DC326E" w:rsidRDefault="00DC326E" w:rsidP="00DC326E">
      <w:pPr>
        <w:pStyle w:val="a3"/>
        <w:numPr>
          <w:ilvl w:val="0"/>
          <w:numId w:val="47"/>
        </w:numPr>
        <w:ind w:leftChars="0"/>
      </w:pPr>
      <w:r>
        <w:t xml:space="preserve">Micro USB B Type, RS232 </w:t>
      </w:r>
      <w:r>
        <w:rPr>
          <w:rFonts w:hint="eastAsia"/>
        </w:rPr>
        <w:t>시리얼 케이블을 연결한다.</w:t>
      </w:r>
    </w:p>
    <w:p w:rsidR="00DC326E" w:rsidRDefault="00DC326E" w:rsidP="00DC326E">
      <w:pPr>
        <w:pStyle w:val="a3"/>
        <w:numPr>
          <w:ilvl w:val="0"/>
          <w:numId w:val="47"/>
        </w:numPr>
        <w:ind w:leftChars="0"/>
      </w:pPr>
      <w:r>
        <w:t>PC</w:t>
      </w:r>
      <w:r>
        <w:rPr>
          <w:rFonts w:hint="eastAsia"/>
        </w:rPr>
        <w:t xml:space="preserve">의 로컬 영역 연결 속성에서 </w:t>
      </w:r>
      <w:r>
        <w:t>IP</w:t>
      </w:r>
      <w:r>
        <w:rPr>
          <w:rFonts w:hint="eastAsia"/>
        </w:rPr>
        <w:t xml:space="preserve"> Setting을 한다.</w:t>
      </w:r>
    </w:p>
    <w:p w:rsidR="00DC326E" w:rsidRDefault="00DC326E" w:rsidP="00DC326E">
      <w:pPr>
        <w:pStyle w:val="a3"/>
        <w:numPr>
          <w:ilvl w:val="1"/>
          <w:numId w:val="47"/>
        </w:numPr>
        <w:ind w:leftChars="0"/>
      </w:pP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주소: 192.168.11.100</w:t>
      </w:r>
    </w:p>
    <w:p w:rsidR="00DC326E" w:rsidRDefault="00DC326E" w:rsidP="00DC326E">
      <w:pPr>
        <w:pStyle w:val="a3"/>
        <w:numPr>
          <w:ilvl w:val="1"/>
          <w:numId w:val="47"/>
        </w:numPr>
        <w:ind w:leftChars="0"/>
      </w:pPr>
      <w:r>
        <w:rPr>
          <w:rFonts w:hint="eastAsia"/>
        </w:rPr>
        <w:t>서브넷마스크</w:t>
      </w:r>
      <w:r>
        <w:t>: 255.255.255.0</w:t>
      </w:r>
    </w:p>
    <w:p w:rsidR="00DC326E" w:rsidRDefault="00DC326E" w:rsidP="00DC326E">
      <w:pPr>
        <w:pStyle w:val="a3"/>
        <w:numPr>
          <w:ilvl w:val="1"/>
          <w:numId w:val="47"/>
        </w:numPr>
        <w:ind w:leftChars="0"/>
      </w:pPr>
      <w:r>
        <w:t xml:space="preserve">기본 </w:t>
      </w:r>
      <w:r>
        <w:rPr>
          <w:rFonts w:hint="eastAsia"/>
        </w:rPr>
        <w:t>게이트웨이</w:t>
      </w:r>
      <w:r>
        <w:t>: 192.168.11.1</w:t>
      </w:r>
    </w:p>
    <w:p w:rsidR="00DC326E" w:rsidRDefault="00DC326E" w:rsidP="00DC326E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Serial C</w:t>
      </w:r>
      <w:r>
        <w:t>OM Port 2</w:t>
      </w:r>
      <w:r>
        <w:rPr>
          <w:rFonts w:hint="eastAsia"/>
        </w:rPr>
        <w:t>개 연결되었는지 확인</w:t>
      </w:r>
    </w:p>
    <w:p w:rsidR="00DC326E" w:rsidRDefault="00DC326E" w:rsidP="00DC326E">
      <w:pPr>
        <w:pStyle w:val="a3"/>
        <w:numPr>
          <w:ilvl w:val="1"/>
          <w:numId w:val="47"/>
        </w:numPr>
        <w:ind w:leftChars="0"/>
      </w:pPr>
      <w:r>
        <w:t>“Silicon Labs CP210x USB to UART Bridge”</w:t>
      </w:r>
      <w:r>
        <w:rPr>
          <w:rFonts w:hint="eastAsia"/>
        </w:rPr>
        <w:t xml:space="preserve">와 </w:t>
      </w:r>
      <w:r>
        <w:t>“USB Serial Port”</w:t>
      </w:r>
      <w:r>
        <w:rPr>
          <w:rFonts w:hint="eastAsia"/>
        </w:rPr>
        <w:t>가 연결되었는지 확인</w:t>
      </w:r>
    </w:p>
    <w:p w:rsidR="00DC326E" w:rsidRDefault="00DC326E" w:rsidP="00DC326E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WIZ750SR-EVB의 </w:t>
      </w:r>
      <w:r>
        <w:t>J7</w:t>
      </w:r>
      <w:r>
        <w:rPr>
          <w:rFonts w:hint="eastAsia"/>
        </w:rPr>
        <w:t xml:space="preserve"> </w:t>
      </w:r>
      <w:r>
        <w:t xml:space="preserve">JUMPER CAP </w:t>
      </w:r>
      <w:r>
        <w:rPr>
          <w:rFonts w:hint="eastAsia"/>
        </w:rPr>
        <w:t>제거한다.</w:t>
      </w:r>
    </w:p>
    <w:p w:rsidR="00DC326E" w:rsidRDefault="00DC326E" w:rsidP="00DC326E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WIZ750SR-EVB의 </w:t>
      </w:r>
      <w:r>
        <w:t>BOOT Slide SW</w:t>
      </w:r>
      <w:r>
        <w:rPr>
          <w:rFonts w:hint="eastAsia"/>
        </w:rPr>
        <w:t xml:space="preserve">를 </w:t>
      </w:r>
      <w:r>
        <w:t>“BOOT”</w:t>
      </w:r>
      <w:r>
        <w:rPr>
          <w:rFonts w:hint="eastAsia"/>
        </w:rPr>
        <w:t xml:space="preserve">쪽으로 위치시킨 뒤 전원을 </w:t>
      </w:r>
      <w:r>
        <w:t>OFF</w:t>
      </w:r>
      <w:r>
        <w:rPr>
          <w:rFonts w:hint="eastAsia"/>
        </w:rPr>
        <w:t xml:space="preserve">하고 </w:t>
      </w:r>
      <w:r>
        <w:t>ON</w:t>
      </w:r>
      <w:r>
        <w:rPr>
          <w:rFonts w:hint="eastAsia"/>
        </w:rPr>
        <w:t>한다.</w:t>
      </w:r>
    </w:p>
    <w:p w:rsidR="00DC326E" w:rsidRDefault="00DC326E" w:rsidP="00DC326E">
      <w:pPr>
        <w:pStyle w:val="a3"/>
        <w:numPr>
          <w:ilvl w:val="1"/>
          <w:numId w:val="47"/>
        </w:numPr>
        <w:ind w:leftChars="0"/>
      </w:pPr>
      <w:r>
        <w:t>(</w:t>
      </w:r>
      <w:r>
        <w:rPr>
          <w:rFonts w:hint="eastAsia"/>
        </w:rPr>
        <w:t>주의사항</w:t>
      </w:r>
      <w:r>
        <w:t>: “Silicon Labs CP210x USB to UART Bridge” COM Port</w:t>
      </w:r>
      <w:r>
        <w:rPr>
          <w:rFonts w:hint="eastAsia"/>
        </w:rPr>
        <w:t>로 연결한다.</w:t>
      </w:r>
    </w:p>
    <w:p w:rsidR="00DC326E" w:rsidRDefault="00DC326E" w:rsidP="00DC326E">
      <w:pPr>
        <w:pStyle w:val="a3"/>
        <w:ind w:leftChars="0" w:left="1200"/>
      </w:pPr>
      <w:r>
        <w:rPr>
          <w:rFonts w:hint="eastAsia"/>
        </w:rPr>
        <w:t>다운로드 완료가 되면 자동으로 연결이 끊긴다.</w:t>
      </w:r>
      <w:r>
        <w:t>)</w:t>
      </w:r>
    </w:p>
    <w:p w:rsidR="00DC326E" w:rsidRDefault="00DC326E" w:rsidP="00DC326E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W7500 ISP Tool.</w:t>
      </w:r>
      <w:r>
        <w:t xml:space="preserve">exe 를 </w:t>
      </w:r>
      <w:r>
        <w:rPr>
          <w:rFonts w:hint="eastAsia"/>
        </w:rPr>
        <w:t>실행하여 펌웨어</w:t>
      </w:r>
      <w:r>
        <w:t xml:space="preserve"> </w:t>
      </w:r>
      <w:r>
        <w:rPr>
          <w:rFonts w:hint="eastAsia"/>
        </w:rPr>
        <w:t>다운로드를 한다.</w:t>
      </w:r>
    </w:p>
    <w:p w:rsidR="00DC326E" w:rsidRDefault="00DC326E" w:rsidP="00DC326E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다운로드가 완료되면, </w:t>
      </w:r>
      <w:r>
        <w:t>J7 JUMPER CAP</w:t>
      </w:r>
      <w:r>
        <w:rPr>
          <w:rFonts w:hint="eastAsia"/>
        </w:rPr>
        <w:t>을 다시 끼워 넣는다.</w:t>
      </w:r>
    </w:p>
    <w:p w:rsidR="00DC326E" w:rsidRDefault="00DC326E" w:rsidP="00DC326E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WIZ750SR-EVB의 </w:t>
      </w:r>
      <w:r>
        <w:t>BOOT Slide SW</w:t>
      </w:r>
      <w:r>
        <w:rPr>
          <w:rFonts w:hint="eastAsia"/>
        </w:rPr>
        <w:t xml:space="preserve">를 </w:t>
      </w:r>
      <w:r>
        <w:t>“Normal”</w:t>
      </w:r>
      <w:r>
        <w:rPr>
          <w:rFonts w:hint="eastAsia"/>
        </w:rPr>
        <w:t xml:space="preserve">쪽으로 위치시킨 뒤 </w:t>
      </w:r>
      <w:r>
        <w:t>RESET</w:t>
      </w:r>
      <w:r>
        <w:rPr>
          <w:rFonts w:hint="eastAsia"/>
        </w:rPr>
        <w:t>을 누른다.</w:t>
      </w:r>
    </w:p>
    <w:p w:rsidR="00DC326E" w:rsidRDefault="00DC326E" w:rsidP="00DC326E">
      <w:pPr>
        <w:pStyle w:val="a3"/>
        <w:numPr>
          <w:ilvl w:val="0"/>
          <w:numId w:val="47"/>
        </w:numPr>
        <w:ind w:leftChars="0"/>
      </w:pPr>
      <w:r w:rsidRPr="00EC2E07">
        <w:t>WizMACTool(20151127)</w:t>
      </w:r>
      <w:r>
        <w:t xml:space="preserve">.exe 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실행하여 </w:t>
      </w:r>
      <w:r>
        <w:t>MAC Writing</w:t>
      </w:r>
      <w:r>
        <w:rPr>
          <w:rFonts w:hint="eastAsia"/>
        </w:rPr>
        <w:t>을 한다.</w:t>
      </w:r>
    </w:p>
    <w:p w:rsidR="00DC326E" w:rsidRDefault="00DC326E" w:rsidP="00DC326E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Configuration tool을 실행한 후 보드가 </w:t>
      </w:r>
      <w:r>
        <w:t>Search</w:t>
      </w:r>
      <w:r>
        <w:rPr>
          <w:rFonts w:hint="eastAsia"/>
        </w:rPr>
        <w:t>되는지 확인한다.</w:t>
      </w:r>
      <w:r>
        <w:t xml:space="preserve"> (UDP broad</w:t>
      </w:r>
      <w:r>
        <w:rPr>
          <w:rFonts w:hint="eastAsia"/>
        </w:rPr>
        <w:t>c</w:t>
      </w:r>
      <w:r>
        <w:t>ast)</w:t>
      </w:r>
    </w:p>
    <w:p w:rsidR="00DC326E" w:rsidRDefault="00DC326E" w:rsidP="00DC326E">
      <w:pPr>
        <w:pStyle w:val="a3"/>
        <w:numPr>
          <w:ilvl w:val="0"/>
          <w:numId w:val="47"/>
        </w:numPr>
        <w:ind w:leftChars="0"/>
      </w:pPr>
      <w:r>
        <w:t>SW6, SW7, SW8, SW9</w:t>
      </w:r>
      <w:r>
        <w:rPr>
          <w:rFonts w:hint="eastAsia"/>
        </w:rPr>
        <w:t xml:space="preserve">의 스위치를 눌러 </w:t>
      </w:r>
      <w:r>
        <w:t>D</w:t>
      </w:r>
      <w:r w:rsidR="00D316DF">
        <w:t>4</w:t>
      </w:r>
      <w:r>
        <w:t>, D</w:t>
      </w:r>
      <w:r w:rsidR="00D316DF">
        <w:t>5</w:t>
      </w:r>
      <w:r>
        <w:t>, D</w:t>
      </w:r>
      <w:r w:rsidR="00D316DF">
        <w:t>6</w:t>
      </w:r>
      <w:r>
        <w:t>, D</w:t>
      </w:r>
      <w:r w:rsidR="00D316DF">
        <w:t>7</w:t>
      </w:r>
      <w:r>
        <w:t xml:space="preserve"> ‘LED</w:t>
      </w:r>
      <w:r>
        <w:rPr>
          <w:rFonts w:hint="eastAsia"/>
        </w:rPr>
        <w:t xml:space="preserve">가 </w:t>
      </w:r>
      <w:r>
        <w:t>ON’</w:t>
      </w:r>
      <w:r>
        <w:rPr>
          <w:rFonts w:hint="eastAsia"/>
        </w:rPr>
        <w:t>되는지 확인한다.</w:t>
      </w:r>
    </w:p>
    <w:p w:rsidR="00CA58DE" w:rsidRDefault="00CA58DE" w:rsidP="00CA58DE">
      <w:pPr>
        <w:pStyle w:val="a3"/>
        <w:numPr>
          <w:ilvl w:val="0"/>
          <w:numId w:val="47"/>
        </w:numPr>
        <w:ind w:leftChars="0"/>
      </w:pPr>
      <w:r w:rsidRPr="00D93A75">
        <w:t>hercules_3-2-8.</w:t>
      </w:r>
      <w:r w:rsidRPr="00E22602">
        <w:t>exe</w:t>
      </w:r>
      <w:r>
        <w:rPr>
          <w:rFonts w:hint="eastAsia"/>
        </w:rPr>
        <w:t>툴을 2개 실행하여</w:t>
      </w:r>
      <w:r w:rsidR="00B85962">
        <w:rPr>
          <w:rFonts w:hint="eastAsia"/>
        </w:rPr>
        <w:t xml:space="preserve"> 각각</w:t>
      </w:r>
      <w:r>
        <w:rPr>
          <w:rFonts w:hint="eastAsia"/>
        </w:rPr>
        <w:t xml:space="preserve"> </w:t>
      </w:r>
      <w:r>
        <w:t xml:space="preserve">“Serial </w:t>
      </w:r>
      <w:r>
        <w:rPr>
          <w:rFonts w:hint="eastAsia"/>
        </w:rPr>
        <w:t>탭</w:t>
      </w:r>
      <w:r>
        <w:t>”</w:t>
      </w:r>
      <w:r>
        <w:rPr>
          <w:rFonts w:hint="eastAsia"/>
        </w:rPr>
        <w:t xml:space="preserve">과 </w:t>
      </w:r>
      <w:r>
        <w:t>“TCP Client</w:t>
      </w:r>
      <w:r>
        <w:rPr>
          <w:rFonts w:hint="eastAsia"/>
        </w:rPr>
        <w:t>탭</w:t>
      </w:r>
      <w:r>
        <w:t>”</w:t>
      </w:r>
      <w:r>
        <w:rPr>
          <w:rFonts w:hint="eastAsia"/>
        </w:rPr>
        <w:t xml:space="preserve">을 설정하고 정상적으로 </w:t>
      </w:r>
      <w:r>
        <w:t>Data</w:t>
      </w:r>
      <w:r>
        <w:rPr>
          <w:rFonts w:hint="eastAsia"/>
        </w:rPr>
        <w:t>를 주고받으면 테스트 완료.</w:t>
      </w:r>
    </w:p>
    <w:p w:rsidR="00DC326E" w:rsidRDefault="006556C5" w:rsidP="00DC326E">
      <w:pPr>
        <w:pStyle w:val="1"/>
        <w:rPr>
          <w:b/>
        </w:rPr>
      </w:pPr>
      <w:bookmarkStart w:id="17" w:name="_11._WIZ750SR-422/485_생산"/>
      <w:bookmarkEnd w:id="17"/>
      <w:r>
        <w:rPr>
          <w:b/>
        </w:rPr>
        <w:lastRenderedPageBreak/>
        <w:t xml:space="preserve">11. WIZ750SR-422/485 </w:t>
      </w:r>
      <w:r>
        <w:rPr>
          <w:rFonts w:hint="eastAsia"/>
          <w:b/>
        </w:rPr>
        <w:t>생산 과정 요약</w:t>
      </w:r>
    </w:p>
    <w:p w:rsidR="00DC326E" w:rsidRDefault="00D316DF" w:rsidP="00DC326E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>WIZ750SR-422/485</w:t>
      </w:r>
      <w:r w:rsidR="00DC326E">
        <w:t xml:space="preserve"> </w:t>
      </w:r>
      <w:r w:rsidR="00DC326E">
        <w:rPr>
          <w:rFonts w:hint="eastAsia"/>
        </w:rPr>
        <w:t xml:space="preserve">모듈과 </w:t>
      </w:r>
      <w:r w:rsidR="00DC326E">
        <w:t>WIZ750SR-EVB</w:t>
      </w:r>
      <w:r w:rsidR="00DC326E">
        <w:rPr>
          <w:rFonts w:hint="eastAsia"/>
        </w:rPr>
        <w:t xml:space="preserve">를 연결한 뒤 </w:t>
      </w:r>
      <w:r w:rsidR="00DC326E">
        <w:t xml:space="preserve">LAN </w:t>
      </w:r>
      <w:r w:rsidR="00DC326E">
        <w:rPr>
          <w:rFonts w:hint="eastAsia"/>
        </w:rPr>
        <w:t>케이블을 연결한다.</w:t>
      </w:r>
    </w:p>
    <w:p w:rsidR="00DC326E" w:rsidRDefault="00DC326E" w:rsidP="00DC326E">
      <w:pPr>
        <w:pStyle w:val="a3"/>
        <w:numPr>
          <w:ilvl w:val="0"/>
          <w:numId w:val="48"/>
        </w:numPr>
        <w:ind w:leftChars="0"/>
      </w:pPr>
      <w:r>
        <w:t xml:space="preserve">J3, J4, </w:t>
      </w:r>
      <w:r w:rsidR="00D316DF">
        <w:rPr>
          <w:rFonts w:hint="eastAsia"/>
        </w:rPr>
        <w:t>J5</w:t>
      </w:r>
      <w:r>
        <w:t>, J</w:t>
      </w:r>
      <w:r w:rsidR="00D316DF">
        <w:t>6</w:t>
      </w:r>
      <w:r>
        <w:t>, J</w:t>
      </w:r>
      <w:r w:rsidR="00D316DF">
        <w:t>7</w:t>
      </w:r>
      <w:r>
        <w:rPr>
          <w:rFonts w:hint="eastAsia"/>
        </w:rPr>
        <w:t xml:space="preserve">에 </w:t>
      </w:r>
      <w:r>
        <w:t>JUMPER CAP</w:t>
      </w:r>
      <w:r>
        <w:rPr>
          <w:rFonts w:hint="eastAsia"/>
        </w:rPr>
        <w:t xml:space="preserve">을 </w:t>
      </w:r>
      <w:r w:rsidR="00B85962">
        <w:rPr>
          <w:rFonts w:hint="eastAsia"/>
        </w:rPr>
        <w:t xml:space="preserve">연결하고, </w:t>
      </w:r>
      <w:r w:rsidR="00B85962">
        <w:t xml:space="preserve">485_SEL </w:t>
      </w:r>
      <w:r w:rsidR="00B85962">
        <w:rPr>
          <w:rFonts w:hint="eastAsia"/>
        </w:rPr>
        <w:t xml:space="preserve">슬라이드 스위치를 </w:t>
      </w:r>
      <w:r w:rsidR="00B85962">
        <w:t>“422”</w:t>
      </w:r>
      <w:r w:rsidR="00B85962">
        <w:rPr>
          <w:rFonts w:hint="eastAsia"/>
        </w:rPr>
        <w:t>로 위치.</w:t>
      </w:r>
    </w:p>
    <w:p w:rsidR="00DC326E" w:rsidRDefault="00DC326E" w:rsidP="00D316DF">
      <w:pPr>
        <w:pStyle w:val="a3"/>
        <w:numPr>
          <w:ilvl w:val="0"/>
          <w:numId w:val="48"/>
        </w:numPr>
        <w:ind w:leftChars="0"/>
      </w:pPr>
      <w:r>
        <w:t xml:space="preserve">Micro USB B Type, </w:t>
      </w:r>
      <w:r w:rsidR="00D316DF">
        <w:t xml:space="preserve">RS422 </w:t>
      </w:r>
      <w:r w:rsidR="00D316DF">
        <w:rPr>
          <w:rFonts w:hint="eastAsia"/>
        </w:rPr>
        <w:t>연결 케이블&amp;시리얼 컨버터를 연결한다.</w:t>
      </w:r>
    </w:p>
    <w:p w:rsidR="00DC326E" w:rsidRDefault="00DC326E" w:rsidP="00DC326E">
      <w:pPr>
        <w:pStyle w:val="a3"/>
        <w:numPr>
          <w:ilvl w:val="0"/>
          <w:numId w:val="48"/>
        </w:numPr>
        <w:ind w:leftChars="0"/>
      </w:pPr>
      <w:r>
        <w:t>PC</w:t>
      </w:r>
      <w:r>
        <w:rPr>
          <w:rFonts w:hint="eastAsia"/>
        </w:rPr>
        <w:t xml:space="preserve">의 로컬 영역 연결 속성에서 </w:t>
      </w:r>
      <w:r>
        <w:t>IP</w:t>
      </w:r>
      <w:r>
        <w:rPr>
          <w:rFonts w:hint="eastAsia"/>
        </w:rPr>
        <w:t xml:space="preserve"> Setting을 한다.</w:t>
      </w:r>
    </w:p>
    <w:p w:rsidR="00DC326E" w:rsidRDefault="00DC326E" w:rsidP="00DC326E">
      <w:pPr>
        <w:pStyle w:val="a3"/>
        <w:numPr>
          <w:ilvl w:val="1"/>
          <w:numId w:val="48"/>
        </w:numPr>
        <w:ind w:leftChars="0"/>
      </w:pP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주소: 192.168.11.100</w:t>
      </w:r>
    </w:p>
    <w:p w:rsidR="00DC326E" w:rsidRDefault="00DC326E" w:rsidP="00DC326E">
      <w:pPr>
        <w:pStyle w:val="a3"/>
        <w:numPr>
          <w:ilvl w:val="1"/>
          <w:numId w:val="48"/>
        </w:numPr>
        <w:ind w:leftChars="0"/>
      </w:pPr>
      <w:r>
        <w:rPr>
          <w:rFonts w:hint="eastAsia"/>
        </w:rPr>
        <w:t>서브넷마스크</w:t>
      </w:r>
      <w:r>
        <w:t>: 255.255.255.0</w:t>
      </w:r>
    </w:p>
    <w:p w:rsidR="00DC326E" w:rsidRDefault="00DC326E" w:rsidP="00DC326E">
      <w:pPr>
        <w:pStyle w:val="a3"/>
        <w:numPr>
          <w:ilvl w:val="1"/>
          <w:numId w:val="48"/>
        </w:numPr>
        <w:ind w:leftChars="0"/>
      </w:pPr>
      <w:r>
        <w:t xml:space="preserve">기본 </w:t>
      </w:r>
      <w:r>
        <w:rPr>
          <w:rFonts w:hint="eastAsia"/>
        </w:rPr>
        <w:t>게이트웨이</w:t>
      </w:r>
      <w:r>
        <w:t>: 192.168.11.1</w:t>
      </w:r>
    </w:p>
    <w:p w:rsidR="00DC326E" w:rsidRDefault="00DC326E" w:rsidP="00DC326E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>Serial C</w:t>
      </w:r>
      <w:r>
        <w:t>OM Port 2</w:t>
      </w:r>
      <w:r>
        <w:rPr>
          <w:rFonts w:hint="eastAsia"/>
        </w:rPr>
        <w:t>개 연결되었는지 확인</w:t>
      </w:r>
    </w:p>
    <w:p w:rsidR="00DC326E" w:rsidRDefault="00DC326E" w:rsidP="00DC326E">
      <w:pPr>
        <w:pStyle w:val="a3"/>
        <w:numPr>
          <w:ilvl w:val="1"/>
          <w:numId w:val="48"/>
        </w:numPr>
        <w:ind w:leftChars="0"/>
      </w:pPr>
      <w:r>
        <w:t>“Silicon Labs CP210x USB to UART Bridge”</w:t>
      </w:r>
      <w:r>
        <w:rPr>
          <w:rFonts w:hint="eastAsia"/>
        </w:rPr>
        <w:t xml:space="preserve">와 </w:t>
      </w:r>
      <w:r>
        <w:t>“USB Serial Port”</w:t>
      </w:r>
      <w:r>
        <w:rPr>
          <w:rFonts w:hint="eastAsia"/>
        </w:rPr>
        <w:t>가 연결되었는지 확인</w:t>
      </w:r>
    </w:p>
    <w:p w:rsidR="00DC326E" w:rsidRDefault="00DC326E" w:rsidP="00DC326E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 xml:space="preserve">WIZ750SR-EVB의 </w:t>
      </w:r>
      <w:r w:rsidR="00D316DF">
        <w:t>J3</w:t>
      </w:r>
      <w:r>
        <w:rPr>
          <w:rFonts w:hint="eastAsia"/>
        </w:rPr>
        <w:t xml:space="preserve"> </w:t>
      </w:r>
      <w:r>
        <w:t xml:space="preserve">JUMPER CAP </w:t>
      </w:r>
      <w:r>
        <w:rPr>
          <w:rFonts w:hint="eastAsia"/>
        </w:rPr>
        <w:t>제거한다.</w:t>
      </w:r>
    </w:p>
    <w:p w:rsidR="00DC326E" w:rsidRDefault="00DC326E" w:rsidP="00DC326E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 xml:space="preserve">WIZ750SR-EVB의 </w:t>
      </w:r>
      <w:r>
        <w:t>BOOT Slide SW</w:t>
      </w:r>
      <w:r>
        <w:rPr>
          <w:rFonts w:hint="eastAsia"/>
        </w:rPr>
        <w:t xml:space="preserve">를 </w:t>
      </w:r>
      <w:r>
        <w:t>“BOOT”</w:t>
      </w:r>
      <w:r>
        <w:rPr>
          <w:rFonts w:hint="eastAsia"/>
        </w:rPr>
        <w:t xml:space="preserve">쪽으로 위치시킨 뒤 전원을 </w:t>
      </w:r>
      <w:r>
        <w:t>OFF</w:t>
      </w:r>
      <w:r>
        <w:rPr>
          <w:rFonts w:hint="eastAsia"/>
        </w:rPr>
        <w:t xml:space="preserve">하고 </w:t>
      </w:r>
      <w:r>
        <w:t>ON</w:t>
      </w:r>
      <w:r>
        <w:rPr>
          <w:rFonts w:hint="eastAsia"/>
        </w:rPr>
        <w:t>한다.</w:t>
      </w:r>
    </w:p>
    <w:p w:rsidR="00DC326E" w:rsidRDefault="00DC326E" w:rsidP="00DC326E">
      <w:pPr>
        <w:pStyle w:val="a3"/>
        <w:numPr>
          <w:ilvl w:val="1"/>
          <w:numId w:val="48"/>
        </w:numPr>
        <w:ind w:leftChars="0"/>
      </w:pPr>
      <w:r>
        <w:t>(</w:t>
      </w:r>
      <w:r>
        <w:rPr>
          <w:rFonts w:hint="eastAsia"/>
        </w:rPr>
        <w:t>주의사항</w:t>
      </w:r>
      <w:r>
        <w:t>: “Silicon Labs CP210x USB to UART Bridge” COM Port</w:t>
      </w:r>
      <w:r>
        <w:rPr>
          <w:rFonts w:hint="eastAsia"/>
        </w:rPr>
        <w:t>로 연결한다.</w:t>
      </w:r>
    </w:p>
    <w:p w:rsidR="00DC326E" w:rsidRDefault="00DC326E" w:rsidP="00DC326E">
      <w:pPr>
        <w:pStyle w:val="a3"/>
        <w:ind w:leftChars="0" w:left="1200"/>
      </w:pPr>
      <w:r>
        <w:rPr>
          <w:rFonts w:hint="eastAsia"/>
        </w:rPr>
        <w:t>다운로드 완료가 되면 자동으로 연결이 끊긴다.</w:t>
      </w:r>
      <w:r>
        <w:t>)</w:t>
      </w:r>
    </w:p>
    <w:p w:rsidR="00DC326E" w:rsidRDefault="00DC326E" w:rsidP="00DC326E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>W7500 ISP Tool.</w:t>
      </w:r>
      <w:r>
        <w:t xml:space="preserve">exe 를 </w:t>
      </w:r>
      <w:r>
        <w:rPr>
          <w:rFonts w:hint="eastAsia"/>
        </w:rPr>
        <w:t>실행하여 펌웨어</w:t>
      </w:r>
      <w:r>
        <w:t xml:space="preserve"> </w:t>
      </w:r>
      <w:r>
        <w:rPr>
          <w:rFonts w:hint="eastAsia"/>
        </w:rPr>
        <w:t>다운로드를 한다.</w:t>
      </w:r>
    </w:p>
    <w:p w:rsidR="00DC326E" w:rsidRDefault="00DC326E" w:rsidP="00DC326E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 xml:space="preserve">다운로드가 완료되면, </w:t>
      </w:r>
      <w:r>
        <w:t>J</w:t>
      </w:r>
      <w:r w:rsidR="00D316DF">
        <w:t>3</w:t>
      </w:r>
      <w:r>
        <w:t xml:space="preserve"> JUMPER CAP</w:t>
      </w:r>
      <w:r>
        <w:rPr>
          <w:rFonts w:hint="eastAsia"/>
        </w:rPr>
        <w:t>을 다시 끼워 넣는다.</w:t>
      </w:r>
    </w:p>
    <w:p w:rsidR="00DC326E" w:rsidRDefault="00DC326E" w:rsidP="00DC326E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 xml:space="preserve">WIZ750SR-EVB의 </w:t>
      </w:r>
      <w:r>
        <w:t>BOOT Slide SW</w:t>
      </w:r>
      <w:r>
        <w:rPr>
          <w:rFonts w:hint="eastAsia"/>
        </w:rPr>
        <w:t xml:space="preserve">를 </w:t>
      </w:r>
      <w:r>
        <w:t>“Normal”</w:t>
      </w:r>
      <w:r>
        <w:rPr>
          <w:rFonts w:hint="eastAsia"/>
        </w:rPr>
        <w:t xml:space="preserve">쪽으로 위치시킨 뒤 </w:t>
      </w:r>
      <w:r>
        <w:t>RESET</w:t>
      </w:r>
      <w:r>
        <w:rPr>
          <w:rFonts w:hint="eastAsia"/>
        </w:rPr>
        <w:t>을 누른다.</w:t>
      </w:r>
    </w:p>
    <w:p w:rsidR="00DC326E" w:rsidRDefault="00DC326E" w:rsidP="00DC326E">
      <w:pPr>
        <w:pStyle w:val="a3"/>
        <w:numPr>
          <w:ilvl w:val="0"/>
          <w:numId w:val="48"/>
        </w:numPr>
        <w:ind w:leftChars="0"/>
      </w:pPr>
      <w:r w:rsidRPr="00EC2E07">
        <w:t>WizMACTool(20151127)</w:t>
      </w:r>
      <w:r>
        <w:t xml:space="preserve">.exe 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실행하여 </w:t>
      </w:r>
      <w:r>
        <w:t>MAC Writing</w:t>
      </w:r>
      <w:r>
        <w:rPr>
          <w:rFonts w:hint="eastAsia"/>
        </w:rPr>
        <w:t>을 한다.</w:t>
      </w:r>
    </w:p>
    <w:p w:rsidR="00DC326E" w:rsidRDefault="00DC326E" w:rsidP="00DC326E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 xml:space="preserve">Configuration tool을 실행한 후 보드가 </w:t>
      </w:r>
      <w:r>
        <w:t>Search</w:t>
      </w:r>
      <w:r>
        <w:rPr>
          <w:rFonts w:hint="eastAsia"/>
        </w:rPr>
        <w:t>되는지 확인한다.</w:t>
      </w:r>
      <w:r>
        <w:t xml:space="preserve"> (UDP broad</w:t>
      </w:r>
      <w:r>
        <w:rPr>
          <w:rFonts w:hint="eastAsia"/>
        </w:rPr>
        <w:t>c</w:t>
      </w:r>
      <w:r>
        <w:t>ast)</w:t>
      </w:r>
    </w:p>
    <w:p w:rsidR="00DC326E" w:rsidRDefault="00D316DF" w:rsidP="00DC326E">
      <w:pPr>
        <w:pStyle w:val="a3"/>
        <w:numPr>
          <w:ilvl w:val="0"/>
          <w:numId w:val="48"/>
        </w:numPr>
        <w:ind w:leftChars="0"/>
      </w:pPr>
      <w:r>
        <w:t>SW7, SW8</w:t>
      </w:r>
      <w:r w:rsidR="00DC326E">
        <w:t>, SW</w:t>
      </w:r>
      <w:r>
        <w:t>9, SW10</w:t>
      </w:r>
      <w:r w:rsidR="00DC326E">
        <w:rPr>
          <w:rFonts w:hint="eastAsia"/>
        </w:rPr>
        <w:t xml:space="preserve">의 스위치를 눌러 </w:t>
      </w:r>
      <w:r>
        <w:t>D4</w:t>
      </w:r>
      <w:r w:rsidR="00DC326E">
        <w:t>, D</w:t>
      </w:r>
      <w:r>
        <w:t>5</w:t>
      </w:r>
      <w:r w:rsidR="00DC326E">
        <w:t>, D</w:t>
      </w:r>
      <w:r>
        <w:t>6</w:t>
      </w:r>
      <w:r w:rsidR="00DC326E">
        <w:t>, D</w:t>
      </w:r>
      <w:r>
        <w:t>7</w:t>
      </w:r>
      <w:r w:rsidR="00DC326E">
        <w:t xml:space="preserve"> ‘LED</w:t>
      </w:r>
      <w:r w:rsidR="00DC326E">
        <w:rPr>
          <w:rFonts w:hint="eastAsia"/>
        </w:rPr>
        <w:t xml:space="preserve">가 </w:t>
      </w:r>
      <w:r w:rsidR="00DC326E">
        <w:t>ON’</w:t>
      </w:r>
      <w:r w:rsidR="00DC326E">
        <w:rPr>
          <w:rFonts w:hint="eastAsia"/>
        </w:rPr>
        <w:t>되는지 확인한다.</w:t>
      </w:r>
    </w:p>
    <w:p w:rsidR="00DC326E" w:rsidRPr="00DC326E" w:rsidRDefault="00CA58DE" w:rsidP="00CA58DE">
      <w:pPr>
        <w:pStyle w:val="a3"/>
        <w:numPr>
          <w:ilvl w:val="0"/>
          <w:numId w:val="48"/>
        </w:numPr>
        <w:ind w:leftChars="0"/>
      </w:pPr>
      <w:r w:rsidRPr="00D93A75">
        <w:t>hercules_3-2-8.</w:t>
      </w:r>
      <w:r w:rsidRPr="00E22602">
        <w:t>exe</w:t>
      </w:r>
      <w:r>
        <w:rPr>
          <w:rFonts w:hint="eastAsia"/>
        </w:rPr>
        <w:t xml:space="preserve">툴을 2개 실행하여 </w:t>
      </w:r>
      <w:r>
        <w:t xml:space="preserve">“Serial </w:t>
      </w:r>
      <w:r>
        <w:rPr>
          <w:rFonts w:hint="eastAsia"/>
        </w:rPr>
        <w:t>탭</w:t>
      </w:r>
      <w:r>
        <w:t>”</w:t>
      </w:r>
      <w:r>
        <w:rPr>
          <w:rFonts w:hint="eastAsia"/>
        </w:rPr>
        <w:t xml:space="preserve">과 </w:t>
      </w:r>
      <w:r>
        <w:t>“TCP Client</w:t>
      </w:r>
      <w:r>
        <w:rPr>
          <w:rFonts w:hint="eastAsia"/>
        </w:rPr>
        <w:t>탭</w:t>
      </w:r>
      <w:r>
        <w:t>”</w:t>
      </w:r>
      <w:r>
        <w:rPr>
          <w:rFonts w:hint="eastAsia"/>
        </w:rPr>
        <w:t xml:space="preserve">을 설정하고 정상적으로 </w:t>
      </w:r>
      <w:r>
        <w:t>Data</w:t>
      </w:r>
      <w:r>
        <w:rPr>
          <w:rFonts w:hint="eastAsia"/>
        </w:rPr>
        <w:t>를 주고받으면 테스트 완료.</w:t>
      </w:r>
      <w:r w:rsidR="00644699">
        <w:t xml:space="preserve"> 485_SEL </w:t>
      </w:r>
      <w:r w:rsidR="00644699">
        <w:rPr>
          <w:rFonts w:hint="eastAsia"/>
        </w:rPr>
        <w:t xml:space="preserve">슬라이드 스위치를 </w:t>
      </w:r>
      <w:r w:rsidR="00644699">
        <w:t>“485”</w:t>
      </w:r>
      <w:r w:rsidR="00644699">
        <w:rPr>
          <w:rFonts w:hint="eastAsia"/>
        </w:rPr>
        <w:t>로 위치</w:t>
      </w:r>
    </w:p>
    <w:sectPr w:rsidR="00DC326E" w:rsidRPr="00DC326E" w:rsidSect="00E93D43">
      <w:headerReference w:type="default" r:id="rId54"/>
      <w:footerReference w:type="default" r:id="rId55"/>
      <w:headerReference w:type="first" r:id="rId56"/>
      <w:pgSz w:w="11906" w:h="16838" w:code="9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819" w:rsidRDefault="00140819" w:rsidP="00B427EB">
      <w:pPr>
        <w:spacing w:after="0" w:line="240" w:lineRule="auto"/>
      </w:pPr>
      <w:r>
        <w:separator/>
      </w:r>
    </w:p>
  </w:endnote>
  <w:endnote w:type="continuationSeparator" w:id="0">
    <w:p w:rsidR="00140819" w:rsidRDefault="00140819" w:rsidP="00B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C6C" w:rsidRPr="00B71A07" w:rsidRDefault="00243C6C" w:rsidP="00763C83">
    <w:pPr>
      <w:ind w:right="26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82BAD2" wp14:editId="3B45C675">
              <wp:simplePos x="0" y="0"/>
              <wp:positionH relativeFrom="column">
                <wp:posOffset>5715</wp:posOffset>
              </wp:positionH>
              <wp:positionV relativeFrom="paragraph">
                <wp:posOffset>-15875</wp:posOffset>
              </wp:positionV>
              <wp:extent cx="5716905" cy="0"/>
              <wp:effectExtent l="0" t="0" r="17145" b="19050"/>
              <wp:wrapNone/>
              <wp:docPr id="21" name="직선 연결선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90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00035D" id="직선 연결선 2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-1.25pt" to="450.6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" strokecolor="#bfbfbf [2412]" strokeweight="1pt"/>
          </w:pict>
        </mc:Fallback>
      </mc:AlternateContent>
    </w:r>
    <w:r w:rsidR="00780151">
      <w:rPr>
        <w:rFonts w:asciiTheme="majorHAnsi" w:eastAsiaTheme="majorEastAsia" w:hAnsiTheme="majorHAnsi" w:cstheme="majorBidi" w:hint="eastAsia"/>
      </w:rPr>
      <w:t xml:space="preserve">WIZ750SR </w:t>
    </w:r>
    <w:r>
      <w:rPr>
        <w:rFonts w:asciiTheme="majorHAnsi" w:eastAsiaTheme="majorEastAsia" w:hAnsiTheme="majorHAnsi" w:cstheme="majorBidi"/>
      </w:rPr>
      <w:t>Production Guide (</w:t>
    </w:r>
    <w:r>
      <w:rPr>
        <w:rFonts w:asciiTheme="majorHAnsi" w:eastAsiaTheme="majorEastAsia" w:hAnsiTheme="majorHAnsi" w:cstheme="majorBidi" w:hint="eastAsia"/>
      </w:rPr>
      <w:t>Ver</w:t>
    </w:r>
    <w:r w:rsidR="00780151">
      <w:rPr>
        <w:rFonts w:asciiTheme="majorHAnsi" w:eastAsiaTheme="majorEastAsia" w:hAnsiTheme="majorHAnsi" w:cstheme="majorBidi"/>
      </w:rPr>
      <w:t>sion1.0</w:t>
    </w:r>
    <w:r>
      <w:rPr>
        <w:rFonts w:asciiTheme="majorHAnsi" w:eastAsiaTheme="majorEastAsia" w:hAnsiTheme="majorHAnsi" w:cstheme="majorBidi"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4D6886" w:rsidRPr="004D6886">
      <w:rPr>
        <w:rFonts w:asciiTheme="majorHAnsi" w:eastAsiaTheme="majorEastAsia" w:hAnsiTheme="majorHAnsi" w:cstheme="majorBidi"/>
        <w:noProof/>
        <w:lang w:val="ko-KR"/>
      </w:rPr>
      <w:t>2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819" w:rsidRDefault="00140819" w:rsidP="00B427EB">
      <w:pPr>
        <w:spacing w:after="0" w:line="240" w:lineRule="auto"/>
      </w:pPr>
      <w:r>
        <w:separator/>
      </w:r>
    </w:p>
  </w:footnote>
  <w:footnote w:type="continuationSeparator" w:id="0">
    <w:p w:rsidR="00140819" w:rsidRDefault="00140819" w:rsidP="00B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C6C" w:rsidRDefault="00243C6C">
    <w:pPr>
      <w:pStyle w:val="a6"/>
    </w:pPr>
  </w:p>
  <w:p w:rsidR="00243C6C" w:rsidRDefault="00243C6C">
    <w:pPr>
      <w:pStyle w:val="a6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AA2FA" wp14:editId="309B07E5">
              <wp:simplePos x="0" y="0"/>
              <wp:positionH relativeFrom="column">
                <wp:posOffset>15903</wp:posOffset>
              </wp:positionH>
              <wp:positionV relativeFrom="paragraph">
                <wp:posOffset>318356</wp:posOffset>
              </wp:positionV>
              <wp:extent cx="5716905" cy="0"/>
              <wp:effectExtent l="0" t="0" r="17145" b="19050"/>
              <wp:wrapNone/>
              <wp:docPr id="15" name="직선 연결선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90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3EEC53" id="직선 연결선 1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25.05pt" to="451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" strokecolor="#bfbfbf [2412]" strokeweight="1pt"/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468AA313" wp14:editId="4F9EE34C">
          <wp:simplePos x="0" y="0"/>
          <wp:positionH relativeFrom="column">
            <wp:posOffset>4775835</wp:posOffset>
          </wp:positionH>
          <wp:positionV relativeFrom="paragraph">
            <wp:posOffset>-16510</wp:posOffset>
          </wp:positionV>
          <wp:extent cx="952500" cy="339090"/>
          <wp:effectExtent l="0" t="0" r="0" b="3810"/>
          <wp:wrapThrough wrapText="bothSides">
            <wp:wrapPolygon edited="0">
              <wp:start x="0" y="0"/>
              <wp:lineTo x="0" y="20629"/>
              <wp:lineTo x="21168" y="20629"/>
              <wp:lineTo x="21168" y="0"/>
              <wp:lineTo x="0" y="0"/>
            </wp:wrapPolygon>
          </wp:wrapThrough>
          <wp:docPr id="8" name="그림 8" descr="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C6C" w:rsidRPr="00EB0C0E" w:rsidRDefault="00243C6C" w:rsidP="00EB0C0E">
    <w:pPr>
      <w:pStyle w:val="a6"/>
    </w:pPr>
    <w:r>
      <w:rPr>
        <w:rFonts w:hint="eastAsia"/>
        <w:noProof/>
      </w:rPr>
      <w:drawing>
        <wp:anchor distT="0" distB="0" distL="114300" distR="114300" simplePos="0" relativeHeight="251656192" behindDoc="1" locked="0" layoutInCell="1" allowOverlap="1" wp14:anchorId="7EDB4ADF" wp14:editId="3DD43B15">
          <wp:simplePos x="0" y="0"/>
          <wp:positionH relativeFrom="column">
            <wp:posOffset>4772025</wp:posOffset>
          </wp:positionH>
          <wp:positionV relativeFrom="paragraph">
            <wp:posOffset>1905</wp:posOffset>
          </wp:positionV>
          <wp:extent cx="952500" cy="339090"/>
          <wp:effectExtent l="0" t="0" r="0" b="3810"/>
          <wp:wrapThrough wrapText="bothSides">
            <wp:wrapPolygon edited="0">
              <wp:start x="0" y="0"/>
              <wp:lineTo x="0" y="20629"/>
              <wp:lineTo x="21168" y="20629"/>
              <wp:lineTo x="21168" y="0"/>
              <wp:lineTo x="0" y="0"/>
            </wp:wrapPolygon>
          </wp:wrapThrough>
          <wp:docPr id="11" name="그림 11" descr="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DB5"/>
    <w:multiLevelType w:val="hybridMultilevel"/>
    <w:tmpl w:val="5CD4CE34"/>
    <w:lvl w:ilvl="0" w:tplc="35880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27A66"/>
    <w:multiLevelType w:val="hybridMultilevel"/>
    <w:tmpl w:val="171CE6FA"/>
    <w:lvl w:ilvl="0" w:tplc="A57AD91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95B0C06"/>
    <w:multiLevelType w:val="hybridMultilevel"/>
    <w:tmpl w:val="66320884"/>
    <w:lvl w:ilvl="0" w:tplc="16B694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4C3A9D"/>
    <w:multiLevelType w:val="hybridMultilevel"/>
    <w:tmpl w:val="2CBEE3A2"/>
    <w:lvl w:ilvl="0" w:tplc="06A082E6">
      <w:start w:val="2014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11DD0219"/>
    <w:multiLevelType w:val="hybridMultilevel"/>
    <w:tmpl w:val="C9845556"/>
    <w:lvl w:ilvl="0" w:tplc="4D1238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DE592A"/>
    <w:multiLevelType w:val="hybridMultilevel"/>
    <w:tmpl w:val="56A8BCEE"/>
    <w:lvl w:ilvl="0" w:tplc="FB9ADD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3A1740"/>
    <w:multiLevelType w:val="hybridMultilevel"/>
    <w:tmpl w:val="0D6E8514"/>
    <w:lvl w:ilvl="0" w:tplc="2FB0ED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2F16C0"/>
    <w:multiLevelType w:val="hybridMultilevel"/>
    <w:tmpl w:val="7B781B76"/>
    <w:lvl w:ilvl="0" w:tplc="959052E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F8569BD4">
      <w:start w:val="1"/>
      <w:numFmt w:val="decimal"/>
      <w:lvlText w:val="%2."/>
      <w:lvlJc w:val="left"/>
      <w:pPr>
        <w:ind w:left="1920" w:hanging="40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1A125ADA"/>
    <w:multiLevelType w:val="hybridMultilevel"/>
    <w:tmpl w:val="86EE0266"/>
    <w:lvl w:ilvl="0" w:tplc="C42205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6D6ADE"/>
    <w:multiLevelType w:val="hybridMultilevel"/>
    <w:tmpl w:val="F2625774"/>
    <w:lvl w:ilvl="0" w:tplc="3D6E10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5A0C94"/>
    <w:multiLevelType w:val="hybridMultilevel"/>
    <w:tmpl w:val="1818BE3E"/>
    <w:lvl w:ilvl="0" w:tplc="3368A3A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1CB32E78"/>
    <w:multiLevelType w:val="hybridMultilevel"/>
    <w:tmpl w:val="781C427C"/>
    <w:lvl w:ilvl="0" w:tplc="65A29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1DA52C0"/>
    <w:multiLevelType w:val="hybridMultilevel"/>
    <w:tmpl w:val="23EC6DDC"/>
    <w:lvl w:ilvl="0" w:tplc="65A29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E2748D"/>
    <w:multiLevelType w:val="hybridMultilevel"/>
    <w:tmpl w:val="23EC6DDC"/>
    <w:lvl w:ilvl="0" w:tplc="65A29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B465D87"/>
    <w:multiLevelType w:val="hybridMultilevel"/>
    <w:tmpl w:val="690EDB1A"/>
    <w:lvl w:ilvl="0" w:tplc="30DAAB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B5350DC"/>
    <w:multiLevelType w:val="hybridMultilevel"/>
    <w:tmpl w:val="48B824DC"/>
    <w:lvl w:ilvl="0" w:tplc="DD022A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2EC61562"/>
    <w:multiLevelType w:val="multilevel"/>
    <w:tmpl w:val="AA38BDE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0240C97"/>
    <w:multiLevelType w:val="hybridMultilevel"/>
    <w:tmpl w:val="AD844CB2"/>
    <w:lvl w:ilvl="0" w:tplc="CCC41E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092197E"/>
    <w:multiLevelType w:val="hybridMultilevel"/>
    <w:tmpl w:val="89286582"/>
    <w:lvl w:ilvl="0" w:tplc="D494E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 w15:restartNumberingAfterBreak="0">
    <w:nsid w:val="32AF2C97"/>
    <w:multiLevelType w:val="hybridMultilevel"/>
    <w:tmpl w:val="CEDAFF40"/>
    <w:lvl w:ilvl="0" w:tplc="FE50ECC0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440" w:hanging="400"/>
      </w:pPr>
    </w:lvl>
    <w:lvl w:ilvl="2" w:tplc="0409001B" w:tentative="1">
      <w:start w:val="1"/>
      <w:numFmt w:val="lowerRoman"/>
      <w:lvlText w:val="%3."/>
      <w:lvlJc w:val="right"/>
      <w:pPr>
        <w:ind w:left="840" w:hanging="400"/>
      </w:pPr>
    </w:lvl>
    <w:lvl w:ilvl="3" w:tplc="0409000F" w:tentative="1">
      <w:start w:val="1"/>
      <w:numFmt w:val="decimal"/>
      <w:lvlText w:val="%4."/>
      <w:lvlJc w:val="left"/>
      <w:pPr>
        <w:ind w:left="1240" w:hanging="400"/>
      </w:pPr>
    </w:lvl>
    <w:lvl w:ilvl="4" w:tplc="04090019" w:tentative="1">
      <w:start w:val="1"/>
      <w:numFmt w:val="upperLetter"/>
      <w:lvlText w:val="%5."/>
      <w:lvlJc w:val="left"/>
      <w:pPr>
        <w:ind w:left="1640" w:hanging="400"/>
      </w:pPr>
    </w:lvl>
    <w:lvl w:ilvl="5" w:tplc="0409001B" w:tentative="1">
      <w:start w:val="1"/>
      <w:numFmt w:val="lowerRoman"/>
      <w:lvlText w:val="%6."/>
      <w:lvlJc w:val="right"/>
      <w:pPr>
        <w:ind w:left="2040" w:hanging="400"/>
      </w:pPr>
    </w:lvl>
    <w:lvl w:ilvl="6" w:tplc="0409000F" w:tentative="1">
      <w:start w:val="1"/>
      <w:numFmt w:val="decimal"/>
      <w:lvlText w:val="%7."/>
      <w:lvlJc w:val="left"/>
      <w:pPr>
        <w:ind w:left="2440" w:hanging="400"/>
      </w:pPr>
    </w:lvl>
    <w:lvl w:ilvl="7" w:tplc="04090019" w:tentative="1">
      <w:start w:val="1"/>
      <w:numFmt w:val="upperLetter"/>
      <w:lvlText w:val="%8."/>
      <w:lvlJc w:val="left"/>
      <w:pPr>
        <w:ind w:left="2840" w:hanging="400"/>
      </w:pPr>
    </w:lvl>
    <w:lvl w:ilvl="8" w:tplc="0409001B" w:tentative="1">
      <w:start w:val="1"/>
      <w:numFmt w:val="lowerRoman"/>
      <w:lvlText w:val="%9."/>
      <w:lvlJc w:val="right"/>
      <w:pPr>
        <w:ind w:left="3240" w:hanging="400"/>
      </w:pPr>
    </w:lvl>
  </w:abstractNum>
  <w:abstractNum w:abstractNumId="20" w15:restartNumberingAfterBreak="0">
    <w:nsid w:val="33783835"/>
    <w:multiLevelType w:val="hybridMultilevel"/>
    <w:tmpl w:val="6582A70E"/>
    <w:lvl w:ilvl="0" w:tplc="D14497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4B70216"/>
    <w:multiLevelType w:val="multilevel"/>
    <w:tmpl w:val="7B781B76"/>
    <w:lvl w:ilvl="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0" w:hanging="40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320" w:hanging="400"/>
      </w:pPr>
    </w:lvl>
    <w:lvl w:ilvl="3">
      <w:start w:val="1"/>
      <w:numFmt w:val="decimal"/>
      <w:lvlText w:val="%4."/>
      <w:lvlJc w:val="left"/>
      <w:pPr>
        <w:ind w:left="2720" w:hanging="400"/>
      </w:pPr>
    </w:lvl>
    <w:lvl w:ilvl="4">
      <w:start w:val="1"/>
      <w:numFmt w:val="upperLetter"/>
      <w:lvlText w:val="%5."/>
      <w:lvlJc w:val="left"/>
      <w:pPr>
        <w:ind w:left="3120" w:hanging="400"/>
      </w:pPr>
    </w:lvl>
    <w:lvl w:ilvl="5">
      <w:start w:val="1"/>
      <w:numFmt w:val="lowerRoman"/>
      <w:lvlText w:val="%6."/>
      <w:lvlJc w:val="right"/>
      <w:pPr>
        <w:ind w:left="3520" w:hanging="400"/>
      </w:pPr>
    </w:lvl>
    <w:lvl w:ilvl="6">
      <w:start w:val="1"/>
      <w:numFmt w:val="decimal"/>
      <w:lvlText w:val="%7."/>
      <w:lvlJc w:val="left"/>
      <w:pPr>
        <w:ind w:left="3920" w:hanging="400"/>
      </w:pPr>
    </w:lvl>
    <w:lvl w:ilvl="7">
      <w:start w:val="1"/>
      <w:numFmt w:val="upperLetter"/>
      <w:lvlText w:val="%8."/>
      <w:lvlJc w:val="left"/>
      <w:pPr>
        <w:ind w:left="4320" w:hanging="400"/>
      </w:pPr>
    </w:lvl>
    <w:lvl w:ilvl="8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36BD3EF1"/>
    <w:multiLevelType w:val="hybridMultilevel"/>
    <w:tmpl w:val="690EDB1A"/>
    <w:lvl w:ilvl="0" w:tplc="30DAAB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79E6BC0"/>
    <w:multiLevelType w:val="hybridMultilevel"/>
    <w:tmpl w:val="15BAF6C0"/>
    <w:lvl w:ilvl="0" w:tplc="E5B036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9A64E0E"/>
    <w:multiLevelType w:val="hybridMultilevel"/>
    <w:tmpl w:val="458EB6EA"/>
    <w:lvl w:ilvl="0" w:tplc="9252C5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A687675"/>
    <w:multiLevelType w:val="hybridMultilevel"/>
    <w:tmpl w:val="20747DAE"/>
    <w:lvl w:ilvl="0" w:tplc="5510972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FE50ECC0">
      <w:start w:val="1"/>
      <w:numFmt w:val="decimal"/>
      <w:lvlText w:val="%2."/>
      <w:lvlJc w:val="left"/>
      <w:pPr>
        <w:ind w:left="1560" w:hanging="400"/>
      </w:pPr>
      <w:rPr>
        <w:rFonts w:asciiTheme="minorHAnsi" w:eastAsiaTheme="minorEastAsia" w:hAnsiTheme="minorHAnsi" w:cstheme="minorBidi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3BFD18F0"/>
    <w:multiLevelType w:val="hybridMultilevel"/>
    <w:tmpl w:val="23EC6DDC"/>
    <w:lvl w:ilvl="0" w:tplc="65A29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15518F3"/>
    <w:multiLevelType w:val="hybridMultilevel"/>
    <w:tmpl w:val="AAEC8F4C"/>
    <w:lvl w:ilvl="0" w:tplc="DA78E7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1FD5260"/>
    <w:multiLevelType w:val="hybridMultilevel"/>
    <w:tmpl w:val="EAD69528"/>
    <w:lvl w:ilvl="0" w:tplc="3F1696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60D2F01"/>
    <w:multiLevelType w:val="hybridMultilevel"/>
    <w:tmpl w:val="85360EC8"/>
    <w:lvl w:ilvl="0" w:tplc="4C002A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846770C"/>
    <w:multiLevelType w:val="hybridMultilevel"/>
    <w:tmpl w:val="FA841EEA"/>
    <w:lvl w:ilvl="0" w:tplc="65A2983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4A3D57CE"/>
    <w:multiLevelType w:val="hybridMultilevel"/>
    <w:tmpl w:val="D34CC47C"/>
    <w:lvl w:ilvl="0" w:tplc="3A16A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2" w15:restartNumberingAfterBreak="0">
    <w:nsid w:val="4AA60607"/>
    <w:multiLevelType w:val="hybridMultilevel"/>
    <w:tmpl w:val="D1AE753A"/>
    <w:lvl w:ilvl="0" w:tplc="8F2C1A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4C115E34"/>
    <w:multiLevelType w:val="hybridMultilevel"/>
    <w:tmpl w:val="690EDB1A"/>
    <w:lvl w:ilvl="0" w:tplc="30DAAB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1491BCA"/>
    <w:multiLevelType w:val="hybridMultilevel"/>
    <w:tmpl w:val="E236BECC"/>
    <w:lvl w:ilvl="0" w:tplc="B7B63A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219438F"/>
    <w:multiLevelType w:val="hybridMultilevel"/>
    <w:tmpl w:val="A34C4B42"/>
    <w:lvl w:ilvl="0" w:tplc="321A87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6" w15:restartNumberingAfterBreak="0">
    <w:nsid w:val="551543D1"/>
    <w:multiLevelType w:val="hybridMultilevel"/>
    <w:tmpl w:val="EBFE3414"/>
    <w:lvl w:ilvl="0" w:tplc="D27C8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669510C"/>
    <w:multiLevelType w:val="hybridMultilevel"/>
    <w:tmpl w:val="170EBBA0"/>
    <w:lvl w:ilvl="0" w:tplc="7610A3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8337742"/>
    <w:multiLevelType w:val="hybridMultilevel"/>
    <w:tmpl w:val="DEFE6D56"/>
    <w:lvl w:ilvl="0" w:tplc="213E8E3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58783C21"/>
    <w:multiLevelType w:val="hybridMultilevel"/>
    <w:tmpl w:val="E3D035E0"/>
    <w:lvl w:ilvl="0" w:tplc="6AD6E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0" w15:restartNumberingAfterBreak="0">
    <w:nsid w:val="5E4A7896"/>
    <w:multiLevelType w:val="hybridMultilevel"/>
    <w:tmpl w:val="E3D035E0"/>
    <w:lvl w:ilvl="0" w:tplc="6AD6E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1" w15:restartNumberingAfterBreak="0">
    <w:nsid w:val="619C6BDB"/>
    <w:multiLevelType w:val="hybridMultilevel"/>
    <w:tmpl w:val="82E04ACE"/>
    <w:lvl w:ilvl="0" w:tplc="3AB8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2" w15:restartNumberingAfterBreak="0">
    <w:nsid w:val="6B4C1185"/>
    <w:multiLevelType w:val="hybridMultilevel"/>
    <w:tmpl w:val="25B0459A"/>
    <w:lvl w:ilvl="0" w:tplc="C178CF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35D782D"/>
    <w:multiLevelType w:val="hybridMultilevel"/>
    <w:tmpl w:val="B22270E4"/>
    <w:lvl w:ilvl="0" w:tplc="8DEC0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44D7139"/>
    <w:multiLevelType w:val="hybridMultilevel"/>
    <w:tmpl w:val="82E04ACE"/>
    <w:lvl w:ilvl="0" w:tplc="3AB8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5" w15:restartNumberingAfterBreak="0">
    <w:nsid w:val="77635BE2"/>
    <w:multiLevelType w:val="hybridMultilevel"/>
    <w:tmpl w:val="EF5C3252"/>
    <w:lvl w:ilvl="0" w:tplc="C5B2FB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93238D2"/>
    <w:multiLevelType w:val="hybridMultilevel"/>
    <w:tmpl w:val="842AD868"/>
    <w:lvl w:ilvl="0" w:tplc="E190FE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BA00875"/>
    <w:multiLevelType w:val="hybridMultilevel"/>
    <w:tmpl w:val="3514C076"/>
    <w:lvl w:ilvl="0" w:tplc="03CC28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"/>
  </w:num>
  <w:num w:numId="3">
    <w:abstractNumId w:val="14"/>
  </w:num>
  <w:num w:numId="4">
    <w:abstractNumId w:val="28"/>
  </w:num>
  <w:num w:numId="5">
    <w:abstractNumId w:val="32"/>
  </w:num>
  <w:num w:numId="6">
    <w:abstractNumId w:val="20"/>
  </w:num>
  <w:num w:numId="7">
    <w:abstractNumId w:val="9"/>
  </w:num>
  <w:num w:numId="8">
    <w:abstractNumId w:val="5"/>
  </w:num>
  <w:num w:numId="9">
    <w:abstractNumId w:val="25"/>
  </w:num>
  <w:num w:numId="10">
    <w:abstractNumId w:val="42"/>
  </w:num>
  <w:num w:numId="11">
    <w:abstractNumId w:val="24"/>
  </w:num>
  <w:num w:numId="12">
    <w:abstractNumId w:val="36"/>
  </w:num>
  <w:num w:numId="13">
    <w:abstractNumId w:val="46"/>
  </w:num>
  <w:num w:numId="14">
    <w:abstractNumId w:val="38"/>
  </w:num>
  <w:num w:numId="15">
    <w:abstractNumId w:val="45"/>
  </w:num>
  <w:num w:numId="16">
    <w:abstractNumId w:val="3"/>
  </w:num>
  <w:num w:numId="17">
    <w:abstractNumId w:val="29"/>
  </w:num>
  <w:num w:numId="18">
    <w:abstractNumId w:val="6"/>
  </w:num>
  <w:num w:numId="19">
    <w:abstractNumId w:val="8"/>
  </w:num>
  <w:num w:numId="20">
    <w:abstractNumId w:val="37"/>
  </w:num>
  <w:num w:numId="21">
    <w:abstractNumId w:val="47"/>
  </w:num>
  <w:num w:numId="22">
    <w:abstractNumId w:val="17"/>
  </w:num>
  <w:num w:numId="23">
    <w:abstractNumId w:val="40"/>
  </w:num>
  <w:num w:numId="24">
    <w:abstractNumId w:val="39"/>
  </w:num>
  <w:num w:numId="25">
    <w:abstractNumId w:val="30"/>
  </w:num>
  <w:num w:numId="26">
    <w:abstractNumId w:val="43"/>
  </w:num>
  <w:num w:numId="27">
    <w:abstractNumId w:val="4"/>
  </w:num>
  <w:num w:numId="28">
    <w:abstractNumId w:val="0"/>
  </w:num>
  <w:num w:numId="29">
    <w:abstractNumId w:val="27"/>
  </w:num>
  <w:num w:numId="30">
    <w:abstractNumId w:val="16"/>
  </w:num>
  <w:num w:numId="31">
    <w:abstractNumId w:val="15"/>
  </w:num>
  <w:num w:numId="32">
    <w:abstractNumId w:val="11"/>
  </w:num>
  <w:num w:numId="33">
    <w:abstractNumId w:val="26"/>
  </w:num>
  <w:num w:numId="34">
    <w:abstractNumId w:val="33"/>
  </w:num>
  <w:num w:numId="35">
    <w:abstractNumId w:val="22"/>
  </w:num>
  <w:num w:numId="36">
    <w:abstractNumId w:val="34"/>
  </w:num>
  <w:num w:numId="37">
    <w:abstractNumId w:val="35"/>
  </w:num>
  <w:num w:numId="38">
    <w:abstractNumId w:val="1"/>
  </w:num>
  <w:num w:numId="39">
    <w:abstractNumId w:val="18"/>
  </w:num>
  <w:num w:numId="40">
    <w:abstractNumId w:val="7"/>
  </w:num>
  <w:num w:numId="41">
    <w:abstractNumId w:val="44"/>
  </w:num>
  <w:num w:numId="42">
    <w:abstractNumId w:val="10"/>
  </w:num>
  <w:num w:numId="43">
    <w:abstractNumId w:val="31"/>
  </w:num>
  <w:num w:numId="44">
    <w:abstractNumId w:val="41"/>
  </w:num>
  <w:num w:numId="45">
    <w:abstractNumId w:val="21"/>
  </w:num>
  <w:num w:numId="46">
    <w:abstractNumId w:val="19"/>
  </w:num>
  <w:num w:numId="47">
    <w:abstractNumId w:val="1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E5"/>
    <w:rsid w:val="0000121F"/>
    <w:rsid w:val="00002135"/>
    <w:rsid w:val="000067BD"/>
    <w:rsid w:val="00010060"/>
    <w:rsid w:val="00010097"/>
    <w:rsid w:val="00010AFA"/>
    <w:rsid w:val="00013887"/>
    <w:rsid w:val="00014190"/>
    <w:rsid w:val="000160F7"/>
    <w:rsid w:val="0002075A"/>
    <w:rsid w:val="00020FC2"/>
    <w:rsid w:val="000210A9"/>
    <w:rsid w:val="0002233D"/>
    <w:rsid w:val="00045659"/>
    <w:rsid w:val="000565C7"/>
    <w:rsid w:val="0005708F"/>
    <w:rsid w:val="00061F86"/>
    <w:rsid w:val="000643A1"/>
    <w:rsid w:val="000656DE"/>
    <w:rsid w:val="00067564"/>
    <w:rsid w:val="000676C2"/>
    <w:rsid w:val="000722F2"/>
    <w:rsid w:val="00075F36"/>
    <w:rsid w:val="00085E20"/>
    <w:rsid w:val="0009002B"/>
    <w:rsid w:val="00090247"/>
    <w:rsid w:val="000907D9"/>
    <w:rsid w:val="00091522"/>
    <w:rsid w:val="0009248D"/>
    <w:rsid w:val="000929A7"/>
    <w:rsid w:val="0009323D"/>
    <w:rsid w:val="00093FB9"/>
    <w:rsid w:val="000A20AF"/>
    <w:rsid w:val="000A618F"/>
    <w:rsid w:val="000B32E0"/>
    <w:rsid w:val="000B40FF"/>
    <w:rsid w:val="000B4A58"/>
    <w:rsid w:val="000C031B"/>
    <w:rsid w:val="000C2600"/>
    <w:rsid w:val="000C4ABB"/>
    <w:rsid w:val="000C53F3"/>
    <w:rsid w:val="000C5B80"/>
    <w:rsid w:val="000D249D"/>
    <w:rsid w:val="000D2F02"/>
    <w:rsid w:val="000D3E0A"/>
    <w:rsid w:val="000D424E"/>
    <w:rsid w:val="000D4522"/>
    <w:rsid w:val="000D7897"/>
    <w:rsid w:val="000E17E8"/>
    <w:rsid w:val="000E1B65"/>
    <w:rsid w:val="000E1BFA"/>
    <w:rsid w:val="000E2F51"/>
    <w:rsid w:val="000E31ED"/>
    <w:rsid w:val="000E42C5"/>
    <w:rsid w:val="000E662C"/>
    <w:rsid w:val="000F22E0"/>
    <w:rsid w:val="001105C2"/>
    <w:rsid w:val="00120702"/>
    <w:rsid w:val="00120B5C"/>
    <w:rsid w:val="00121B0B"/>
    <w:rsid w:val="00121D2A"/>
    <w:rsid w:val="001222C3"/>
    <w:rsid w:val="0012446B"/>
    <w:rsid w:val="00125C38"/>
    <w:rsid w:val="00126F4B"/>
    <w:rsid w:val="001279EA"/>
    <w:rsid w:val="00132200"/>
    <w:rsid w:val="00134498"/>
    <w:rsid w:val="00134BBE"/>
    <w:rsid w:val="00134F33"/>
    <w:rsid w:val="0013727B"/>
    <w:rsid w:val="00137C69"/>
    <w:rsid w:val="00140819"/>
    <w:rsid w:val="00145FC0"/>
    <w:rsid w:val="00146048"/>
    <w:rsid w:val="00146C9A"/>
    <w:rsid w:val="00150C93"/>
    <w:rsid w:val="00155EF7"/>
    <w:rsid w:val="00160B9C"/>
    <w:rsid w:val="00161552"/>
    <w:rsid w:val="001616C1"/>
    <w:rsid w:val="0016235B"/>
    <w:rsid w:val="0016390E"/>
    <w:rsid w:val="00173130"/>
    <w:rsid w:val="00174318"/>
    <w:rsid w:val="00182B25"/>
    <w:rsid w:val="00182DA8"/>
    <w:rsid w:val="0019026B"/>
    <w:rsid w:val="001918FF"/>
    <w:rsid w:val="00192C38"/>
    <w:rsid w:val="00194BFE"/>
    <w:rsid w:val="00197F0E"/>
    <w:rsid w:val="001A0C37"/>
    <w:rsid w:val="001A2509"/>
    <w:rsid w:val="001A6A0F"/>
    <w:rsid w:val="001B03D0"/>
    <w:rsid w:val="001B0410"/>
    <w:rsid w:val="001B0AB6"/>
    <w:rsid w:val="001B685C"/>
    <w:rsid w:val="001C0AE8"/>
    <w:rsid w:val="001C2872"/>
    <w:rsid w:val="001C31D4"/>
    <w:rsid w:val="001D4C96"/>
    <w:rsid w:val="001D71DA"/>
    <w:rsid w:val="001D7562"/>
    <w:rsid w:val="001E27AC"/>
    <w:rsid w:val="001E3291"/>
    <w:rsid w:val="001E41FB"/>
    <w:rsid w:val="001E4620"/>
    <w:rsid w:val="001E7404"/>
    <w:rsid w:val="001E760B"/>
    <w:rsid w:val="001F4BED"/>
    <w:rsid w:val="001F6DB3"/>
    <w:rsid w:val="001F75A3"/>
    <w:rsid w:val="0020518B"/>
    <w:rsid w:val="00205333"/>
    <w:rsid w:val="00213F1C"/>
    <w:rsid w:val="00214DF2"/>
    <w:rsid w:val="00217AAC"/>
    <w:rsid w:val="00220E73"/>
    <w:rsid w:val="00221C2B"/>
    <w:rsid w:val="00223332"/>
    <w:rsid w:val="0023709F"/>
    <w:rsid w:val="00237412"/>
    <w:rsid w:val="00243C6C"/>
    <w:rsid w:val="002471FC"/>
    <w:rsid w:val="00256569"/>
    <w:rsid w:val="00260303"/>
    <w:rsid w:val="00260480"/>
    <w:rsid w:val="00270333"/>
    <w:rsid w:val="002709E5"/>
    <w:rsid w:val="00271414"/>
    <w:rsid w:val="0027265F"/>
    <w:rsid w:val="00274065"/>
    <w:rsid w:val="0027667A"/>
    <w:rsid w:val="002858F3"/>
    <w:rsid w:val="00285ED8"/>
    <w:rsid w:val="0028729F"/>
    <w:rsid w:val="00293ECC"/>
    <w:rsid w:val="00294BE5"/>
    <w:rsid w:val="002A272D"/>
    <w:rsid w:val="002A414D"/>
    <w:rsid w:val="002A5DEA"/>
    <w:rsid w:val="002B2C80"/>
    <w:rsid w:val="002B606A"/>
    <w:rsid w:val="002D06CB"/>
    <w:rsid w:val="002D2FC5"/>
    <w:rsid w:val="002D3BB4"/>
    <w:rsid w:val="002D40E9"/>
    <w:rsid w:val="002D4D0E"/>
    <w:rsid w:val="002D636A"/>
    <w:rsid w:val="002E04B5"/>
    <w:rsid w:val="002E5FD9"/>
    <w:rsid w:val="002F4DB5"/>
    <w:rsid w:val="002F500C"/>
    <w:rsid w:val="002F7020"/>
    <w:rsid w:val="002F7B72"/>
    <w:rsid w:val="0030466D"/>
    <w:rsid w:val="00311E7B"/>
    <w:rsid w:val="00312011"/>
    <w:rsid w:val="003155E1"/>
    <w:rsid w:val="0032143F"/>
    <w:rsid w:val="003323FC"/>
    <w:rsid w:val="0033652B"/>
    <w:rsid w:val="00342064"/>
    <w:rsid w:val="00342480"/>
    <w:rsid w:val="003435BA"/>
    <w:rsid w:val="00350C40"/>
    <w:rsid w:val="00351D51"/>
    <w:rsid w:val="00352228"/>
    <w:rsid w:val="00352C5D"/>
    <w:rsid w:val="003539ED"/>
    <w:rsid w:val="00367AB9"/>
    <w:rsid w:val="00367D0C"/>
    <w:rsid w:val="00370F08"/>
    <w:rsid w:val="003744EB"/>
    <w:rsid w:val="00375A91"/>
    <w:rsid w:val="003879B0"/>
    <w:rsid w:val="0039212E"/>
    <w:rsid w:val="00392544"/>
    <w:rsid w:val="003970B2"/>
    <w:rsid w:val="003A57D2"/>
    <w:rsid w:val="003B55DE"/>
    <w:rsid w:val="003B7955"/>
    <w:rsid w:val="003C19AA"/>
    <w:rsid w:val="003C394E"/>
    <w:rsid w:val="003C52BB"/>
    <w:rsid w:val="003D2B13"/>
    <w:rsid w:val="003D4447"/>
    <w:rsid w:val="003D4D86"/>
    <w:rsid w:val="003E1D11"/>
    <w:rsid w:val="003E3758"/>
    <w:rsid w:val="003E6E7E"/>
    <w:rsid w:val="003F1C8E"/>
    <w:rsid w:val="003F237F"/>
    <w:rsid w:val="003F2542"/>
    <w:rsid w:val="00400970"/>
    <w:rsid w:val="004014A6"/>
    <w:rsid w:val="0040407B"/>
    <w:rsid w:val="0040487C"/>
    <w:rsid w:val="00410A1C"/>
    <w:rsid w:val="00411022"/>
    <w:rsid w:val="004110A8"/>
    <w:rsid w:val="0041134C"/>
    <w:rsid w:val="004126B6"/>
    <w:rsid w:val="00414F82"/>
    <w:rsid w:val="004173B4"/>
    <w:rsid w:val="00421819"/>
    <w:rsid w:val="00423B14"/>
    <w:rsid w:val="00423ECD"/>
    <w:rsid w:val="004254B8"/>
    <w:rsid w:val="00431B2A"/>
    <w:rsid w:val="00432784"/>
    <w:rsid w:val="00434CFC"/>
    <w:rsid w:val="0044229F"/>
    <w:rsid w:val="00443B18"/>
    <w:rsid w:val="00444361"/>
    <w:rsid w:val="00445AE4"/>
    <w:rsid w:val="00446312"/>
    <w:rsid w:val="0044759A"/>
    <w:rsid w:val="004548F0"/>
    <w:rsid w:val="00456961"/>
    <w:rsid w:val="00456F21"/>
    <w:rsid w:val="004572E5"/>
    <w:rsid w:val="004655EF"/>
    <w:rsid w:val="00466E16"/>
    <w:rsid w:val="00484C46"/>
    <w:rsid w:val="0049026B"/>
    <w:rsid w:val="00492E39"/>
    <w:rsid w:val="00493AD9"/>
    <w:rsid w:val="004953E7"/>
    <w:rsid w:val="00495DB6"/>
    <w:rsid w:val="00497ED8"/>
    <w:rsid w:val="004A5E89"/>
    <w:rsid w:val="004B018D"/>
    <w:rsid w:val="004B38CD"/>
    <w:rsid w:val="004B3CA0"/>
    <w:rsid w:val="004C0AA4"/>
    <w:rsid w:val="004C1B84"/>
    <w:rsid w:val="004C2652"/>
    <w:rsid w:val="004C2D2A"/>
    <w:rsid w:val="004C3586"/>
    <w:rsid w:val="004C3B9F"/>
    <w:rsid w:val="004D042B"/>
    <w:rsid w:val="004D241F"/>
    <w:rsid w:val="004D4739"/>
    <w:rsid w:val="004D6886"/>
    <w:rsid w:val="004E31C5"/>
    <w:rsid w:val="004F6790"/>
    <w:rsid w:val="005004B4"/>
    <w:rsid w:val="0050572C"/>
    <w:rsid w:val="00505A67"/>
    <w:rsid w:val="00506BE9"/>
    <w:rsid w:val="005070EC"/>
    <w:rsid w:val="00507A36"/>
    <w:rsid w:val="005126AD"/>
    <w:rsid w:val="0051270A"/>
    <w:rsid w:val="00512984"/>
    <w:rsid w:val="00525B4E"/>
    <w:rsid w:val="0052747E"/>
    <w:rsid w:val="0053210D"/>
    <w:rsid w:val="005326EF"/>
    <w:rsid w:val="0053377D"/>
    <w:rsid w:val="005354F1"/>
    <w:rsid w:val="00537227"/>
    <w:rsid w:val="00542228"/>
    <w:rsid w:val="00543303"/>
    <w:rsid w:val="005475D2"/>
    <w:rsid w:val="0055062E"/>
    <w:rsid w:val="00554F2C"/>
    <w:rsid w:val="005572F3"/>
    <w:rsid w:val="005612A1"/>
    <w:rsid w:val="00561B77"/>
    <w:rsid w:val="0056319B"/>
    <w:rsid w:val="00563DE5"/>
    <w:rsid w:val="00565A05"/>
    <w:rsid w:val="00566D82"/>
    <w:rsid w:val="00566DFC"/>
    <w:rsid w:val="0056731A"/>
    <w:rsid w:val="00570CB9"/>
    <w:rsid w:val="00570E63"/>
    <w:rsid w:val="00591FB1"/>
    <w:rsid w:val="005931DF"/>
    <w:rsid w:val="00594F6F"/>
    <w:rsid w:val="00596DD2"/>
    <w:rsid w:val="005A134D"/>
    <w:rsid w:val="005A53A0"/>
    <w:rsid w:val="005A5439"/>
    <w:rsid w:val="005A7029"/>
    <w:rsid w:val="005B0FA0"/>
    <w:rsid w:val="005B2A42"/>
    <w:rsid w:val="005B2F5B"/>
    <w:rsid w:val="005B613A"/>
    <w:rsid w:val="005C03F4"/>
    <w:rsid w:val="005D015C"/>
    <w:rsid w:val="005D38D6"/>
    <w:rsid w:val="005E7714"/>
    <w:rsid w:val="005E7900"/>
    <w:rsid w:val="005F691B"/>
    <w:rsid w:val="005F7188"/>
    <w:rsid w:val="005F7962"/>
    <w:rsid w:val="00601DFC"/>
    <w:rsid w:val="006028E6"/>
    <w:rsid w:val="00607BEC"/>
    <w:rsid w:val="006130A4"/>
    <w:rsid w:val="00622317"/>
    <w:rsid w:val="006321A7"/>
    <w:rsid w:val="006327A2"/>
    <w:rsid w:val="0063297E"/>
    <w:rsid w:val="00632EAB"/>
    <w:rsid w:val="00636408"/>
    <w:rsid w:val="006371DD"/>
    <w:rsid w:val="00637D45"/>
    <w:rsid w:val="006418D7"/>
    <w:rsid w:val="00642BF2"/>
    <w:rsid w:val="0064349F"/>
    <w:rsid w:val="00644699"/>
    <w:rsid w:val="006470E1"/>
    <w:rsid w:val="00652160"/>
    <w:rsid w:val="006556C5"/>
    <w:rsid w:val="006637A0"/>
    <w:rsid w:val="00666880"/>
    <w:rsid w:val="006756A4"/>
    <w:rsid w:val="00683C44"/>
    <w:rsid w:val="00687963"/>
    <w:rsid w:val="006953FF"/>
    <w:rsid w:val="00697B7A"/>
    <w:rsid w:val="00697FCE"/>
    <w:rsid w:val="006A21CE"/>
    <w:rsid w:val="006A432E"/>
    <w:rsid w:val="006C086A"/>
    <w:rsid w:val="006C09C0"/>
    <w:rsid w:val="006C1315"/>
    <w:rsid w:val="006C1CE9"/>
    <w:rsid w:val="006C2056"/>
    <w:rsid w:val="006C2906"/>
    <w:rsid w:val="006C4C55"/>
    <w:rsid w:val="006D1DC1"/>
    <w:rsid w:val="006D2E05"/>
    <w:rsid w:val="006D53D3"/>
    <w:rsid w:val="006E5D99"/>
    <w:rsid w:val="006F13C6"/>
    <w:rsid w:val="006F2365"/>
    <w:rsid w:val="006F4308"/>
    <w:rsid w:val="007022CA"/>
    <w:rsid w:val="00703450"/>
    <w:rsid w:val="00706E7F"/>
    <w:rsid w:val="00707A5B"/>
    <w:rsid w:val="007107CF"/>
    <w:rsid w:val="00710AC7"/>
    <w:rsid w:val="007131C1"/>
    <w:rsid w:val="007131EA"/>
    <w:rsid w:val="00713E86"/>
    <w:rsid w:val="00716223"/>
    <w:rsid w:val="00734BBE"/>
    <w:rsid w:val="00737324"/>
    <w:rsid w:val="00741C73"/>
    <w:rsid w:val="00746AEB"/>
    <w:rsid w:val="00747B5D"/>
    <w:rsid w:val="00747E54"/>
    <w:rsid w:val="00751116"/>
    <w:rsid w:val="007569E2"/>
    <w:rsid w:val="007619F1"/>
    <w:rsid w:val="0076285B"/>
    <w:rsid w:val="00763C83"/>
    <w:rsid w:val="007705F3"/>
    <w:rsid w:val="0077211C"/>
    <w:rsid w:val="0077211E"/>
    <w:rsid w:val="00772401"/>
    <w:rsid w:val="00772857"/>
    <w:rsid w:val="00774447"/>
    <w:rsid w:val="00780151"/>
    <w:rsid w:val="00784519"/>
    <w:rsid w:val="00784E4C"/>
    <w:rsid w:val="007867C3"/>
    <w:rsid w:val="00786A66"/>
    <w:rsid w:val="0078712C"/>
    <w:rsid w:val="00794ABE"/>
    <w:rsid w:val="007956F7"/>
    <w:rsid w:val="00796037"/>
    <w:rsid w:val="007A23E1"/>
    <w:rsid w:val="007A49D2"/>
    <w:rsid w:val="007A5D37"/>
    <w:rsid w:val="007A675B"/>
    <w:rsid w:val="007B215C"/>
    <w:rsid w:val="007B26D7"/>
    <w:rsid w:val="007B79BD"/>
    <w:rsid w:val="007B7C1D"/>
    <w:rsid w:val="007C0AF6"/>
    <w:rsid w:val="007C13E8"/>
    <w:rsid w:val="007C193E"/>
    <w:rsid w:val="007C404F"/>
    <w:rsid w:val="007E39A3"/>
    <w:rsid w:val="007E3CAB"/>
    <w:rsid w:val="007E4C79"/>
    <w:rsid w:val="007F1EE1"/>
    <w:rsid w:val="007F275A"/>
    <w:rsid w:val="007F7283"/>
    <w:rsid w:val="0080130D"/>
    <w:rsid w:val="008021EF"/>
    <w:rsid w:val="00812000"/>
    <w:rsid w:val="00813416"/>
    <w:rsid w:val="00814420"/>
    <w:rsid w:val="00814C14"/>
    <w:rsid w:val="008152DA"/>
    <w:rsid w:val="0082099B"/>
    <w:rsid w:val="00821A49"/>
    <w:rsid w:val="0082489F"/>
    <w:rsid w:val="008265D5"/>
    <w:rsid w:val="00830406"/>
    <w:rsid w:val="008309B4"/>
    <w:rsid w:val="00834EB9"/>
    <w:rsid w:val="0083644D"/>
    <w:rsid w:val="008376ED"/>
    <w:rsid w:val="008418CF"/>
    <w:rsid w:val="00841C32"/>
    <w:rsid w:val="008437EB"/>
    <w:rsid w:val="00847624"/>
    <w:rsid w:val="00850269"/>
    <w:rsid w:val="00852333"/>
    <w:rsid w:val="0087014B"/>
    <w:rsid w:val="00871640"/>
    <w:rsid w:val="00873324"/>
    <w:rsid w:val="008747EF"/>
    <w:rsid w:val="00875391"/>
    <w:rsid w:val="008764C2"/>
    <w:rsid w:val="00876B2C"/>
    <w:rsid w:val="0088377F"/>
    <w:rsid w:val="00886126"/>
    <w:rsid w:val="008915AD"/>
    <w:rsid w:val="00897FF0"/>
    <w:rsid w:val="008A1DBA"/>
    <w:rsid w:val="008A2010"/>
    <w:rsid w:val="008B0E42"/>
    <w:rsid w:val="008C0189"/>
    <w:rsid w:val="008C52B1"/>
    <w:rsid w:val="008C6597"/>
    <w:rsid w:val="008C7753"/>
    <w:rsid w:val="008D0A26"/>
    <w:rsid w:val="008D101C"/>
    <w:rsid w:val="008D184A"/>
    <w:rsid w:val="008D1936"/>
    <w:rsid w:val="008D233D"/>
    <w:rsid w:val="008E13EC"/>
    <w:rsid w:val="008E373C"/>
    <w:rsid w:val="008F4721"/>
    <w:rsid w:val="008F5EAE"/>
    <w:rsid w:val="00903399"/>
    <w:rsid w:val="00912D90"/>
    <w:rsid w:val="00914BD3"/>
    <w:rsid w:val="00915816"/>
    <w:rsid w:val="009163FE"/>
    <w:rsid w:val="009257F9"/>
    <w:rsid w:val="00931C68"/>
    <w:rsid w:val="009355E9"/>
    <w:rsid w:val="00935F09"/>
    <w:rsid w:val="009403D8"/>
    <w:rsid w:val="009406B1"/>
    <w:rsid w:val="009439E4"/>
    <w:rsid w:val="009441B4"/>
    <w:rsid w:val="00944743"/>
    <w:rsid w:val="00944B9E"/>
    <w:rsid w:val="00952C7B"/>
    <w:rsid w:val="009553A9"/>
    <w:rsid w:val="009561D0"/>
    <w:rsid w:val="009567D6"/>
    <w:rsid w:val="00966E9B"/>
    <w:rsid w:val="009670AD"/>
    <w:rsid w:val="009718B4"/>
    <w:rsid w:val="00985EA0"/>
    <w:rsid w:val="00987689"/>
    <w:rsid w:val="009877E6"/>
    <w:rsid w:val="00990D11"/>
    <w:rsid w:val="0099125B"/>
    <w:rsid w:val="00993B6C"/>
    <w:rsid w:val="00997C37"/>
    <w:rsid w:val="009A2A60"/>
    <w:rsid w:val="009A3633"/>
    <w:rsid w:val="009C03BE"/>
    <w:rsid w:val="009C04BD"/>
    <w:rsid w:val="009C1FB5"/>
    <w:rsid w:val="009C25CC"/>
    <w:rsid w:val="009C4B60"/>
    <w:rsid w:val="009C7245"/>
    <w:rsid w:val="009C73A6"/>
    <w:rsid w:val="009C764B"/>
    <w:rsid w:val="009D2445"/>
    <w:rsid w:val="009D6B0D"/>
    <w:rsid w:val="009D7B8E"/>
    <w:rsid w:val="009E06B6"/>
    <w:rsid w:val="009E1852"/>
    <w:rsid w:val="009E5FDD"/>
    <w:rsid w:val="009E6072"/>
    <w:rsid w:val="00A007BD"/>
    <w:rsid w:val="00A07E4F"/>
    <w:rsid w:val="00A1028F"/>
    <w:rsid w:val="00A12C04"/>
    <w:rsid w:val="00A15A51"/>
    <w:rsid w:val="00A201A3"/>
    <w:rsid w:val="00A20FB6"/>
    <w:rsid w:val="00A22DA6"/>
    <w:rsid w:val="00A23596"/>
    <w:rsid w:val="00A25F18"/>
    <w:rsid w:val="00A305A5"/>
    <w:rsid w:val="00A30B3C"/>
    <w:rsid w:val="00A3137D"/>
    <w:rsid w:val="00A31EDC"/>
    <w:rsid w:val="00A36D55"/>
    <w:rsid w:val="00A40F8C"/>
    <w:rsid w:val="00A42432"/>
    <w:rsid w:val="00A50E6C"/>
    <w:rsid w:val="00A533BA"/>
    <w:rsid w:val="00A54E9F"/>
    <w:rsid w:val="00A5740D"/>
    <w:rsid w:val="00A70290"/>
    <w:rsid w:val="00A7335C"/>
    <w:rsid w:val="00A744A7"/>
    <w:rsid w:val="00A76F61"/>
    <w:rsid w:val="00A82D93"/>
    <w:rsid w:val="00A84226"/>
    <w:rsid w:val="00A9547C"/>
    <w:rsid w:val="00A96680"/>
    <w:rsid w:val="00AA79A2"/>
    <w:rsid w:val="00AB2820"/>
    <w:rsid w:val="00AB4D1D"/>
    <w:rsid w:val="00AB6F41"/>
    <w:rsid w:val="00AC0E82"/>
    <w:rsid w:val="00AC3020"/>
    <w:rsid w:val="00AC4BB6"/>
    <w:rsid w:val="00AD10BF"/>
    <w:rsid w:val="00AD13F1"/>
    <w:rsid w:val="00AD2B06"/>
    <w:rsid w:val="00AE1A03"/>
    <w:rsid w:val="00AE24E5"/>
    <w:rsid w:val="00AE6D14"/>
    <w:rsid w:val="00AF22C5"/>
    <w:rsid w:val="00AF3D02"/>
    <w:rsid w:val="00AF6D0E"/>
    <w:rsid w:val="00AF6E98"/>
    <w:rsid w:val="00AF77F9"/>
    <w:rsid w:val="00B01694"/>
    <w:rsid w:val="00B1085C"/>
    <w:rsid w:val="00B112D3"/>
    <w:rsid w:val="00B11EB8"/>
    <w:rsid w:val="00B1214E"/>
    <w:rsid w:val="00B1317E"/>
    <w:rsid w:val="00B13F4D"/>
    <w:rsid w:val="00B206B3"/>
    <w:rsid w:val="00B21DF3"/>
    <w:rsid w:val="00B24616"/>
    <w:rsid w:val="00B24EAA"/>
    <w:rsid w:val="00B344D5"/>
    <w:rsid w:val="00B361C3"/>
    <w:rsid w:val="00B36AAE"/>
    <w:rsid w:val="00B37584"/>
    <w:rsid w:val="00B40957"/>
    <w:rsid w:val="00B427EB"/>
    <w:rsid w:val="00B448D0"/>
    <w:rsid w:val="00B47206"/>
    <w:rsid w:val="00B55737"/>
    <w:rsid w:val="00B60F16"/>
    <w:rsid w:val="00B63B16"/>
    <w:rsid w:val="00B70B92"/>
    <w:rsid w:val="00B71A07"/>
    <w:rsid w:val="00B73918"/>
    <w:rsid w:val="00B7592A"/>
    <w:rsid w:val="00B76AAB"/>
    <w:rsid w:val="00B771D3"/>
    <w:rsid w:val="00B80385"/>
    <w:rsid w:val="00B81568"/>
    <w:rsid w:val="00B83B45"/>
    <w:rsid w:val="00B83E88"/>
    <w:rsid w:val="00B84A11"/>
    <w:rsid w:val="00B84F21"/>
    <w:rsid w:val="00B85962"/>
    <w:rsid w:val="00B917AF"/>
    <w:rsid w:val="00B92DF6"/>
    <w:rsid w:val="00B94242"/>
    <w:rsid w:val="00B956D3"/>
    <w:rsid w:val="00B95916"/>
    <w:rsid w:val="00BA100C"/>
    <w:rsid w:val="00BA1C4D"/>
    <w:rsid w:val="00BA4F33"/>
    <w:rsid w:val="00BA6D18"/>
    <w:rsid w:val="00BB130D"/>
    <w:rsid w:val="00BB2F9D"/>
    <w:rsid w:val="00BC754F"/>
    <w:rsid w:val="00BC7F46"/>
    <w:rsid w:val="00BD1869"/>
    <w:rsid w:val="00BD1D43"/>
    <w:rsid w:val="00BD4E34"/>
    <w:rsid w:val="00BD73C4"/>
    <w:rsid w:val="00BD7CFC"/>
    <w:rsid w:val="00BE5A20"/>
    <w:rsid w:val="00BE7259"/>
    <w:rsid w:val="00BF3031"/>
    <w:rsid w:val="00BF7901"/>
    <w:rsid w:val="00C0370C"/>
    <w:rsid w:val="00C05E54"/>
    <w:rsid w:val="00C065E4"/>
    <w:rsid w:val="00C06AC3"/>
    <w:rsid w:val="00C10B24"/>
    <w:rsid w:val="00C10BA1"/>
    <w:rsid w:val="00C128FE"/>
    <w:rsid w:val="00C13B38"/>
    <w:rsid w:val="00C142D7"/>
    <w:rsid w:val="00C15315"/>
    <w:rsid w:val="00C208D7"/>
    <w:rsid w:val="00C223AD"/>
    <w:rsid w:val="00C2254D"/>
    <w:rsid w:val="00C353F4"/>
    <w:rsid w:val="00C354F3"/>
    <w:rsid w:val="00C35A08"/>
    <w:rsid w:val="00C36898"/>
    <w:rsid w:val="00C51921"/>
    <w:rsid w:val="00C52556"/>
    <w:rsid w:val="00C57751"/>
    <w:rsid w:val="00C57877"/>
    <w:rsid w:val="00C60C11"/>
    <w:rsid w:val="00C670D9"/>
    <w:rsid w:val="00C735B7"/>
    <w:rsid w:val="00C7464D"/>
    <w:rsid w:val="00C77099"/>
    <w:rsid w:val="00C775B4"/>
    <w:rsid w:val="00C80087"/>
    <w:rsid w:val="00C80694"/>
    <w:rsid w:val="00C80807"/>
    <w:rsid w:val="00C82987"/>
    <w:rsid w:val="00C85C97"/>
    <w:rsid w:val="00C87BB2"/>
    <w:rsid w:val="00C93585"/>
    <w:rsid w:val="00C93619"/>
    <w:rsid w:val="00C9590A"/>
    <w:rsid w:val="00C97792"/>
    <w:rsid w:val="00CA0AA9"/>
    <w:rsid w:val="00CA31B9"/>
    <w:rsid w:val="00CA3EDD"/>
    <w:rsid w:val="00CA58DE"/>
    <w:rsid w:val="00CA6D6B"/>
    <w:rsid w:val="00CB32F8"/>
    <w:rsid w:val="00CB7CCD"/>
    <w:rsid w:val="00CB7ED5"/>
    <w:rsid w:val="00CC07B2"/>
    <w:rsid w:val="00CC16A0"/>
    <w:rsid w:val="00CC4A53"/>
    <w:rsid w:val="00CC578A"/>
    <w:rsid w:val="00CC6136"/>
    <w:rsid w:val="00CD4071"/>
    <w:rsid w:val="00CE7A6E"/>
    <w:rsid w:val="00CF3C0B"/>
    <w:rsid w:val="00CF458B"/>
    <w:rsid w:val="00CF700E"/>
    <w:rsid w:val="00D03A28"/>
    <w:rsid w:val="00D04EF1"/>
    <w:rsid w:val="00D0505A"/>
    <w:rsid w:val="00D10168"/>
    <w:rsid w:val="00D10E87"/>
    <w:rsid w:val="00D206FF"/>
    <w:rsid w:val="00D236DF"/>
    <w:rsid w:val="00D25FB9"/>
    <w:rsid w:val="00D274FE"/>
    <w:rsid w:val="00D316DF"/>
    <w:rsid w:val="00D32D98"/>
    <w:rsid w:val="00D330DD"/>
    <w:rsid w:val="00D339B6"/>
    <w:rsid w:val="00D34FB7"/>
    <w:rsid w:val="00D4006E"/>
    <w:rsid w:val="00D40293"/>
    <w:rsid w:val="00D4059B"/>
    <w:rsid w:val="00D418C0"/>
    <w:rsid w:val="00D43F91"/>
    <w:rsid w:val="00D5008C"/>
    <w:rsid w:val="00D5247B"/>
    <w:rsid w:val="00D56838"/>
    <w:rsid w:val="00D60659"/>
    <w:rsid w:val="00D6104A"/>
    <w:rsid w:val="00D66DA5"/>
    <w:rsid w:val="00D673FC"/>
    <w:rsid w:val="00D67900"/>
    <w:rsid w:val="00D705A8"/>
    <w:rsid w:val="00D757B4"/>
    <w:rsid w:val="00D76FCA"/>
    <w:rsid w:val="00D83406"/>
    <w:rsid w:val="00D84919"/>
    <w:rsid w:val="00D872C0"/>
    <w:rsid w:val="00D93A75"/>
    <w:rsid w:val="00DA3250"/>
    <w:rsid w:val="00DA366A"/>
    <w:rsid w:val="00DA60F5"/>
    <w:rsid w:val="00DA7B62"/>
    <w:rsid w:val="00DB2306"/>
    <w:rsid w:val="00DB3ADF"/>
    <w:rsid w:val="00DB4050"/>
    <w:rsid w:val="00DB72E9"/>
    <w:rsid w:val="00DB7617"/>
    <w:rsid w:val="00DC326E"/>
    <w:rsid w:val="00DC4D10"/>
    <w:rsid w:val="00DC6B59"/>
    <w:rsid w:val="00DD127A"/>
    <w:rsid w:val="00DE0D7B"/>
    <w:rsid w:val="00DE3974"/>
    <w:rsid w:val="00DE7715"/>
    <w:rsid w:val="00DF4E16"/>
    <w:rsid w:val="00DF7C80"/>
    <w:rsid w:val="00E01193"/>
    <w:rsid w:val="00E03684"/>
    <w:rsid w:val="00E05E6D"/>
    <w:rsid w:val="00E1415F"/>
    <w:rsid w:val="00E16D42"/>
    <w:rsid w:val="00E16E27"/>
    <w:rsid w:val="00E17A53"/>
    <w:rsid w:val="00E17AC8"/>
    <w:rsid w:val="00E22602"/>
    <w:rsid w:val="00E250CD"/>
    <w:rsid w:val="00E25A7F"/>
    <w:rsid w:val="00E27546"/>
    <w:rsid w:val="00E305A3"/>
    <w:rsid w:val="00E30ACC"/>
    <w:rsid w:val="00E36BB3"/>
    <w:rsid w:val="00E37738"/>
    <w:rsid w:val="00E40F55"/>
    <w:rsid w:val="00E42A75"/>
    <w:rsid w:val="00E435A4"/>
    <w:rsid w:val="00E4542A"/>
    <w:rsid w:val="00E455B2"/>
    <w:rsid w:val="00E4689D"/>
    <w:rsid w:val="00E47C68"/>
    <w:rsid w:val="00E5239E"/>
    <w:rsid w:val="00E53010"/>
    <w:rsid w:val="00E55FFE"/>
    <w:rsid w:val="00E6120B"/>
    <w:rsid w:val="00E62B0B"/>
    <w:rsid w:val="00E62BB6"/>
    <w:rsid w:val="00E702CE"/>
    <w:rsid w:val="00E757DD"/>
    <w:rsid w:val="00E765E2"/>
    <w:rsid w:val="00E813DE"/>
    <w:rsid w:val="00E82F11"/>
    <w:rsid w:val="00E93D43"/>
    <w:rsid w:val="00EA794B"/>
    <w:rsid w:val="00EB0C0E"/>
    <w:rsid w:val="00EB152F"/>
    <w:rsid w:val="00EB18BA"/>
    <w:rsid w:val="00EB6E3D"/>
    <w:rsid w:val="00EB74AA"/>
    <w:rsid w:val="00EC0095"/>
    <w:rsid w:val="00EC2E07"/>
    <w:rsid w:val="00EC3F7D"/>
    <w:rsid w:val="00ED067C"/>
    <w:rsid w:val="00ED1A06"/>
    <w:rsid w:val="00ED705D"/>
    <w:rsid w:val="00EE0D5E"/>
    <w:rsid w:val="00EE24B1"/>
    <w:rsid w:val="00EE30BB"/>
    <w:rsid w:val="00EF060F"/>
    <w:rsid w:val="00EF43E2"/>
    <w:rsid w:val="00F06E6B"/>
    <w:rsid w:val="00F10C73"/>
    <w:rsid w:val="00F13D4E"/>
    <w:rsid w:val="00F314AC"/>
    <w:rsid w:val="00F326A1"/>
    <w:rsid w:val="00F335D7"/>
    <w:rsid w:val="00F3508C"/>
    <w:rsid w:val="00F42047"/>
    <w:rsid w:val="00F4314B"/>
    <w:rsid w:val="00F43D1A"/>
    <w:rsid w:val="00F44EA9"/>
    <w:rsid w:val="00F4668A"/>
    <w:rsid w:val="00F47174"/>
    <w:rsid w:val="00F47EA0"/>
    <w:rsid w:val="00F504D1"/>
    <w:rsid w:val="00F52A14"/>
    <w:rsid w:val="00F54538"/>
    <w:rsid w:val="00F54FD3"/>
    <w:rsid w:val="00F5572A"/>
    <w:rsid w:val="00F601E0"/>
    <w:rsid w:val="00F643E6"/>
    <w:rsid w:val="00F67FBD"/>
    <w:rsid w:val="00F70354"/>
    <w:rsid w:val="00F76BBD"/>
    <w:rsid w:val="00F8350A"/>
    <w:rsid w:val="00F83835"/>
    <w:rsid w:val="00F845FE"/>
    <w:rsid w:val="00F87C66"/>
    <w:rsid w:val="00F91046"/>
    <w:rsid w:val="00F92016"/>
    <w:rsid w:val="00F93B49"/>
    <w:rsid w:val="00F95017"/>
    <w:rsid w:val="00FA1251"/>
    <w:rsid w:val="00FA1C78"/>
    <w:rsid w:val="00FA2631"/>
    <w:rsid w:val="00FA5CD8"/>
    <w:rsid w:val="00FB2485"/>
    <w:rsid w:val="00FB49AD"/>
    <w:rsid w:val="00FB74CC"/>
    <w:rsid w:val="00FB7A89"/>
    <w:rsid w:val="00FC7004"/>
    <w:rsid w:val="00FD6039"/>
    <w:rsid w:val="00FD7353"/>
    <w:rsid w:val="00FE3D56"/>
    <w:rsid w:val="00FE74A7"/>
    <w:rsid w:val="00FF01A0"/>
    <w:rsid w:val="00FF2DAC"/>
    <w:rsid w:val="00FF4A34"/>
    <w:rsid w:val="00FF4FB4"/>
    <w:rsid w:val="00FF6BEC"/>
    <w:rsid w:val="00FF747F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CC430"/>
  <w15:docId w15:val="{40FD99BD-B5E8-45B9-B805-C2B94E4A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427E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272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BE5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A61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A618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7E39A3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B427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427EB"/>
  </w:style>
  <w:style w:type="paragraph" w:styleId="a7">
    <w:name w:val="footer"/>
    <w:basedOn w:val="a"/>
    <w:link w:val="Char1"/>
    <w:uiPriority w:val="99"/>
    <w:unhideWhenUsed/>
    <w:rsid w:val="00B427E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427EB"/>
  </w:style>
  <w:style w:type="character" w:customStyle="1" w:styleId="1Char">
    <w:name w:val="제목 1 Char"/>
    <w:basedOn w:val="a0"/>
    <w:link w:val="1"/>
    <w:uiPriority w:val="9"/>
    <w:rsid w:val="00B427EB"/>
    <w:rPr>
      <w:rFonts w:asciiTheme="majorHAnsi" w:eastAsiaTheme="majorEastAsia" w:hAnsiTheme="majorHAnsi" w:cstheme="majorBidi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427EB"/>
  </w:style>
  <w:style w:type="character" w:styleId="a8">
    <w:name w:val="Hyperlink"/>
    <w:basedOn w:val="a0"/>
    <w:uiPriority w:val="99"/>
    <w:unhideWhenUsed/>
    <w:rsid w:val="00B427E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C2056"/>
    <w:rPr>
      <w:color w:val="800080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2A272D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2A272D"/>
    <w:pPr>
      <w:ind w:leftChars="200" w:left="425"/>
    </w:pPr>
  </w:style>
  <w:style w:type="paragraph" w:styleId="TOC">
    <w:name w:val="TOC Heading"/>
    <w:basedOn w:val="1"/>
    <w:next w:val="a"/>
    <w:uiPriority w:val="39"/>
    <w:unhideWhenUsed/>
    <w:qFormat/>
    <w:rsid w:val="00E765E2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E765E2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a">
    <w:name w:val="Table Grid"/>
    <w:basedOn w:val="a1"/>
    <w:uiPriority w:val="59"/>
    <w:rsid w:val="00093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oleObject" Target="embeddings/oleObject2.bin"/><Relationship Id="rId50" Type="http://schemas.openxmlformats.org/officeDocument/2006/relationships/image" Target="media/image38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wiznet.co.kr/product-item/wiz107sr/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oleObject" Target="embeddings/oleObject1.bin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izwiki.net/wiki/doku.php?id=products:wizwiki_w7500p:start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yperlink" Target="http://www.wiznet.co.k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1500-A08A-4F16-B448-6C986B80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2</TotalTime>
  <Pages>32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Edward</cp:lastModifiedBy>
  <cp:revision>68</cp:revision>
  <cp:lastPrinted>2016-06-28T03:01:00Z</cp:lastPrinted>
  <dcterms:created xsi:type="dcterms:W3CDTF">2014-10-20T06:22:00Z</dcterms:created>
  <dcterms:modified xsi:type="dcterms:W3CDTF">2016-07-11T01:15:00Z</dcterms:modified>
</cp:coreProperties>
</file>